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F2962" w14:textId="039A6261" w:rsidR="005242A2" w:rsidRDefault="00606D7E" w:rsidP="00196262">
      <w:pPr>
        <w:jc w:val="center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B405787" wp14:editId="0781615A">
                <wp:simplePos x="0" y="0"/>
                <wp:positionH relativeFrom="column">
                  <wp:posOffset>-742315</wp:posOffset>
                </wp:positionH>
                <wp:positionV relativeFrom="paragraph">
                  <wp:posOffset>-449873</wp:posOffset>
                </wp:positionV>
                <wp:extent cx="1484630" cy="1125110"/>
                <wp:effectExtent l="0" t="0" r="13970" b="18415"/>
                <wp:wrapNone/>
                <wp:docPr id="58" name="Zone de text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125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4C2A2A" w14:textId="77777777" w:rsidR="002C75D5" w:rsidRDefault="002C7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05787" id="_x0000_t202" coordsize="21600,21600" o:spt="202" path="m,l,21600r21600,l21600,xe">
                <v:stroke joinstyle="miter"/>
                <v:path gradientshapeok="t" o:connecttype="rect"/>
              </v:shapetype>
              <v:shape id="Zone de texte 673" o:spid="_x0000_s1026" type="#_x0000_t202" style="position:absolute;left:0;text-align:left;margin-left:-58.45pt;margin-top:-35.4pt;width:116.9pt;height:88.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" filled="f">
                <v:textbox>
                  <w:txbxContent>
                    <w:p w14:paraId="354C2A2A" w14:textId="77777777" w:rsidR="002C75D5" w:rsidRDefault="002C75D5"/>
                  </w:txbxContent>
                </v:textbox>
              </v:shape>
            </w:pict>
          </mc:Fallback>
        </mc:AlternateContent>
      </w:r>
      <w:r w:rsidR="004B1A3C">
        <w:rPr>
          <w:noProof/>
          <w:sz w:val="28"/>
        </w:rPr>
        <w:drawing>
          <wp:anchor distT="0" distB="0" distL="114300" distR="114300" simplePos="0" relativeHeight="251717632" behindDoc="0" locked="0" layoutInCell="1" allowOverlap="1" wp14:anchorId="4DC216E5" wp14:editId="7CDE18E8">
            <wp:simplePos x="0" y="0"/>
            <wp:positionH relativeFrom="column">
              <wp:posOffset>-617855</wp:posOffset>
            </wp:positionH>
            <wp:positionV relativeFrom="paragraph">
              <wp:posOffset>-157285</wp:posOffset>
            </wp:positionV>
            <wp:extent cx="1260475" cy="583809"/>
            <wp:effectExtent l="0" t="0" r="0" b="635"/>
            <wp:wrapNone/>
            <wp:docPr id="39" name="Image 39" descr="/Users/beetleboy/Desktop/logo_reg_lille_652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/Users/beetleboy/Desktop/logo_reg_lille_65296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58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62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80246CD" wp14:editId="3D8C4D93">
                <wp:simplePos x="0" y="0"/>
                <wp:positionH relativeFrom="column">
                  <wp:posOffset>4866005</wp:posOffset>
                </wp:positionH>
                <wp:positionV relativeFrom="paragraph">
                  <wp:posOffset>-451484</wp:posOffset>
                </wp:positionV>
                <wp:extent cx="1597660" cy="568960"/>
                <wp:effectExtent l="0" t="0" r="27940" b="15240"/>
                <wp:wrapNone/>
                <wp:docPr id="40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D0C518" w14:textId="1B413EE2" w:rsidR="002C75D5" w:rsidRPr="00606D7E" w:rsidRDefault="002C75D5" w:rsidP="00BF21B4">
                            <w:pPr>
                              <w:jc w:val="center"/>
                              <w:rPr>
                                <w:rFonts w:ascii="Swis721 LtCn BT Light" w:hAnsi="Swis721 LtCn BT Light" w:cs="Arial"/>
                                <w:b/>
                                <w:sz w:val="21"/>
                              </w:rPr>
                            </w:pPr>
                            <w:r w:rsidRPr="00606D7E">
                              <w:rPr>
                                <w:rFonts w:ascii="Swis721 LtCn BT Light" w:hAnsi="Swis721 LtCn BT Light" w:cs="Arial"/>
                                <w:b/>
                              </w:rPr>
                              <w:t>DUREE 2H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246CD" id="Text Box 728" o:spid="_x0000_s1027" type="#_x0000_t202" style="position:absolute;left:0;text-align:left;margin-left:383.15pt;margin-top:-35.55pt;width:125.8pt;height:44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" filled="f">
                <v:textbox inset=",7.2pt,,7.2pt">
                  <w:txbxContent>
                    <w:p w14:paraId="00D0C518" w14:textId="1B413EE2" w:rsidR="002C75D5" w:rsidRPr="00606D7E" w:rsidRDefault="002C75D5" w:rsidP="00BF21B4">
                      <w:pPr>
                        <w:jc w:val="center"/>
                        <w:rPr>
                          <w:rFonts w:ascii="Swis721 LtCn BT Light" w:hAnsi="Swis721 LtCn BT Light" w:cs="Arial"/>
                          <w:b/>
                          <w:sz w:val="21"/>
                        </w:rPr>
                      </w:pPr>
                      <w:r w:rsidRPr="00606D7E">
                        <w:rPr>
                          <w:rFonts w:ascii="Swis721 LtCn BT Light" w:hAnsi="Swis721 LtCn BT Light" w:cs="Arial"/>
                          <w:b/>
                        </w:rPr>
                        <w:t>DUREE 2H00</w:t>
                      </w:r>
                    </w:p>
                  </w:txbxContent>
                </v:textbox>
              </v:shape>
            </w:pict>
          </mc:Fallback>
        </mc:AlternateContent>
      </w:r>
      <w:r w:rsidR="00196262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024705C" wp14:editId="4A88CEC7">
                <wp:simplePos x="0" y="0"/>
                <wp:positionH relativeFrom="column">
                  <wp:posOffset>4866005</wp:posOffset>
                </wp:positionH>
                <wp:positionV relativeFrom="paragraph">
                  <wp:posOffset>117475</wp:posOffset>
                </wp:positionV>
                <wp:extent cx="1598881" cy="571500"/>
                <wp:effectExtent l="0" t="0" r="27305" b="38100"/>
                <wp:wrapNone/>
                <wp:docPr id="38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881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95BC04" w14:textId="77777777" w:rsidR="002C75D5" w:rsidRDefault="002C75D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705C" id="Text Box 729" o:spid="_x0000_s1028" type="#_x0000_t202" style="position:absolute;left:0;text-align:left;margin-left:383.15pt;margin-top:9.25pt;width:125.9pt;height: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" filled="f">
                <v:textbox inset=",7.2pt,,7.2pt">
                  <w:txbxContent>
                    <w:p w14:paraId="1895BC04" w14:textId="77777777" w:rsidR="002C75D5" w:rsidRDefault="002C75D5"/>
                  </w:txbxContent>
                </v:textbox>
              </v:shape>
            </w:pict>
          </mc:Fallback>
        </mc:AlternateContent>
      </w:r>
      <w:r w:rsidR="00196262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D2BB6A7" wp14:editId="7D7181FB">
                <wp:simplePos x="0" y="0"/>
                <wp:positionH relativeFrom="column">
                  <wp:posOffset>2465196</wp:posOffset>
                </wp:positionH>
                <wp:positionV relativeFrom="paragraph">
                  <wp:posOffset>116693</wp:posOffset>
                </wp:positionV>
                <wp:extent cx="2401443" cy="569595"/>
                <wp:effectExtent l="0" t="0" r="37465" b="14605"/>
                <wp:wrapNone/>
                <wp:docPr id="70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443" cy="569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9232A4" w14:textId="77777777" w:rsidR="002C75D5" w:rsidRPr="00606D7E" w:rsidRDefault="002C75D5" w:rsidP="00196262">
                            <w:pPr>
                              <w:spacing w:line="276" w:lineRule="auto"/>
                              <w:jc w:val="center"/>
                              <w:rPr>
                                <w:rFonts w:ascii="Swis721 LtCn BT Light" w:hAnsi="Swis721 LtCn BT Light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06D7E">
                              <w:rPr>
                                <w:rFonts w:ascii="Swis721 LtCn BT Light" w:hAnsi="Swis721 LtCn BT Light" w:cs="Arial"/>
                                <w:b/>
                                <w:sz w:val="20"/>
                                <w:szCs w:val="20"/>
                              </w:rPr>
                              <w:t>BAC PROFESSIONNEL</w:t>
                            </w:r>
                          </w:p>
                          <w:p w14:paraId="6BAD776C" w14:textId="77777777" w:rsidR="002C75D5" w:rsidRPr="00606D7E" w:rsidRDefault="002C75D5" w:rsidP="00196262">
                            <w:pPr>
                              <w:spacing w:line="276" w:lineRule="auto"/>
                              <w:jc w:val="center"/>
                              <w:rPr>
                                <w:rFonts w:ascii="Swis721 LtCn BT Light" w:hAnsi="Swis721 LtCn BT Light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06D7E">
                              <w:rPr>
                                <w:rFonts w:ascii="Swis721 LtCn BT Light" w:hAnsi="Swis721 LtCn BT Light" w:cs="Arial"/>
                                <w:b/>
                                <w:sz w:val="20"/>
                                <w:szCs w:val="20"/>
                              </w:rPr>
                              <w:t>REPARATION DES CARROSSERI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BB6A7" id="Text Box 730" o:spid="_x0000_s1029" type="#_x0000_t202" style="position:absolute;left:0;text-align:left;margin-left:194.1pt;margin-top:9.2pt;width:189.1pt;height:44.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" filled="f">
                <v:textbox inset=",7.2pt,,7.2pt">
                  <w:txbxContent>
                    <w:p w14:paraId="089232A4" w14:textId="77777777" w:rsidR="002C75D5" w:rsidRPr="00606D7E" w:rsidRDefault="002C75D5" w:rsidP="00196262">
                      <w:pPr>
                        <w:spacing w:line="276" w:lineRule="auto"/>
                        <w:jc w:val="center"/>
                        <w:rPr>
                          <w:rFonts w:ascii="Swis721 LtCn BT Light" w:hAnsi="Swis721 LtCn BT Light" w:cs="Arial"/>
                          <w:b/>
                          <w:sz w:val="20"/>
                          <w:szCs w:val="20"/>
                        </w:rPr>
                      </w:pPr>
                      <w:r w:rsidRPr="00606D7E">
                        <w:rPr>
                          <w:rFonts w:ascii="Swis721 LtCn BT Light" w:hAnsi="Swis721 LtCn BT Light" w:cs="Arial"/>
                          <w:b/>
                          <w:sz w:val="20"/>
                          <w:szCs w:val="20"/>
                        </w:rPr>
                        <w:t>BAC PROFESSIONNEL</w:t>
                      </w:r>
                    </w:p>
                    <w:p w14:paraId="6BAD776C" w14:textId="77777777" w:rsidR="002C75D5" w:rsidRPr="00606D7E" w:rsidRDefault="002C75D5" w:rsidP="00196262">
                      <w:pPr>
                        <w:spacing w:line="276" w:lineRule="auto"/>
                        <w:jc w:val="center"/>
                        <w:rPr>
                          <w:rFonts w:ascii="Swis721 LtCn BT Light" w:hAnsi="Swis721 LtCn BT Light" w:cs="Arial"/>
                          <w:b/>
                          <w:sz w:val="20"/>
                          <w:szCs w:val="20"/>
                        </w:rPr>
                      </w:pPr>
                      <w:r w:rsidRPr="00606D7E">
                        <w:rPr>
                          <w:rFonts w:ascii="Swis721 LtCn BT Light" w:hAnsi="Swis721 LtCn BT Light" w:cs="Arial"/>
                          <w:b/>
                          <w:sz w:val="20"/>
                          <w:szCs w:val="20"/>
                        </w:rPr>
                        <w:t>REPARATION DES CARROSSERIES</w:t>
                      </w:r>
                    </w:p>
                  </w:txbxContent>
                </v:textbox>
              </v:shape>
            </w:pict>
          </mc:Fallback>
        </mc:AlternateContent>
      </w:r>
      <w:r w:rsidR="00196262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061F57C" wp14:editId="1476A5A8">
                <wp:simplePos x="0" y="0"/>
                <wp:positionH relativeFrom="column">
                  <wp:posOffset>748939</wp:posOffset>
                </wp:positionH>
                <wp:positionV relativeFrom="paragraph">
                  <wp:posOffset>-454455</wp:posOffset>
                </wp:positionV>
                <wp:extent cx="4117701" cy="572638"/>
                <wp:effectExtent l="0" t="0" r="10160" b="12065"/>
                <wp:wrapNone/>
                <wp:docPr id="61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701" cy="5726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BA563" w14:textId="77777777" w:rsidR="002C75D5" w:rsidRDefault="002C75D5" w:rsidP="00AF56A1">
                            <w:pPr>
                              <w:pStyle w:val="Titre3"/>
                              <w:rPr>
                                <w:sz w:val="22"/>
                              </w:rPr>
                            </w:pPr>
                          </w:p>
                          <w:p w14:paraId="5FC6E20D" w14:textId="579690DB" w:rsidR="002C75D5" w:rsidRPr="00606D7E" w:rsidRDefault="002C75D5" w:rsidP="00AF56A1">
                            <w:pPr>
                              <w:jc w:val="center"/>
                              <w:rPr>
                                <w:rFonts w:ascii="Swis721 LtCn BT Light" w:hAnsi="Swis721 LtCn BT Light"/>
                                <w:sz w:val="32"/>
                              </w:rPr>
                            </w:pPr>
                            <w:r w:rsidRPr="00606D7E">
                              <w:rPr>
                                <w:rFonts w:ascii="Swis721 LtCn BT Light" w:hAnsi="Swis721 LtCn BT Light"/>
                                <w:sz w:val="32"/>
                              </w:rPr>
                              <w:t>Co-Intervention en Carrosseri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1F57C" id="Text Box 727" o:spid="_x0000_s1030" type="#_x0000_t202" style="position:absolute;left:0;text-align:left;margin-left:58.95pt;margin-top:-35.8pt;width:324.25pt;height:45.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" filled="f">
                <v:textbox inset=",7.2pt,,7.2pt">
                  <w:txbxContent>
                    <w:p w14:paraId="7B5BA563" w14:textId="77777777" w:rsidR="002C75D5" w:rsidRDefault="002C75D5" w:rsidP="00AF56A1">
                      <w:pPr>
                        <w:pStyle w:val="Titre3"/>
                        <w:rPr>
                          <w:sz w:val="22"/>
                        </w:rPr>
                      </w:pPr>
                    </w:p>
                    <w:p w14:paraId="5FC6E20D" w14:textId="579690DB" w:rsidR="002C75D5" w:rsidRPr="00606D7E" w:rsidRDefault="002C75D5" w:rsidP="00AF56A1">
                      <w:pPr>
                        <w:jc w:val="center"/>
                        <w:rPr>
                          <w:rFonts w:ascii="Swis721 LtCn BT Light" w:hAnsi="Swis721 LtCn BT Light"/>
                          <w:sz w:val="32"/>
                        </w:rPr>
                      </w:pPr>
                      <w:r w:rsidRPr="00606D7E">
                        <w:rPr>
                          <w:rFonts w:ascii="Swis721 LtCn BT Light" w:hAnsi="Swis721 LtCn BT Light"/>
                          <w:sz w:val="32"/>
                        </w:rPr>
                        <w:t>Co-Intervention en Carrosserie</w:t>
                      </w:r>
                    </w:p>
                  </w:txbxContent>
                </v:textbox>
              </v:shape>
            </w:pict>
          </mc:Fallback>
        </mc:AlternateContent>
      </w:r>
      <w:r w:rsidR="00196262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D9D9C68" wp14:editId="6B2A004A">
                <wp:simplePos x="0" y="0"/>
                <wp:positionH relativeFrom="column">
                  <wp:posOffset>749300</wp:posOffset>
                </wp:positionH>
                <wp:positionV relativeFrom="paragraph">
                  <wp:posOffset>116840</wp:posOffset>
                </wp:positionV>
                <wp:extent cx="1716405" cy="572135"/>
                <wp:effectExtent l="0" t="0" r="36195" b="37465"/>
                <wp:wrapThrough wrapText="bothSides">
                  <wp:wrapPolygon edited="0">
                    <wp:start x="0" y="0"/>
                    <wp:lineTo x="0" y="22055"/>
                    <wp:lineTo x="21736" y="22055"/>
                    <wp:lineTo x="21736" y="0"/>
                    <wp:lineTo x="0" y="0"/>
                  </wp:wrapPolygon>
                </wp:wrapThrough>
                <wp:docPr id="69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FED81B" w14:textId="77777777" w:rsidR="002C75D5" w:rsidRPr="00D323D6" w:rsidRDefault="002C75D5" w:rsidP="00BF21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6D7E">
                              <w:rPr>
                                <w:rFonts w:ascii="Swis721 LtCn BT Light" w:hAnsi="Swis721 LtCn BT Light" w:cs="Arial"/>
                              </w:rPr>
                              <w:t>Date </w:t>
                            </w:r>
                            <w:r w:rsidRPr="00D323D6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D9C68" id="Text Box 731" o:spid="_x0000_s1031" type="#_x0000_t202" style="position:absolute;left:0;text-align:left;margin-left:59pt;margin-top:9.2pt;width:135.15pt;height:45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" filled="f">
                <v:textbox inset=",7.2pt,,7.2pt">
                  <w:txbxContent>
                    <w:p w14:paraId="4CFED81B" w14:textId="77777777" w:rsidR="002C75D5" w:rsidRPr="00D323D6" w:rsidRDefault="002C75D5" w:rsidP="00BF21B4">
                      <w:pPr>
                        <w:rPr>
                          <w:rFonts w:ascii="Arial" w:hAnsi="Arial" w:cs="Arial"/>
                        </w:rPr>
                      </w:pPr>
                      <w:r w:rsidRPr="00606D7E">
                        <w:rPr>
                          <w:rFonts w:ascii="Swis721 LtCn BT Light" w:hAnsi="Swis721 LtCn BT Light" w:cs="Arial"/>
                        </w:rPr>
                        <w:t>Date </w:t>
                      </w:r>
                      <w:r w:rsidRPr="00D323D6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4386DF" w14:textId="19D0A059" w:rsidR="005242A2" w:rsidRDefault="000C6CE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AC94872" wp14:editId="4A7CB5DC">
                <wp:simplePos x="0" y="0"/>
                <wp:positionH relativeFrom="column">
                  <wp:posOffset>5186934</wp:posOffset>
                </wp:positionH>
                <wp:positionV relativeFrom="paragraph">
                  <wp:posOffset>43307</wp:posOffset>
                </wp:positionV>
                <wp:extent cx="129259" cy="235502"/>
                <wp:effectExtent l="50800" t="50800" r="48895" b="82550"/>
                <wp:wrapNone/>
                <wp:docPr id="37" name="Flèche vers le b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59" cy="235502"/>
                        </a:xfrm>
                        <a:prstGeom prst="downArrow">
                          <a:avLst>
                            <a:gd name="adj1" fmla="val 50000"/>
                            <a:gd name="adj2" fmla="val 50001"/>
                          </a:avLst>
                        </a:prstGeom>
                        <a:gradFill rotWithShape="1">
                          <a:gsLst>
                            <a:gs pos="0">
                              <a:srgbClr val="CE3B37"/>
                            </a:gs>
                            <a:gs pos="20000">
                              <a:srgbClr val="CB3D3A"/>
                            </a:gs>
                            <a:gs pos="100000">
                              <a:srgbClr val="9B2D2A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5A0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" o:spid="_x0000_s1026" type="#_x0000_t67" style="position:absolute;margin-left:408.4pt;margin-top:3.4pt;width:10.2pt;height:18.5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" adj="15672" fillcolor="#ce3b37" stroked="f">
                <v:fill color2="#9b2d2a" rotate="t" colors="0 #ce3b37;13107f #cb3d3a;1 #9b2d2a" focus="100%" type="gradient">
                  <o:fill v:ext="view" type="gradientUnscaled"/>
                </v:fill>
                <v:shadow on="t" color="black" opacity="22936f" origin=",.5" offset="0,.63889mm"/>
              </v:shape>
            </w:pict>
          </mc:Fallback>
        </mc:AlternateContent>
      </w:r>
      <w:r w:rsidR="00196262">
        <w:rPr>
          <w:noProof/>
          <w:sz w:val="20"/>
        </w:rPr>
        <w:drawing>
          <wp:anchor distT="0" distB="0" distL="114300" distR="114300" simplePos="0" relativeHeight="251612160" behindDoc="0" locked="0" layoutInCell="1" allowOverlap="1" wp14:anchorId="6EED02AF" wp14:editId="2D598BB8">
            <wp:simplePos x="0" y="0"/>
            <wp:positionH relativeFrom="column">
              <wp:posOffset>4981626</wp:posOffset>
            </wp:positionH>
            <wp:positionV relativeFrom="paragraph">
              <wp:posOffset>56516</wp:posOffset>
            </wp:positionV>
            <wp:extent cx="1393825" cy="332308"/>
            <wp:effectExtent l="0" t="0" r="3175" b="0"/>
            <wp:wrapNone/>
            <wp:docPr id="62" name="Image 677" descr="echelle de temps pour prgression 3 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7" descr="echelle de temps pour prgression 3 a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37" cy="333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9CC8F" w14:textId="3D417AD6" w:rsidR="005242A2" w:rsidRDefault="00042B59">
      <w:r w:rsidRPr="00042B59">
        <w:rPr>
          <w:noProof/>
        </w:rPr>
        <w:drawing>
          <wp:anchor distT="0" distB="0" distL="114300" distR="114300" simplePos="0" relativeHeight="251777024" behindDoc="0" locked="0" layoutInCell="1" allowOverlap="1" wp14:anchorId="14124800" wp14:editId="17B66376">
            <wp:simplePos x="0" y="0"/>
            <wp:positionH relativeFrom="column">
              <wp:posOffset>-228600</wp:posOffset>
            </wp:positionH>
            <wp:positionV relativeFrom="paragraph">
              <wp:posOffset>2912158</wp:posOffset>
            </wp:positionV>
            <wp:extent cx="317500" cy="3175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B59">
        <w:rPr>
          <w:noProof/>
          <w:sz w:val="28"/>
        </w:rPr>
        <w:drawing>
          <wp:anchor distT="0" distB="0" distL="114300" distR="114300" simplePos="0" relativeHeight="251776000" behindDoc="0" locked="0" layoutInCell="1" allowOverlap="1" wp14:anchorId="0ADE1291" wp14:editId="2F89C687">
            <wp:simplePos x="0" y="0"/>
            <wp:positionH relativeFrom="column">
              <wp:posOffset>-240372</wp:posOffset>
            </wp:positionH>
            <wp:positionV relativeFrom="paragraph">
              <wp:posOffset>2551577</wp:posOffset>
            </wp:positionV>
            <wp:extent cx="342900" cy="3429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204" cy="34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E833FE" wp14:editId="73775D9B">
                <wp:simplePos x="0" y="0"/>
                <wp:positionH relativeFrom="column">
                  <wp:posOffset>-697572</wp:posOffset>
                </wp:positionH>
                <wp:positionV relativeFrom="paragraph">
                  <wp:posOffset>5057383</wp:posOffset>
                </wp:positionV>
                <wp:extent cx="7195185" cy="4352193"/>
                <wp:effectExtent l="0" t="0" r="18415" b="1714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185" cy="43521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3B9BD" w14:textId="77777777" w:rsidR="002C75D5" w:rsidRPr="005D443A" w:rsidRDefault="002C75D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33FE" id="Zone de texte 115" o:spid="_x0000_s1032" type="#_x0000_t202" style="position:absolute;margin-left:-54.95pt;margin-top:398.2pt;width:566.55pt;height:342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" filled="f" strokeweight=".5pt">
                <v:textbox>
                  <w:txbxContent>
                    <w:p w14:paraId="4443B9BD" w14:textId="77777777" w:rsidR="002C75D5" w:rsidRPr="005D443A" w:rsidRDefault="002C75D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5E9DAE" wp14:editId="60D57AAB">
                <wp:simplePos x="0" y="0"/>
                <wp:positionH relativeFrom="column">
                  <wp:posOffset>-724535</wp:posOffset>
                </wp:positionH>
                <wp:positionV relativeFrom="paragraph">
                  <wp:posOffset>2498725</wp:posOffset>
                </wp:positionV>
                <wp:extent cx="7191375" cy="2426335"/>
                <wp:effectExtent l="0" t="0" r="9525" b="12065"/>
                <wp:wrapThrough wrapText="bothSides">
                  <wp:wrapPolygon edited="0">
                    <wp:start x="0" y="0"/>
                    <wp:lineTo x="0" y="21594"/>
                    <wp:lineTo x="21590" y="21594"/>
                    <wp:lineTo x="21590" y="0"/>
                    <wp:lineTo x="0" y="0"/>
                  </wp:wrapPolygon>
                </wp:wrapThrough>
                <wp:docPr id="112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2426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8C4C8C" w14:textId="3BD8AD8E" w:rsidR="002C75D5" w:rsidRPr="00042B59" w:rsidRDefault="002C75D5" w:rsidP="00042B59">
                            <w:pPr>
                              <w:pStyle w:val="western"/>
                              <w:ind w:left="708" w:firstLine="708"/>
                              <w:rPr>
                                <w:rFonts w:ascii="Swis721 LtCn BT Light" w:hAnsi="Swis721 LtCn BT Light"/>
                              </w:rPr>
                            </w:pPr>
                            <w:r w:rsidRPr="00042B59">
                              <w:rPr>
                                <w:rFonts w:ascii="Swis721 LtCn BT Light" w:hAnsi="Swis721 LtCn BT Light" w:cs="Times New Roman"/>
                              </w:rPr>
                              <w:t>Dans la suite du document ce symbole signifie « appeler le professeur ».</w:t>
                            </w:r>
                          </w:p>
                          <w:p w14:paraId="6F6169E1" w14:textId="32B3BA19" w:rsidR="002C75D5" w:rsidRPr="00042B59" w:rsidRDefault="002C75D5" w:rsidP="00042B59">
                            <w:pPr>
                              <w:pStyle w:val="western"/>
                              <w:ind w:left="708" w:firstLine="708"/>
                              <w:rPr>
                                <w:rFonts w:ascii="Swis721 LtCn BT Light" w:hAnsi="Swis721 LtCn BT Light"/>
                              </w:rPr>
                            </w:pPr>
                            <w:r w:rsidRPr="00042B59">
                              <w:rPr>
                                <w:rFonts w:ascii="Swis721 LtCn BT Light" w:hAnsi="Swis721 LtCn BT Light" w:cs="Times New Roman"/>
                              </w:rPr>
                              <w:t>Dans la suite du document ce symbole signifie « consulter le dossier documentaire ».</w:t>
                            </w:r>
                          </w:p>
                          <w:p w14:paraId="120A1F2B" w14:textId="4E57EE0E" w:rsidR="002C75D5" w:rsidRPr="00606D7E" w:rsidRDefault="002C75D5" w:rsidP="00C12519">
                            <w:pPr>
                              <w:pStyle w:val="Titre"/>
                              <w:jc w:val="left"/>
                              <w:rPr>
                                <w:rFonts w:ascii="Swis721 LtCn BT Light" w:hAnsi="Swis721 LtCn BT Light"/>
                                <w:b w:val="0"/>
                                <w:bCs/>
                                <w:sz w:val="28"/>
                                <w:u w:val="none"/>
                              </w:rPr>
                            </w:pPr>
                            <w:r w:rsidRPr="00606D7E">
                              <w:rPr>
                                <w:rFonts w:ascii="Swis721 LtCn BT Light" w:hAnsi="Swis721 LtCn BT Light"/>
                                <w:b w:val="0"/>
                                <w:bCs/>
                                <w:sz w:val="28"/>
                              </w:rPr>
                              <w:t>Supports</w:t>
                            </w:r>
                            <w:r w:rsidRPr="00606D7E">
                              <w:rPr>
                                <w:rFonts w:ascii="Swis721 LtCn BT Light" w:hAnsi="Swis721 LtCn BT Light"/>
                                <w:b w:val="0"/>
                                <w:bCs/>
                                <w:sz w:val="28"/>
                                <w:u w:val="none"/>
                              </w:rPr>
                              <w:t xml:space="preserve"> : </w:t>
                            </w:r>
                            <w:r w:rsidRPr="00606D7E">
                              <w:rPr>
                                <w:rFonts w:ascii="Swis721 LtCn BT Light" w:hAnsi="Swis721 LtCn BT Light"/>
                                <w:b w:val="0"/>
                                <w:bCs/>
                                <w:sz w:val="24"/>
                                <w:szCs w:val="24"/>
                                <w:u w:val="none"/>
                              </w:rPr>
                              <w:t>pneus à profil bas (taille basse).</w:t>
                            </w:r>
                          </w:p>
                          <w:p w14:paraId="295A78BC" w14:textId="77777777" w:rsidR="002C75D5" w:rsidRPr="00606D7E" w:rsidRDefault="002C75D5" w:rsidP="00C12519">
                            <w:pPr>
                              <w:pStyle w:val="Titre"/>
                              <w:jc w:val="left"/>
                              <w:rPr>
                                <w:rFonts w:ascii="Swis721 LtCn BT Light" w:hAnsi="Swis721 LtCn BT Light"/>
                                <w:b w:val="0"/>
                                <w:bCs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0ED67C0C" w14:textId="77777777" w:rsidR="002C75D5" w:rsidRPr="00606D7E" w:rsidRDefault="002C75D5" w:rsidP="00C12519">
                            <w:pPr>
                              <w:pStyle w:val="Titre"/>
                              <w:ind w:firstLine="708"/>
                              <w:jc w:val="left"/>
                              <w:rPr>
                                <w:rFonts w:ascii="Swis721 LtCn BT Light" w:hAnsi="Swis721 LtCn BT Light"/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5561913B" w14:textId="77777777" w:rsidR="002C75D5" w:rsidRPr="00606D7E" w:rsidRDefault="002C75D5" w:rsidP="00C12519">
                            <w:pPr>
                              <w:pStyle w:val="Titre"/>
                              <w:ind w:firstLine="708"/>
                              <w:jc w:val="left"/>
                              <w:rPr>
                                <w:rFonts w:ascii="Swis721 LtCn BT Light" w:hAnsi="Swis721 LtCn BT Light"/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06D7E">
                              <w:rPr>
                                <w:rFonts w:ascii="Swis721 LtCn BT Light" w:hAnsi="Swis721 LtCn BT Light"/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Bernard est passionné de tuning. Il a déjà modifié son véhicule, en procédant à diverses transformations.</w:t>
                            </w:r>
                          </w:p>
                          <w:p w14:paraId="1B0D591B" w14:textId="77777777" w:rsidR="002C75D5" w:rsidRPr="00606D7E" w:rsidRDefault="002C75D5" w:rsidP="00C12519">
                            <w:pPr>
                              <w:pStyle w:val="Titre"/>
                              <w:ind w:firstLine="708"/>
                              <w:jc w:val="left"/>
                              <w:rPr>
                                <w:rFonts w:ascii="Swis721 LtCn BT Light" w:hAnsi="Swis721 LtCn BT Light"/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6A201E06" w14:textId="77777777" w:rsidR="002C75D5" w:rsidRPr="00606D7E" w:rsidRDefault="002C75D5" w:rsidP="003C42A5">
                            <w:pPr>
                              <w:pStyle w:val="Titr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Swis721 LtCn BT Light" w:hAnsi="Swis721 LtCn BT Light"/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06D7E">
                              <w:rPr>
                                <w:rFonts w:ascii="Swis721 LtCn BT Light" w:hAnsi="Swis721 LtCn BT Light"/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Ajout d’ailerons, modification de bas de caisse, élargisseur d’ailes…</w:t>
                            </w:r>
                          </w:p>
                          <w:p w14:paraId="6D2CB560" w14:textId="77777777" w:rsidR="002C75D5" w:rsidRPr="00606D7E" w:rsidRDefault="002C75D5" w:rsidP="003C42A5">
                            <w:pPr>
                              <w:pStyle w:val="Titr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Swis721 LtCn BT Light" w:hAnsi="Swis721 LtCn BT Light"/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06D7E">
                              <w:rPr>
                                <w:rFonts w:ascii="Swis721 LtCn BT Light" w:hAnsi="Swis721 LtCn BT Light"/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Compteur vitesse, compte tour…</w:t>
                            </w:r>
                          </w:p>
                          <w:p w14:paraId="673724F9" w14:textId="77777777" w:rsidR="002C75D5" w:rsidRPr="00606D7E" w:rsidRDefault="002C75D5" w:rsidP="003C42A5">
                            <w:pPr>
                              <w:pStyle w:val="Titr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Swis721 LtCn BT Light" w:hAnsi="Swis721 LtCn BT Light"/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06D7E">
                              <w:rPr>
                                <w:rFonts w:ascii="Swis721 LtCn BT Light" w:hAnsi="Swis721 LtCn BT Light"/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Sièges baquets, pommeau de levier de vitesse…</w:t>
                            </w:r>
                          </w:p>
                          <w:p w14:paraId="172C9223" w14:textId="77777777" w:rsidR="002C75D5" w:rsidRPr="000C6CE5" w:rsidRDefault="002C75D5" w:rsidP="00C1251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C6CE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9DAE" id="_x0000_s1033" type="#_x0000_t202" style="position:absolute;margin-left:-57.05pt;margin-top:196.75pt;width:566.25pt;height:19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" filled="f">
                <v:textbox inset=",7.2pt,,7.2pt">
                  <w:txbxContent>
                    <w:p w14:paraId="268C4C8C" w14:textId="3BD8AD8E" w:rsidR="002C75D5" w:rsidRPr="00042B59" w:rsidRDefault="002C75D5" w:rsidP="00042B59">
                      <w:pPr>
                        <w:pStyle w:val="western"/>
                        <w:ind w:left="708" w:firstLine="708"/>
                        <w:rPr>
                          <w:rFonts w:ascii="Swis721 LtCn BT Light" w:hAnsi="Swis721 LtCn BT Light"/>
                        </w:rPr>
                      </w:pPr>
                      <w:r w:rsidRPr="00042B59">
                        <w:rPr>
                          <w:rFonts w:ascii="Swis721 LtCn BT Light" w:hAnsi="Swis721 LtCn BT Light" w:cs="Times New Roman"/>
                        </w:rPr>
                        <w:t>Dans la suite du document ce symbole signifie « appeler le professeur ».</w:t>
                      </w:r>
                    </w:p>
                    <w:p w14:paraId="6F6169E1" w14:textId="32B3BA19" w:rsidR="002C75D5" w:rsidRPr="00042B59" w:rsidRDefault="002C75D5" w:rsidP="00042B59">
                      <w:pPr>
                        <w:pStyle w:val="western"/>
                        <w:ind w:left="708" w:firstLine="708"/>
                        <w:rPr>
                          <w:rFonts w:ascii="Swis721 LtCn BT Light" w:hAnsi="Swis721 LtCn BT Light"/>
                        </w:rPr>
                      </w:pPr>
                      <w:r w:rsidRPr="00042B59">
                        <w:rPr>
                          <w:rFonts w:ascii="Swis721 LtCn BT Light" w:hAnsi="Swis721 LtCn BT Light" w:cs="Times New Roman"/>
                        </w:rPr>
                        <w:t>Dans la suite du document ce symbole signifie « consulter le dossier documentaire ».</w:t>
                      </w:r>
                    </w:p>
                    <w:p w14:paraId="120A1F2B" w14:textId="4E57EE0E" w:rsidR="002C75D5" w:rsidRPr="00606D7E" w:rsidRDefault="002C75D5" w:rsidP="00C12519">
                      <w:pPr>
                        <w:pStyle w:val="Titre"/>
                        <w:jc w:val="left"/>
                        <w:rPr>
                          <w:rFonts w:ascii="Swis721 LtCn BT Light" w:hAnsi="Swis721 LtCn BT Light"/>
                          <w:b w:val="0"/>
                          <w:bCs/>
                          <w:sz w:val="28"/>
                          <w:u w:val="none"/>
                        </w:rPr>
                      </w:pPr>
                      <w:r w:rsidRPr="00606D7E">
                        <w:rPr>
                          <w:rFonts w:ascii="Swis721 LtCn BT Light" w:hAnsi="Swis721 LtCn BT Light"/>
                          <w:b w:val="0"/>
                          <w:bCs/>
                          <w:sz w:val="28"/>
                        </w:rPr>
                        <w:t>Supports</w:t>
                      </w:r>
                      <w:r w:rsidRPr="00606D7E">
                        <w:rPr>
                          <w:rFonts w:ascii="Swis721 LtCn BT Light" w:hAnsi="Swis721 LtCn BT Light"/>
                          <w:b w:val="0"/>
                          <w:bCs/>
                          <w:sz w:val="28"/>
                          <w:u w:val="none"/>
                        </w:rPr>
                        <w:t xml:space="preserve"> : </w:t>
                      </w:r>
                      <w:r w:rsidRPr="00606D7E">
                        <w:rPr>
                          <w:rFonts w:ascii="Swis721 LtCn BT Light" w:hAnsi="Swis721 LtCn BT Light"/>
                          <w:b w:val="0"/>
                          <w:bCs/>
                          <w:sz w:val="24"/>
                          <w:szCs w:val="24"/>
                          <w:u w:val="none"/>
                        </w:rPr>
                        <w:t>pneus à profil bas (taille basse).</w:t>
                      </w:r>
                    </w:p>
                    <w:p w14:paraId="295A78BC" w14:textId="77777777" w:rsidR="002C75D5" w:rsidRPr="00606D7E" w:rsidRDefault="002C75D5" w:rsidP="00C12519">
                      <w:pPr>
                        <w:pStyle w:val="Titre"/>
                        <w:jc w:val="left"/>
                        <w:rPr>
                          <w:rFonts w:ascii="Swis721 LtCn BT Light" w:hAnsi="Swis721 LtCn BT Light"/>
                          <w:b w:val="0"/>
                          <w:bCs/>
                          <w:sz w:val="24"/>
                          <w:szCs w:val="24"/>
                          <w:u w:val="none"/>
                        </w:rPr>
                      </w:pPr>
                    </w:p>
                    <w:p w14:paraId="0ED67C0C" w14:textId="77777777" w:rsidR="002C75D5" w:rsidRPr="00606D7E" w:rsidRDefault="002C75D5" w:rsidP="00C12519">
                      <w:pPr>
                        <w:pStyle w:val="Titre"/>
                        <w:ind w:firstLine="708"/>
                        <w:jc w:val="left"/>
                        <w:rPr>
                          <w:rFonts w:ascii="Swis721 LtCn BT Light" w:hAnsi="Swis721 LtCn BT Light"/>
                          <w:b w:val="0"/>
                          <w:sz w:val="24"/>
                          <w:szCs w:val="24"/>
                          <w:u w:val="none"/>
                        </w:rPr>
                      </w:pPr>
                    </w:p>
                    <w:p w14:paraId="5561913B" w14:textId="77777777" w:rsidR="002C75D5" w:rsidRPr="00606D7E" w:rsidRDefault="002C75D5" w:rsidP="00C12519">
                      <w:pPr>
                        <w:pStyle w:val="Titre"/>
                        <w:ind w:firstLine="708"/>
                        <w:jc w:val="left"/>
                        <w:rPr>
                          <w:rFonts w:ascii="Swis721 LtCn BT Light" w:hAnsi="Swis721 LtCn BT Light"/>
                          <w:b w:val="0"/>
                          <w:sz w:val="24"/>
                          <w:szCs w:val="24"/>
                          <w:u w:val="none"/>
                        </w:rPr>
                      </w:pPr>
                      <w:r w:rsidRPr="00606D7E">
                        <w:rPr>
                          <w:rFonts w:ascii="Swis721 LtCn BT Light" w:hAnsi="Swis721 LtCn BT Light"/>
                          <w:b w:val="0"/>
                          <w:sz w:val="24"/>
                          <w:szCs w:val="24"/>
                          <w:u w:val="none"/>
                        </w:rPr>
                        <w:t>Bernard est passionné de tuning. Il a déjà modifié son véhicule, en procédant à diverses transformations.</w:t>
                      </w:r>
                    </w:p>
                    <w:p w14:paraId="1B0D591B" w14:textId="77777777" w:rsidR="002C75D5" w:rsidRPr="00606D7E" w:rsidRDefault="002C75D5" w:rsidP="00C12519">
                      <w:pPr>
                        <w:pStyle w:val="Titre"/>
                        <w:ind w:firstLine="708"/>
                        <w:jc w:val="left"/>
                        <w:rPr>
                          <w:rFonts w:ascii="Swis721 LtCn BT Light" w:hAnsi="Swis721 LtCn BT Light"/>
                          <w:b w:val="0"/>
                          <w:sz w:val="24"/>
                          <w:szCs w:val="24"/>
                          <w:u w:val="none"/>
                        </w:rPr>
                      </w:pPr>
                    </w:p>
                    <w:p w14:paraId="6A201E06" w14:textId="77777777" w:rsidR="002C75D5" w:rsidRPr="00606D7E" w:rsidRDefault="002C75D5" w:rsidP="003C42A5">
                      <w:pPr>
                        <w:pStyle w:val="Titre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Swis721 LtCn BT Light" w:hAnsi="Swis721 LtCn BT Light"/>
                          <w:b w:val="0"/>
                          <w:sz w:val="24"/>
                          <w:szCs w:val="24"/>
                          <w:u w:val="none"/>
                        </w:rPr>
                      </w:pPr>
                      <w:r w:rsidRPr="00606D7E">
                        <w:rPr>
                          <w:rFonts w:ascii="Swis721 LtCn BT Light" w:hAnsi="Swis721 LtCn BT Light"/>
                          <w:b w:val="0"/>
                          <w:sz w:val="24"/>
                          <w:szCs w:val="24"/>
                          <w:u w:val="none"/>
                        </w:rPr>
                        <w:t>Ajout d’ailerons, modification de bas de caisse, élargisseur d’ailes…</w:t>
                      </w:r>
                    </w:p>
                    <w:p w14:paraId="6D2CB560" w14:textId="77777777" w:rsidR="002C75D5" w:rsidRPr="00606D7E" w:rsidRDefault="002C75D5" w:rsidP="003C42A5">
                      <w:pPr>
                        <w:pStyle w:val="Titre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Swis721 LtCn BT Light" w:hAnsi="Swis721 LtCn BT Light"/>
                          <w:b w:val="0"/>
                          <w:sz w:val="24"/>
                          <w:szCs w:val="24"/>
                          <w:u w:val="none"/>
                        </w:rPr>
                      </w:pPr>
                      <w:r w:rsidRPr="00606D7E">
                        <w:rPr>
                          <w:rFonts w:ascii="Swis721 LtCn BT Light" w:hAnsi="Swis721 LtCn BT Light"/>
                          <w:b w:val="0"/>
                          <w:sz w:val="24"/>
                          <w:szCs w:val="24"/>
                          <w:u w:val="none"/>
                        </w:rPr>
                        <w:t>Compteur vitesse, compte tour…</w:t>
                      </w:r>
                    </w:p>
                    <w:p w14:paraId="673724F9" w14:textId="77777777" w:rsidR="002C75D5" w:rsidRPr="00606D7E" w:rsidRDefault="002C75D5" w:rsidP="003C42A5">
                      <w:pPr>
                        <w:pStyle w:val="Titre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Swis721 LtCn BT Light" w:hAnsi="Swis721 LtCn BT Light"/>
                          <w:b w:val="0"/>
                          <w:sz w:val="24"/>
                          <w:szCs w:val="24"/>
                          <w:u w:val="none"/>
                        </w:rPr>
                      </w:pPr>
                      <w:r w:rsidRPr="00606D7E">
                        <w:rPr>
                          <w:rFonts w:ascii="Swis721 LtCn BT Light" w:hAnsi="Swis721 LtCn BT Light"/>
                          <w:b w:val="0"/>
                          <w:sz w:val="24"/>
                          <w:szCs w:val="24"/>
                          <w:u w:val="none"/>
                        </w:rPr>
                        <w:t>Sièges baquets, pommeau de levier de vitesse…</w:t>
                      </w:r>
                    </w:p>
                    <w:p w14:paraId="172C9223" w14:textId="77777777" w:rsidR="002C75D5" w:rsidRPr="000C6CE5" w:rsidRDefault="002C75D5" w:rsidP="00C12519">
                      <w:pPr>
                        <w:rPr>
                          <w:rFonts w:ascii="Arial" w:hAnsi="Arial" w:cs="Arial"/>
                        </w:rPr>
                      </w:pPr>
                      <w:r w:rsidRPr="000C6CE5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06D7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6EA37A" wp14:editId="13C2ECB7">
                <wp:simplePos x="0" y="0"/>
                <wp:positionH relativeFrom="column">
                  <wp:posOffset>-737235</wp:posOffset>
                </wp:positionH>
                <wp:positionV relativeFrom="paragraph">
                  <wp:posOffset>331470</wp:posOffset>
                </wp:positionV>
                <wp:extent cx="1488440" cy="540385"/>
                <wp:effectExtent l="0" t="0" r="10160" b="18415"/>
                <wp:wrapThrough wrapText="bothSides">
                  <wp:wrapPolygon edited="0">
                    <wp:start x="0" y="0"/>
                    <wp:lineTo x="0" y="21828"/>
                    <wp:lineTo x="21563" y="21828"/>
                    <wp:lineTo x="21563" y="0"/>
                    <wp:lineTo x="0" y="0"/>
                  </wp:wrapPolygon>
                </wp:wrapThrough>
                <wp:docPr id="71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E53EA5" w14:textId="3D56BB85" w:rsidR="002C75D5" w:rsidRPr="00606D7E" w:rsidRDefault="002C75D5" w:rsidP="004B1A3C">
                            <w:pPr>
                              <w:rPr>
                                <w:rFonts w:ascii="Swis721 LtCn BT Light" w:hAnsi="Swis721 LtCn BT Light" w:cs="Arial"/>
                                <w:b/>
                              </w:rPr>
                            </w:pPr>
                            <w:r w:rsidRPr="00606D7E">
                              <w:rPr>
                                <w:rFonts w:ascii="Swis721 LtCn BT Light" w:hAnsi="Swis721 LtCn BT Light" w:cs="Arial"/>
                                <w:b/>
                              </w:rPr>
                              <w:t>Nom</w:t>
                            </w:r>
                          </w:p>
                          <w:p w14:paraId="27B5C53B" w14:textId="77777777" w:rsidR="002C75D5" w:rsidRPr="00606D7E" w:rsidRDefault="002C75D5" w:rsidP="000C6CE5">
                            <w:pPr>
                              <w:rPr>
                                <w:rFonts w:ascii="Swis721 LtCn BT Light" w:hAnsi="Swis721 LtCn BT Light" w:cs="Arial"/>
                                <w:b/>
                              </w:rPr>
                            </w:pPr>
                            <w:r w:rsidRPr="00606D7E">
                              <w:rPr>
                                <w:rFonts w:ascii="Swis721 LtCn BT Light" w:hAnsi="Swis721 LtCn BT Light" w:cs="Arial"/>
                                <w:b/>
                              </w:rPr>
                              <w:t>Prénom</w:t>
                            </w:r>
                          </w:p>
                          <w:p w14:paraId="4364ADCA" w14:textId="77777777" w:rsidR="002C75D5" w:rsidRPr="00211414" w:rsidRDefault="002C75D5" w:rsidP="004B1A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A37A" id="_x0000_s1034" type="#_x0000_t202" style="position:absolute;margin-left:-58.05pt;margin-top:26.1pt;width:117.2pt;height:4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" filled="f">
                <v:textbox inset=",7.2pt,,7.2pt">
                  <w:txbxContent>
                    <w:p w14:paraId="3CE53EA5" w14:textId="3D56BB85" w:rsidR="002C75D5" w:rsidRPr="00606D7E" w:rsidRDefault="002C75D5" w:rsidP="004B1A3C">
                      <w:pPr>
                        <w:rPr>
                          <w:rFonts w:ascii="Swis721 LtCn BT Light" w:hAnsi="Swis721 LtCn BT Light" w:cs="Arial"/>
                          <w:b/>
                        </w:rPr>
                      </w:pPr>
                      <w:r w:rsidRPr="00606D7E">
                        <w:rPr>
                          <w:rFonts w:ascii="Swis721 LtCn BT Light" w:hAnsi="Swis721 LtCn BT Light" w:cs="Arial"/>
                          <w:b/>
                        </w:rPr>
                        <w:t>Nom</w:t>
                      </w:r>
                    </w:p>
                    <w:p w14:paraId="27B5C53B" w14:textId="77777777" w:rsidR="002C75D5" w:rsidRPr="00606D7E" w:rsidRDefault="002C75D5" w:rsidP="000C6CE5">
                      <w:pPr>
                        <w:rPr>
                          <w:rFonts w:ascii="Swis721 LtCn BT Light" w:hAnsi="Swis721 LtCn BT Light" w:cs="Arial"/>
                          <w:b/>
                        </w:rPr>
                      </w:pPr>
                      <w:r w:rsidRPr="00606D7E">
                        <w:rPr>
                          <w:rFonts w:ascii="Swis721 LtCn BT Light" w:hAnsi="Swis721 LtCn BT Light" w:cs="Arial"/>
                          <w:b/>
                        </w:rPr>
                        <w:t>Prénom</w:t>
                      </w:r>
                    </w:p>
                    <w:p w14:paraId="4364ADCA" w14:textId="77777777" w:rsidR="002C75D5" w:rsidRPr="00211414" w:rsidRDefault="002C75D5" w:rsidP="004B1A3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06D7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BEDA92" wp14:editId="198D2EAD">
                <wp:simplePos x="0" y="0"/>
                <wp:positionH relativeFrom="column">
                  <wp:posOffset>-730885</wp:posOffset>
                </wp:positionH>
                <wp:positionV relativeFrom="paragraph">
                  <wp:posOffset>1713865</wp:posOffset>
                </wp:positionV>
                <wp:extent cx="7191375" cy="737870"/>
                <wp:effectExtent l="0" t="0" r="9525" b="11430"/>
                <wp:wrapThrough wrapText="bothSides">
                  <wp:wrapPolygon edited="0">
                    <wp:start x="0" y="0"/>
                    <wp:lineTo x="0" y="21563"/>
                    <wp:lineTo x="21590" y="21563"/>
                    <wp:lineTo x="21590" y="0"/>
                    <wp:lineTo x="0" y="0"/>
                  </wp:wrapPolygon>
                </wp:wrapThrough>
                <wp:docPr id="75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737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92CAF" w14:textId="4218DB72" w:rsidR="002C75D5" w:rsidRPr="00606D7E" w:rsidRDefault="002C75D5" w:rsidP="00C12519">
                            <w:pPr>
                              <w:rPr>
                                <w:rFonts w:ascii="Swis721 LtCn BT Light" w:hAnsi="Swis721 LtCn BT Light" w:cs="Arial"/>
                              </w:rPr>
                            </w:pPr>
                            <w:r w:rsidRPr="00606D7E">
                              <w:rPr>
                                <w:rFonts w:ascii="Swis721 LtCn BT Light" w:hAnsi="Swis721 LtCn BT Light" w:cs="Arial"/>
                              </w:rPr>
                              <w:t>Cette activité permet :</w:t>
                            </w:r>
                          </w:p>
                          <w:p w14:paraId="133BFE4C" w14:textId="241E3236" w:rsidR="002C75D5" w:rsidRPr="00606D7E" w:rsidRDefault="002C75D5" w:rsidP="00606D7E">
                            <w:pPr>
                              <w:ind w:firstLine="708"/>
                              <w:rPr>
                                <w:rFonts w:ascii="Swis721 LtCn BT Light" w:hAnsi="Swis721 LtCn BT Light" w:cs="Arial"/>
                              </w:rPr>
                            </w:pPr>
                            <w:r>
                              <w:rPr>
                                <w:rFonts w:ascii="Swis721 LtCn BT Light" w:hAnsi="Swis721 LtCn BT Light"/>
                                <w:bCs/>
                              </w:rPr>
                              <w:t xml:space="preserve">- </w:t>
                            </w:r>
                            <w:r w:rsidRPr="00606D7E">
                              <w:rPr>
                                <w:rFonts w:ascii="Swis721 LtCn BT Light" w:hAnsi="Swis721 LtCn BT Light"/>
                                <w:bCs/>
                              </w:rPr>
                              <w:t>Identifier le(s) besoin(s) d’un produit.</w:t>
                            </w:r>
                            <w:r w:rsidRPr="00606D7E">
                              <w:rPr>
                                <w:rFonts w:ascii="Swis721 LtCn BT Light" w:hAnsi="Swis721 LtCn BT Light" w:cs="Arial"/>
                              </w:rPr>
                              <w:tab/>
                            </w:r>
                            <w:r w:rsidRPr="00606D7E">
                              <w:rPr>
                                <w:rFonts w:ascii="Swis721 LtCn BT Light" w:hAnsi="Swis721 LtCn BT Light" w:cs="Arial"/>
                              </w:rPr>
                              <w:tab/>
                            </w:r>
                          </w:p>
                          <w:p w14:paraId="5F828C7D" w14:textId="480F0BAD" w:rsidR="002C75D5" w:rsidRPr="00606D7E" w:rsidRDefault="002C75D5" w:rsidP="00606D7E">
                            <w:pPr>
                              <w:ind w:firstLine="708"/>
                              <w:rPr>
                                <w:rFonts w:ascii="Swis721 LtCn BT Light" w:hAnsi="Swis721 LtCn BT Light" w:cs="Arial"/>
                              </w:rPr>
                            </w:pPr>
                            <w:r>
                              <w:rPr>
                                <w:rFonts w:ascii="Swis721 LtCn BT Light" w:hAnsi="Swis721 LtCn BT Light" w:cs="Arial"/>
                              </w:rPr>
                              <w:t xml:space="preserve">- </w:t>
                            </w:r>
                            <w:r w:rsidRPr="00606D7E">
                              <w:rPr>
                                <w:rFonts w:ascii="Swis721 LtCn BT Light" w:hAnsi="Swis721 LtCn BT Light"/>
                                <w:bCs/>
                              </w:rPr>
                              <w:t>Graphe de montage et démontage.</w:t>
                            </w:r>
                          </w:p>
                          <w:p w14:paraId="6A556041" w14:textId="41562FC4" w:rsidR="002C75D5" w:rsidRPr="000C6CE5" w:rsidRDefault="002C75D5" w:rsidP="000C6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C6CE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C6CE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EDA92" id="_x0000_s1035" type="#_x0000_t202" style="position:absolute;margin-left:-57.55pt;margin-top:134.95pt;width:566.25pt;height:5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" filled="f">
                <v:textbox inset=",7.2pt,,7.2pt">
                  <w:txbxContent>
                    <w:p w14:paraId="0EA92CAF" w14:textId="4218DB72" w:rsidR="002C75D5" w:rsidRPr="00606D7E" w:rsidRDefault="002C75D5" w:rsidP="00C12519">
                      <w:pPr>
                        <w:rPr>
                          <w:rFonts w:ascii="Swis721 LtCn BT Light" w:hAnsi="Swis721 LtCn BT Light" w:cs="Arial"/>
                        </w:rPr>
                      </w:pPr>
                      <w:r w:rsidRPr="00606D7E">
                        <w:rPr>
                          <w:rFonts w:ascii="Swis721 LtCn BT Light" w:hAnsi="Swis721 LtCn BT Light" w:cs="Arial"/>
                        </w:rPr>
                        <w:t>Cette activité permet :</w:t>
                      </w:r>
                    </w:p>
                    <w:p w14:paraId="133BFE4C" w14:textId="241E3236" w:rsidR="002C75D5" w:rsidRPr="00606D7E" w:rsidRDefault="002C75D5" w:rsidP="00606D7E">
                      <w:pPr>
                        <w:ind w:firstLine="708"/>
                        <w:rPr>
                          <w:rFonts w:ascii="Swis721 LtCn BT Light" w:hAnsi="Swis721 LtCn BT Light" w:cs="Arial"/>
                        </w:rPr>
                      </w:pPr>
                      <w:r>
                        <w:rPr>
                          <w:rFonts w:ascii="Swis721 LtCn BT Light" w:hAnsi="Swis721 LtCn BT Light"/>
                          <w:bCs/>
                        </w:rPr>
                        <w:t xml:space="preserve">- </w:t>
                      </w:r>
                      <w:r w:rsidRPr="00606D7E">
                        <w:rPr>
                          <w:rFonts w:ascii="Swis721 LtCn BT Light" w:hAnsi="Swis721 LtCn BT Light"/>
                          <w:bCs/>
                        </w:rPr>
                        <w:t>Identifier le(s) besoin(s) d’un produit.</w:t>
                      </w:r>
                      <w:r w:rsidRPr="00606D7E">
                        <w:rPr>
                          <w:rFonts w:ascii="Swis721 LtCn BT Light" w:hAnsi="Swis721 LtCn BT Light" w:cs="Arial"/>
                        </w:rPr>
                        <w:tab/>
                      </w:r>
                      <w:r w:rsidRPr="00606D7E">
                        <w:rPr>
                          <w:rFonts w:ascii="Swis721 LtCn BT Light" w:hAnsi="Swis721 LtCn BT Light" w:cs="Arial"/>
                        </w:rPr>
                        <w:tab/>
                      </w:r>
                    </w:p>
                    <w:p w14:paraId="5F828C7D" w14:textId="480F0BAD" w:rsidR="002C75D5" w:rsidRPr="00606D7E" w:rsidRDefault="002C75D5" w:rsidP="00606D7E">
                      <w:pPr>
                        <w:ind w:firstLine="708"/>
                        <w:rPr>
                          <w:rFonts w:ascii="Swis721 LtCn BT Light" w:hAnsi="Swis721 LtCn BT Light" w:cs="Arial"/>
                        </w:rPr>
                      </w:pPr>
                      <w:r>
                        <w:rPr>
                          <w:rFonts w:ascii="Swis721 LtCn BT Light" w:hAnsi="Swis721 LtCn BT Light" w:cs="Arial"/>
                        </w:rPr>
                        <w:t xml:space="preserve">- </w:t>
                      </w:r>
                      <w:r w:rsidRPr="00606D7E">
                        <w:rPr>
                          <w:rFonts w:ascii="Swis721 LtCn BT Light" w:hAnsi="Swis721 LtCn BT Light"/>
                          <w:bCs/>
                        </w:rPr>
                        <w:t>Graphe de montage et démontage.</w:t>
                      </w:r>
                    </w:p>
                    <w:p w14:paraId="6A556041" w14:textId="41562FC4" w:rsidR="002C75D5" w:rsidRPr="000C6CE5" w:rsidRDefault="002C75D5" w:rsidP="000C6CE5">
                      <w:pPr>
                        <w:rPr>
                          <w:rFonts w:ascii="Arial" w:hAnsi="Arial" w:cs="Arial"/>
                        </w:rPr>
                      </w:pPr>
                      <w:r w:rsidRPr="000C6CE5">
                        <w:rPr>
                          <w:rFonts w:ascii="Arial" w:hAnsi="Arial" w:cs="Arial"/>
                        </w:rPr>
                        <w:tab/>
                      </w:r>
                      <w:r w:rsidRPr="000C6CE5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06D7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712260" wp14:editId="1FE83FA3">
                <wp:simplePos x="0" y="0"/>
                <wp:positionH relativeFrom="column">
                  <wp:posOffset>-737235</wp:posOffset>
                </wp:positionH>
                <wp:positionV relativeFrom="paragraph">
                  <wp:posOffset>880745</wp:posOffset>
                </wp:positionV>
                <wp:extent cx="7205345" cy="819150"/>
                <wp:effectExtent l="0" t="0" r="8255" b="19050"/>
                <wp:wrapThrough wrapText="bothSides">
                  <wp:wrapPolygon edited="0">
                    <wp:start x="0" y="0"/>
                    <wp:lineTo x="0" y="21767"/>
                    <wp:lineTo x="21587" y="21767"/>
                    <wp:lineTo x="21587" y="0"/>
                    <wp:lineTo x="0" y="0"/>
                  </wp:wrapPolygon>
                </wp:wrapThrough>
                <wp:docPr id="72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34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132C0F" w14:textId="781A8F7F" w:rsidR="002C75D5" w:rsidRPr="001A4231" w:rsidRDefault="002C75D5" w:rsidP="000C6CE5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1A4231">
                              <w:rPr>
                                <w:rFonts w:ascii="Arial" w:hAnsi="Arial" w:cs="Arial"/>
                                <w:sz w:val="21"/>
                              </w:rPr>
                              <w:t>Compétences</w:t>
                            </w:r>
                          </w:p>
                          <w:p w14:paraId="5972FFB9" w14:textId="72604A70" w:rsidR="002C75D5" w:rsidRPr="00606D7E" w:rsidRDefault="002C75D5" w:rsidP="000C6C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wis721 LtCn BT Light" w:hAnsi="Swis721 LtCn BT Light"/>
                                <w:sz w:val="20"/>
                                <w:szCs w:val="20"/>
                              </w:rPr>
                            </w:pPr>
                            <w:r w:rsidRPr="00606D7E">
                              <w:rPr>
                                <w:rFonts w:ascii="Swis721 LtCn BT Light" w:hAnsi="Swis721 LtCn BT Light" w:cs="Arial"/>
                                <w:sz w:val="21"/>
                              </w:rPr>
                              <w:t xml:space="preserve">C2.1 : </w:t>
                            </w:r>
                            <w:r w:rsidRPr="00606D7E">
                              <w:rPr>
                                <w:rFonts w:ascii="Swis721 LtCn BT Light" w:hAnsi="Swis721 LtCn BT Light"/>
                                <w:sz w:val="20"/>
                                <w:szCs w:val="20"/>
                              </w:rPr>
                              <w:t>Utiliser les différents supports documentaires.</w:t>
                            </w:r>
                          </w:p>
                          <w:p w14:paraId="659AA8F2" w14:textId="08A2A849" w:rsidR="002C75D5" w:rsidRPr="00606D7E" w:rsidRDefault="002C75D5" w:rsidP="000C6C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wis721 LtCn BT Light" w:hAnsi="Swis721 LtCn BT Light"/>
                                <w:sz w:val="20"/>
                                <w:szCs w:val="20"/>
                              </w:rPr>
                            </w:pPr>
                            <w:r w:rsidRPr="00606D7E">
                              <w:rPr>
                                <w:rFonts w:ascii="Swis721 LtCn BT Light" w:hAnsi="Swis721 LtCn BT Light" w:cs="Arial"/>
                                <w:sz w:val="21"/>
                              </w:rPr>
                              <w:t xml:space="preserve">C2.2 : </w:t>
                            </w:r>
                            <w:r w:rsidRPr="00606D7E">
                              <w:rPr>
                                <w:rFonts w:ascii="Swis721 LtCn BT Light" w:hAnsi="Swis721 LtCn BT Light"/>
                                <w:sz w:val="20"/>
                                <w:szCs w:val="20"/>
                              </w:rPr>
                              <w:t>Collecter et analyser les informations techniques liées à l’intervention.</w:t>
                            </w:r>
                          </w:p>
                          <w:p w14:paraId="15F869EE" w14:textId="22FE23F8" w:rsidR="002C75D5" w:rsidRPr="00606D7E" w:rsidRDefault="002C75D5" w:rsidP="000C6C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wis721 LtCn BT Light" w:hAnsi="Swis721 LtCn BT Light" w:cs="Arial"/>
                                <w:sz w:val="21"/>
                              </w:rPr>
                            </w:pPr>
                            <w:r w:rsidRPr="00606D7E">
                              <w:rPr>
                                <w:rFonts w:ascii="Swis721 LtCn BT Light" w:hAnsi="Swis721 LtCn BT Light" w:cs="Arial"/>
                                <w:sz w:val="21"/>
                              </w:rPr>
                              <w:t xml:space="preserve">C2.3 : </w:t>
                            </w:r>
                            <w:r w:rsidRPr="00606D7E">
                              <w:rPr>
                                <w:rFonts w:ascii="Swis721 LtCn BT Light" w:hAnsi="Swis721 LtCn BT Light"/>
                                <w:sz w:val="20"/>
                                <w:szCs w:val="20"/>
                              </w:rPr>
                              <w:t>Collecter et analyser les informations réglementaires liées à l’intervention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12260" id="_x0000_s1036" type="#_x0000_t202" style="position:absolute;margin-left:-58.05pt;margin-top:69.35pt;width:567.3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" filled="f">
                <v:textbox inset=",7.2pt,,7.2pt">
                  <w:txbxContent>
                    <w:p w14:paraId="5E132C0F" w14:textId="781A8F7F" w:rsidR="002C75D5" w:rsidRPr="001A4231" w:rsidRDefault="002C75D5" w:rsidP="000C6CE5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1A4231">
                        <w:rPr>
                          <w:rFonts w:ascii="Arial" w:hAnsi="Arial" w:cs="Arial"/>
                          <w:sz w:val="21"/>
                        </w:rPr>
                        <w:t>Compétences</w:t>
                      </w:r>
                    </w:p>
                    <w:p w14:paraId="5972FFB9" w14:textId="72604A70" w:rsidR="002C75D5" w:rsidRPr="00606D7E" w:rsidRDefault="002C75D5" w:rsidP="000C6CE5">
                      <w:pPr>
                        <w:autoSpaceDE w:val="0"/>
                        <w:autoSpaceDN w:val="0"/>
                        <w:adjustRightInd w:val="0"/>
                        <w:rPr>
                          <w:rFonts w:ascii="Swis721 LtCn BT Light" w:hAnsi="Swis721 LtCn BT Light"/>
                          <w:sz w:val="20"/>
                          <w:szCs w:val="20"/>
                        </w:rPr>
                      </w:pPr>
                      <w:r w:rsidRPr="00606D7E">
                        <w:rPr>
                          <w:rFonts w:ascii="Swis721 LtCn BT Light" w:hAnsi="Swis721 LtCn BT Light" w:cs="Arial"/>
                          <w:sz w:val="21"/>
                        </w:rPr>
                        <w:t xml:space="preserve">C2.1 : </w:t>
                      </w:r>
                      <w:r w:rsidRPr="00606D7E">
                        <w:rPr>
                          <w:rFonts w:ascii="Swis721 LtCn BT Light" w:hAnsi="Swis721 LtCn BT Light"/>
                          <w:sz w:val="20"/>
                          <w:szCs w:val="20"/>
                        </w:rPr>
                        <w:t>Utiliser les différents supports documentaires.</w:t>
                      </w:r>
                    </w:p>
                    <w:p w14:paraId="659AA8F2" w14:textId="08A2A849" w:rsidR="002C75D5" w:rsidRPr="00606D7E" w:rsidRDefault="002C75D5" w:rsidP="000C6CE5">
                      <w:pPr>
                        <w:autoSpaceDE w:val="0"/>
                        <w:autoSpaceDN w:val="0"/>
                        <w:adjustRightInd w:val="0"/>
                        <w:rPr>
                          <w:rFonts w:ascii="Swis721 LtCn BT Light" w:hAnsi="Swis721 LtCn BT Light"/>
                          <w:sz w:val="20"/>
                          <w:szCs w:val="20"/>
                        </w:rPr>
                      </w:pPr>
                      <w:r w:rsidRPr="00606D7E">
                        <w:rPr>
                          <w:rFonts w:ascii="Swis721 LtCn BT Light" w:hAnsi="Swis721 LtCn BT Light" w:cs="Arial"/>
                          <w:sz w:val="21"/>
                        </w:rPr>
                        <w:t xml:space="preserve">C2.2 : </w:t>
                      </w:r>
                      <w:r w:rsidRPr="00606D7E">
                        <w:rPr>
                          <w:rFonts w:ascii="Swis721 LtCn BT Light" w:hAnsi="Swis721 LtCn BT Light"/>
                          <w:sz w:val="20"/>
                          <w:szCs w:val="20"/>
                        </w:rPr>
                        <w:t>Collecter et analyser les informations techniques liées à l’intervention.</w:t>
                      </w:r>
                    </w:p>
                    <w:p w14:paraId="15F869EE" w14:textId="22FE23F8" w:rsidR="002C75D5" w:rsidRPr="00606D7E" w:rsidRDefault="002C75D5" w:rsidP="000C6CE5">
                      <w:pPr>
                        <w:autoSpaceDE w:val="0"/>
                        <w:autoSpaceDN w:val="0"/>
                        <w:adjustRightInd w:val="0"/>
                        <w:rPr>
                          <w:rFonts w:ascii="Swis721 LtCn BT Light" w:hAnsi="Swis721 LtCn BT Light" w:cs="Arial"/>
                          <w:sz w:val="21"/>
                        </w:rPr>
                      </w:pPr>
                      <w:r w:rsidRPr="00606D7E">
                        <w:rPr>
                          <w:rFonts w:ascii="Swis721 LtCn BT Light" w:hAnsi="Swis721 LtCn BT Light" w:cs="Arial"/>
                          <w:sz w:val="21"/>
                        </w:rPr>
                        <w:t xml:space="preserve">C2.3 : </w:t>
                      </w:r>
                      <w:r w:rsidRPr="00606D7E">
                        <w:rPr>
                          <w:rFonts w:ascii="Swis721 LtCn BT Light" w:hAnsi="Swis721 LtCn BT Light"/>
                          <w:sz w:val="20"/>
                          <w:szCs w:val="20"/>
                        </w:rPr>
                        <w:t>Collecter et analyser les informations réglementaires liées à l’interventi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6CE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3F660F" wp14:editId="6E7223A4">
                <wp:simplePos x="0" y="0"/>
                <wp:positionH relativeFrom="column">
                  <wp:posOffset>750570</wp:posOffset>
                </wp:positionH>
                <wp:positionV relativeFrom="paragraph">
                  <wp:posOffset>330835</wp:posOffset>
                </wp:positionV>
                <wp:extent cx="5719445" cy="543560"/>
                <wp:effectExtent l="0" t="0" r="8255" b="15240"/>
                <wp:wrapThrough wrapText="bothSides">
                  <wp:wrapPolygon edited="0">
                    <wp:start x="0" y="0"/>
                    <wp:lineTo x="0" y="21701"/>
                    <wp:lineTo x="21583" y="21701"/>
                    <wp:lineTo x="21583" y="0"/>
                    <wp:lineTo x="0" y="0"/>
                  </wp:wrapPolygon>
                </wp:wrapThrough>
                <wp:docPr id="1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A67F1D" w14:textId="77777777" w:rsidR="002C75D5" w:rsidRPr="00606D7E" w:rsidRDefault="002C75D5" w:rsidP="000C6CE5">
                            <w:pPr>
                              <w:pStyle w:val="Titre3"/>
                              <w:rPr>
                                <w:rFonts w:ascii="Swis721 LtCn BT Light" w:hAnsi="Swis721 LtCn BT Light"/>
                                <w:color w:val="FFFFFF"/>
                                <w:sz w:val="32"/>
                              </w:rPr>
                            </w:pPr>
                            <w:r w:rsidRPr="00606D7E">
                              <w:rPr>
                                <w:rFonts w:ascii="Swis721 LtCn BT Light" w:hAnsi="Swis721 LtCn BT Light"/>
                                <w:sz w:val="32"/>
                              </w:rPr>
                              <w:t>PNEUS A PROFIL BAS</w:t>
                            </w:r>
                          </w:p>
                          <w:p w14:paraId="029CF9BB" w14:textId="67A63E07" w:rsidR="002C75D5" w:rsidRPr="00211414" w:rsidRDefault="002C75D5" w:rsidP="00211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F660F" id="_x0000_s1037" type="#_x0000_t202" style="position:absolute;margin-left:59.1pt;margin-top:26.05pt;width:450.35pt;height:4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" filled="f">
                <v:textbox inset=",7.2pt,,7.2pt">
                  <w:txbxContent>
                    <w:p w14:paraId="6FA67F1D" w14:textId="77777777" w:rsidR="002C75D5" w:rsidRPr="00606D7E" w:rsidRDefault="002C75D5" w:rsidP="000C6CE5">
                      <w:pPr>
                        <w:pStyle w:val="Titre3"/>
                        <w:rPr>
                          <w:rFonts w:ascii="Swis721 LtCn BT Light" w:hAnsi="Swis721 LtCn BT Light"/>
                          <w:color w:val="FFFFFF"/>
                          <w:sz w:val="32"/>
                        </w:rPr>
                      </w:pPr>
                      <w:r w:rsidRPr="00606D7E">
                        <w:rPr>
                          <w:rFonts w:ascii="Swis721 LtCn BT Light" w:hAnsi="Swis721 LtCn BT Light"/>
                          <w:sz w:val="32"/>
                        </w:rPr>
                        <w:t>PNEUS A PROFIL BAS</w:t>
                      </w:r>
                    </w:p>
                    <w:p w14:paraId="029CF9BB" w14:textId="67A63E07" w:rsidR="002C75D5" w:rsidRPr="00211414" w:rsidRDefault="002C75D5" w:rsidP="0021141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4988F4" w14:textId="7F638538" w:rsidR="005242A2" w:rsidRDefault="00042B59">
      <w:r>
        <w:rPr>
          <w:noProof/>
          <w:sz w:val="28"/>
        </w:rPr>
        <w:drawing>
          <wp:anchor distT="0" distB="0" distL="114300" distR="114300" simplePos="0" relativeHeight="251732992" behindDoc="0" locked="0" layoutInCell="1" allowOverlap="1" wp14:anchorId="1269C156" wp14:editId="0CA63125">
            <wp:simplePos x="0" y="0"/>
            <wp:positionH relativeFrom="column">
              <wp:posOffset>-404495</wp:posOffset>
            </wp:positionH>
            <wp:positionV relativeFrom="paragraph">
              <wp:posOffset>4935611</wp:posOffset>
            </wp:positionV>
            <wp:extent cx="6457071" cy="4499024"/>
            <wp:effectExtent l="0" t="0" r="0" b="0"/>
            <wp:wrapNone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Capture d’écran 2020-02-25 à 19.05.4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071" cy="449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7CDE9" w14:textId="515351DF" w:rsidR="005242A2" w:rsidRPr="004B1A3C" w:rsidRDefault="005242A2" w:rsidP="004B1A3C"/>
    <w:p w14:paraId="6443323E" w14:textId="0B41E186" w:rsidR="00913426" w:rsidRDefault="00913426" w:rsidP="00CE258C">
      <w:pPr>
        <w:ind w:firstLine="708"/>
        <w:rPr>
          <w:sz w:val="28"/>
        </w:rPr>
      </w:pPr>
    </w:p>
    <w:p w14:paraId="00EB631F" w14:textId="2CB8DFF9" w:rsidR="00913426" w:rsidRPr="00913426" w:rsidRDefault="00913426" w:rsidP="00913426">
      <w:pPr>
        <w:rPr>
          <w:sz w:val="28"/>
        </w:rPr>
      </w:pPr>
    </w:p>
    <w:p w14:paraId="614653A2" w14:textId="384D18DE" w:rsidR="00913426" w:rsidRPr="00913426" w:rsidRDefault="00913426" w:rsidP="00913426">
      <w:pPr>
        <w:rPr>
          <w:sz w:val="28"/>
        </w:rPr>
      </w:pPr>
    </w:p>
    <w:p w14:paraId="6203509B" w14:textId="6150F2A3" w:rsidR="00913426" w:rsidRPr="00913426" w:rsidRDefault="00913426" w:rsidP="00913426">
      <w:pPr>
        <w:rPr>
          <w:sz w:val="28"/>
        </w:rPr>
      </w:pPr>
    </w:p>
    <w:p w14:paraId="34383F0C" w14:textId="261C33B4" w:rsidR="00913426" w:rsidRPr="00913426" w:rsidRDefault="00913426" w:rsidP="00913426">
      <w:pPr>
        <w:rPr>
          <w:sz w:val="28"/>
        </w:rPr>
      </w:pPr>
    </w:p>
    <w:p w14:paraId="6CD7890C" w14:textId="794933CB" w:rsidR="00913426" w:rsidRPr="00913426" w:rsidRDefault="00913426" w:rsidP="00913426">
      <w:pPr>
        <w:rPr>
          <w:sz w:val="28"/>
        </w:rPr>
      </w:pPr>
    </w:p>
    <w:p w14:paraId="23B17B76" w14:textId="33CF4E1E" w:rsidR="00913426" w:rsidRPr="00913426" w:rsidRDefault="00913426" w:rsidP="00913426">
      <w:pPr>
        <w:rPr>
          <w:sz w:val="28"/>
        </w:rPr>
      </w:pPr>
    </w:p>
    <w:p w14:paraId="6ADA1922" w14:textId="13D0A3A6" w:rsidR="00913426" w:rsidRPr="00913426" w:rsidRDefault="00913426" w:rsidP="00913426">
      <w:pPr>
        <w:rPr>
          <w:sz w:val="28"/>
        </w:rPr>
      </w:pPr>
    </w:p>
    <w:p w14:paraId="4C032131" w14:textId="3CD3D99F" w:rsidR="00913426" w:rsidRPr="00913426" w:rsidRDefault="00913426" w:rsidP="00913426">
      <w:pPr>
        <w:rPr>
          <w:sz w:val="28"/>
        </w:rPr>
      </w:pPr>
    </w:p>
    <w:p w14:paraId="3C588784" w14:textId="01F12BA5" w:rsidR="00913426" w:rsidRDefault="00913426" w:rsidP="00913426">
      <w:pPr>
        <w:tabs>
          <w:tab w:val="left" w:pos="2448"/>
        </w:tabs>
        <w:rPr>
          <w:sz w:val="28"/>
        </w:rPr>
      </w:pPr>
    </w:p>
    <w:p w14:paraId="2B53A800" w14:textId="1F4D9799" w:rsidR="00913426" w:rsidRDefault="00913426" w:rsidP="00913426">
      <w:pPr>
        <w:tabs>
          <w:tab w:val="left" w:pos="2448"/>
        </w:tabs>
        <w:rPr>
          <w:sz w:val="28"/>
        </w:rPr>
      </w:pPr>
    </w:p>
    <w:p w14:paraId="4360C1B2" w14:textId="59DF1F94" w:rsidR="00913426" w:rsidRDefault="00913426" w:rsidP="00913426">
      <w:pPr>
        <w:tabs>
          <w:tab w:val="left" w:pos="2448"/>
        </w:tabs>
        <w:rPr>
          <w:sz w:val="28"/>
        </w:rPr>
      </w:pPr>
    </w:p>
    <w:p w14:paraId="71F39E41" w14:textId="0C70F7C7" w:rsidR="00913426" w:rsidRDefault="00913426" w:rsidP="00913426">
      <w:pPr>
        <w:tabs>
          <w:tab w:val="left" w:pos="2448"/>
        </w:tabs>
        <w:rPr>
          <w:sz w:val="28"/>
        </w:rPr>
      </w:pPr>
    </w:p>
    <w:p w14:paraId="27AACE30" w14:textId="6D88AA25" w:rsidR="00913426" w:rsidRDefault="00913426" w:rsidP="00913426">
      <w:pPr>
        <w:tabs>
          <w:tab w:val="left" w:pos="2448"/>
        </w:tabs>
        <w:rPr>
          <w:sz w:val="28"/>
        </w:rPr>
      </w:pPr>
    </w:p>
    <w:p w14:paraId="78F16DA2" w14:textId="1F9E2EB1" w:rsidR="00282C85" w:rsidRDefault="00282C85" w:rsidP="00913426">
      <w:pPr>
        <w:tabs>
          <w:tab w:val="left" w:pos="2448"/>
        </w:tabs>
        <w:rPr>
          <w:sz w:val="28"/>
        </w:rPr>
      </w:pPr>
    </w:p>
    <w:p w14:paraId="32D149C7" w14:textId="44722F4D" w:rsidR="00282C85" w:rsidRDefault="00282C85" w:rsidP="00913426">
      <w:pPr>
        <w:tabs>
          <w:tab w:val="left" w:pos="2448"/>
        </w:tabs>
        <w:rPr>
          <w:sz w:val="28"/>
        </w:rPr>
      </w:pPr>
    </w:p>
    <w:p w14:paraId="5AE5D8FB" w14:textId="1E6B4AF4" w:rsidR="006A1EE0" w:rsidRPr="00AC3B7C" w:rsidRDefault="00C82A61" w:rsidP="006A1EE0">
      <w:pPr>
        <w:pStyle w:val="Titre1"/>
        <w:pageBreakBefore/>
        <w:rPr>
          <w:rFonts w:ascii="Swis721 LtCn BT Light" w:hAnsi="Swis721 LtCn BT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3E539C" wp14:editId="70F9591F">
                <wp:simplePos x="0" y="0"/>
                <wp:positionH relativeFrom="column">
                  <wp:posOffset>-720333</wp:posOffset>
                </wp:positionH>
                <wp:positionV relativeFrom="paragraph">
                  <wp:posOffset>-454429</wp:posOffset>
                </wp:positionV>
                <wp:extent cx="7195185" cy="10189400"/>
                <wp:effectExtent l="0" t="0" r="18415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185" cy="1018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F0595" w14:textId="77777777" w:rsidR="002C75D5" w:rsidRPr="005D443A" w:rsidRDefault="002C75D5" w:rsidP="00B9776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E53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left:0;text-align:left;margin-left:-56.7pt;margin-top:-35.8pt;width:566.55pt;height:802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" filled="f" strokeweight=".5pt">
                <v:textbox>
                  <w:txbxContent>
                    <w:p w14:paraId="7E7F0595" w14:textId="77777777" w:rsidR="002C75D5" w:rsidRPr="005D443A" w:rsidRDefault="002C75D5" w:rsidP="00B9776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A1EE0" w:rsidRPr="00AC3B7C">
        <w:rPr>
          <w:rFonts w:ascii="Swis721 LtCn BT Light" w:hAnsi="Swis721 LtCn BT Light"/>
        </w:rPr>
        <w:t>Support Mathématiques – Partie 1 : passer de la fréquence de rotation à la vitesse de translation</w:t>
      </w:r>
    </w:p>
    <w:p w14:paraId="5ABAAA6F" w14:textId="54F21468" w:rsidR="006A1EE0" w:rsidRPr="00AC3B7C" w:rsidRDefault="006A1EE0" w:rsidP="006A1EE0">
      <w:pPr>
        <w:pStyle w:val="Standard"/>
        <w:rPr>
          <w:rFonts w:ascii="Swis721 LtCn BT Light" w:hAnsi="Swis721 LtCn BT Light"/>
          <w:b/>
        </w:rPr>
      </w:pPr>
    </w:p>
    <w:p w14:paraId="35179B85" w14:textId="4217DB32" w:rsidR="006A1EE0" w:rsidRPr="00AC3B7C" w:rsidRDefault="006A1EE0" w:rsidP="006A1EE0">
      <w:pPr>
        <w:pStyle w:val="Standard"/>
        <w:rPr>
          <w:rFonts w:ascii="Swis721 LtCn BT Light" w:hAnsi="Swis721 LtCn BT Light"/>
        </w:rPr>
      </w:pPr>
      <w:r w:rsidRPr="00AC3B7C">
        <w:rPr>
          <w:rFonts w:ascii="Swis721 LtCn BT Light" w:hAnsi="Swis721 LtCn BT Light"/>
          <w:b/>
        </w:rPr>
        <w:t>Cinématique : fréquence de rotation et vitesse linéaire.</w:t>
      </w:r>
    </w:p>
    <w:p w14:paraId="1CBBF09C" w14:textId="73DB1510" w:rsidR="006A1EE0" w:rsidRPr="00AC3B7C" w:rsidRDefault="006A1EE0" w:rsidP="006A1EE0">
      <w:pPr>
        <w:pStyle w:val="Standard"/>
        <w:rPr>
          <w:rFonts w:ascii="Swis721 LtCn BT Light" w:hAnsi="Swis721 LtCn BT Light"/>
        </w:rPr>
      </w:pPr>
    </w:p>
    <w:p w14:paraId="710A468B" w14:textId="16FAA539" w:rsidR="006A1EE0" w:rsidRPr="00AC3B7C" w:rsidRDefault="006A1EE0" w:rsidP="006A1EE0">
      <w:pPr>
        <w:pStyle w:val="chapitre"/>
        <w:rPr>
          <w:rFonts w:ascii="Swis721 LtCn BT Light" w:hAnsi="Swis721 LtCn BT Light"/>
          <w:color w:val="000000"/>
        </w:rPr>
      </w:pPr>
      <w:r w:rsidRPr="00AC3B7C">
        <w:rPr>
          <w:rFonts w:ascii="Swis721 LtCn BT Light" w:hAnsi="Swis721 LtCn BT Light"/>
          <w:color w:val="000000"/>
        </w:rPr>
        <w:t>Problématique :</w:t>
      </w:r>
    </w:p>
    <w:p w14:paraId="0A5B595D" w14:textId="161746C0" w:rsidR="006A1EE0" w:rsidRPr="00AC3B7C" w:rsidRDefault="006A1EE0" w:rsidP="006A1EE0">
      <w:pPr>
        <w:pStyle w:val="Standard"/>
        <w:rPr>
          <w:rFonts w:ascii="Swis721 LtCn BT Light" w:hAnsi="Swis721 LtCn BT Light"/>
        </w:rPr>
      </w:pPr>
      <w:r w:rsidRPr="00AC3B7C">
        <w:rPr>
          <w:rFonts w:ascii="Swis721 LtCn BT Light" w:hAnsi="Swis721 LtCn BT Light" w:cs="Arial"/>
          <w:color w:val="000000"/>
        </w:rPr>
        <w:t xml:space="preserve">Bernard a changé ses roues. Sur la route, </w:t>
      </w:r>
      <w:r w:rsidRPr="00AC3B7C">
        <w:rPr>
          <w:rFonts w:ascii="Swis721 LtCn BT Light" w:hAnsi="Swis721 LtCn BT Light" w:cs="Arial"/>
        </w:rPr>
        <w:t>il est « flashé » à 95 km/h alors que son compteur affiche 90 km/h…</w:t>
      </w:r>
    </w:p>
    <w:p w14:paraId="4A77C0A3" w14:textId="509F0A00" w:rsidR="00AC3B7C" w:rsidRDefault="00AC3B7C" w:rsidP="006A1EE0">
      <w:pPr>
        <w:pStyle w:val="Standard"/>
        <w:rPr>
          <w:rFonts w:ascii="Swis721 LtCn BT Light" w:hAnsi="Swis721 LtCn BT Light" w:cs="Arial"/>
        </w:rPr>
      </w:pPr>
    </w:p>
    <w:p w14:paraId="6AEB3C90" w14:textId="5CC86554" w:rsidR="00263783" w:rsidRPr="00CE2EFC" w:rsidRDefault="006A1EE0" w:rsidP="006A1EE0">
      <w:pPr>
        <w:pStyle w:val="Standard"/>
        <w:rPr>
          <w:rFonts w:ascii="Swis721 LtCn BT Light" w:hAnsi="Swis721 LtCn BT Light" w:cs="Arial"/>
          <w:b/>
        </w:rPr>
      </w:pPr>
      <w:r w:rsidRPr="00CE2EFC">
        <w:rPr>
          <w:rFonts w:ascii="Swis721 LtCn BT Light" w:hAnsi="Swis721 LtCn BT Light" w:cs="Arial"/>
          <w:b/>
        </w:rPr>
        <w:t xml:space="preserve">D’où cela peut-il venir ? </w:t>
      </w:r>
    </w:p>
    <w:p w14:paraId="503E8AE5" w14:textId="0A197238" w:rsidR="00263783" w:rsidRDefault="00263783" w:rsidP="006A1EE0">
      <w:pPr>
        <w:pStyle w:val="Standard"/>
        <w:rPr>
          <w:rFonts w:ascii="Swis721 LtCn BT Light" w:hAnsi="Swis721 LtCn BT Light" w:cs="Arial"/>
        </w:rPr>
      </w:pPr>
    </w:p>
    <w:p w14:paraId="6FC7F318" w14:textId="77777777" w:rsidR="00263783" w:rsidRDefault="00263783" w:rsidP="006A1EE0">
      <w:pPr>
        <w:pStyle w:val="Standard"/>
        <w:rPr>
          <w:rFonts w:ascii="Swis721 LtCn BT Light" w:hAnsi="Swis721 LtCn BT Light" w:cs="Arial"/>
        </w:rPr>
      </w:pPr>
    </w:p>
    <w:p w14:paraId="6D800692" w14:textId="59AE67E3" w:rsidR="006A1EE0" w:rsidRPr="00CE2EFC" w:rsidRDefault="006A1EE0" w:rsidP="006A1EE0">
      <w:pPr>
        <w:pStyle w:val="Standard"/>
        <w:rPr>
          <w:rFonts w:ascii="Swis721 LtCn BT Light" w:hAnsi="Swis721 LtCn BT Light" w:cs="Arial"/>
          <w:b/>
        </w:rPr>
      </w:pPr>
      <w:r w:rsidRPr="00CE2EFC">
        <w:rPr>
          <w:rFonts w:ascii="Swis721 LtCn BT Light" w:hAnsi="Swis721 LtCn BT Light" w:cs="Arial"/>
          <w:b/>
        </w:rPr>
        <w:t>Doit-il contester ?</w:t>
      </w:r>
    </w:p>
    <w:p w14:paraId="6388FB4F" w14:textId="3A6360C3" w:rsidR="006A1EE0" w:rsidRDefault="006A1EE0" w:rsidP="006A1EE0">
      <w:pPr>
        <w:pStyle w:val="Standard"/>
        <w:rPr>
          <w:rFonts w:ascii="Swis721 LtCn BT Light" w:hAnsi="Swis721 LtCn BT Light" w:cs="Arial"/>
        </w:rPr>
      </w:pPr>
    </w:p>
    <w:p w14:paraId="21915AEC" w14:textId="18F245FD" w:rsidR="00263783" w:rsidRPr="002A3ECF" w:rsidRDefault="002A3ECF" w:rsidP="006A1EE0">
      <w:pPr>
        <w:pStyle w:val="Standard"/>
        <w:rPr>
          <w:rFonts w:ascii="Swis721 LtCn BT Light" w:hAnsi="Swis721 LtCn BT Light" w:cs="Arial"/>
          <w:b/>
        </w:rPr>
      </w:pPr>
      <w:r w:rsidRPr="002A3ECF">
        <w:rPr>
          <w:rFonts w:ascii="Swis721 LtCn BT Light" w:hAnsi="Swis721 LtCn BT Light" w:cs="Arial"/>
          <w:b/>
        </w:rPr>
        <w:t>Former une Hypothèse :</w:t>
      </w:r>
    </w:p>
    <w:p w14:paraId="191DF1AC" w14:textId="7A4BD2C9" w:rsidR="006A1EE0" w:rsidRPr="00AC3B7C" w:rsidRDefault="006A1EE0" w:rsidP="006A1EE0">
      <w:pPr>
        <w:pStyle w:val="Standard"/>
        <w:rPr>
          <w:rFonts w:ascii="Swis721 LtCn BT Light" w:hAnsi="Swis721 LtCn BT Light"/>
        </w:rPr>
      </w:pPr>
      <w:r w:rsidRPr="00AC3B7C">
        <w:rPr>
          <w:rFonts w:ascii="Swis721 LtCn BT Light" w:hAnsi="Swis721 LtCn BT Light" w:cs="Arial"/>
          <w:u w:val="single"/>
        </w:rPr>
        <w:t>Hypothèse :</w:t>
      </w:r>
      <w:r w:rsidRPr="00AC3B7C">
        <w:rPr>
          <w:rFonts w:ascii="Swis721 LtCn BT Light" w:hAnsi="Swis721 LtCn BT Light" w:cs="Arial"/>
        </w:rPr>
        <w:t xml:space="preserve"> </w:t>
      </w:r>
      <w:r w:rsidRPr="00AC3B7C">
        <w:rPr>
          <w:rFonts w:ascii="Swis721 LtCn BT Light" w:hAnsi="Swis721 LtCn BT Light" w:cs="Arial"/>
        </w:rPr>
        <w:tab/>
      </w:r>
      <w:r w:rsidRPr="00C82A61">
        <w:rPr>
          <w:rFonts w:ascii="Swis721 LtCn BT Light" w:hAnsi="Swis721 LtCn BT Light" w:cs="Arial"/>
          <w:color w:val="FFFFFF" w:themeColor="background1"/>
        </w:rPr>
        <w:t>C’est la taille du pneumatique qui influe sur la vitesse</w:t>
      </w:r>
      <w:r w:rsidRPr="00AC3B7C">
        <w:rPr>
          <w:rFonts w:ascii="Swis721 LtCn BT Light" w:hAnsi="Swis721 LtCn BT Light" w:cs="Arial"/>
          <w:color w:val="365F91"/>
        </w:rPr>
        <w:t>.</w:t>
      </w:r>
    </w:p>
    <w:p w14:paraId="2CCD2382" w14:textId="0B3017E0" w:rsidR="006A1EE0" w:rsidRPr="00AC3B7C" w:rsidRDefault="006A1EE0" w:rsidP="006A1EE0">
      <w:pPr>
        <w:pStyle w:val="Titre"/>
        <w:jc w:val="left"/>
        <w:rPr>
          <w:rFonts w:ascii="Swis721 LtCn BT Light" w:hAnsi="Swis721 LtCn BT Light"/>
          <w:b w:val="0"/>
          <w:sz w:val="24"/>
          <w:szCs w:val="24"/>
          <w:u w:val="none"/>
        </w:rPr>
      </w:pPr>
    </w:p>
    <w:p w14:paraId="54D80BC4" w14:textId="766BEBC5" w:rsidR="006A1EE0" w:rsidRPr="00AC3B7C" w:rsidRDefault="006A1EE0" w:rsidP="006A1EE0">
      <w:pPr>
        <w:pStyle w:val="Standard"/>
        <w:rPr>
          <w:rFonts w:ascii="Swis721 LtCn BT Light" w:eastAsia="SimSun" w:hAnsi="Swis721 LtCn BT Light" w:cs="Mangal"/>
        </w:rPr>
      </w:pPr>
      <w:r w:rsidRPr="00AC3B7C">
        <w:rPr>
          <w:rFonts w:ascii="Swis721 LtCn BT Light" w:eastAsia="SimSun" w:hAnsi="Swis721 LtCn BT Light" w:cs="Mangal"/>
        </w:rPr>
        <w:t>Introduction</w:t>
      </w:r>
    </w:p>
    <w:p w14:paraId="7F483A5D" w14:textId="540FE5AD" w:rsidR="006A1EE0" w:rsidRPr="00AC3B7C" w:rsidRDefault="006A1EE0" w:rsidP="006A1EE0">
      <w:pPr>
        <w:pStyle w:val="Standard"/>
        <w:rPr>
          <w:rFonts w:ascii="Swis721 LtCn BT Light" w:eastAsia="SimSun" w:hAnsi="Swis721 LtCn BT Light" w:cs="Mangal"/>
        </w:rPr>
      </w:pPr>
      <w:r w:rsidRPr="00AC3B7C">
        <w:rPr>
          <w:rFonts w:ascii="Swis721 LtCn BT Light" w:eastAsia="SimSun" w:hAnsi="Swis721 LtCn BT Light" w:cs="Mangal"/>
        </w:rPr>
        <w:t>La vitesse mesurée sur un radar routier fixé sur le bord de la route donne la vitesse réelle instantanée du véhicule utilisé pour verbaliser.</w:t>
      </w:r>
    </w:p>
    <w:p w14:paraId="10F3EBA9" w14:textId="519396CE" w:rsidR="006A1EE0" w:rsidRPr="00AC3B7C" w:rsidRDefault="006A1EE0" w:rsidP="006A1EE0">
      <w:pPr>
        <w:pStyle w:val="Standard"/>
        <w:rPr>
          <w:rFonts w:ascii="Swis721 LtCn BT Light" w:eastAsia="SimSun" w:hAnsi="Swis721 LtCn BT Light" w:cs="Mangal"/>
        </w:rPr>
      </w:pPr>
      <w:r w:rsidRPr="00AC3B7C">
        <w:rPr>
          <w:rFonts w:ascii="Swis721 LtCn BT Light" w:eastAsia="SimSun" w:hAnsi="Swis721 LtCn BT Light" w:cs="Mangal"/>
        </w:rPr>
        <w:t>La vitesse affichée sur le compteur kilométrique du véhicule est basée sur un calcul fait à partir de la vitesse de rotation de la roue (tachymètre).</w:t>
      </w:r>
    </w:p>
    <w:p w14:paraId="78A47F31" w14:textId="32E95920" w:rsidR="006A1EE0" w:rsidRPr="00AC3B7C" w:rsidRDefault="006A1EE0" w:rsidP="006A1EE0">
      <w:pPr>
        <w:pStyle w:val="Standard"/>
        <w:rPr>
          <w:rFonts w:ascii="Swis721 LtCn BT Light" w:eastAsia="SimSun" w:hAnsi="Swis721 LtCn BT Light" w:cs="Mangal"/>
        </w:rPr>
      </w:pPr>
      <w:r w:rsidRPr="00AC3B7C">
        <w:rPr>
          <w:rFonts w:ascii="Swis721 LtCn BT Light" w:eastAsia="SimSun" w:hAnsi="Swis721 LtCn BT Light" w:cs="Mangal"/>
        </w:rPr>
        <w:t>Ces deux vitesses doivent être égales à une erreur inférieure 5 %.</w:t>
      </w:r>
    </w:p>
    <w:p w14:paraId="59B081F8" w14:textId="3CCB9C15" w:rsidR="006A1EE0" w:rsidRPr="00AC3B7C" w:rsidRDefault="006A1EE0" w:rsidP="006A1EE0">
      <w:pPr>
        <w:pStyle w:val="Standard"/>
        <w:rPr>
          <w:rFonts w:ascii="Swis721 LtCn BT Light" w:eastAsia="SimSun" w:hAnsi="Swis721 LtCn BT Light" w:cs="Mangal"/>
        </w:rPr>
      </w:pPr>
      <w:r w:rsidRPr="00AC3B7C">
        <w:rPr>
          <w:rFonts w:ascii="Swis721 LtCn BT Light" w:eastAsia="SimSun" w:hAnsi="Swis721 LtCn BT Light" w:cs="Mangal"/>
        </w:rPr>
        <w:t>Le changement de pneu (et de la jante en même temps) peut occasionner une erreur plus grande.</w:t>
      </w:r>
      <w:r w:rsidR="002A3ECF" w:rsidRPr="002A3ECF">
        <w:t xml:space="preserve"> </w:t>
      </w:r>
    </w:p>
    <w:p w14:paraId="6376FB02" w14:textId="69DF584A" w:rsidR="006A1EE0" w:rsidRPr="00AC3B7C" w:rsidRDefault="006A1EE0" w:rsidP="006A1EE0">
      <w:pPr>
        <w:pStyle w:val="Standard"/>
        <w:rPr>
          <w:rFonts w:ascii="Swis721 LtCn BT Light" w:eastAsia="SimSun" w:hAnsi="Swis721 LtCn BT Light" w:cs="Mangal"/>
        </w:rPr>
      </w:pPr>
    </w:p>
    <w:p w14:paraId="6688557D" w14:textId="456A69D8" w:rsidR="006A1EE0" w:rsidRPr="00CE2EFC" w:rsidRDefault="006A1EE0" w:rsidP="00CE2EFC">
      <w:pPr>
        <w:pStyle w:val="Standard"/>
        <w:ind w:hanging="426"/>
        <w:rPr>
          <w:rFonts w:ascii="Swis721 LtCn BT Light" w:eastAsia="SimSun" w:hAnsi="Swis721 LtCn BT Light" w:cs="Mangal"/>
          <w:b/>
        </w:rPr>
      </w:pPr>
      <w:r w:rsidRPr="00AC3B7C">
        <w:rPr>
          <w:rFonts w:ascii="Swis721 LtCn BT Light" w:eastAsia="SimSun" w:hAnsi="Swis721 LtCn BT Light" w:cs="Mangal"/>
        </w:rPr>
        <w:t xml:space="preserve">1 - </w:t>
      </w:r>
      <w:r w:rsidRPr="00CE2EFC">
        <w:rPr>
          <w:rFonts w:ascii="Swis721 LtCn BT Light" w:eastAsia="SimSun" w:hAnsi="Swis721 LtCn BT Light" w:cs="Mangal"/>
          <w:b/>
        </w:rPr>
        <w:t>Quelle est la relation mathématique entre diamètre D et rayon R d'un cercle ?</w:t>
      </w:r>
    </w:p>
    <w:p w14:paraId="17448D7B" w14:textId="3C52A96F" w:rsidR="006A1EE0" w:rsidRPr="00AC3B7C" w:rsidRDefault="006A1EE0" w:rsidP="006A1EE0">
      <w:pPr>
        <w:pStyle w:val="Standard"/>
        <w:rPr>
          <w:rFonts w:ascii="Swis721 LtCn BT Light" w:eastAsia="SimSun" w:hAnsi="Swis721 LtCn BT Light" w:cs="Mangal"/>
        </w:rPr>
      </w:pPr>
    </w:p>
    <w:p w14:paraId="3BF45ED5" w14:textId="3D795C10" w:rsidR="006A1EE0" w:rsidRPr="00AC3B7C" w:rsidRDefault="006A1EE0" w:rsidP="006A1EE0">
      <w:pPr>
        <w:pStyle w:val="Standard"/>
        <w:rPr>
          <w:rFonts w:ascii="Swis721 LtCn BT Light" w:eastAsia="SimSun" w:hAnsi="Swis721 LtCn BT Light" w:cs="Mangal"/>
        </w:rPr>
      </w:pPr>
    </w:p>
    <w:p w14:paraId="28E6DF3B" w14:textId="19A605D5" w:rsidR="006A1EE0" w:rsidRPr="00AC3B7C" w:rsidRDefault="006A1EE0" w:rsidP="00CE2EFC">
      <w:pPr>
        <w:pStyle w:val="Standard"/>
        <w:ind w:hanging="426"/>
        <w:rPr>
          <w:rFonts w:ascii="Swis721 LtCn BT Light" w:eastAsia="SimSun" w:hAnsi="Swis721 LtCn BT Light" w:cs="Mangal"/>
        </w:rPr>
      </w:pPr>
      <w:r w:rsidRPr="00AC3B7C">
        <w:rPr>
          <w:rFonts w:ascii="Swis721 LtCn BT Light" w:eastAsia="SimSun" w:hAnsi="Swis721 LtCn BT Light" w:cs="Mangal"/>
        </w:rPr>
        <w:t xml:space="preserve">2 - </w:t>
      </w:r>
      <w:r w:rsidRPr="00CE2EFC">
        <w:rPr>
          <w:rFonts w:ascii="Swis721 LtCn BT Light" w:eastAsia="SimSun" w:hAnsi="Swis721 LtCn BT Light" w:cs="Mangal"/>
          <w:b/>
        </w:rPr>
        <w:t>Comment s'appelle la distance parcourue par un tour de roue de rayon R ?</w:t>
      </w:r>
    </w:p>
    <w:p w14:paraId="3C0EA9B5" w14:textId="111D1881" w:rsidR="006A1EE0" w:rsidRPr="00AC3B7C" w:rsidRDefault="006A1EE0" w:rsidP="006A1EE0">
      <w:pPr>
        <w:pStyle w:val="Standard"/>
        <w:rPr>
          <w:rFonts w:ascii="Swis721 LtCn BT Light" w:eastAsia="SimSun" w:hAnsi="Swis721 LtCn BT Light" w:cs="Mangal"/>
        </w:rPr>
      </w:pPr>
    </w:p>
    <w:p w14:paraId="79E97340" w14:textId="49B9392F" w:rsidR="006A1EE0" w:rsidRPr="00AC3B7C" w:rsidRDefault="006A1EE0" w:rsidP="00CE2EFC">
      <w:pPr>
        <w:pStyle w:val="Standard"/>
        <w:ind w:hanging="426"/>
        <w:rPr>
          <w:rFonts w:ascii="Swis721 LtCn BT Light" w:eastAsia="SimSun" w:hAnsi="Swis721 LtCn BT Light" w:cs="Mangal"/>
          <w:bCs/>
        </w:rPr>
      </w:pPr>
      <w:r w:rsidRPr="00AC3B7C">
        <w:rPr>
          <w:rFonts w:ascii="Swis721 LtCn BT Light" w:eastAsia="SimSun" w:hAnsi="Swis721 LtCn BT Light" w:cs="Mangal"/>
          <w:bCs/>
        </w:rPr>
        <w:t xml:space="preserve">3 - </w:t>
      </w:r>
      <w:r w:rsidRPr="00CE2EFC">
        <w:rPr>
          <w:rFonts w:ascii="Swis721 LtCn BT Light" w:eastAsia="SimSun" w:hAnsi="Swis721 LtCn BT Light" w:cs="Mangal"/>
          <w:b/>
          <w:bCs/>
        </w:rPr>
        <w:t>Quelle est sa formule mathématique ?</w:t>
      </w:r>
    </w:p>
    <w:p w14:paraId="0BF74461" w14:textId="6497AA83" w:rsidR="006A1EE0" w:rsidRPr="00AC3B7C" w:rsidRDefault="006A1EE0" w:rsidP="006A1EE0">
      <w:pPr>
        <w:pStyle w:val="Standard"/>
        <w:rPr>
          <w:rFonts w:ascii="Swis721 LtCn BT Light" w:eastAsia="SimSun" w:hAnsi="Swis721 LtCn BT Light" w:cs="Mangal"/>
          <w:bCs/>
        </w:rPr>
      </w:pPr>
    </w:p>
    <w:p w14:paraId="280706E5" w14:textId="37C5ACE4" w:rsidR="006A1EE0" w:rsidRPr="00AC3B7C" w:rsidRDefault="006A1EE0" w:rsidP="006A1EE0">
      <w:pPr>
        <w:pStyle w:val="Standard"/>
        <w:rPr>
          <w:rFonts w:ascii="Swis721 LtCn BT Light" w:hAnsi="Swis721 LtCn BT Light"/>
        </w:rPr>
      </w:pPr>
      <w:r w:rsidRPr="00AC3B7C">
        <w:rPr>
          <w:rFonts w:ascii="Swis721 LtCn BT Light" w:hAnsi="Swis721 LtCn BT Light"/>
        </w:rPr>
        <w:t>Rappel :</w:t>
      </w:r>
    </w:p>
    <w:p w14:paraId="30A047E0" w14:textId="33AA818A" w:rsidR="006A1EE0" w:rsidRPr="00AC3B7C" w:rsidRDefault="006A1EE0" w:rsidP="006A1EE0">
      <w:pPr>
        <w:pStyle w:val="Standard"/>
        <w:rPr>
          <w:rFonts w:ascii="Swis721 LtCn BT Light" w:hAnsi="Swis721 LtCn BT Light"/>
        </w:rPr>
      </w:pPr>
      <w:r w:rsidRPr="00AC3B7C">
        <w:rPr>
          <w:rFonts w:ascii="Swis721 LtCn BT Light" w:hAnsi="Swis721 LtCn BT Light"/>
        </w:rPr>
        <w:t xml:space="preserve">Périmètre d'un cercle : </w:t>
      </w:r>
      <w:r w:rsidRPr="00AC3B7C">
        <w:rPr>
          <w:rFonts w:ascii="Swis721 LtCn BT Light" w:eastAsia="SimSun" w:hAnsi="Swis721 LtCn BT Light" w:cs="Mangal"/>
        </w:rPr>
        <w:t xml:space="preserve">2 </w:t>
      </w:r>
      <w:r w:rsidRPr="00AC3B7C">
        <w:rPr>
          <w:rFonts w:ascii="Swis721 LtCn BT Light" w:eastAsia="SimSun" w:hAnsi="Swis721 LtCn BT Light" w:cs="Mangal"/>
          <w:sz w:val="12"/>
          <w:szCs w:val="12"/>
        </w:rPr>
        <w:t xml:space="preserve">x </w:t>
      </w:r>
      <w:r w:rsidRPr="00AC3B7C">
        <w:rPr>
          <w:rFonts w:ascii="Swis721 LtCn BT Light" w:eastAsia="SimSun" w:hAnsi="Swis721 LtCn BT Light" w:cs="Mangal"/>
        </w:rPr>
        <w:t xml:space="preserve">π </w:t>
      </w:r>
      <w:r w:rsidRPr="00AC3B7C">
        <w:rPr>
          <w:rFonts w:ascii="Swis721 LtCn BT Light" w:eastAsia="SimSun" w:hAnsi="Swis721 LtCn BT Light" w:cs="Mangal"/>
          <w:sz w:val="12"/>
          <w:szCs w:val="12"/>
        </w:rPr>
        <w:t xml:space="preserve">x </w:t>
      </w:r>
      <w:r w:rsidRPr="00AC3B7C">
        <w:rPr>
          <w:rFonts w:ascii="Swis721 LtCn BT Light" w:eastAsia="SimSun" w:hAnsi="Swis721 LtCn BT Light" w:cs="Mangal"/>
        </w:rPr>
        <w:t xml:space="preserve">R avec </w:t>
      </w:r>
      <w:r w:rsidRPr="00AC3B7C">
        <w:rPr>
          <w:rFonts w:ascii="Swis721 LtCn BT Light" w:eastAsia="SimSun" w:hAnsi="Swis721 LtCn BT Light" w:cs="Mangal"/>
          <w:b/>
          <w:bCs/>
        </w:rPr>
        <w:t>R</w:t>
      </w:r>
      <w:r w:rsidRPr="00AC3B7C">
        <w:rPr>
          <w:rFonts w:ascii="Swis721 LtCn BT Light" w:eastAsia="SimSun" w:hAnsi="Swis721 LtCn BT Light" w:cs="Mangal"/>
        </w:rPr>
        <w:t xml:space="preserve"> rayon du cercle</w:t>
      </w:r>
    </w:p>
    <w:p w14:paraId="0FF21732" w14:textId="69B6EDBF" w:rsidR="006A1EE0" w:rsidRPr="00AC3B7C" w:rsidRDefault="006A1EE0" w:rsidP="006A1EE0">
      <w:pPr>
        <w:pStyle w:val="Standard"/>
        <w:rPr>
          <w:rFonts w:ascii="Swis721 LtCn BT Light" w:hAnsi="Swis721 LtCn BT Light"/>
        </w:rPr>
      </w:pPr>
      <w:r w:rsidRPr="00AC3B7C">
        <w:rPr>
          <w:rFonts w:ascii="Swis721 LtCn BT Light" w:eastAsia="SimSun" w:hAnsi="Swis721 LtCn BT Light" w:cs="Mangal"/>
          <w:bCs/>
        </w:rPr>
        <w:t xml:space="preserve">Vitesse linéaire (distance / temps) : 2 </w:t>
      </w:r>
      <w:r w:rsidRPr="00AC3B7C">
        <w:rPr>
          <w:rFonts w:ascii="Swis721 LtCn BT Light" w:eastAsia="SimSun" w:hAnsi="Swis721 LtCn BT Light" w:cs="Mangal"/>
          <w:bCs/>
          <w:sz w:val="12"/>
          <w:szCs w:val="12"/>
        </w:rPr>
        <w:t xml:space="preserve">x </w:t>
      </w:r>
      <w:r w:rsidRPr="00AC3B7C">
        <w:rPr>
          <w:rFonts w:ascii="Swis721 LtCn BT Light" w:eastAsia="SimSun" w:hAnsi="Swis721 LtCn BT Light" w:cs="Mangal"/>
          <w:bCs/>
        </w:rPr>
        <w:t xml:space="preserve">π </w:t>
      </w:r>
      <w:r w:rsidRPr="00AC3B7C">
        <w:rPr>
          <w:rFonts w:ascii="Swis721 LtCn BT Light" w:eastAsia="SimSun" w:hAnsi="Swis721 LtCn BT Light" w:cs="Mangal"/>
          <w:bCs/>
          <w:sz w:val="12"/>
          <w:szCs w:val="12"/>
        </w:rPr>
        <w:t xml:space="preserve">x </w:t>
      </w:r>
      <w:r w:rsidRPr="00AC3B7C">
        <w:rPr>
          <w:rFonts w:ascii="Swis721 LtCn BT Light" w:eastAsia="SimSun" w:hAnsi="Swis721 LtCn BT Light" w:cs="Mangal"/>
          <w:b/>
          <w:bCs/>
        </w:rPr>
        <w:t xml:space="preserve">R </w:t>
      </w:r>
      <w:r w:rsidRPr="00AC3B7C">
        <w:rPr>
          <w:rFonts w:ascii="Swis721 LtCn BT Light" w:eastAsia="SimSun" w:hAnsi="Swis721 LtCn BT Light" w:cs="Mangal"/>
          <w:bCs/>
          <w:sz w:val="12"/>
          <w:szCs w:val="12"/>
        </w:rPr>
        <w:t xml:space="preserve">x </w:t>
      </w:r>
      <w:r w:rsidRPr="00AC3B7C">
        <w:rPr>
          <w:rFonts w:ascii="Swis721 LtCn BT Light" w:eastAsia="SimSun" w:hAnsi="Swis721 LtCn BT Light" w:cs="Mangal"/>
          <w:bCs/>
        </w:rPr>
        <w:t xml:space="preserve">n avec </w:t>
      </w:r>
      <w:r w:rsidRPr="00AC3B7C">
        <w:rPr>
          <w:rFonts w:ascii="Swis721 LtCn BT Light" w:eastAsia="SimSun" w:hAnsi="Swis721 LtCn BT Light" w:cs="Mangal"/>
          <w:b/>
          <w:bCs/>
        </w:rPr>
        <w:t>n</w:t>
      </w:r>
      <w:r w:rsidRPr="00AC3B7C">
        <w:rPr>
          <w:rFonts w:ascii="Swis721 LtCn BT Light" w:eastAsia="SimSun" w:hAnsi="Swis721 LtCn BT Light" w:cs="Mangal"/>
          <w:bCs/>
        </w:rPr>
        <w:t xml:space="preserve"> fréquence de rotation n (tr/s) de la roue</w:t>
      </w:r>
    </w:p>
    <w:p w14:paraId="5570A331" w14:textId="2E14375B" w:rsidR="006A1EE0" w:rsidRPr="00AC3B7C" w:rsidRDefault="006A1EE0" w:rsidP="006A1EE0">
      <w:pPr>
        <w:pStyle w:val="Standard"/>
        <w:rPr>
          <w:rFonts w:ascii="Swis721 LtCn BT Light" w:eastAsia="SimSun" w:hAnsi="Swis721 LtCn BT Light" w:cs="Mangal"/>
          <w:bCs/>
        </w:rPr>
      </w:pPr>
      <w:r w:rsidRPr="00AC3B7C">
        <w:rPr>
          <w:rFonts w:ascii="Swis721 LtCn BT Light" w:eastAsia="SimSun" w:hAnsi="Swis721 LtCn BT Light" w:cs="Mangal"/>
          <w:bCs/>
        </w:rPr>
        <w:t>Conversion des unités de vitesse : 1 m/s = 3,6 km/h</w:t>
      </w:r>
    </w:p>
    <w:p w14:paraId="5D317A52" w14:textId="0C7B50A9" w:rsidR="006A1EE0" w:rsidRPr="00AC3B7C" w:rsidRDefault="006A1EE0" w:rsidP="006A1EE0">
      <w:pPr>
        <w:pStyle w:val="Standard"/>
        <w:rPr>
          <w:rFonts w:ascii="Swis721 LtCn BT Light" w:eastAsia="SimSun" w:hAnsi="Swis721 LtCn BT Light" w:cs="Mangal"/>
          <w:bCs/>
        </w:rPr>
      </w:pPr>
    </w:p>
    <w:p w14:paraId="4E2E8EBB" w14:textId="09B1AFF7" w:rsidR="006A1EE0" w:rsidRPr="00AC3B7C" w:rsidRDefault="006A1EE0" w:rsidP="006A1EE0">
      <w:pPr>
        <w:pStyle w:val="Titre"/>
        <w:jc w:val="left"/>
        <w:rPr>
          <w:rFonts w:ascii="Swis721 LtCn BT Light" w:hAnsi="Swis721 LtCn BT Light"/>
          <w:b w:val="0"/>
          <w:bCs/>
          <w:sz w:val="24"/>
          <w:szCs w:val="24"/>
          <w:u w:val="none"/>
        </w:rPr>
      </w:pPr>
      <w:r w:rsidRPr="00AC3B7C">
        <w:rPr>
          <w:rFonts w:ascii="Swis721 LtCn BT Light" w:hAnsi="Swis721 LtCn BT Light"/>
          <w:b w:val="0"/>
          <w:sz w:val="24"/>
          <w:szCs w:val="24"/>
          <w:u w:val="none"/>
        </w:rPr>
        <w:t>Dans le choix de, le choix se fait seulement entre deux types de montages :</w:t>
      </w:r>
    </w:p>
    <w:p w14:paraId="6B2667D5" w14:textId="7245ABF9" w:rsidR="006A1EE0" w:rsidRPr="00AC3B7C" w:rsidRDefault="002A3ECF" w:rsidP="006A1EE0">
      <w:pPr>
        <w:pStyle w:val="Titre"/>
        <w:jc w:val="left"/>
        <w:rPr>
          <w:rFonts w:ascii="Swis721 LtCn BT Light" w:hAnsi="Swis721 LtCn BT Light" w:cs="Arial"/>
          <w:b w:val="0"/>
          <w:bCs/>
          <w:sz w:val="24"/>
          <w:szCs w:val="24"/>
          <w:u w:val="none"/>
        </w:rPr>
      </w:pPr>
      <w:r w:rsidRPr="00042B59">
        <w:rPr>
          <w:noProof/>
        </w:rPr>
        <w:drawing>
          <wp:anchor distT="0" distB="0" distL="114300" distR="114300" simplePos="0" relativeHeight="251781120" behindDoc="0" locked="0" layoutInCell="1" allowOverlap="1" wp14:anchorId="480FBCB7" wp14:editId="4A362DD0">
            <wp:simplePos x="0" y="0"/>
            <wp:positionH relativeFrom="column">
              <wp:posOffset>-624254</wp:posOffset>
            </wp:positionH>
            <wp:positionV relativeFrom="paragraph">
              <wp:posOffset>275102</wp:posOffset>
            </wp:positionV>
            <wp:extent cx="317500" cy="3175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B7C">
        <w:rPr>
          <w:rFonts w:ascii="Swis721 LtCn BT Light" w:hAnsi="Swis721 LtCn BT Light" w:cs="Arial"/>
          <w:b w:val="0"/>
          <w:sz w:val="24"/>
          <w:szCs w:val="24"/>
          <w:u w:val="none"/>
        </w:rPr>
        <w:t>Pneu</w:t>
      </w:r>
      <w:r w:rsidR="006A1EE0" w:rsidRPr="00AC3B7C">
        <w:rPr>
          <w:rFonts w:ascii="Swis721 LtCn BT Light" w:hAnsi="Swis721 LtCn BT Light" w:cs="Arial"/>
          <w:b w:val="0"/>
          <w:sz w:val="24"/>
          <w:szCs w:val="24"/>
          <w:u w:val="none"/>
        </w:rPr>
        <w:t xml:space="preserve"> 175/65 R 14 (avec jante ø 14 pouces) ou bien pneu 225/35 R 18 (avec jante ø 14 pouces)</w:t>
      </w:r>
    </w:p>
    <w:p w14:paraId="3B6A56A8" w14:textId="77777777" w:rsidR="006A1EE0" w:rsidRPr="00AC3B7C" w:rsidRDefault="006A1EE0" w:rsidP="006A1EE0">
      <w:pPr>
        <w:pStyle w:val="Titre"/>
        <w:jc w:val="left"/>
        <w:rPr>
          <w:rFonts w:ascii="Swis721 LtCn BT Light" w:hAnsi="Swis721 LtCn BT Light" w:cs="Arial"/>
          <w:b w:val="0"/>
          <w:bCs/>
          <w:sz w:val="24"/>
          <w:szCs w:val="24"/>
          <w:u w:val="none"/>
        </w:rPr>
      </w:pPr>
    </w:p>
    <w:p w14:paraId="474ADC8C" w14:textId="60DF9DF8" w:rsidR="002A3ECF" w:rsidRDefault="006A1EE0" w:rsidP="00CE2EFC">
      <w:pPr>
        <w:pStyle w:val="Titre"/>
        <w:ind w:hanging="426"/>
        <w:jc w:val="left"/>
        <w:rPr>
          <w:rFonts w:ascii="Swis721 LtCn BT Light" w:hAnsi="Swis721 LtCn BT Light"/>
          <w:b w:val="0"/>
          <w:sz w:val="24"/>
          <w:szCs w:val="24"/>
          <w:u w:val="none"/>
        </w:rPr>
      </w:pPr>
      <w:r w:rsidRPr="00AC3B7C">
        <w:rPr>
          <w:rFonts w:ascii="Swis721 LtCn BT Light" w:hAnsi="Swis721 LtCn BT Light"/>
          <w:b w:val="0"/>
          <w:sz w:val="24"/>
          <w:szCs w:val="24"/>
          <w:u w:val="none"/>
        </w:rPr>
        <w:t xml:space="preserve">4 </w:t>
      </w:r>
      <w:r w:rsidR="00CE2EFC">
        <w:rPr>
          <w:rFonts w:ascii="Swis721 LtCn BT Light" w:hAnsi="Swis721 LtCn BT Light"/>
          <w:b w:val="0"/>
          <w:sz w:val="24"/>
          <w:szCs w:val="24"/>
          <w:u w:val="none"/>
        </w:rPr>
        <w:t>–</w:t>
      </w:r>
      <w:r w:rsidRPr="00AC3B7C">
        <w:rPr>
          <w:rFonts w:ascii="Swis721 LtCn BT Light" w:hAnsi="Swis721 LtCn BT Light"/>
          <w:b w:val="0"/>
          <w:sz w:val="24"/>
          <w:szCs w:val="24"/>
          <w:u w:val="none"/>
        </w:rPr>
        <w:t xml:space="preserve"> </w:t>
      </w:r>
      <w:r w:rsidR="00CE2EFC">
        <w:rPr>
          <w:rFonts w:ascii="Swis721 LtCn BT Light" w:hAnsi="Swis721 LtCn BT Light"/>
          <w:b w:val="0"/>
          <w:sz w:val="24"/>
          <w:szCs w:val="24"/>
          <w:u w:val="none"/>
        </w:rPr>
        <w:t>En utilisant le document Dimension d’un p</w:t>
      </w:r>
      <w:r w:rsidR="002A3ECF">
        <w:rPr>
          <w:rFonts w:ascii="Swis721 LtCn BT Light" w:hAnsi="Swis721 LtCn BT Light"/>
          <w:b w:val="0"/>
          <w:sz w:val="24"/>
          <w:szCs w:val="24"/>
          <w:u w:val="none"/>
        </w:rPr>
        <w:t>neu</w:t>
      </w:r>
    </w:p>
    <w:p w14:paraId="7096282D" w14:textId="5320CCD8" w:rsidR="006A1EE0" w:rsidRDefault="006A1EE0" w:rsidP="00CE2EFC">
      <w:pPr>
        <w:pStyle w:val="Titre"/>
        <w:ind w:hanging="426"/>
        <w:jc w:val="left"/>
        <w:rPr>
          <w:sz w:val="28"/>
        </w:rPr>
      </w:pPr>
      <w:r w:rsidRPr="00CE2EFC">
        <w:rPr>
          <w:rFonts w:ascii="Swis721 LtCn BT Light" w:hAnsi="Swis721 LtCn BT Light"/>
          <w:sz w:val="24"/>
          <w:szCs w:val="24"/>
          <w:u w:val="none"/>
        </w:rPr>
        <w:t>Calculer</w:t>
      </w:r>
      <w:r w:rsidRPr="00CE2EFC">
        <w:rPr>
          <w:rFonts w:ascii="Swis721 LtCn BT Light" w:hAnsi="Swis721 LtCn BT Light"/>
          <w:i/>
          <w:sz w:val="24"/>
          <w:szCs w:val="24"/>
          <w:u w:val="none"/>
        </w:rPr>
        <w:t xml:space="preserve"> </w:t>
      </w:r>
      <w:r w:rsidRPr="00CE2EFC">
        <w:rPr>
          <w:rFonts w:ascii="Swis721 LtCn BT Light" w:hAnsi="Swis721 LtCn BT Light"/>
          <w:sz w:val="24"/>
          <w:szCs w:val="24"/>
          <w:u w:val="none"/>
        </w:rPr>
        <w:t>ci-dessous la circonférence des 2 pneumatiques</w:t>
      </w:r>
      <w:r w:rsidRPr="00AC3B7C">
        <w:rPr>
          <w:rFonts w:ascii="Swis721 LtCn BT Light" w:hAnsi="Swis721 LtCn BT Light"/>
          <w:b w:val="0"/>
          <w:sz w:val="24"/>
          <w:szCs w:val="24"/>
          <w:u w:val="none"/>
        </w:rPr>
        <w:t>.</w:t>
      </w:r>
    </w:p>
    <w:tbl>
      <w:tblPr>
        <w:tblW w:w="10346" w:type="dxa"/>
        <w:tblInd w:w="-6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3"/>
        <w:gridCol w:w="5173"/>
      </w:tblGrid>
      <w:tr w:rsidR="006A1EE0" w14:paraId="453B650F" w14:textId="77777777" w:rsidTr="006A1EE0">
        <w:trPr>
          <w:trHeight w:val="2190"/>
        </w:trPr>
        <w:tc>
          <w:tcPr>
            <w:tcW w:w="5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88E1" w14:textId="77777777" w:rsidR="006A1EE0" w:rsidRDefault="006A1EE0" w:rsidP="00263783">
            <w:pPr>
              <w:pStyle w:val="Standard"/>
              <w:rPr>
                <w:rFonts w:ascii="Arial" w:hAnsi="Arial" w:cs="Arial"/>
                <w:b/>
                <w:bCs/>
              </w:rPr>
            </w:pPr>
          </w:p>
          <w:p w14:paraId="26180CC3" w14:textId="77777777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b/>
                <w:bCs/>
                <w:i/>
                <w:u w:val="single"/>
              </w:rPr>
            </w:pPr>
            <w:r w:rsidRPr="00AC3B7C">
              <w:rPr>
                <w:rFonts w:ascii="Swis721 LtCn BT Light" w:hAnsi="Swis721 LtCn BT Light" w:cs="Arial"/>
                <w:b/>
                <w:bCs/>
                <w:i/>
                <w:u w:val="single"/>
              </w:rPr>
              <w:t>Avant</w:t>
            </w:r>
          </w:p>
          <w:p w14:paraId="03AE5356" w14:textId="01F44562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bCs/>
              </w:rPr>
            </w:pPr>
            <w:r w:rsidRPr="00AC3B7C">
              <w:rPr>
                <w:rFonts w:ascii="Swis721 LtCn BT Light" w:hAnsi="Swis721 LtCn BT Light" w:cs="Arial"/>
                <w:bCs/>
              </w:rPr>
              <w:t>Jante ø 14 pouces</w:t>
            </w:r>
          </w:p>
          <w:p w14:paraId="51BFAA16" w14:textId="3C20BB39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bCs/>
              </w:rPr>
            </w:pPr>
            <w:r w:rsidRPr="00AC3B7C">
              <w:rPr>
                <w:rFonts w:ascii="Swis721 LtCn BT Light" w:hAnsi="Swis721 LtCn BT Light" w:cs="Arial"/>
                <w:bCs/>
              </w:rPr>
              <w:t>Pneu 175/65 R 14</w:t>
            </w:r>
          </w:p>
          <w:p w14:paraId="40ECEF66" w14:textId="77777777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b/>
                <w:bCs/>
              </w:rPr>
            </w:pPr>
          </w:p>
          <w:p w14:paraId="5CA8FAFD" w14:textId="5E5C015B" w:rsidR="006A1EE0" w:rsidRPr="00AC3B7C" w:rsidRDefault="006A1EE0" w:rsidP="00263783">
            <w:pPr>
              <w:pStyle w:val="Standard"/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 w:cs="Arial"/>
                <w:color w:val="FF0000"/>
              </w:rPr>
              <w:t xml:space="preserve">Diamètre roue = </w:t>
            </w:r>
            <w:r w:rsidRPr="00C82A61">
              <w:rPr>
                <w:rFonts w:ascii="Swis721 LtCn BT Light" w:hAnsi="Swis721 LtCn BT Light" w:cs="Arial"/>
                <w:color w:val="FFFFFF" w:themeColor="background1"/>
              </w:rPr>
              <w:t xml:space="preserve">583 </w:t>
            </w:r>
            <w:r w:rsidRPr="00C82A61">
              <w:rPr>
                <w:rFonts w:ascii="Swis721 LtCn BT Light" w:hAnsi="Swis721 LtCn BT Light" w:cs="Arial"/>
                <w:color w:val="FF0000"/>
              </w:rPr>
              <w:t>mm</w:t>
            </w:r>
          </w:p>
          <w:p w14:paraId="59B19B11" w14:textId="77777777" w:rsidR="006A1EE0" w:rsidRDefault="006A1EE0" w:rsidP="00263783">
            <w:pPr>
              <w:pStyle w:val="Standard"/>
            </w:pPr>
            <w:r w:rsidRPr="00AC3B7C">
              <w:rPr>
                <w:rFonts w:ascii="Swis721 LtCn BT Light" w:hAnsi="Swis721 LtCn BT Light" w:cs="Arial"/>
                <w:b/>
                <w:bCs/>
                <w:color w:val="FF0000"/>
              </w:rPr>
              <w:t xml:space="preserve">C = </w:t>
            </w:r>
            <w:r w:rsidRPr="00C82A61">
              <w:rPr>
                <w:rFonts w:ascii="Swis721 LtCn BT Light" w:hAnsi="Swis721 LtCn BT Light" w:cs="Arial"/>
                <w:color w:val="FFFFFF" w:themeColor="background1"/>
                <w:sz w:val="32"/>
                <w:szCs w:val="32"/>
              </w:rPr>
              <w:t>π x 583</w:t>
            </w:r>
            <w:r w:rsidRPr="00C82A61">
              <w:rPr>
                <w:rFonts w:ascii="Swis721 LtCn BT Light" w:hAnsi="Swis721 LtCn BT Light" w:cs="Arial"/>
                <w:color w:val="FFFFFF" w:themeColor="background1"/>
              </w:rPr>
              <w:t xml:space="preserve"> = 1 832 mm = 1,832 m</w:t>
            </w:r>
          </w:p>
        </w:tc>
        <w:tc>
          <w:tcPr>
            <w:tcW w:w="5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CF3E" w14:textId="77777777" w:rsidR="006A1EE0" w:rsidRDefault="006A1EE0" w:rsidP="00263783">
            <w:pPr>
              <w:pStyle w:val="Standard"/>
              <w:rPr>
                <w:rFonts w:ascii="Arial" w:hAnsi="Arial" w:cs="Arial"/>
                <w:b/>
                <w:bCs/>
              </w:rPr>
            </w:pPr>
          </w:p>
          <w:p w14:paraId="6D993EDC" w14:textId="77777777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b/>
                <w:bCs/>
                <w:i/>
                <w:u w:val="single"/>
              </w:rPr>
            </w:pPr>
            <w:r w:rsidRPr="00AC3B7C">
              <w:rPr>
                <w:rFonts w:ascii="Swis721 LtCn BT Light" w:hAnsi="Swis721 LtCn BT Light" w:cs="Arial"/>
                <w:b/>
                <w:bCs/>
                <w:i/>
                <w:u w:val="single"/>
              </w:rPr>
              <w:t>Après</w:t>
            </w:r>
          </w:p>
          <w:p w14:paraId="2B0D66C0" w14:textId="06D9DEAE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bCs/>
              </w:rPr>
            </w:pPr>
            <w:r w:rsidRPr="00AC3B7C">
              <w:rPr>
                <w:rFonts w:ascii="Swis721 LtCn BT Light" w:hAnsi="Swis721 LtCn BT Light" w:cs="Arial"/>
                <w:bCs/>
              </w:rPr>
              <w:t>Jante : ø 18 pouces</w:t>
            </w:r>
          </w:p>
          <w:p w14:paraId="3C2B8BB9" w14:textId="176258EC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bCs/>
              </w:rPr>
            </w:pPr>
            <w:r w:rsidRPr="00AC3B7C">
              <w:rPr>
                <w:rFonts w:ascii="Swis721 LtCn BT Light" w:hAnsi="Swis721 LtCn BT Light" w:cs="Arial"/>
                <w:bCs/>
              </w:rPr>
              <w:t>Pneu : 225/35 R 18</w:t>
            </w:r>
          </w:p>
          <w:p w14:paraId="6D9C05FB" w14:textId="77777777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b/>
                <w:bCs/>
              </w:rPr>
            </w:pPr>
          </w:p>
          <w:p w14:paraId="159E5CDB" w14:textId="239D84D3" w:rsidR="006A1EE0" w:rsidRPr="00AC3B7C" w:rsidRDefault="006A1EE0" w:rsidP="00263783">
            <w:pPr>
              <w:pStyle w:val="Standard"/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 w:cs="Arial"/>
                <w:color w:val="FF0000"/>
              </w:rPr>
              <w:t>Diamètre roue =</w:t>
            </w:r>
            <w:r w:rsidRPr="00C82A61">
              <w:rPr>
                <w:rFonts w:ascii="Swis721 LtCn BT Light" w:hAnsi="Swis721 LtCn BT Light" w:cs="Arial"/>
                <w:color w:val="FFFFFF" w:themeColor="background1"/>
              </w:rPr>
              <w:t xml:space="preserve"> 614 </w:t>
            </w:r>
            <w:r w:rsidRPr="00AC3B7C">
              <w:rPr>
                <w:rFonts w:ascii="Swis721 LtCn BT Light" w:hAnsi="Swis721 LtCn BT Light" w:cs="Arial"/>
                <w:color w:val="FF0000"/>
              </w:rPr>
              <w:t>mm</w:t>
            </w:r>
          </w:p>
          <w:p w14:paraId="775CFBF9" w14:textId="77777777" w:rsidR="006A1EE0" w:rsidRDefault="006A1EE0" w:rsidP="00263783">
            <w:pPr>
              <w:pStyle w:val="Titre"/>
              <w:jc w:val="left"/>
            </w:pPr>
            <w:r w:rsidRPr="00AC3B7C">
              <w:rPr>
                <w:rFonts w:ascii="Swis721 LtCn BT Light" w:hAnsi="Swis721 LtCn BT Light" w:cs="Arial"/>
                <w:color w:val="FF0000"/>
                <w:sz w:val="24"/>
                <w:szCs w:val="24"/>
                <w:u w:val="none"/>
              </w:rPr>
              <w:t xml:space="preserve">C = </w:t>
            </w:r>
            <w:r w:rsidRPr="00C82A61">
              <w:rPr>
                <w:rFonts w:ascii="Swis721 LtCn BT Light" w:hAnsi="Swis721 LtCn BT Light" w:cs="Arial"/>
                <w:b w:val="0"/>
                <w:bCs/>
                <w:color w:val="FFFFFF" w:themeColor="background1"/>
                <w:szCs w:val="32"/>
                <w:u w:val="none"/>
              </w:rPr>
              <w:t>π x 614</w:t>
            </w:r>
            <w:r w:rsidRPr="00C82A61">
              <w:rPr>
                <w:rFonts w:ascii="Swis721 LtCn BT Light" w:hAnsi="Swis721 LtCn BT Light" w:cs="Arial"/>
                <w:b w:val="0"/>
                <w:bCs/>
                <w:color w:val="FFFFFF" w:themeColor="background1"/>
                <w:sz w:val="24"/>
                <w:szCs w:val="24"/>
                <w:u w:val="none"/>
              </w:rPr>
              <w:t xml:space="preserve"> = 1 931 mm = 1,931 m</w:t>
            </w:r>
          </w:p>
        </w:tc>
      </w:tr>
    </w:tbl>
    <w:p w14:paraId="63D04F5B" w14:textId="0CEC4F97" w:rsidR="006A1EE0" w:rsidRPr="00AC3B7C" w:rsidRDefault="00EA1CB5" w:rsidP="00CE2EFC">
      <w:pPr>
        <w:pStyle w:val="Titre"/>
        <w:ind w:hanging="426"/>
        <w:jc w:val="left"/>
        <w:rPr>
          <w:rFonts w:ascii="Swis721 LtCn BT Light" w:hAnsi="Swis721 LtCn BT Light"/>
          <w:b w:val="0"/>
          <w:sz w:val="24"/>
          <w:szCs w:val="24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9950EF" wp14:editId="3B9AC602">
                <wp:simplePos x="0" y="0"/>
                <wp:positionH relativeFrom="column">
                  <wp:posOffset>-720333</wp:posOffset>
                </wp:positionH>
                <wp:positionV relativeFrom="paragraph">
                  <wp:posOffset>-428791</wp:posOffset>
                </wp:positionV>
                <wp:extent cx="7195185" cy="10102227"/>
                <wp:effectExtent l="0" t="0" r="18415" b="69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185" cy="101022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5CE48" w14:textId="77777777" w:rsidR="002C75D5" w:rsidRPr="005D443A" w:rsidRDefault="002C75D5" w:rsidP="00B9776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50EF" id="Zone de texte 3" o:spid="_x0000_s1039" type="#_x0000_t202" style="position:absolute;margin-left:-56.7pt;margin-top:-33.75pt;width:566.55pt;height:795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" filled="f" strokeweight=".5pt">
                <v:textbox>
                  <w:txbxContent>
                    <w:p w14:paraId="41E5CE48" w14:textId="77777777" w:rsidR="002C75D5" w:rsidRPr="005D443A" w:rsidRDefault="002C75D5" w:rsidP="00B9776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A1EE0" w:rsidRPr="00AC3B7C">
        <w:rPr>
          <w:rFonts w:ascii="Swis721 LtCn BT Light" w:hAnsi="Swis721 LtCn BT Light"/>
          <w:b w:val="0"/>
          <w:sz w:val="24"/>
          <w:szCs w:val="24"/>
          <w:u w:val="none"/>
        </w:rPr>
        <w:t>Si la roue réalise :</w:t>
      </w:r>
    </w:p>
    <w:p w14:paraId="49814913" w14:textId="48DACCB6" w:rsidR="006A1EE0" w:rsidRPr="00AC3B7C" w:rsidRDefault="006A1EE0" w:rsidP="006A1EE0">
      <w:pPr>
        <w:pStyle w:val="Titre"/>
        <w:jc w:val="left"/>
        <w:rPr>
          <w:rFonts w:ascii="Swis721 LtCn BT Light" w:hAnsi="Swis721 LtCn BT Light"/>
          <w:b w:val="0"/>
          <w:sz w:val="24"/>
          <w:szCs w:val="24"/>
          <w:u w:val="none"/>
        </w:rPr>
      </w:pPr>
      <w:r w:rsidRPr="00AC3B7C">
        <w:rPr>
          <w:rFonts w:ascii="Swis721 LtCn BT Light" w:hAnsi="Swis721 LtCn BT Light"/>
          <w:b w:val="0"/>
          <w:sz w:val="24"/>
          <w:szCs w:val="24"/>
          <w:u w:val="none"/>
        </w:rPr>
        <w:tab/>
      </w:r>
      <w:r w:rsidRPr="00AC3B7C">
        <w:rPr>
          <w:rFonts w:ascii="Swis721 LtCn BT Light" w:hAnsi="Swis721 LtCn BT Light"/>
          <w:b w:val="0"/>
          <w:sz w:val="24"/>
          <w:szCs w:val="24"/>
          <w:u w:val="none"/>
        </w:rPr>
        <w:tab/>
      </w:r>
    </w:p>
    <w:tbl>
      <w:tblPr>
        <w:tblW w:w="94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8"/>
        <w:gridCol w:w="4251"/>
        <w:gridCol w:w="3066"/>
      </w:tblGrid>
      <w:tr w:rsidR="006A1EE0" w:rsidRPr="00AC3B7C" w14:paraId="4FEF7F53" w14:textId="77777777" w:rsidTr="006A1EE0">
        <w:tc>
          <w:tcPr>
            <w:tcW w:w="2138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30C5" w14:textId="77777777" w:rsidR="006A1EE0" w:rsidRPr="00AC3B7C" w:rsidRDefault="006A1EE0" w:rsidP="00263783">
            <w:pPr>
              <w:pStyle w:val="Titre"/>
              <w:jc w:val="left"/>
              <w:rPr>
                <w:rFonts w:ascii="Swis721 LtCn BT Light" w:hAnsi="Swis721 LtCn BT Light"/>
                <w:b w:val="0"/>
                <w:sz w:val="24"/>
                <w:szCs w:val="24"/>
                <w:u w:val="none"/>
              </w:rPr>
            </w:pPr>
            <w:r w:rsidRPr="00AC3B7C">
              <w:rPr>
                <w:rFonts w:ascii="Swis721 LtCn BT Light" w:hAnsi="Swis721 LtCn BT Light"/>
                <w:b w:val="0"/>
                <w:sz w:val="24"/>
                <w:szCs w:val="24"/>
                <w:u w:val="none"/>
              </w:rPr>
              <w:t>1 tour par seconde</w:t>
            </w:r>
          </w:p>
        </w:tc>
        <w:tc>
          <w:tcPr>
            <w:tcW w:w="42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F1B9" w14:textId="76A2C85E" w:rsidR="006A1EE0" w:rsidRPr="00AC3B7C" w:rsidRDefault="006A1EE0" w:rsidP="00263783">
            <w:pPr>
              <w:pStyle w:val="Titre"/>
              <w:jc w:val="left"/>
              <w:rPr>
                <w:rFonts w:ascii="Swis721 LtCn BT Light" w:hAnsi="Swis721 LtCn BT Light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066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1F4C" w14:textId="77777777" w:rsidR="006A1EE0" w:rsidRPr="00AC3B7C" w:rsidRDefault="006A1EE0" w:rsidP="00263783">
            <w:pPr>
              <w:pStyle w:val="Titre"/>
              <w:jc w:val="left"/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  <w:b w:val="0"/>
                <w:color w:val="FF0000"/>
                <w:sz w:val="24"/>
                <w:szCs w:val="24"/>
                <w:u w:val="none"/>
              </w:rPr>
              <w:t xml:space="preserve">D = </w:t>
            </w:r>
            <w:r w:rsidRPr="00EA1CB5">
              <w:rPr>
                <w:rFonts w:ascii="Swis721 LtCn BT Light" w:hAnsi="Swis721 LtCn BT Light"/>
                <w:b w:val="0"/>
                <w:color w:val="FFFFFF" w:themeColor="background1"/>
                <w:sz w:val="24"/>
                <w:szCs w:val="24"/>
                <w:u w:val="none"/>
              </w:rPr>
              <w:t xml:space="preserve">2 </w:t>
            </w:r>
            <w:r w:rsidRPr="00EA1CB5">
              <w:rPr>
                <w:rFonts w:ascii="Swis721 LtCn BT Light" w:hAnsi="Swis721 LtCn BT Light" w:cs="Arial"/>
                <w:color w:val="FFFFFF" w:themeColor="background1"/>
                <w:sz w:val="16"/>
                <w:szCs w:val="16"/>
                <w:u w:val="none"/>
              </w:rPr>
              <w:t xml:space="preserve">x </w:t>
            </w:r>
            <w:r w:rsidRPr="00EA1CB5">
              <w:rPr>
                <w:rFonts w:ascii="Swis721 LtCn BT Light" w:hAnsi="Swis721 LtCn BT Light" w:cs="Arial"/>
                <w:color w:val="FFFFFF" w:themeColor="background1"/>
                <w:szCs w:val="32"/>
                <w:u w:val="none"/>
              </w:rPr>
              <w:t xml:space="preserve">π </w:t>
            </w:r>
            <w:proofErr w:type="gramStart"/>
            <w:r w:rsidRPr="00EA1CB5">
              <w:rPr>
                <w:rFonts w:ascii="Swis721 LtCn BT Light" w:hAnsi="Swis721 LtCn BT Light" w:cs="Arial"/>
                <w:color w:val="FFFFFF" w:themeColor="background1"/>
                <w:sz w:val="16"/>
                <w:szCs w:val="16"/>
                <w:u w:val="none"/>
              </w:rPr>
              <w:t xml:space="preserve">x  </w:t>
            </w:r>
            <w:r w:rsidRPr="00EA1CB5">
              <w:rPr>
                <w:rFonts w:ascii="Swis721 LtCn BT Light" w:hAnsi="Swis721 LtCn BT Light" w:cs="Arial"/>
                <w:color w:val="FFFFFF" w:themeColor="background1"/>
                <w:sz w:val="22"/>
                <w:szCs w:val="22"/>
                <w:u w:val="none"/>
              </w:rPr>
              <w:t>Rayon</w:t>
            </w:r>
            <w:proofErr w:type="gramEnd"/>
            <w:r w:rsidRPr="00EA1CB5">
              <w:rPr>
                <w:rFonts w:ascii="Swis721 LtCn BT Light" w:hAnsi="Swis721 LtCn BT Light" w:cs="Arial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EA1CB5">
              <w:rPr>
                <w:rFonts w:ascii="Swis721 LtCn BT Light" w:hAnsi="Swis721 LtCn BT Light" w:cs="Arial"/>
                <w:color w:val="FFFFFF" w:themeColor="background1"/>
                <w:sz w:val="16"/>
                <w:szCs w:val="16"/>
                <w:u w:val="none"/>
              </w:rPr>
              <w:t>roue</w:t>
            </w:r>
          </w:p>
        </w:tc>
      </w:tr>
      <w:tr w:rsidR="006A1EE0" w:rsidRPr="00AC3B7C" w14:paraId="6BFDD30C" w14:textId="77777777" w:rsidTr="006A1EE0">
        <w:tc>
          <w:tcPr>
            <w:tcW w:w="2138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6F64" w14:textId="77777777" w:rsidR="006A1EE0" w:rsidRPr="00AC3B7C" w:rsidRDefault="006A1EE0" w:rsidP="00263783">
            <w:pPr>
              <w:pStyle w:val="Titre"/>
              <w:jc w:val="left"/>
              <w:rPr>
                <w:rFonts w:ascii="Swis721 LtCn BT Light" w:hAnsi="Swis721 LtCn BT Light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2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19CF" w14:textId="7C17D5CF" w:rsidR="006A1EE0" w:rsidRPr="00AC3B7C" w:rsidRDefault="006A1EE0" w:rsidP="00263783">
            <w:pPr>
              <w:pStyle w:val="Titre"/>
              <w:rPr>
                <w:rFonts w:ascii="Swis721 LtCn BT Light" w:hAnsi="Swis721 LtCn BT Light"/>
                <w:b w:val="0"/>
                <w:sz w:val="20"/>
                <w:u w:val="none"/>
              </w:rPr>
            </w:pPr>
            <w:r w:rsidRPr="00AC3B7C">
              <w:rPr>
                <w:rFonts w:ascii="Swis721 LtCn BT Light" w:hAnsi="Swis721 LtCn BT Light"/>
                <w:b w:val="0"/>
                <w:sz w:val="20"/>
                <w:u w:val="none"/>
              </w:rPr>
              <w:t>Alors la distance parcourue par la voiture est</w:t>
            </w:r>
          </w:p>
        </w:tc>
        <w:tc>
          <w:tcPr>
            <w:tcW w:w="3066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E2CF" w14:textId="77777777" w:rsidR="006A1EE0" w:rsidRPr="00AC3B7C" w:rsidRDefault="006A1EE0" w:rsidP="00263783">
            <w:pPr>
              <w:pStyle w:val="Titre"/>
              <w:jc w:val="left"/>
              <w:rPr>
                <w:rFonts w:ascii="Swis721 LtCn BT Light" w:hAnsi="Swis721 LtCn BT Light"/>
                <w:b w:val="0"/>
                <w:color w:val="365F91"/>
                <w:sz w:val="24"/>
                <w:szCs w:val="24"/>
                <w:u w:val="none"/>
              </w:rPr>
            </w:pPr>
          </w:p>
        </w:tc>
      </w:tr>
      <w:tr w:rsidR="006A1EE0" w:rsidRPr="00AC3B7C" w14:paraId="5DDB87AC" w14:textId="77777777" w:rsidTr="006A1EE0">
        <w:tc>
          <w:tcPr>
            <w:tcW w:w="2138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67E0" w14:textId="77777777" w:rsidR="006A1EE0" w:rsidRPr="00AC3B7C" w:rsidRDefault="006A1EE0" w:rsidP="00263783">
            <w:pPr>
              <w:pStyle w:val="Titre"/>
              <w:jc w:val="left"/>
              <w:rPr>
                <w:rFonts w:ascii="Swis721 LtCn BT Light" w:hAnsi="Swis721 LtCn BT Light"/>
                <w:b w:val="0"/>
                <w:sz w:val="24"/>
                <w:szCs w:val="24"/>
                <w:u w:val="none"/>
              </w:rPr>
            </w:pPr>
            <w:r w:rsidRPr="00AC3B7C">
              <w:rPr>
                <w:rFonts w:ascii="Swis721 LtCn BT Light" w:hAnsi="Swis721 LtCn BT Light"/>
                <w:b w:val="0"/>
                <w:sz w:val="24"/>
                <w:szCs w:val="24"/>
                <w:u w:val="none"/>
              </w:rPr>
              <w:t>N tours par seconde</w:t>
            </w:r>
          </w:p>
        </w:tc>
        <w:tc>
          <w:tcPr>
            <w:tcW w:w="42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C13C" w14:textId="47E97220" w:rsidR="006A1EE0" w:rsidRPr="00AC3B7C" w:rsidRDefault="006A1EE0" w:rsidP="00263783">
            <w:pPr>
              <w:pStyle w:val="Titre"/>
              <w:rPr>
                <w:rFonts w:ascii="Swis721 LtCn BT Light" w:hAnsi="Swis721 LtCn BT Light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066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F1DE" w14:textId="77777777" w:rsidR="006A1EE0" w:rsidRPr="00AC3B7C" w:rsidRDefault="006A1EE0" w:rsidP="00263783">
            <w:pPr>
              <w:pStyle w:val="Titre"/>
              <w:jc w:val="left"/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  <w:b w:val="0"/>
                <w:color w:val="FF0000"/>
                <w:sz w:val="24"/>
                <w:szCs w:val="24"/>
                <w:u w:val="none"/>
              </w:rPr>
              <w:t xml:space="preserve">D = </w:t>
            </w:r>
            <w:r w:rsidRPr="00EA1CB5">
              <w:rPr>
                <w:rFonts w:ascii="Swis721 LtCn BT Light" w:hAnsi="Swis721 LtCn BT Light"/>
                <w:b w:val="0"/>
                <w:color w:val="FFFFFF" w:themeColor="background1"/>
                <w:sz w:val="24"/>
                <w:szCs w:val="24"/>
                <w:u w:val="none"/>
              </w:rPr>
              <w:t xml:space="preserve">2 </w:t>
            </w:r>
            <w:r w:rsidRPr="00EA1CB5">
              <w:rPr>
                <w:rFonts w:ascii="Swis721 LtCn BT Light" w:hAnsi="Swis721 LtCn BT Light" w:cs="Arial"/>
                <w:color w:val="FFFFFF" w:themeColor="background1"/>
                <w:sz w:val="16"/>
                <w:szCs w:val="16"/>
                <w:u w:val="none"/>
              </w:rPr>
              <w:t xml:space="preserve">x </w:t>
            </w:r>
            <w:r w:rsidRPr="00EA1CB5">
              <w:rPr>
                <w:rFonts w:ascii="Swis721 LtCn BT Light" w:hAnsi="Swis721 LtCn BT Light" w:cs="Arial"/>
                <w:color w:val="FFFFFF" w:themeColor="background1"/>
                <w:szCs w:val="32"/>
                <w:u w:val="none"/>
              </w:rPr>
              <w:t xml:space="preserve">π </w:t>
            </w:r>
            <w:proofErr w:type="gramStart"/>
            <w:r w:rsidRPr="00EA1CB5">
              <w:rPr>
                <w:rFonts w:ascii="Swis721 LtCn BT Light" w:hAnsi="Swis721 LtCn BT Light" w:cs="Arial"/>
                <w:color w:val="FFFFFF" w:themeColor="background1"/>
                <w:sz w:val="16"/>
                <w:szCs w:val="16"/>
                <w:u w:val="none"/>
              </w:rPr>
              <w:t xml:space="preserve">x  </w:t>
            </w:r>
            <w:r w:rsidRPr="00EA1CB5">
              <w:rPr>
                <w:rFonts w:ascii="Swis721 LtCn BT Light" w:hAnsi="Swis721 LtCn BT Light" w:cs="Arial"/>
                <w:color w:val="FFFFFF" w:themeColor="background1"/>
                <w:sz w:val="22"/>
                <w:szCs w:val="22"/>
                <w:u w:val="none"/>
              </w:rPr>
              <w:t>Rayon</w:t>
            </w:r>
            <w:proofErr w:type="gramEnd"/>
            <w:r w:rsidRPr="00EA1CB5">
              <w:rPr>
                <w:rFonts w:ascii="Swis721 LtCn BT Light" w:hAnsi="Swis721 LtCn BT Light" w:cs="Arial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EA1CB5">
              <w:rPr>
                <w:rFonts w:ascii="Swis721 LtCn BT Light" w:hAnsi="Swis721 LtCn BT Light" w:cs="Arial"/>
                <w:color w:val="FFFFFF" w:themeColor="background1"/>
                <w:sz w:val="16"/>
                <w:szCs w:val="16"/>
                <w:u w:val="none"/>
              </w:rPr>
              <w:t>roue</w:t>
            </w:r>
            <w:r w:rsidRPr="00EA1CB5">
              <w:rPr>
                <w:rFonts w:ascii="Swis721 LtCn BT Light" w:hAnsi="Swis721 LtCn BT Light" w:cs="Arial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EA1CB5">
              <w:rPr>
                <w:rFonts w:ascii="Swis721 LtCn BT Light" w:hAnsi="Swis721 LtCn BT Light" w:cs="Arial"/>
                <w:color w:val="FFFFFF" w:themeColor="background1"/>
                <w:sz w:val="16"/>
                <w:szCs w:val="16"/>
                <w:u w:val="none"/>
              </w:rPr>
              <w:t xml:space="preserve">x </w:t>
            </w:r>
            <w:r w:rsidRPr="00EA1CB5">
              <w:rPr>
                <w:rFonts w:ascii="Swis721 LtCn BT Light" w:hAnsi="Swis721 LtCn BT Light" w:cs="Arial"/>
                <w:color w:val="FFFFFF" w:themeColor="background1"/>
                <w:szCs w:val="32"/>
                <w:u w:val="none"/>
              </w:rPr>
              <w:t>N</w:t>
            </w:r>
          </w:p>
        </w:tc>
      </w:tr>
    </w:tbl>
    <w:p w14:paraId="49F0A9E6" w14:textId="21C3A096" w:rsidR="006A1EE0" w:rsidRPr="00AC3B7C" w:rsidRDefault="006A1EE0" w:rsidP="006A1EE0">
      <w:pPr>
        <w:pStyle w:val="Titre"/>
        <w:jc w:val="left"/>
        <w:rPr>
          <w:rFonts w:ascii="Swis721 LtCn BT Light" w:hAnsi="Swis721 LtCn BT Light"/>
          <w:b w:val="0"/>
          <w:sz w:val="10"/>
          <w:u w:val="none"/>
        </w:rPr>
      </w:pPr>
    </w:p>
    <w:p w14:paraId="30B2C348" w14:textId="77777777" w:rsidR="006A1EE0" w:rsidRPr="00AC3B7C" w:rsidRDefault="006A1EE0" w:rsidP="006A1EE0">
      <w:pPr>
        <w:pStyle w:val="Titre"/>
        <w:jc w:val="left"/>
        <w:rPr>
          <w:rFonts w:ascii="Swis721 LtCn BT Light" w:hAnsi="Swis721 LtCn BT Light"/>
          <w:b w:val="0"/>
          <w:sz w:val="10"/>
          <w:u w:val="none"/>
        </w:rPr>
      </w:pPr>
    </w:p>
    <w:p w14:paraId="54FA7C1E" w14:textId="77777777" w:rsidR="006A1EE0" w:rsidRPr="00AC3B7C" w:rsidRDefault="006A1EE0" w:rsidP="006A1EE0">
      <w:pPr>
        <w:pStyle w:val="Titre"/>
        <w:jc w:val="left"/>
        <w:rPr>
          <w:rFonts w:ascii="Swis721 LtCn BT Light" w:hAnsi="Swis721 LtCn BT Light"/>
          <w:b w:val="0"/>
          <w:sz w:val="10"/>
          <w:u w:val="none"/>
        </w:rPr>
      </w:pPr>
    </w:p>
    <w:p w14:paraId="30AE9673" w14:textId="32B3B598" w:rsidR="006A1EE0" w:rsidRPr="00AC3B7C" w:rsidRDefault="006A1EE0" w:rsidP="006A1EE0">
      <w:pPr>
        <w:pStyle w:val="Titre"/>
        <w:jc w:val="left"/>
        <w:rPr>
          <w:rFonts w:ascii="Swis721 LtCn BT Light" w:hAnsi="Swis721 LtCn BT Light"/>
          <w:b w:val="0"/>
          <w:sz w:val="24"/>
          <w:szCs w:val="24"/>
          <w:u w:val="none"/>
        </w:rPr>
      </w:pPr>
      <w:r w:rsidRPr="00AC3B7C">
        <w:rPr>
          <w:rFonts w:ascii="Swis721 LtCn BT Light" w:hAnsi="Swis721 LtCn BT Light"/>
          <w:b w:val="0"/>
          <w:sz w:val="24"/>
          <w:szCs w:val="24"/>
          <w:u w:val="none"/>
        </w:rPr>
        <w:t>Nous pouvons donc établir que la vitesse du véhicule est égale à</w:t>
      </w:r>
    </w:p>
    <w:p w14:paraId="34CE8DA0" w14:textId="7EBAE2C5" w:rsidR="006A1EE0" w:rsidRPr="00AC3B7C" w:rsidRDefault="006A1EE0" w:rsidP="006A1EE0">
      <w:pPr>
        <w:pStyle w:val="Titre"/>
        <w:jc w:val="left"/>
        <w:rPr>
          <w:rFonts w:ascii="Swis721 LtCn BT Light" w:hAnsi="Swis721 LtCn BT Light"/>
          <w:b w:val="0"/>
          <w:sz w:val="10"/>
          <w:u w:val="none"/>
        </w:rPr>
      </w:pPr>
    </w:p>
    <w:p w14:paraId="731BF06A" w14:textId="77777777" w:rsidR="006A1EE0" w:rsidRPr="00AC3B7C" w:rsidRDefault="006A1EE0" w:rsidP="006A1EE0">
      <w:pPr>
        <w:pStyle w:val="Titre"/>
        <w:jc w:val="left"/>
        <w:rPr>
          <w:rFonts w:ascii="Swis721 LtCn BT Light" w:hAnsi="Swis721 LtCn BT Light"/>
          <w:b w:val="0"/>
          <w:sz w:val="10"/>
          <w:u w:val="none"/>
        </w:rPr>
      </w:pPr>
    </w:p>
    <w:p w14:paraId="11E302AE" w14:textId="6AB900D2" w:rsidR="006A1EE0" w:rsidRPr="00AC3B7C" w:rsidRDefault="006A1EE0" w:rsidP="006A1EE0">
      <w:pPr>
        <w:pStyle w:val="Titre"/>
        <w:jc w:val="left"/>
        <w:rPr>
          <w:rFonts w:ascii="Swis721 LtCn BT Light" w:hAnsi="Swis721 LtCn BT Light"/>
          <w:b w:val="0"/>
          <w:sz w:val="10"/>
          <w:u w:val="none"/>
        </w:rPr>
      </w:pPr>
    </w:p>
    <w:p w14:paraId="4CEA7D8A" w14:textId="6D21AED1" w:rsidR="006A1EE0" w:rsidRPr="00AC3B7C" w:rsidRDefault="006A1EE0" w:rsidP="006A1EE0">
      <w:pPr>
        <w:pStyle w:val="Titre"/>
        <w:jc w:val="left"/>
        <w:rPr>
          <w:rFonts w:ascii="Swis721 LtCn BT Light" w:hAnsi="Swis721 LtCn BT Light"/>
        </w:rPr>
      </w:pPr>
      <w:r w:rsidRPr="00AC3B7C">
        <w:rPr>
          <w:rFonts w:ascii="Swis721 LtCn BT Light" w:hAnsi="Swis721 LtCn BT Light"/>
          <w:b w:val="0"/>
          <w:color w:val="365F91"/>
          <w:szCs w:val="32"/>
          <w:u w:val="none"/>
        </w:rPr>
        <w:tab/>
      </w:r>
      <w:r w:rsidRPr="00AC3B7C">
        <w:rPr>
          <w:rFonts w:ascii="Swis721 LtCn BT Light" w:hAnsi="Swis721 LtCn BT Light"/>
          <w:b w:val="0"/>
          <w:color w:val="365F91"/>
          <w:szCs w:val="32"/>
          <w:u w:val="none"/>
        </w:rPr>
        <w:tab/>
      </w:r>
      <w:r w:rsidRPr="00AC3B7C">
        <w:rPr>
          <w:rFonts w:ascii="Swis721 LtCn BT Light" w:hAnsi="Swis721 LtCn BT Light"/>
          <w:b w:val="0"/>
          <w:color w:val="FF0000"/>
          <w:szCs w:val="32"/>
          <w:u w:val="none"/>
        </w:rPr>
        <w:t xml:space="preserve">V </w:t>
      </w:r>
      <w:proofErr w:type="gramStart"/>
      <w:r w:rsidRPr="00AC3B7C">
        <w:rPr>
          <w:rFonts w:ascii="Swis721 LtCn BT Light" w:hAnsi="Swis721 LtCn BT Light"/>
          <w:b w:val="0"/>
          <w:color w:val="FF0000"/>
          <w:sz w:val="24"/>
          <w:szCs w:val="24"/>
          <w:u w:val="none"/>
        </w:rPr>
        <w:t>=</w:t>
      </w:r>
      <w:r w:rsidRPr="00AC3B7C">
        <w:rPr>
          <w:rFonts w:ascii="Swis721 LtCn BT Light" w:hAnsi="Swis721 LtCn BT Light"/>
          <w:b w:val="0"/>
          <w:color w:val="FF0000"/>
          <w:sz w:val="10"/>
          <w:u w:val="none"/>
        </w:rPr>
        <w:t xml:space="preserve">  </w:t>
      </w:r>
      <w:r w:rsidR="00911353">
        <w:rPr>
          <w:rFonts w:ascii="Swis721 LtCn BT Light" w:hAnsi="Swis721 LtCn BT Light"/>
          <w:b w:val="0"/>
          <w:color w:val="FF0000"/>
          <w:sz w:val="24"/>
          <w:szCs w:val="24"/>
          <w:u w:val="none"/>
        </w:rPr>
        <w:t>…</w:t>
      </w:r>
      <w:proofErr w:type="gramEnd"/>
      <w:r w:rsidRPr="00AC3B7C">
        <w:rPr>
          <w:rFonts w:ascii="Swis721 LtCn BT Light" w:hAnsi="Swis721 LtCn BT Light" w:cs="Arial"/>
          <w:color w:val="FF0000"/>
          <w:szCs w:val="32"/>
          <w:u w:val="none"/>
        </w:rPr>
        <w:t xml:space="preserve"> </w:t>
      </w:r>
      <w:r w:rsidRPr="00AC3B7C">
        <w:rPr>
          <w:rFonts w:ascii="Swis721 LtCn BT Light" w:hAnsi="Swis721 LtCn BT Light" w:cs="Arial"/>
          <w:color w:val="FF0000"/>
          <w:sz w:val="16"/>
          <w:szCs w:val="16"/>
          <w:u w:val="none"/>
        </w:rPr>
        <w:t xml:space="preserve">x </w:t>
      </w:r>
      <w:r w:rsidRPr="00AC3B7C">
        <w:rPr>
          <w:rFonts w:ascii="Swis721 LtCn BT Light" w:hAnsi="Swis721 LtCn BT Light" w:cs="Arial"/>
          <w:color w:val="FF0000"/>
          <w:sz w:val="22"/>
          <w:szCs w:val="22"/>
          <w:u w:val="none"/>
        </w:rPr>
        <w:t xml:space="preserve">Rayon </w:t>
      </w:r>
      <w:r w:rsidRPr="00AC3B7C">
        <w:rPr>
          <w:rFonts w:ascii="Swis721 LtCn BT Light" w:hAnsi="Swis721 LtCn BT Light" w:cs="Arial"/>
          <w:color w:val="FF0000"/>
          <w:sz w:val="16"/>
          <w:szCs w:val="16"/>
          <w:u w:val="none"/>
        </w:rPr>
        <w:t>roue</w:t>
      </w:r>
      <w:r w:rsidRPr="00AC3B7C">
        <w:rPr>
          <w:rFonts w:ascii="Swis721 LtCn BT Light" w:hAnsi="Swis721 LtCn BT Light" w:cs="Arial"/>
          <w:color w:val="FF0000"/>
          <w:sz w:val="22"/>
          <w:szCs w:val="22"/>
          <w:u w:val="none"/>
        </w:rPr>
        <w:t xml:space="preserve"> </w:t>
      </w:r>
      <w:r w:rsidRPr="00AC3B7C">
        <w:rPr>
          <w:rFonts w:ascii="Swis721 LtCn BT Light" w:hAnsi="Swis721 LtCn BT Light" w:cs="Arial"/>
          <w:color w:val="FF0000"/>
          <w:sz w:val="16"/>
          <w:szCs w:val="16"/>
          <w:u w:val="none"/>
        </w:rPr>
        <w:t xml:space="preserve">x </w:t>
      </w:r>
      <w:r w:rsidR="00911353">
        <w:rPr>
          <w:rFonts w:ascii="Swis721 LtCn BT Light" w:hAnsi="Swis721 LtCn BT Light" w:cs="Arial"/>
          <w:color w:val="FF0000"/>
          <w:szCs w:val="32"/>
          <w:u w:val="none"/>
        </w:rPr>
        <w:t>..</w:t>
      </w:r>
      <w:r w:rsidRPr="00AC3B7C">
        <w:rPr>
          <w:rFonts w:ascii="Swis721 LtCn BT Light" w:hAnsi="Swis721 LtCn BT Light" w:cs="Arial"/>
          <w:color w:val="FF0000"/>
          <w:szCs w:val="32"/>
          <w:u w:val="none"/>
        </w:rPr>
        <w:t xml:space="preserve">  </w:t>
      </w:r>
      <w:r w:rsidRPr="00AC3B7C">
        <w:rPr>
          <w:rFonts w:ascii="Swis721 LtCn BT Light" w:hAnsi="Swis721 LtCn BT Light" w:cs="Arial"/>
          <w:color w:val="FF0000"/>
          <w:szCs w:val="32"/>
          <w:u w:val="none"/>
        </w:rPr>
        <w:tab/>
      </w:r>
      <w:proofErr w:type="gramStart"/>
      <w:r w:rsidRPr="00AC3B7C">
        <w:rPr>
          <w:rFonts w:ascii="Swis721 LtCn BT Light" w:hAnsi="Swis721 LtCn BT Light" w:cs="Arial"/>
          <w:color w:val="FF0000"/>
          <w:sz w:val="20"/>
          <w:u w:val="none"/>
        </w:rPr>
        <w:t>ou</w:t>
      </w:r>
      <w:proofErr w:type="gramEnd"/>
      <w:r w:rsidRPr="00AC3B7C">
        <w:rPr>
          <w:rFonts w:ascii="Swis721 LtCn BT Light" w:hAnsi="Swis721 LtCn BT Light" w:cs="Arial"/>
          <w:color w:val="FF0000"/>
          <w:szCs w:val="32"/>
          <w:u w:val="none"/>
        </w:rPr>
        <w:t xml:space="preserve"> </w:t>
      </w:r>
      <w:r w:rsidRPr="00AC3B7C">
        <w:rPr>
          <w:rFonts w:ascii="Swis721 LtCn BT Light" w:hAnsi="Swis721 LtCn BT Light" w:cs="Arial"/>
          <w:color w:val="FF0000"/>
          <w:szCs w:val="32"/>
          <w:u w:val="none"/>
        </w:rPr>
        <w:tab/>
        <w:t xml:space="preserve">V </w:t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>=</w:t>
      </w:r>
      <w:r w:rsidRPr="00AC3B7C">
        <w:rPr>
          <w:rFonts w:ascii="Swis721 LtCn BT Light" w:hAnsi="Swis721 LtCn BT Light"/>
          <w:b w:val="0"/>
          <w:color w:val="FF0000"/>
          <w:sz w:val="24"/>
          <w:szCs w:val="24"/>
          <w:u w:val="none"/>
        </w:rPr>
        <w:t xml:space="preserve"> </w:t>
      </w:r>
      <w:r w:rsidR="00911353">
        <w:rPr>
          <w:rFonts w:ascii="Swis721 LtCn BT Light" w:hAnsi="Swis721 LtCn BT Light" w:cs="Arial"/>
          <w:color w:val="FF0000"/>
          <w:szCs w:val="32"/>
          <w:u w:val="none"/>
        </w:rPr>
        <w:t xml:space="preserve">… </w:t>
      </w:r>
      <w:r w:rsidRPr="00AC3B7C">
        <w:rPr>
          <w:rFonts w:ascii="Swis721 LtCn BT Light" w:hAnsi="Swis721 LtCn BT Light" w:cs="Arial"/>
          <w:color w:val="FF0000"/>
          <w:sz w:val="16"/>
          <w:szCs w:val="16"/>
          <w:u w:val="none"/>
        </w:rPr>
        <w:t xml:space="preserve">x </w:t>
      </w:r>
      <w:r w:rsidRPr="00AC3B7C">
        <w:rPr>
          <w:rFonts w:ascii="Swis721 LtCn BT Light" w:hAnsi="Swis721 LtCn BT Light" w:cs="Arial"/>
          <w:color w:val="FF0000"/>
          <w:sz w:val="22"/>
          <w:szCs w:val="22"/>
          <w:u w:val="none"/>
        </w:rPr>
        <w:t xml:space="preserve">Diamètre </w:t>
      </w:r>
      <w:r w:rsidRPr="00AC3B7C">
        <w:rPr>
          <w:rFonts w:ascii="Swis721 LtCn BT Light" w:hAnsi="Swis721 LtCn BT Light" w:cs="Arial"/>
          <w:color w:val="FF0000"/>
          <w:sz w:val="16"/>
          <w:szCs w:val="16"/>
          <w:u w:val="none"/>
        </w:rPr>
        <w:t>roue</w:t>
      </w:r>
      <w:r w:rsidRPr="00AC3B7C">
        <w:rPr>
          <w:rFonts w:ascii="Swis721 LtCn BT Light" w:hAnsi="Swis721 LtCn BT Light" w:cs="Arial"/>
          <w:color w:val="FF0000"/>
          <w:sz w:val="22"/>
          <w:szCs w:val="22"/>
          <w:u w:val="none"/>
        </w:rPr>
        <w:t xml:space="preserve"> </w:t>
      </w:r>
      <w:r w:rsidRPr="00AC3B7C">
        <w:rPr>
          <w:rFonts w:ascii="Swis721 LtCn BT Light" w:hAnsi="Swis721 LtCn BT Light" w:cs="Arial"/>
          <w:color w:val="FF0000"/>
          <w:sz w:val="16"/>
          <w:szCs w:val="16"/>
          <w:u w:val="none"/>
        </w:rPr>
        <w:t xml:space="preserve">x </w:t>
      </w:r>
      <w:r w:rsidR="00911353">
        <w:rPr>
          <w:rFonts w:ascii="Swis721 LtCn BT Light" w:hAnsi="Swis721 LtCn BT Light" w:cs="Arial"/>
          <w:color w:val="FF0000"/>
          <w:szCs w:val="32"/>
          <w:u w:val="none"/>
        </w:rPr>
        <w:t>…</w:t>
      </w:r>
      <w:r w:rsidRPr="00AC3B7C">
        <w:rPr>
          <w:rFonts w:ascii="Swis721 LtCn BT Light" w:hAnsi="Swis721 LtCn BT Light" w:cs="Arial"/>
          <w:color w:val="FF0000"/>
          <w:szCs w:val="32"/>
          <w:u w:val="none"/>
        </w:rPr>
        <w:t xml:space="preserve">  </w:t>
      </w:r>
    </w:p>
    <w:p w14:paraId="5ADEF70A" w14:textId="1BD5F7E7" w:rsidR="006A1EE0" w:rsidRPr="00AC3B7C" w:rsidRDefault="006A1EE0" w:rsidP="006A1EE0">
      <w:pPr>
        <w:pStyle w:val="Titre"/>
        <w:jc w:val="left"/>
        <w:rPr>
          <w:rFonts w:ascii="Swis721 LtCn BT Light" w:hAnsi="Swis721 LtCn BT Light" w:cs="Arial"/>
          <w:color w:val="FF0000"/>
          <w:szCs w:val="32"/>
          <w:u w:val="none"/>
        </w:rPr>
      </w:pPr>
    </w:p>
    <w:p w14:paraId="36B827A8" w14:textId="7969F556" w:rsidR="006A1EE0" w:rsidRPr="00AC3B7C" w:rsidRDefault="006A1EE0" w:rsidP="006A1EE0">
      <w:pPr>
        <w:pStyle w:val="Titre"/>
        <w:jc w:val="left"/>
        <w:rPr>
          <w:rFonts w:ascii="Swis721 LtCn BT Light" w:hAnsi="Swis721 LtCn BT Light" w:cs="Arial"/>
          <w:color w:val="FF0000"/>
          <w:sz w:val="24"/>
          <w:szCs w:val="24"/>
          <w:u w:val="none"/>
        </w:rPr>
      </w:pP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  <w:t>V : vitesse linéaire en m/s</w:t>
      </w:r>
    </w:p>
    <w:p w14:paraId="51D61685" w14:textId="67BE1DAB" w:rsidR="006A1EE0" w:rsidRPr="00AC3B7C" w:rsidRDefault="006A1EE0" w:rsidP="006A1EE0">
      <w:pPr>
        <w:pStyle w:val="Titre"/>
        <w:jc w:val="left"/>
        <w:rPr>
          <w:rFonts w:ascii="Swis721 LtCn BT Light" w:hAnsi="Swis721 LtCn BT Light"/>
        </w:rPr>
      </w:pP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  <w:t xml:space="preserve">Rayon roue, </w:t>
      </w:r>
      <w:r w:rsidRPr="00AC3B7C">
        <w:rPr>
          <w:rFonts w:ascii="Swis721 LtCn BT Light" w:hAnsi="Swis721 LtCn BT Light" w:cs="Arial"/>
          <w:color w:val="FF0000"/>
          <w:sz w:val="22"/>
          <w:szCs w:val="22"/>
          <w:u w:val="none"/>
        </w:rPr>
        <w:t xml:space="preserve">Diamètre </w:t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>roue : en m</w:t>
      </w:r>
    </w:p>
    <w:p w14:paraId="1D2AD8E4" w14:textId="3755F470" w:rsidR="006A1EE0" w:rsidRPr="00AC3B7C" w:rsidRDefault="006A1EE0" w:rsidP="006A1EE0">
      <w:pPr>
        <w:pStyle w:val="Titre"/>
        <w:jc w:val="left"/>
        <w:rPr>
          <w:rFonts w:ascii="Swis721 LtCn BT Light" w:hAnsi="Swis721 LtCn BT Light" w:cs="Arial"/>
          <w:color w:val="FF0000"/>
          <w:sz w:val="24"/>
          <w:szCs w:val="24"/>
          <w:u w:val="none"/>
        </w:rPr>
      </w:pP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ab/>
        <w:t>N : fréquence de rotation en tour/s</w:t>
      </w:r>
    </w:p>
    <w:p w14:paraId="0FCF5DE0" w14:textId="77777777" w:rsidR="006A1EE0" w:rsidRPr="00AC3B7C" w:rsidRDefault="006A1EE0" w:rsidP="006A1EE0">
      <w:pPr>
        <w:pStyle w:val="Titre"/>
        <w:jc w:val="left"/>
        <w:rPr>
          <w:rFonts w:ascii="Swis721 LtCn BT Light" w:hAnsi="Swis721 LtCn BT Light" w:cs="Arial"/>
          <w:color w:val="365F91"/>
          <w:sz w:val="24"/>
          <w:szCs w:val="24"/>
          <w:u w:val="none"/>
        </w:rPr>
      </w:pPr>
    </w:p>
    <w:p w14:paraId="3E50AD13" w14:textId="04124F0A" w:rsidR="006A1EE0" w:rsidRPr="002A3ECF" w:rsidRDefault="006A1EE0" w:rsidP="006A1EE0">
      <w:pPr>
        <w:pStyle w:val="Titre"/>
        <w:jc w:val="left"/>
        <w:rPr>
          <w:rFonts w:ascii="Swis721 LtCn BT Light" w:hAnsi="Swis721 LtCn BT Light" w:cs="Arial"/>
          <w:color w:val="000000"/>
          <w:sz w:val="24"/>
          <w:szCs w:val="24"/>
          <w:u w:val="none"/>
        </w:rPr>
      </w:pPr>
      <w:r w:rsidRPr="00AC3B7C">
        <w:rPr>
          <w:rFonts w:ascii="Swis721 LtCn BT Light" w:hAnsi="Swis721 LtCn BT Light" w:cs="Arial"/>
          <w:color w:val="000000"/>
          <w:sz w:val="24"/>
          <w:szCs w:val="24"/>
          <w:u w:val="none"/>
        </w:rPr>
        <w:t>On voit ici que pour une même fréquence de rotation de roue, plus le rayon</w:t>
      </w:r>
      <w:r w:rsidR="002A3ECF">
        <w:rPr>
          <w:rFonts w:ascii="Swis721 LtCn BT Light" w:hAnsi="Swis721 LtCn BT Light" w:cs="Arial"/>
          <w:color w:val="000000"/>
          <w:sz w:val="24"/>
          <w:szCs w:val="24"/>
          <w:u w:val="none"/>
        </w:rPr>
        <w:t xml:space="preserve"> </w:t>
      </w:r>
      <w:r w:rsidRPr="00AC3B7C">
        <w:rPr>
          <w:rFonts w:ascii="Swis721 LtCn BT Light" w:hAnsi="Swis721 LtCn BT Light" w:cs="Arial"/>
          <w:color w:val="000000"/>
          <w:sz w:val="24"/>
          <w:szCs w:val="24"/>
          <w:u w:val="none"/>
        </w:rPr>
        <w:t xml:space="preserve">de la roue </w:t>
      </w:r>
      <w:r w:rsidR="002A3ECF" w:rsidRPr="00AC3B7C">
        <w:rPr>
          <w:rFonts w:ascii="Swis721 LtCn BT Light" w:hAnsi="Swis721 LtCn BT Light" w:cs="Arial"/>
          <w:color w:val="000000"/>
          <w:sz w:val="24"/>
          <w:szCs w:val="24"/>
          <w:u w:val="none"/>
        </w:rPr>
        <w:t xml:space="preserve">est </w:t>
      </w:r>
      <w:r w:rsidR="002A3ECF" w:rsidRPr="00EA1CB5">
        <w:rPr>
          <w:rFonts w:ascii="Swis721 LtCn BT Light" w:hAnsi="Swis721 LtCn BT Light" w:cs="Arial"/>
          <w:color w:val="FFFFFF" w:themeColor="background1"/>
          <w:sz w:val="24"/>
          <w:szCs w:val="24"/>
          <w:u w:val="none"/>
        </w:rPr>
        <w:t>grand</w:t>
      </w:r>
      <w:r w:rsidR="002A3ECF"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>,</w:t>
      </w:r>
      <w:r w:rsidRPr="00AC3B7C">
        <w:rPr>
          <w:rFonts w:ascii="Swis721 LtCn BT Light" w:hAnsi="Swis721 LtCn BT Light" w:cs="Arial"/>
          <w:color w:val="000000"/>
          <w:sz w:val="24"/>
          <w:szCs w:val="24"/>
          <w:u w:val="none"/>
        </w:rPr>
        <w:t xml:space="preserve"> plus la vitesse linéaire de la voiture est   </w:t>
      </w:r>
      <w:r w:rsidRPr="00EA1CB5">
        <w:rPr>
          <w:rFonts w:ascii="Swis721 LtCn BT Light" w:hAnsi="Swis721 LtCn BT Light" w:cs="Arial"/>
          <w:color w:val="FFFFFF" w:themeColor="background1"/>
          <w:sz w:val="24"/>
          <w:szCs w:val="24"/>
          <w:u w:val="none"/>
        </w:rPr>
        <w:t>grande</w:t>
      </w:r>
      <w:r w:rsidRPr="00AC3B7C">
        <w:rPr>
          <w:rFonts w:ascii="Swis721 LtCn BT Light" w:hAnsi="Swis721 LtCn BT Light" w:cs="Arial"/>
          <w:color w:val="FF0000"/>
          <w:sz w:val="24"/>
          <w:szCs w:val="24"/>
          <w:u w:val="none"/>
        </w:rPr>
        <w:t>.</w:t>
      </w:r>
    </w:p>
    <w:p w14:paraId="380C7F9B" w14:textId="77777777" w:rsidR="006A1EE0" w:rsidRPr="00AC3B7C" w:rsidRDefault="006A1EE0" w:rsidP="006A1EE0">
      <w:pPr>
        <w:pStyle w:val="Titre"/>
        <w:jc w:val="left"/>
        <w:rPr>
          <w:rFonts w:ascii="Swis721 LtCn BT Light" w:hAnsi="Swis721 LtCn BT Light"/>
          <w:i/>
          <w:sz w:val="24"/>
          <w:szCs w:val="24"/>
          <w:u w:val="none"/>
        </w:rPr>
      </w:pPr>
    </w:p>
    <w:p w14:paraId="4B0C88C4" w14:textId="77777777" w:rsidR="006A1EE0" w:rsidRPr="00AC3B7C" w:rsidRDefault="006A1EE0" w:rsidP="00CE2EFC">
      <w:pPr>
        <w:pStyle w:val="Titre"/>
        <w:ind w:hanging="426"/>
        <w:jc w:val="left"/>
        <w:rPr>
          <w:rFonts w:ascii="Swis721 LtCn BT Light" w:hAnsi="Swis721 LtCn BT Light"/>
        </w:rPr>
      </w:pPr>
      <w:r w:rsidRPr="00AC3B7C">
        <w:rPr>
          <w:rFonts w:ascii="Swis721 LtCn BT Light" w:hAnsi="Swis721 LtCn BT Light"/>
          <w:b w:val="0"/>
          <w:sz w:val="24"/>
          <w:szCs w:val="24"/>
          <w:u w:val="none"/>
        </w:rPr>
        <w:t xml:space="preserve">5 - </w:t>
      </w:r>
      <w:r w:rsidRPr="00CE2EFC">
        <w:rPr>
          <w:rFonts w:ascii="Swis721 LtCn BT Light" w:hAnsi="Swis721 LtCn BT Light"/>
          <w:sz w:val="24"/>
          <w:szCs w:val="24"/>
          <w:u w:val="none"/>
        </w:rPr>
        <w:t>Calculer ci-dessous la fréquence de rotation des roues</w:t>
      </w:r>
      <w:r w:rsidRPr="00AC3B7C">
        <w:rPr>
          <w:rFonts w:ascii="Swis721 LtCn BT Light" w:hAnsi="Swis721 LtCn BT Light"/>
          <w:b w:val="0"/>
          <w:sz w:val="24"/>
          <w:szCs w:val="24"/>
          <w:u w:val="none"/>
        </w:rPr>
        <w:t>.</w:t>
      </w:r>
    </w:p>
    <w:p w14:paraId="3AE7A577" w14:textId="77777777" w:rsidR="006A1EE0" w:rsidRPr="00AC3B7C" w:rsidRDefault="006A1EE0" w:rsidP="006A1EE0">
      <w:pPr>
        <w:pStyle w:val="Titre"/>
        <w:jc w:val="left"/>
        <w:rPr>
          <w:rFonts w:ascii="Swis721 LtCn BT Light" w:hAnsi="Swis721 LtCn BT Light" w:cs="Arial"/>
          <w:color w:val="000000"/>
          <w:sz w:val="24"/>
          <w:szCs w:val="24"/>
          <w:u w:val="none"/>
        </w:rPr>
      </w:pPr>
    </w:p>
    <w:p w14:paraId="63C38D09" w14:textId="5250344E" w:rsidR="006A1EE0" w:rsidRPr="00AC3B7C" w:rsidRDefault="006A1EE0" w:rsidP="006A1EE0">
      <w:pPr>
        <w:pStyle w:val="Standard"/>
        <w:rPr>
          <w:rFonts w:ascii="Swis721 LtCn BT Light" w:hAnsi="Swis721 LtCn BT Light" w:cs="Arial"/>
        </w:rPr>
      </w:pPr>
      <w:r w:rsidRPr="00AC3B7C">
        <w:rPr>
          <w:rFonts w:ascii="Swis721 LtCn BT Light" w:hAnsi="Swis721 LtCn BT Light" w:cs="Arial"/>
        </w:rPr>
        <w:tab/>
        <w:t xml:space="preserve">Données :  </w:t>
      </w:r>
      <w:r w:rsidRPr="00AC3B7C">
        <w:rPr>
          <w:rFonts w:ascii="Swis721 LtCn BT Light" w:hAnsi="Swis721 LtCn BT Light" w:cs="Arial"/>
        </w:rPr>
        <w:tab/>
        <w:t>• le rapport de démultiplication (boîte de vitesse, pont) est de 0,33 ;</w:t>
      </w:r>
    </w:p>
    <w:p w14:paraId="6006850F" w14:textId="77777777" w:rsidR="006A1EE0" w:rsidRPr="00AC3B7C" w:rsidRDefault="006A1EE0" w:rsidP="006A1EE0">
      <w:pPr>
        <w:pStyle w:val="Standard"/>
        <w:rPr>
          <w:rFonts w:ascii="Swis721 LtCn BT Light" w:hAnsi="Swis721 LtCn BT Light" w:cs="Arial"/>
        </w:rPr>
      </w:pPr>
      <w:r w:rsidRPr="00AC3B7C">
        <w:rPr>
          <w:rFonts w:ascii="Swis721 LtCn BT Light" w:hAnsi="Swis721 LtCn BT Light" w:cs="Arial"/>
        </w:rPr>
        <w:tab/>
      </w:r>
      <w:r w:rsidRPr="00AC3B7C">
        <w:rPr>
          <w:rFonts w:ascii="Swis721 LtCn BT Light" w:hAnsi="Swis721 LtCn BT Light" w:cs="Arial"/>
        </w:rPr>
        <w:tab/>
      </w:r>
      <w:r w:rsidRPr="00AC3B7C">
        <w:rPr>
          <w:rFonts w:ascii="Swis721 LtCn BT Light" w:hAnsi="Swis721 LtCn BT Light" w:cs="Arial"/>
        </w:rPr>
        <w:tab/>
        <w:t>• le régime moteur était de 2 500 tr/min.</w:t>
      </w:r>
    </w:p>
    <w:p w14:paraId="752B74C6" w14:textId="4D1EEAB6" w:rsidR="006A1EE0" w:rsidRPr="00AC3B7C" w:rsidRDefault="006A1EE0" w:rsidP="006A1EE0">
      <w:pPr>
        <w:pStyle w:val="Standard"/>
        <w:rPr>
          <w:rFonts w:ascii="Swis721 LtCn BT Light" w:hAnsi="Swis721 LtCn BT Light" w:cs="Arial"/>
        </w:rPr>
      </w:pPr>
    </w:p>
    <w:p w14:paraId="1F2BD874" w14:textId="77777777" w:rsidR="006A1EE0" w:rsidRPr="00AC3B7C" w:rsidRDefault="006A1EE0" w:rsidP="006A1EE0">
      <w:pPr>
        <w:pStyle w:val="Standard"/>
        <w:rPr>
          <w:rFonts w:ascii="Swis721 LtCn BT Light" w:hAnsi="Swis721 LtCn BT Light"/>
        </w:rPr>
      </w:pPr>
      <w:r w:rsidRPr="00AC3B7C">
        <w:rPr>
          <w:rFonts w:ascii="Swis721 LtCn BT Light" w:hAnsi="Swis721 LtCn BT Light" w:cs="Georgia"/>
        </w:rPr>
        <w:tab/>
      </w:r>
      <w:r w:rsidRPr="00AC3B7C">
        <w:rPr>
          <w:rFonts w:ascii="Swis721 LtCn BT Light" w:hAnsi="Swis721 LtCn BT Light" w:cs="Georgia"/>
        </w:rPr>
        <w:tab/>
      </w:r>
      <w:r w:rsidRPr="00AC3B7C">
        <w:rPr>
          <w:rFonts w:ascii="Swis721 LtCn BT Light" w:hAnsi="Swis721 LtCn BT Light" w:cs="Georgia"/>
        </w:rPr>
        <w:tab/>
      </w:r>
      <w:r w:rsidRPr="00AC3B7C">
        <w:rPr>
          <w:rFonts w:ascii="Swis721 LtCn BT Light" w:hAnsi="Swis721 LtCn BT Light" w:cs="Arial"/>
          <w:color w:val="FF0000"/>
        </w:rPr>
        <w:t xml:space="preserve">N roue = </w:t>
      </w:r>
      <w:r w:rsidRPr="00EA1CB5">
        <w:rPr>
          <w:rFonts w:ascii="Swis721 LtCn BT Light" w:hAnsi="Swis721 LtCn BT Light" w:cs="Arial"/>
          <w:color w:val="FFFFFF" w:themeColor="background1"/>
        </w:rPr>
        <w:t xml:space="preserve">2500 x 0,33 = 825 </w:t>
      </w:r>
      <w:r w:rsidRPr="00AC3B7C">
        <w:rPr>
          <w:rFonts w:ascii="Swis721 LtCn BT Light" w:hAnsi="Swis721 LtCn BT Light" w:cs="Arial"/>
          <w:color w:val="FF0000"/>
        </w:rPr>
        <w:t>tours par minute</w:t>
      </w:r>
    </w:p>
    <w:p w14:paraId="701B8BD1" w14:textId="77777777" w:rsidR="006A1EE0" w:rsidRPr="00AC3B7C" w:rsidRDefault="006A1EE0" w:rsidP="006A1EE0">
      <w:pPr>
        <w:pStyle w:val="Standard"/>
        <w:rPr>
          <w:rFonts w:ascii="Swis721 LtCn BT Light" w:hAnsi="Swis721 LtCn BT Light" w:cs="Arial"/>
          <w:color w:val="FF0000"/>
        </w:rPr>
      </w:pPr>
    </w:p>
    <w:p w14:paraId="6BCFBB2C" w14:textId="1019BC46" w:rsidR="006A1EE0" w:rsidRPr="00AC3B7C" w:rsidRDefault="006A1EE0" w:rsidP="006A1EE0">
      <w:pPr>
        <w:pStyle w:val="Standard"/>
        <w:rPr>
          <w:rFonts w:ascii="Swis721 LtCn BT Light" w:hAnsi="Swis721 LtCn BT Light" w:cs="Arial"/>
          <w:color w:val="FF0000"/>
        </w:rPr>
      </w:pPr>
      <w:r w:rsidRPr="00AC3B7C">
        <w:rPr>
          <w:rFonts w:ascii="Swis721 LtCn BT Light" w:hAnsi="Swis721 LtCn BT Light" w:cs="Arial"/>
          <w:color w:val="FF0000"/>
        </w:rPr>
        <w:tab/>
      </w:r>
      <w:r w:rsidRPr="00AC3B7C">
        <w:rPr>
          <w:rFonts w:ascii="Swis721 LtCn BT Light" w:hAnsi="Swis721 LtCn BT Light" w:cs="Arial"/>
          <w:color w:val="FF0000"/>
        </w:rPr>
        <w:tab/>
      </w:r>
      <w:r w:rsidRPr="00AC3B7C">
        <w:rPr>
          <w:rFonts w:ascii="Swis721 LtCn BT Light" w:hAnsi="Swis721 LtCn BT Light" w:cs="Arial"/>
          <w:color w:val="FF0000"/>
        </w:rPr>
        <w:tab/>
        <w:t xml:space="preserve">N roue= </w:t>
      </w:r>
      <w:r w:rsidRPr="00EA1CB5">
        <w:rPr>
          <w:rFonts w:ascii="Swis721 LtCn BT Light" w:hAnsi="Swis721 LtCn BT Light" w:cs="Arial"/>
          <w:color w:val="FFFFFF" w:themeColor="background1"/>
        </w:rPr>
        <w:t xml:space="preserve">13,75 </w:t>
      </w:r>
      <w:r w:rsidRPr="00AC3B7C">
        <w:rPr>
          <w:rFonts w:ascii="Swis721 LtCn BT Light" w:hAnsi="Swis721 LtCn BT Light" w:cs="Arial"/>
          <w:color w:val="FF0000"/>
        </w:rPr>
        <w:t>tours par seconde.</w:t>
      </w:r>
    </w:p>
    <w:p w14:paraId="1B4C76B4" w14:textId="02FA7242" w:rsidR="006A1EE0" w:rsidRPr="00AC3B7C" w:rsidRDefault="006A1EE0" w:rsidP="006A1EE0">
      <w:pPr>
        <w:pStyle w:val="Standard"/>
        <w:rPr>
          <w:rFonts w:ascii="Swis721 LtCn BT Light" w:hAnsi="Swis721 LtCn BT Light" w:cs="Georgia"/>
        </w:rPr>
      </w:pPr>
    </w:p>
    <w:p w14:paraId="5F72AAA2" w14:textId="77777777" w:rsidR="006A1EE0" w:rsidRPr="00AC3B7C" w:rsidRDefault="006A1EE0" w:rsidP="00CE2EFC">
      <w:pPr>
        <w:pStyle w:val="Titre"/>
        <w:ind w:hanging="426"/>
        <w:jc w:val="left"/>
        <w:rPr>
          <w:rFonts w:ascii="Swis721 LtCn BT Light" w:hAnsi="Swis721 LtCn BT Light"/>
          <w:b w:val="0"/>
          <w:sz w:val="24"/>
          <w:szCs w:val="24"/>
          <w:u w:val="none"/>
        </w:rPr>
      </w:pPr>
      <w:r w:rsidRPr="00AC3B7C">
        <w:rPr>
          <w:rFonts w:ascii="Swis721 LtCn BT Light" w:hAnsi="Swis721 LtCn BT Light"/>
          <w:b w:val="0"/>
          <w:sz w:val="24"/>
          <w:szCs w:val="24"/>
          <w:u w:val="none"/>
        </w:rPr>
        <w:t xml:space="preserve">6 - </w:t>
      </w:r>
      <w:r w:rsidRPr="00CE2EFC">
        <w:rPr>
          <w:rFonts w:ascii="Swis721 LtCn BT Light" w:hAnsi="Swis721 LtCn BT Light"/>
          <w:sz w:val="24"/>
          <w:szCs w:val="24"/>
          <w:u w:val="none"/>
        </w:rPr>
        <w:t>Calculer ci-dessous la fréquence de rotation des roues</w:t>
      </w:r>
      <w:r w:rsidRPr="00AC3B7C">
        <w:rPr>
          <w:rFonts w:ascii="Swis721 LtCn BT Light" w:hAnsi="Swis721 LtCn BT Light"/>
          <w:b w:val="0"/>
          <w:sz w:val="24"/>
          <w:szCs w:val="24"/>
          <w:u w:val="none"/>
        </w:rPr>
        <w:t>.</w:t>
      </w:r>
    </w:p>
    <w:p w14:paraId="74B0DD64" w14:textId="78DB5AA8" w:rsidR="006A1EE0" w:rsidRDefault="006A1EE0" w:rsidP="006A1EE0">
      <w:pPr>
        <w:tabs>
          <w:tab w:val="left" w:pos="1673"/>
        </w:tabs>
        <w:rPr>
          <w:sz w:val="28"/>
        </w:rPr>
      </w:pPr>
    </w:p>
    <w:tbl>
      <w:tblPr>
        <w:tblW w:w="10346" w:type="dxa"/>
        <w:tblInd w:w="-6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3"/>
        <w:gridCol w:w="5173"/>
      </w:tblGrid>
      <w:tr w:rsidR="006A1EE0" w:rsidRPr="005D6ACC" w14:paraId="6F3D6B63" w14:textId="77777777" w:rsidTr="006A1EE0">
        <w:trPr>
          <w:trHeight w:val="2967"/>
        </w:trPr>
        <w:tc>
          <w:tcPr>
            <w:tcW w:w="5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6FE6" w14:textId="77777777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b/>
                <w:bCs/>
                <w:i/>
                <w:u w:val="single"/>
              </w:rPr>
            </w:pPr>
            <w:r w:rsidRPr="00AC3B7C">
              <w:rPr>
                <w:rFonts w:ascii="Swis721 LtCn BT Light" w:hAnsi="Swis721 LtCn BT Light" w:cs="Arial"/>
                <w:b/>
                <w:bCs/>
                <w:i/>
                <w:u w:val="single"/>
              </w:rPr>
              <w:t>Avant</w:t>
            </w:r>
          </w:p>
          <w:p w14:paraId="415E9DCD" w14:textId="2C8865EB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bCs/>
              </w:rPr>
            </w:pPr>
            <w:r w:rsidRPr="00AC3B7C">
              <w:rPr>
                <w:rFonts w:ascii="Swis721 LtCn BT Light" w:hAnsi="Swis721 LtCn BT Light" w:cs="Arial"/>
                <w:bCs/>
              </w:rPr>
              <w:t>Jante ø 14</w:t>
            </w:r>
          </w:p>
          <w:p w14:paraId="65D893BE" w14:textId="73B6265F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bCs/>
              </w:rPr>
            </w:pPr>
            <w:r w:rsidRPr="00AC3B7C">
              <w:rPr>
                <w:rFonts w:ascii="Swis721 LtCn BT Light" w:hAnsi="Swis721 LtCn BT Light" w:cs="Arial"/>
                <w:bCs/>
              </w:rPr>
              <w:t>Pneu 175/65 R 14</w:t>
            </w:r>
          </w:p>
          <w:p w14:paraId="40A8CACC" w14:textId="77777777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b/>
                <w:bCs/>
              </w:rPr>
            </w:pPr>
          </w:p>
          <w:p w14:paraId="2678C7BB" w14:textId="77777777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color w:val="FF0000"/>
                <w:lang w:val="en-US"/>
              </w:rPr>
            </w:pPr>
            <w:r w:rsidRPr="00AC3B7C">
              <w:rPr>
                <w:rFonts w:ascii="Swis721 LtCn BT Light" w:hAnsi="Swis721 LtCn BT Light" w:cs="Arial"/>
                <w:color w:val="FF0000"/>
                <w:lang w:val="en-US"/>
              </w:rPr>
              <w:t>C = 1,832 m</w:t>
            </w:r>
          </w:p>
          <w:p w14:paraId="02931FB0" w14:textId="77777777" w:rsidR="006A1EE0" w:rsidRPr="00EA1CB5" w:rsidRDefault="006A1EE0" w:rsidP="00263783">
            <w:pPr>
              <w:pStyle w:val="Standard"/>
              <w:rPr>
                <w:rFonts w:ascii="Swis721 LtCn BT Light" w:hAnsi="Swis721 LtCn BT Light" w:cs="Arial"/>
                <w:color w:val="FFFFFF" w:themeColor="background1"/>
                <w:lang w:val="en-US"/>
              </w:rPr>
            </w:pPr>
            <w:r w:rsidRPr="00AC3B7C">
              <w:rPr>
                <w:rFonts w:ascii="Swis721 LtCn BT Light" w:hAnsi="Swis721 LtCn BT Light" w:cs="Arial"/>
                <w:color w:val="FF0000"/>
                <w:lang w:val="en-US"/>
              </w:rPr>
              <w:t xml:space="preserve">V = </w:t>
            </w:r>
            <w:r w:rsidRPr="00EA1CB5">
              <w:rPr>
                <w:rFonts w:ascii="Swis721 LtCn BT Light" w:hAnsi="Swis721 LtCn BT Light" w:cs="Arial"/>
                <w:color w:val="FFFFFF" w:themeColor="background1"/>
                <w:lang w:val="en-US"/>
              </w:rPr>
              <w:t>1,832 x 13,75</w:t>
            </w:r>
          </w:p>
          <w:p w14:paraId="613352BD" w14:textId="77777777" w:rsidR="006A1EE0" w:rsidRPr="00EA1CB5" w:rsidRDefault="006A1EE0" w:rsidP="00263783">
            <w:pPr>
              <w:pStyle w:val="Standard"/>
              <w:rPr>
                <w:rFonts w:ascii="Swis721 LtCn BT Light" w:hAnsi="Swis721 LtCn BT Light" w:cs="Arial"/>
                <w:color w:val="FFFFFF" w:themeColor="background1"/>
                <w:lang w:val="en-US"/>
              </w:rPr>
            </w:pPr>
          </w:p>
          <w:p w14:paraId="08FA1886" w14:textId="77777777" w:rsidR="006A1EE0" w:rsidRPr="00EA1CB5" w:rsidRDefault="006A1EE0" w:rsidP="00263783">
            <w:pPr>
              <w:pStyle w:val="Standard"/>
              <w:rPr>
                <w:rFonts w:ascii="Swis721 LtCn BT Light" w:hAnsi="Swis721 LtCn BT Light" w:cs="Arial"/>
                <w:color w:val="FFFFFF" w:themeColor="background1"/>
                <w:lang w:val="en-US"/>
              </w:rPr>
            </w:pPr>
            <w:r w:rsidRPr="00EA1CB5">
              <w:rPr>
                <w:rFonts w:ascii="Swis721 LtCn BT Light" w:hAnsi="Swis721 LtCn BT Light" w:cs="Arial"/>
                <w:color w:val="FFFFFF" w:themeColor="background1"/>
                <w:lang w:val="en-US"/>
              </w:rPr>
              <w:t>V = 25,19 m/s</w:t>
            </w:r>
          </w:p>
          <w:p w14:paraId="7D8B7A75" w14:textId="77777777" w:rsidR="006A1EE0" w:rsidRPr="00EA1CB5" w:rsidRDefault="006A1EE0" w:rsidP="00263783">
            <w:pPr>
              <w:pStyle w:val="Standard"/>
              <w:rPr>
                <w:rFonts w:ascii="Swis721 LtCn BT Light" w:hAnsi="Swis721 LtCn BT Light" w:cs="Arial"/>
                <w:color w:val="FFFFFF" w:themeColor="background1"/>
                <w:lang w:val="en-US"/>
              </w:rPr>
            </w:pPr>
          </w:p>
          <w:p w14:paraId="6AE5DA08" w14:textId="77777777" w:rsidR="006A1EE0" w:rsidRPr="00FA0F40" w:rsidRDefault="006A1EE0" w:rsidP="00263783">
            <w:pPr>
              <w:pStyle w:val="Standard"/>
              <w:rPr>
                <w:rFonts w:ascii="Arial" w:hAnsi="Arial" w:cs="Arial"/>
                <w:color w:val="FF0000"/>
                <w:lang w:val="en-US"/>
              </w:rPr>
            </w:pPr>
            <w:r w:rsidRPr="00EA1CB5">
              <w:rPr>
                <w:rFonts w:ascii="Swis721 LtCn BT Light" w:hAnsi="Swis721 LtCn BT Light" w:cs="Arial"/>
                <w:color w:val="FFFFFF" w:themeColor="background1"/>
                <w:lang w:val="en-US"/>
              </w:rPr>
              <w:t>V = 90,7 km/h</w:t>
            </w:r>
          </w:p>
        </w:tc>
        <w:tc>
          <w:tcPr>
            <w:tcW w:w="5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44BE" w14:textId="77777777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b/>
                <w:bCs/>
                <w:i/>
                <w:u w:val="single"/>
              </w:rPr>
            </w:pPr>
            <w:r w:rsidRPr="00AC3B7C">
              <w:rPr>
                <w:rFonts w:ascii="Swis721 LtCn BT Light" w:hAnsi="Swis721 LtCn BT Light" w:cs="Arial"/>
                <w:b/>
                <w:bCs/>
                <w:i/>
                <w:u w:val="single"/>
              </w:rPr>
              <w:t>Après</w:t>
            </w:r>
          </w:p>
          <w:p w14:paraId="4C5BECC9" w14:textId="434DE3C4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bCs/>
              </w:rPr>
            </w:pPr>
            <w:r w:rsidRPr="00AC3B7C">
              <w:rPr>
                <w:rFonts w:ascii="Swis721 LtCn BT Light" w:hAnsi="Swis721 LtCn BT Light" w:cs="Arial"/>
                <w:bCs/>
              </w:rPr>
              <w:t>Jante : ø 18</w:t>
            </w:r>
          </w:p>
          <w:p w14:paraId="7D97CAF5" w14:textId="61C66EF8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bCs/>
              </w:rPr>
            </w:pPr>
            <w:r w:rsidRPr="00AC3B7C">
              <w:rPr>
                <w:rFonts w:ascii="Swis721 LtCn BT Light" w:hAnsi="Swis721 LtCn BT Light" w:cs="Arial"/>
                <w:bCs/>
              </w:rPr>
              <w:t>Pneu : 225/40 R 18</w:t>
            </w:r>
          </w:p>
          <w:p w14:paraId="43522771" w14:textId="77777777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b/>
                <w:bCs/>
              </w:rPr>
            </w:pPr>
          </w:p>
          <w:p w14:paraId="41BFFF6E" w14:textId="77777777" w:rsidR="006A1EE0" w:rsidRPr="00AC3B7C" w:rsidRDefault="006A1EE0" w:rsidP="00263783">
            <w:pPr>
              <w:pStyle w:val="Standard"/>
              <w:rPr>
                <w:rFonts w:ascii="Swis721 LtCn BT Light" w:hAnsi="Swis721 LtCn BT Light" w:cs="Arial"/>
                <w:color w:val="FF0000"/>
                <w:lang w:val="en-US"/>
              </w:rPr>
            </w:pPr>
            <w:r w:rsidRPr="00AC3B7C">
              <w:rPr>
                <w:rFonts w:ascii="Swis721 LtCn BT Light" w:hAnsi="Swis721 LtCn BT Light" w:cs="Arial"/>
                <w:color w:val="FF0000"/>
                <w:lang w:val="en-US"/>
              </w:rPr>
              <w:t>C = 1,931 m</w:t>
            </w:r>
          </w:p>
          <w:p w14:paraId="7DB6EF95" w14:textId="77777777" w:rsidR="006A1EE0" w:rsidRPr="00EA1CB5" w:rsidRDefault="006A1EE0" w:rsidP="00263783">
            <w:pPr>
              <w:pStyle w:val="Standard"/>
              <w:rPr>
                <w:rFonts w:ascii="Swis721 LtCn BT Light" w:hAnsi="Swis721 LtCn BT Light" w:cs="Arial"/>
                <w:color w:val="FFFFFF" w:themeColor="background1"/>
                <w:lang w:val="en-US"/>
              </w:rPr>
            </w:pPr>
            <w:r w:rsidRPr="00AC3B7C">
              <w:rPr>
                <w:rFonts w:ascii="Swis721 LtCn BT Light" w:hAnsi="Swis721 LtCn BT Light" w:cs="Arial"/>
                <w:color w:val="FF0000"/>
                <w:lang w:val="en-US"/>
              </w:rPr>
              <w:t xml:space="preserve">V = </w:t>
            </w:r>
            <w:r w:rsidRPr="00EA1CB5">
              <w:rPr>
                <w:rFonts w:ascii="Swis721 LtCn BT Light" w:hAnsi="Swis721 LtCn BT Light" w:cs="Arial"/>
                <w:color w:val="FFFFFF" w:themeColor="background1"/>
                <w:lang w:val="en-US"/>
              </w:rPr>
              <w:t>1,931 x 13,75</w:t>
            </w:r>
          </w:p>
          <w:p w14:paraId="6E12120D" w14:textId="77777777" w:rsidR="006A1EE0" w:rsidRPr="00EA1CB5" w:rsidRDefault="006A1EE0" w:rsidP="00263783">
            <w:pPr>
              <w:pStyle w:val="Standard"/>
              <w:rPr>
                <w:rFonts w:ascii="Swis721 LtCn BT Light" w:hAnsi="Swis721 LtCn BT Light" w:cs="Arial"/>
                <w:color w:val="FFFFFF" w:themeColor="background1"/>
                <w:lang w:val="en-US"/>
              </w:rPr>
            </w:pPr>
          </w:p>
          <w:p w14:paraId="464B5E5B" w14:textId="77777777" w:rsidR="006A1EE0" w:rsidRPr="00EA1CB5" w:rsidRDefault="006A1EE0" w:rsidP="00263783">
            <w:pPr>
              <w:pStyle w:val="Standard"/>
              <w:rPr>
                <w:rFonts w:ascii="Swis721 LtCn BT Light" w:hAnsi="Swis721 LtCn BT Light" w:cs="Arial"/>
                <w:color w:val="FFFFFF" w:themeColor="background1"/>
                <w:lang w:val="en-US"/>
              </w:rPr>
            </w:pPr>
            <w:r w:rsidRPr="00EA1CB5">
              <w:rPr>
                <w:rFonts w:ascii="Swis721 LtCn BT Light" w:hAnsi="Swis721 LtCn BT Light" w:cs="Arial"/>
                <w:color w:val="FFFFFF" w:themeColor="background1"/>
                <w:lang w:val="en-US"/>
              </w:rPr>
              <w:t>V = 26,55 m/s</w:t>
            </w:r>
          </w:p>
          <w:p w14:paraId="546F969C" w14:textId="77777777" w:rsidR="006A1EE0" w:rsidRPr="00EA1CB5" w:rsidRDefault="006A1EE0" w:rsidP="00263783">
            <w:pPr>
              <w:pStyle w:val="Standard"/>
              <w:rPr>
                <w:rFonts w:ascii="Swis721 LtCn BT Light" w:hAnsi="Swis721 LtCn BT Light" w:cs="Arial"/>
                <w:color w:val="FFFFFF" w:themeColor="background1"/>
                <w:lang w:val="en-US"/>
              </w:rPr>
            </w:pPr>
          </w:p>
          <w:p w14:paraId="57F1B86F" w14:textId="77777777" w:rsidR="006A1EE0" w:rsidRDefault="006A1EE0" w:rsidP="00263783">
            <w:pPr>
              <w:pStyle w:val="Standard"/>
              <w:rPr>
                <w:rFonts w:ascii="Arial" w:hAnsi="Arial" w:cs="Arial"/>
                <w:color w:val="FF0000"/>
                <w:lang w:val="en-US"/>
              </w:rPr>
            </w:pPr>
            <w:r w:rsidRPr="00EA1CB5">
              <w:rPr>
                <w:rFonts w:ascii="Swis721 LtCn BT Light" w:hAnsi="Swis721 LtCn BT Light" w:cs="Arial"/>
                <w:color w:val="FFFFFF" w:themeColor="background1"/>
                <w:lang w:val="en-US"/>
              </w:rPr>
              <w:t>V = 95,6 km/h</w:t>
            </w:r>
          </w:p>
        </w:tc>
      </w:tr>
    </w:tbl>
    <w:p w14:paraId="1AB8DDF5" w14:textId="2A3DB0E4" w:rsidR="006A1EE0" w:rsidRDefault="006A1EE0" w:rsidP="006A1EE0">
      <w:pPr>
        <w:pStyle w:val="Titre"/>
        <w:jc w:val="left"/>
        <w:rPr>
          <w:rFonts w:ascii="Arial" w:hAnsi="Arial" w:cs="Arial"/>
          <w:lang w:val="en-US"/>
        </w:rPr>
      </w:pPr>
    </w:p>
    <w:p w14:paraId="4127CF47" w14:textId="44CB43EF" w:rsidR="006A1EE0" w:rsidRPr="00AC3B7C" w:rsidRDefault="006A1EE0" w:rsidP="006A1EE0">
      <w:pPr>
        <w:pStyle w:val="Standard"/>
        <w:rPr>
          <w:rFonts w:ascii="Swis721 LtCn BT Light" w:hAnsi="Swis721 LtCn BT Light" w:cs="Arial"/>
          <w:u w:val="single"/>
        </w:rPr>
      </w:pPr>
      <w:r w:rsidRPr="00AC3B7C">
        <w:rPr>
          <w:rFonts w:ascii="Swis721 LtCn BT Light" w:hAnsi="Swis721 LtCn BT Light" w:cs="Arial"/>
          <w:u w:val="single"/>
        </w:rPr>
        <w:t>Conclusion :</w:t>
      </w:r>
    </w:p>
    <w:p w14:paraId="2F47B760" w14:textId="10A31E98" w:rsidR="006A1EE0" w:rsidRPr="00EA1CB5" w:rsidRDefault="006A1EE0" w:rsidP="006A1EE0">
      <w:pPr>
        <w:pStyle w:val="Standard"/>
        <w:rPr>
          <w:rFonts w:ascii="Swis721 LtCn BT Light" w:hAnsi="Swis721 LtCn BT Light"/>
          <w:color w:val="FFFFFF" w:themeColor="background1"/>
        </w:rPr>
      </w:pPr>
      <w:r w:rsidRPr="00AC3B7C">
        <w:rPr>
          <w:rFonts w:ascii="Swis721 LtCn BT Light" w:hAnsi="Swis721 LtCn BT Light" w:cs="Arial"/>
        </w:rPr>
        <w:tab/>
      </w:r>
      <w:r w:rsidRPr="00EA1CB5">
        <w:rPr>
          <w:rFonts w:ascii="Swis721 LtCn BT Light" w:hAnsi="Swis721 LtCn BT Light" w:cs="Arial"/>
          <w:color w:val="FFFFFF" w:themeColor="background1"/>
        </w:rPr>
        <w:t>C’est bien à cause du changement de pneus que le conducteur a été flashé.</w:t>
      </w:r>
    </w:p>
    <w:p w14:paraId="6D52BCE2" w14:textId="2A71E7E9" w:rsidR="006A1EE0" w:rsidRPr="00EA1CB5" w:rsidRDefault="006A1EE0" w:rsidP="006A1EE0">
      <w:pPr>
        <w:pStyle w:val="Standard"/>
        <w:rPr>
          <w:rFonts w:ascii="Swis721 LtCn BT Light" w:hAnsi="Swis721 LtCn BT Light" w:cs="Arial"/>
          <w:color w:val="FFFFFF" w:themeColor="background1"/>
        </w:rPr>
      </w:pPr>
      <w:r w:rsidRPr="00EA1CB5">
        <w:rPr>
          <w:rFonts w:ascii="Swis721 LtCn BT Light" w:hAnsi="Swis721 LtCn BT Light" w:cs="Arial"/>
          <w:color w:val="FFFFFF" w:themeColor="background1"/>
        </w:rPr>
        <w:tab/>
        <w:t>Le véhicule roulait bien à plus de 95 km/h, l’amende est justifiée.</w:t>
      </w:r>
    </w:p>
    <w:p w14:paraId="1A25103B" w14:textId="1C1A826E" w:rsidR="006A1EE0" w:rsidRPr="00AC3B7C" w:rsidRDefault="006A1EE0" w:rsidP="006A1EE0">
      <w:pPr>
        <w:pStyle w:val="Standard"/>
        <w:rPr>
          <w:rFonts w:ascii="Swis721 LtCn BT Light" w:hAnsi="Swis721 LtCn BT Light" w:cs="Arial"/>
          <w:color w:val="FF0000"/>
        </w:rPr>
      </w:pPr>
    </w:p>
    <w:p w14:paraId="1AEC7117" w14:textId="77777777" w:rsidR="006A1EE0" w:rsidRPr="00AC3B7C" w:rsidRDefault="006A1EE0" w:rsidP="006A1EE0">
      <w:pPr>
        <w:rPr>
          <w:rFonts w:ascii="Swis721 LtCn BT Light" w:hAnsi="Swis721 LtCn BT Light"/>
        </w:rPr>
      </w:pPr>
    </w:p>
    <w:p w14:paraId="73CE7727" w14:textId="4D6EF1F2" w:rsidR="00AC3B7C" w:rsidRDefault="00AC3B7C" w:rsidP="006A1EE0">
      <w:pPr>
        <w:rPr>
          <w:rFonts w:ascii="Swis721 LtCn BT Light" w:hAnsi="Swis721 LtCn BT Light" w:cs="Arial"/>
          <w:u w:val="single"/>
        </w:rPr>
      </w:pPr>
    </w:p>
    <w:p w14:paraId="3444BD69" w14:textId="77777777" w:rsidR="002A3ECF" w:rsidRPr="006A1EE0" w:rsidRDefault="002A3ECF" w:rsidP="006A1EE0">
      <w:pPr>
        <w:rPr>
          <w:rFonts w:ascii="Arial" w:hAnsi="Arial" w:cs="Arial"/>
          <w:b/>
          <w:bCs/>
          <w:color w:val="FF0000"/>
        </w:rPr>
      </w:pPr>
    </w:p>
    <w:p w14:paraId="4FED54E0" w14:textId="61C7D8B4" w:rsidR="006A1EE0" w:rsidRPr="00CE2EFC" w:rsidRDefault="00EA1CB5" w:rsidP="006A1EE0">
      <w:pPr>
        <w:pStyle w:val="Standard"/>
        <w:ind w:left="-426"/>
        <w:rPr>
          <w:rFonts w:ascii="Swis721 LtCn BT Light" w:hAnsi="Swis721 LtCn BT Light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883953" wp14:editId="0EDC3822">
                <wp:simplePos x="0" y="0"/>
                <wp:positionH relativeFrom="column">
                  <wp:posOffset>-686150</wp:posOffset>
                </wp:positionH>
                <wp:positionV relativeFrom="paragraph">
                  <wp:posOffset>-565524</wp:posOffset>
                </wp:positionV>
                <wp:extent cx="7195185" cy="10257749"/>
                <wp:effectExtent l="0" t="0" r="18415" b="171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185" cy="102577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2164E" w14:textId="77777777" w:rsidR="002C75D5" w:rsidRPr="005D443A" w:rsidRDefault="002C75D5" w:rsidP="00B9776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3953" id="Zone de texte 4" o:spid="_x0000_s1040" type="#_x0000_t202" style="position:absolute;left:0;text-align:left;margin-left:-54.05pt;margin-top:-44.55pt;width:566.55pt;height:80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" filled="f" strokeweight=".5pt">
                <v:textbox>
                  <w:txbxContent>
                    <w:p w14:paraId="63F2164E" w14:textId="77777777" w:rsidR="002C75D5" w:rsidRPr="005D443A" w:rsidRDefault="002C75D5" w:rsidP="00B9776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E2EFC" w:rsidRPr="00042B59">
        <w:rPr>
          <w:noProof/>
          <w:sz w:val="28"/>
        </w:rPr>
        <w:drawing>
          <wp:anchor distT="0" distB="0" distL="114300" distR="114300" simplePos="0" relativeHeight="251779072" behindDoc="0" locked="0" layoutInCell="1" allowOverlap="1" wp14:anchorId="6E2D25D2" wp14:editId="005EEA90">
            <wp:simplePos x="0" y="0"/>
            <wp:positionH relativeFrom="column">
              <wp:posOffset>-659423</wp:posOffset>
            </wp:positionH>
            <wp:positionV relativeFrom="paragraph">
              <wp:posOffset>-210576</wp:posOffset>
            </wp:positionV>
            <wp:extent cx="342900" cy="3429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EE0" w:rsidRPr="00AC3B7C">
        <w:rPr>
          <w:rFonts w:ascii="Swis721 LtCn BT Light" w:eastAsia="SimSun" w:hAnsi="Swis721 LtCn BT Light" w:cs="Arial"/>
          <w:bCs/>
        </w:rPr>
        <w:t xml:space="preserve">7 - On peut élargir la démarche de changement à d'autres couples (pneu, jante). </w:t>
      </w:r>
      <w:r w:rsidR="006A1EE0" w:rsidRPr="00CE2EFC">
        <w:rPr>
          <w:rFonts w:ascii="Swis721 LtCn BT Light" w:eastAsia="SimSun" w:hAnsi="Swis721 LtCn BT Light" w:cs="Arial"/>
          <w:b/>
          <w:bCs/>
        </w:rPr>
        <w:t>Par exemple, en remplissant le tableau suivant.</w:t>
      </w:r>
    </w:p>
    <w:p w14:paraId="5EDDF641" w14:textId="66E4D71A" w:rsidR="006A1EE0" w:rsidRPr="00AC3B7C" w:rsidRDefault="006A1EE0" w:rsidP="006A1EE0">
      <w:pPr>
        <w:pStyle w:val="Standard"/>
        <w:rPr>
          <w:rFonts w:ascii="Swis721 LtCn BT Light" w:eastAsia="SimSun" w:hAnsi="Swis721 LtCn BT Light" w:cs="Arial"/>
        </w:rPr>
      </w:pPr>
    </w:p>
    <w:tbl>
      <w:tblPr>
        <w:tblpPr w:leftFromText="141" w:rightFromText="141" w:vertAnchor="text" w:horzAnchor="margin" w:tblpXSpec="center" w:tblpY="-33"/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2405"/>
        <w:gridCol w:w="759"/>
        <w:gridCol w:w="975"/>
        <w:gridCol w:w="611"/>
        <w:gridCol w:w="836"/>
        <w:gridCol w:w="836"/>
        <w:gridCol w:w="942"/>
        <w:gridCol w:w="731"/>
        <w:gridCol w:w="839"/>
      </w:tblGrid>
      <w:tr w:rsidR="006A1EE0" w:rsidRPr="00AC3B7C" w14:paraId="2FC9E2E2" w14:textId="77777777" w:rsidTr="006A1EE0"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F9A9C" w14:textId="77777777" w:rsidR="006A1EE0" w:rsidRPr="00AC3B7C" w:rsidRDefault="006A1EE0" w:rsidP="006A1EE0">
            <w:pPr>
              <w:pStyle w:val="TableContents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Largeur du pneu en mm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B14FC" w14:textId="77777777" w:rsidR="006A1EE0" w:rsidRPr="00AC3B7C" w:rsidRDefault="006A1EE0" w:rsidP="006A1EE0">
            <w:pPr>
              <w:pStyle w:val="TableContents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Caractéristique de la hauteur du pneu (en % de sa largeur)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0D7DF" w14:textId="77777777" w:rsidR="006A1EE0" w:rsidRPr="00AC3B7C" w:rsidRDefault="006A1EE0" w:rsidP="006A1EE0">
            <w:pPr>
              <w:pStyle w:val="TableContents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Hauteur du pneu en cm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65510" w14:textId="6C91EFDF" w:rsidR="006A1EE0" w:rsidRPr="00AC3B7C" w:rsidRDefault="006A1EE0" w:rsidP="006A1EE0">
            <w:pPr>
              <w:pStyle w:val="TableContents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Caractéristique de la jante (sur le pneu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A127D" w14:textId="77777777" w:rsidR="006A1EE0" w:rsidRPr="00AC3B7C" w:rsidRDefault="006A1EE0" w:rsidP="006A1EE0">
            <w:pPr>
              <w:pStyle w:val="TableContents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Rayon de la jante en cm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430C8" w14:textId="77777777" w:rsidR="006A1EE0" w:rsidRPr="00AC3B7C" w:rsidRDefault="006A1EE0" w:rsidP="006A1EE0">
            <w:pPr>
              <w:pStyle w:val="TableContents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Rayon de la roue en cm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04DBD" w14:textId="77777777" w:rsidR="006A1EE0" w:rsidRPr="00AC3B7C" w:rsidRDefault="006A1EE0" w:rsidP="006A1EE0">
            <w:pPr>
              <w:pStyle w:val="TableContents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Distance parcourue en 1 tour de roue en m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30069" w14:textId="77777777" w:rsidR="006A1EE0" w:rsidRPr="00AC3B7C" w:rsidRDefault="006A1EE0" w:rsidP="006A1EE0">
            <w:pPr>
              <w:pStyle w:val="TableContents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Fréquence de rotation en tr/s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3912F" w14:textId="77777777" w:rsidR="006A1EE0" w:rsidRPr="00AC3B7C" w:rsidRDefault="006A1EE0" w:rsidP="006A1EE0">
            <w:pPr>
              <w:pStyle w:val="TableContents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Vitesse en m/s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5BE7F" w14:textId="77777777" w:rsidR="006A1EE0" w:rsidRPr="00AC3B7C" w:rsidRDefault="006A1EE0" w:rsidP="006A1EE0">
            <w:pPr>
              <w:pStyle w:val="TableContents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Vitesse en km/h</w:t>
            </w:r>
          </w:p>
        </w:tc>
      </w:tr>
      <w:tr w:rsidR="006A1EE0" w:rsidRPr="00AC3B7C" w14:paraId="1E03E4FD" w14:textId="77777777" w:rsidTr="006A1EE0"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1BC49" w14:textId="30CEDFFC" w:rsidR="006A1EE0" w:rsidRPr="00AC3B7C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175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1219A" w14:textId="77777777" w:rsidR="006A1EE0" w:rsidRPr="00AC3B7C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65</w:t>
            </w:r>
          </w:p>
        </w:tc>
        <w:tc>
          <w:tcPr>
            <w:tcW w:w="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2C5C6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11,38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F295" w14:textId="7489D2C2" w:rsidR="006A1EE0" w:rsidRPr="00AC3B7C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R14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BF3B4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17,78</w:t>
            </w:r>
          </w:p>
        </w:tc>
        <w:tc>
          <w:tcPr>
            <w:tcW w:w="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1155B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29,16</w:t>
            </w:r>
          </w:p>
        </w:tc>
        <w:tc>
          <w:tcPr>
            <w:tcW w:w="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D4383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1,83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3D162" w14:textId="77777777" w:rsidR="006A1EE0" w:rsidRPr="00AC3B7C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13,75</w:t>
            </w:r>
          </w:p>
        </w:tc>
        <w:tc>
          <w:tcPr>
            <w:tcW w:w="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45971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25,19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830C5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90,7</w:t>
            </w:r>
          </w:p>
        </w:tc>
      </w:tr>
      <w:tr w:rsidR="006A1EE0" w:rsidRPr="00AC3B7C" w14:paraId="448483D1" w14:textId="77777777" w:rsidTr="006A1EE0"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47536" w14:textId="5E05B3B4" w:rsidR="006A1EE0" w:rsidRPr="00AC3B7C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185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14E0B" w14:textId="77777777" w:rsidR="006A1EE0" w:rsidRPr="00AC3B7C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55</w:t>
            </w:r>
          </w:p>
        </w:tc>
        <w:tc>
          <w:tcPr>
            <w:tcW w:w="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BC307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10,18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5C4DF" w14:textId="11ABAEA2" w:rsidR="006A1EE0" w:rsidRPr="00AC3B7C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R15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E9D6A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19,05</w:t>
            </w:r>
          </w:p>
        </w:tc>
        <w:tc>
          <w:tcPr>
            <w:tcW w:w="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9D5D5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29,23</w:t>
            </w:r>
          </w:p>
        </w:tc>
        <w:tc>
          <w:tcPr>
            <w:tcW w:w="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D1C8E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1,84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D34B4" w14:textId="77777777" w:rsidR="006A1EE0" w:rsidRPr="00AC3B7C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13,75</w:t>
            </w:r>
          </w:p>
        </w:tc>
        <w:tc>
          <w:tcPr>
            <w:tcW w:w="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B8AF3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25,2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E508A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90,9</w:t>
            </w:r>
          </w:p>
        </w:tc>
      </w:tr>
      <w:tr w:rsidR="006A1EE0" w:rsidRPr="00AC3B7C" w14:paraId="40BD02FE" w14:textId="77777777" w:rsidTr="006A1EE0"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1BFEB" w14:textId="77777777" w:rsidR="006A1EE0" w:rsidRPr="00AC3B7C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195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C6FCA" w14:textId="77777777" w:rsidR="006A1EE0" w:rsidRPr="00AC3B7C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45</w:t>
            </w:r>
          </w:p>
        </w:tc>
        <w:tc>
          <w:tcPr>
            <w:tcW w:w="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974EB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8,78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741B9" w14:textId="41CA73C3" w:rsidR="006A1EE0" w:rsidRPr="00AC3B7C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R17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134B2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21,59</w:t>
            </w:r>
          </w:p>
        </w:tc>
        <w:tc>
          <w:tcPr>
            <w:tcW w:w="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F4604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30,37</w:t>
            </w:r>
          </w:p>
        </w:tc>
        <w:tc>
          <w:tcPr>
            <w:tcW w:w="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DC784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1,91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BF868" w14:textId="77777777" w:rsidR="006A1EE0" w:rsidRPr="00AC3B7C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13,75</w:t>
            </w:r>
          </w:p>
        </w:tc>
        <w:tc>
          <w:tcPr>
            <w:tcW w:w="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58560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26,22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A7450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94,4</w:t>
            </w:r>
          </w:p>
        </w:tc>
      </w:tr>
      <w:tr w:rsidR="006A1EE0" w:rsidRPr="00AC3B7C" w14:paraId="3DD31A01" w14:textId="77777777" w:rsidTr="006A1EE0"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8B3A0" w14:textId="746063AC" w:rsidR="006A1EE0" w:rsidRPr="00AC3B7C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225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FC36F" w14:textId="77777777" w:rsidR="006A1EE0" w:rsidRPr="00AC3B7C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35</w:t>
            </w:r>
          </w:p>
        </w:tc>
        <w:tc>
          <w:tcPr>
            <w:tcW w:w="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97003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7,88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AF224" w14:textId="77777777" w:rsidR="006A1EE0" w:rsidRPr="00AC3B7C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R18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81AC1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22,86</w:t>
            </w:r>
          </w:p>
        </w:tc>
        <w:tc>
          <w:tcPr>
            <w:tcW w:w="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7497C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30,74</w:t>
            </w:r>
          </w:p>
        </w:tc>
        <w:tc>
          <w:tcPr>
            <w:tcW w:w="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AFF0E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1,93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769DF" w14:textId="77777777" w:rsidR="006A1EE0" w:rsidRPr="00AC3B7C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13,75</w:t>
            </w:r>
          </w:p>
        </w:tc>
        <w:tc>
          <w:tcPr>
            <w:tcW w:w="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542D1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26,55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1053E" w14:textId="77777777" w:rsidR="006A1EE0" w:rsidRPr="00EA1CB5" w:rsidRDefault="006A1EE0" w:rsidP="006A1EE0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</w:pPr>
            <w:r w:rsidRPr="00EA1CB5">
              <w:rPr>
                <w:rFonts w:ascii="Swis721 LtCn BT Light" w:eastAsia="SimSun" w:hAnsi="Swis721 LtCn BT Light" w:cs="Mangal"/>
                <w:color w:val="FFFFFF" w:themeColor="background1"/>
                <w:sz w:val="16"/>
                <w:szCs w:val="16"/>
              </w:rPr>
              <w:t>95,6</w:t>
            </w:r>
          </w:p>
        </w:tc>
      </w:tr>
    </w:tbl>
    <w:p w14:paraId="72238FCF" w14:textId="7F3939E7" w:rsidR="006A1EE0" w:rsidRPr="00AC3B7C" w:rsidRDefault="006A1EE0" w:rsidP="006A1EE0">
      <w:pPr>
        <w:pStyle w:val="Standard"/>
        <w:ind w:left="-426"/>
        <w:rPr>
          <w:rFonts w:ascii="Swis721 LtCn BT Light" w:eastAsia="SimSun" w:hAnsi="Swis721 LtCn BT Light" w:cs="Mangal"/>
        </w:rPr>
      </w:pPr>
      <w:r w:rsidRPr="00AC3B7C">
        <w:rPr>
          <w:rFonts w:ascii="Swis721 LtCn BT Light" w:eastAsia="SimSun" w:hAnsi="Swis721 LtCn BT Light" w:cs="Mangal"/>
        </w:rPr>
        <w:t>On pourra, à l'aide d'un tableur et de formules de calculs, en séance complémentaire, automatiser les calculs de remplissage de ce type de tableau.</w:t>
      </w:r>
      <w:r w:rsidR="002A3ECF" w:rsidRPr="002A3ECF">
        <w:rPr>
          <w:sz w:val="28"/>
        </w:rPr>
        <w:t xml:space="preserve"> </w:t>
      </w:r>
    </w:p>
    <w:p w14:paraId="0EBE7339" w14:textId="5E44616E" w:rsidR="006A1EE0" w:rsidRPr="00AC3B7C" w:rsidRDefault="006A1EE0" w:rsidP="006A1EE0">
      <w:pPr>
        <w:pStyle w:val="Standard"/>
        <w:rPr>
          <w:rFonts w:ascii="Swis721 LtCn BT Light" w:eastAsia="SimSun" w:hAnsi="Swis721 LtCn BT Light" w:cs="Mangal"/>
        </w:rPr>
      </w:pPr>
    </w:p>
    <w:tbl>
      <w:tblPr>
        <w:tblW w:w="10772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6A1EE0" w:rsidRPr="00AC3B7C" w14:paraId="352EC294" w14:textId="77777777" w:rsidTr="006A1EE0"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0E49F" w14:textId="2B2BF7C8" w:rsidR="006A1EE0" w:rsidRPr="00AC3B7C" w:rsidRDefault="006A1EE0" w:rsidP="00263783">
            <w:pPr>
              <w:pStyle w:val="TableContents"/>
              <w:jc w:val="center"/>
              <w:rPr>
                <w:rFonts w:ascii="Swis721 LtCn BT Light" w:eastAsia="SimSun" w:hAnsi="Swis721 LtCn BT Light" w:cs="Mangal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F7B4F" w14:textId="68FBEC48" w:rsidR="006A1EE0" w:rsidRPr="00AC3B7C" w:rsidRDefault="006A1EE0" w:rsidP="00263783">
            <w:pPr>
              <w:pStyle w:val="TableContents"/>
              <w:jc w:val="center"/>
              <w:rPr>
                <w:rFonts w:ascii="Swis721 LtCn BT Light" w:eastAsia="SimSun" w:hAnsi="Swis721 LtCn BT Light" w:cs="Mangal"/>
              </w:rPr>
            </w:pPr>
            <w:r w:rsidRPr="00AC3B7C">
              <w:rPr>
                <w:rFonts w:ascii="Swis721 LtCn BT Light" w:eastAsia="SimSun" w:hAnsi="Swis721 LtCn BT Light" w:cs="Mangal"/>
              </w:rPr>
              <w:t>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A4D7B" w14:textId="77777777" w:rsidR="006A1EE0" w:rsidRPr="00AC3B7C" w:rsidRDefault="006A1EE0" w:rsidP="00263783">
            <w:pPr>
              <w:pStyle w:val="TableContents"/>
              <w:jc w:val="center"/>
              <w:rPr>
                <w:rFonts w:ascii="Swis721 LtCn BT Light" w:eastAsia="SimSun" w:hAnsi="Swis721 LtCn BT Light" w:cs="Mangal"/>
              </w:rPr>
            </w:pPr>
            <w:r w:rsidRPr="00AC3B7C">
              <w:rPr>
                <w:rFonts w:ascii="Swis721 LtCn BT Light" w:eastAsia="SimSun" w:hAnsi="Swis721 LtCn BT Light" w:cs="Mangal"/>
              </w:rPr>
              <w:t>B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B41F8" w14:textId="77777777" w:rsidR="006A1EE0" w:rsidRPr="00AC3B7C" w:rsidRDefault="006A1EE0" w:rsidP="00263783">
            <w:pPr>
              <w:pStyle w:val="TableContents"/>
              <w:jc w:val="center"/>
              <w:rPr>
                <w:rFonts w:ascii="Swis721 LtCn BT Light" w:eastAsia="SimSun" w:hAnsi="Swis721 LtCn BT Light" w:cs="Mangal"/>
              </w:rPr>
            </w:pPr>
            <w:r w:rsidRPr="00AC3B7C">
              <w:rPr>
                <w:rFonts w:ascii="Swis721 LtCn BT Light" w:eastAsia="SimSun" w:hAnsi="Swis721 LtCn BT Light" w:cs="Mangal"/>
              </w:rPr>
              <w:t>C</w:t>
            </w:r>
          </w:p>
        </w:tc>
      </w:tr>
      <w:tr w:rsidR="006A1EE0" w:rsidRPr="00AC3B7C" w14:paraId="6483CF42" w14:textId="77777777" w:rsidTr="006A1EE0"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B686D" w14:textId="77777777" w:rsidR="006A1EE0" w:rsidRPr="00AC3B7C" w:rsidRDefault="006A1EE0" w:rsidP="00263783">
            <w:pPr>
              <w:pStyle w:val="TableContents"/>
              <w:jc w:val="center"/>
              <w:rPr>
                <w:rFonts w:ascii="Swis721 LtCn BT Light" w:eastAsia="SimSun" w:hAnsi="Swis721 LtCn BT Light" w:cs="Mangal"/>
              </w:rPr>
            </w:pPr>
            <w:r w:rsidRPr="00AC3B7C">
              <w:rPr>
                <w:rFonts w:ascii="Swis721 LtCn BT Light" w:eastAsia="SimSun" w:hAnsi="Swis721 LtCn BT Light" w:cs="Mangal"/>
              </w:rPr>
              <w:t>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2146F" w14:textId="77777777" w:rsidR="006A1EE0" w:rsidRPr="00AC3B7C" w:rsidRDefault="006A1EE0" w:rsidP="00263783">
            <w:pPr>
              <w:pStyle w:val="TableContents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Largeur du pneu en mm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6C34F" w14:textId="02DFF8A6" w:rsidR="006A1EE0" w:rsidRPr="00AC3B7C" w:rsidRDefault="006A1EE0" w:rsidP="00263783">
            <w:pPr>
              <w:pStyle w:val="TableContents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Caractéristique de la hauteur du pneu (en % de sa largeur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F977F" w14:textId="77777777" w:rsidR="006A1EE0" w:rsidRPr="00AC3B7C" w:rsidRDefault="006A1EE0" w:rsidP="00263783">
            <w:pPr>
              <w:pStyle w:val="TableContents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Hauteur du pneu en cm</w:t>
            </w:r>
          </w:p>
        </w:tc>
      </w:tr>
      <w:tr w:rsidR="006A1EE0" w:rsidRPr="00AC3B7C" w14:paraId="1E20FCDD" w14:textId="77777777" w:rsidTr="006A1EE0"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2F503" w14:textId="6541335F" w:rsidR="006A1EE0" w:rsidRPr="00AC3B7C" w:rsidRDefault="006A1EE0" w:rsidP="00263783">
            <w:pPr>
              <w:pStyle w:val="TableContents"/>
              <w:jc w:val="center"/>
              <w:rPr>
                <w:rFonts w:ascii="Swis721 LtCn BT Light" w:eastAsia="SimSun" w:hAnsi="Swis721 LtCn BT Light" w:cs="Mangal"/>
              </w:rPr>
            </w:pPr>
            <w:r w:rsidRPr="00AC3B7C">
              <w:rPr>
                <w:rFonts w:ascii="Swis721 LtCn BT Light" w:eastAsia="SimSun" w:hAnsi="Swis721 LtCn BT Light" w:cs="Mangal"/>
              </w:rPr>
              <w:t>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E4C5A" w14:textId="7492DCAF" w:rsidR="006A1EE0" w:rsidRPr="00AC3B7C" w:rsidRDefault="006A1EE0" w:rsidP="00263783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175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417D9" w14:textId="77777777" w:rsidR="006A1EE0" w:rsidRPr="00AC3B7C" w:rsidRDefault="006A1EE0" w:rsidP="00263783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65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3C31D" w14:textId="77777777" w:rsidR="006A1EE0" w:rsidRPr="00AC3B7C" w:rsidRDefault="006A1EE0" w:rsidP="00263783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0000"/>
                <w:sz w:val="16"/>
                <w:szCs w:val="16"/>
              </w:rPr>
            </w:pPr>
          </w:p>
        </w:tc>
      </w:tr>
      <w:tr w:rsidR="006A1EE0" w:rsidRPr="00AC3B7C" w14:paraId="65EB5149" w14:textId="77777777" w:rsidTr="006A1EE0"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16F24" w14:textId="7F612991" w:rsidR="006A1EE0" w:rsidRPr="00AC3B7C" w:rsidRDefault="006A1EE0" w:rsidP="00263783">
            <w:pPr>
              <w:pStyle w:val="TableContents"/>
              <w:jc w:val="center"/>
              <w:rPr>
                <w:rFonts w:ascii="Swis721 LtCn BT Light" w:eastAsia="SimSun" w:hAnsi="Swis721 LtCn BT Light" w:cs="Mangal"/>
              </w:rPr>
            </w:pPr>
            <w:r w:rsidRPr="00AC3B7C">
              <w:rPr>
                <w:rFonts w:ascii="Swis721 LtCn BT Light" w:eastAsia="SimSun" w:hAnsi="Swis721 LtCn BT Light" w:cs="Mangal"/>
              </w:rPr>
              <w:t>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1B582" w14:textId="77777777" w:rsidR="006A1EE0" w:rsidRPr="00AC3B7C" w:rsidRDefault="006A1EE0" w:rsidP="00263783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185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D18C3" w14:textId="6970DB31" w:rsidR="006A1EE0" w:rsidRPr="00AC3B7C" w:rsidRDefault="006A1EE0" w:rsidP="00263783">
            <w:pPr>
              <w:pStyle w:val="TableContents"/>
              <w:jc w:val="center"/>
              <w:rPr>
                <w:rFonts w:ascii="Swis721 LtCn BT Light" w:eastAsia="SimSun" w:hAnsi="Swis721 LtCn BT Light" w:cs="Mangal"/>
                <w:sz w:val="16"/>
                <w:szCs w:val="16"/>
              </w:rPr>
            </w:pPr>
            <w:r w:rsidRPr="00AC3B7C">
              <w:rPr>
                <w:rFonts w:ascii="Swis721 LtCn BT Light" w:eastAsia="SimSun" w:hAnsi="Swis721 LtCn BT Light" w:cs="Mangal"/>
                <w:sz w:val="16"/>
                <w:szCs w:val="16"/>
              </w:rPr>
              <w:t>55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BD732" w14:textId="77777777" w:rsidR="006A1EE0" w:rsidRPr="00AC3B7C" w:rsidRDefault="006A1EE0" w:rsidP="00263783">
            <w:pPr>
              <w:pStyle w:val="TableContents"/>
              <w:jc w:val="center"/>
              <w:rPr>
                <w:rFonts w:ascii="Swis721 LtCn BT Light" w:eastAsia="SimSun" w:hAnsi="Swis721 LtCn BT Light" w:cs="Mangal"/>
                <w:color w:val="FF0000"/>
                <w:sz w:val="16"/>
                <w:szCs w:val="16"/>
              </w:rPr>
            </w:pPr>
          </w:p>
        </w:tc>
      </w:tr>
    </w:tbl>
    <w:p w14:paraId="0F9A393C" w14:textId="6637692C" w:rsidR="006A1EE0" w:rsidRPr="00AC3B7C" w:rsidRDefault="006A1EE0" w:rsidP="006A1EE0">
      <w:pPr>
        <w:pStyle w:val="Standard"/>
        <w:rPr>
          <w:rFonts w:ascii="Swis721 LtCn BT Light" w:eastAsia="SimSun" w:hAnsi="Swis721 LtCn BT Light" w:cs="Mangal"/>
        </w:rPr>
      </w:pPr>
    </w:p>
    <w:p w14:paraId="2A9272DD" w14:textId="5A67EC08" w:rsidR="006A1EE0" w:rsidRPr="00AC3B7C" w:rsidRDefault="006A1EE0" w:rsidP="006A1EE0">
      <w:pPr>
        <w:pStyle w:val="Standard"/>
        <w:ind w:left="-426"/>
        <w:rPr>
          <w:rFonts w:ascii="Swis721 LtCn BT Light" w:hAnsi="Swis721 LtCn BT Light"/>
        </w:rPr>
      </w:pPr>
      <w:r w:rsidRPr="00AC3B7C">
        <w:rPr>
          <w:rFonts w:ascii="Swis721 LtCn BT Light" w:eastAsia="SimSun" w:hAnsi="Swis721 LtCn BT Light" w:cs="Mangal"/>
        </w:rPr>
        <w:t xml:space="preserve">8 - Par exemple, la hauteur du pneu dans la cellule C2 serait : </w:t>
      </w:r>
      <w:r w:rsidRPr="00AC3B7C">
        <w:rPr>
          <w:rFonts w:ascii="Arial" w:eastAsia="Arial" w:hAnsi="Arial" w:cs="Arial"/>
        </w:rPr>
        <w:t>□</w:t>
      </w:r>
      <w:r w:rsidRPr="00AC3B7C">
        <w:rPr>
          <w:rFonts w:ascii="Swis721 LtCn BT Light" w:eastAsia="SimSun" w:hAnsi="Swis721 LtCn BT Light" w:cs="Mangal"/>
        </w:rPr>
        <w:t xml:space="preserve"> A2*B2   </w:t>
      </w:r>
      <w:r w:rsidRPr="00AC3B7C">
        <w:rPr>
          <w:rFonts w:ascii="Arial" w:eastAsia="Arial" w:hAnsi="Arial" w:cs="Arial"/>
        </w:rPr>
        <w:t>□</w:t>
      </w:r>
      <w:r w:rsidRPr="00AC3B7C">
        <w:rPr>
          <w:rFonts w:ascii="Swis721 LtCn BT Light" w:eastAsia="SimSun" w:hAnsi="Swis721 LtCn BT Light" w:cs="Mangal"/>
        </w:rPr>
        <w:t xml:space="preserve"> =A2*B2</w:t>
      </w:r>
      <w:r w:rsidRPr="00AC3B7C">
        <w:rPr>
          <w:rFonts w:ascii="Swis721 LtCn BT Light" w:eastAsia="SimSun" w:hAnsi="Swis721 LtCn BT Light" w:cs="Mangal"/>
        </w:rPr>
        <w:tab/>
      </w:r>
      <w:r w:rsidRPr="00AC3B7C">
        <w:rPr>
          <w:rFonts w:ascii="Arial" w:eastAsia="Arial" w:hAnsi="Arial" w:cs="Arial"/>
        </w:rPr>
        <w:t>□</w:t>
      </w:r>
      <w:r w:rsidRPr="00AC3B7C">
        <w:rPr>
          <w:rFonts w:ascii="Swis721 LtCn BT Light" w:eastAsia="SimSun" w:hAnsi="Swis721 LtCn BT Light" w:cs="Mangal"/>
        </w:rPr>
        <w:t xml:space="preserve"> =$A2*$B2</w:t>
      </w:r>
    </w:p>
    <w:p w14:paraId="4F4D4760" w14:textId="5CB78FC1" w:rsidR="006A1EE0" w:rsidRPr="00AC3B7C" w:rsidRDefault="006A1EE0" w:rsidP="006A1EE0">
      <w:pPr>
        <w:pStyle w:val="Standard"/>
        <w:ind w:left="-426"/>
        <w:rPr>
          <w:rFonts w:ascii="Swis721 LtCn BT Light" w:eastAsia="SimSun" w:hAnsi="Swis721 LtCn BT Light" w:cs="Mangal"/>
        </w:rPr>
      </w:pPr>
      <w:r w:rsidRPr="00CE2EFC">
        <w:rPr>
          <w:rFonts w:ascii="Swis721 LtCn BT Light" w:eastAsia="SimSun" w:hAnsi="Swis721 LtCn BT Light" w:cs="Mangal"/>
          <w:b/>
        </w:rPr>
        <w:t>Cocher la bonne réponse</w:t>
      </w:r>
      <w:r w:rsidRPr="00AC3B7C">
        <w:rPr>
          <w:rFonts w:ascii="Swis721 LtCn BT Light" w:eastAsia="SimSun" w:hAnsi="Swis721 LtCn BT Light" w:cs="Mangal"/>
        </w:rPr>
        <w:t>.</w:t>
      </w:r>
    </w:p>
    <w:p w14:paraId="1BA521C1" w14:textId="6D694023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663BC35E" w14:textId="1904A202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56D10D21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4A8CB326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29A778A5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6B4B2E3D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4CE26EE0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7B8FD89A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327FA91B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6BDADB6B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6A09D2FF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446C4238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7E658179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0143BAE2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2AE7415C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503EDAB1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5D1545DB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095FC836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50858972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6C3FF55A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619F85B3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0433AC71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233F5E8B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08E42BDF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59052163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6232B77B" w14:textId="77777777" w:rsidR="002A3ECF" w:rsidRDefault="002A3ECF" w:rsidP="006A1EE0">
      <w:pPr>
        <w:pStyle w:val="Standard"/>
        <w:ind w:left="-426"/>
        <w:rPr>
          <w:rFonts w:ascii="Swis721 LtCn BT Light" w:eastAsia="SimSun" w:hAnsi="Swis721 LtCn BT Light" w:cs="Mangal"/>
        </w:rPr>
      </w:pPr>
    </w:p>
    <w:p w14:paraId="48B68D08" w14:textId="4CAF9375" w:rsidR="006A1EE0" w:rsidRPr="00AC3B7C" w:rsidRDefault="00EA1CB5" w:rsidP="006A1EE0">
      <w:pPr>
        <w:pStyle w:val="Standard"/>
        <w:ind w:left="-426"/>
        <w:rPr>
          <w:rFonts w:ascii="Swis721 LtCn BT Light" w:eastAsia="SimSun" w:hAnsi="Swis721 LtCn BT Light" w:cs="Mang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AD131B" wp14:editId="2355B05C">
                <wp:simplePos x="0" y="0"/>
                <wp:positionH relativeFrom="column">
                  <wp:posOffset>-711788</wp:posOffset>
                </wp:positionH>
                <wp:positionV relativeFrom="paragraph">
                  <wp:posOffset>-462974</wp:posOffset>
                </wp:positionV>
                <wp:extent cx="7195185" cy="10326293"/>
                <wp:effectExtent l="0" t="0" r="18415" b="1206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185" cy="103262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5523C" w14:textId="77777777" w:rsidR="002A3ECF" w:rsidRPr="005D443A" w:rsidRDefault="002A3ECF" w:rsidP="002A3EC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131B" id="Zone de texte 21" o:spid="_x0000_s1041" type="#_x0000_t202" style="position:absolute;left:0;text-align:left;margin-left:-56.05pt;margin-top:-36.45pt;width:566.55pt;height:813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" filled="f" strokeweight=".5pt">
                <v:textbox>
                  <w:txbxContent>
                    <w:p w14:paraId="6C85523C" w14:textId="77777777" w:rsidR="002A3ECF" w:rsidRPr="005D443A" w:rsidRDefault="002A3ECF" w:rsidP="002A3EC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bookmarkStart w:id="1" w:name="_GoBack"/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  <w:t xml:space="preserve">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A1EE0" w:rsidRPr="00AC3B7C">
        <w:rPr>
          <w:rFonts w:ascii="Swis721 LtCn BT Light" w:eastAsia="SimSun" w:hAnsi="Swis721 LtCn BT Light" w:cs="Mangal"/>
        </w:rPr>
        <w:t xml:space="preserve">9 - </w:t>
      </w:r>
      <w:r w:rsidR="006A1EE0" w:rsidRPr="00CE2EFC">
        <w:rPr>
          <w:rFonts w:ascii="Swis721 LtCn BT Light" w:eastAsia="SimSun" w:hAnsi="Swis721 LtCn BT Light" w:cs="Mangal"/>
          <w:b/>
        </w:rPr>
        <w:t>Tracer la courbe de la vitesse du véhicule</w:t>
      </w:r>
      <w:r w:rsidR="006A1EE0" w:rsidRPr="00AC3B7C">
        <w:rPr>
          <w:rFonts w:ascii="Swis721 LtCn BT Light" w:eastAsia="SimSun" w:hAnsi="Swis721 LtCn BT Light" w:cs="Mangal"/>
        </w:rPr>
        <w:t xml:space="preserve"> (km/h), en ordonnées en fonction du rayon de la roue (cm) en abscisses.</w:t>
      </w:r>
    </w:p>
    <w:p w14:paraId="1E4D4DD7" w14:textId="43E28659" w:rsidR="006A1EE0" w:rsidRPr="00AC3B7C" w:rsidRDefault="006A1EE0" w:rsidP="006A1EE0">
      <w:pPr>
        <w:pStyle w:val="Standard"/>
        <w:rPr>
          <w:rFonts w:ascii="Swis721 LtCn BT Light" w:eastAsia="SimSun" w:hAnsi="Swis721 LtCn BT Light" w:cs="Mangal"/>
        </w:rPr>
      </w:pPr>
    </w:p>
    <w:p w14:paraId="16AFF418" w14:textId="75A522CB" w:rsidR="006A1EE0" w:rsidRPr="00AC3B7C" w:rsidRDefault="006A1EE0" w:rsidP="006A1EE0">
      <w:pPr>
        <w:pStyle w:val="Standard"/>
        <w:rPr>
          <w:rFonts w:ascii="Swis721 LtCn BT Light" w:eastAsia="SimSun" w:hAnsi="Swis721 LtCn BT Light" w:cs="Mangal"/>
        </w:rPr>
      </w:pPr>
      <w:r w:rsidRPr="00AC3B7C">
        <w:rPr>
          <w:rFonts w:ascii="Swis721 LtCn BT Light" w:eastAsia="SimSun" w:hAnsi="Swis721 LtCn BT Light" w:cs="Mangal"/>
        </w:rPr>
        <w:t>Consignes :</w:t>
      </w:r>
    </w:p>
    <w:p w14:paraId="7733FF07" w14:textId="561EC0E4" w:rsidR="006A1EE0" w:rsidRPr="00AC3B7C" w:rsidRDefault="006A1EE0" w:rsidP="003C42A5">
      <w:pPr>
        <w:pStyle w:val="Standard"/>
        <w:numPr>
          <w:ilvl w:val="0"/>
          <w:numId w:val="4"/>
        </w:numPr>
        <w:rPr>
          <w:rFonts w:ascii="Swis721 LtCn BT Light" w:eastAsia="SimSun" w:hAnsi="Swis721 LtCn BT Light" w:cs="Mangal"/>
        </w:rPr>
      </w:pPr>
      <w:r w:rsidRPr="00AC3B7C">
        <w:rPr>
          <w:rFonts w:ascii="Swis721 LtCn BT Light" w:eastAsia="SimSun" w:hAnsi="Swis721 LtCn BT Light" w:cs="Mangal"/>
        </w:rPr>
        <w:t>Arrondir le rayon à une décimale.</w:t>
      </w:r>
      <w:r w:rsidR="00CE2EFC" w:rsidRPr="00CE2EFC">
        <w:rPr>
          <w:sz w:val="28"/>
        </w:rPr>
        <w:t xml:space="preserve"> </w:t>
      </w:r>
    </w:p>
    <w:p w14:paraId="20CBA63B" w14:textId="235E09E5" w:rsidR="006A1EE0" w:rsidRPr="00AC3B7C" w:rsidRDefault="006A1EE0" w:rsidP="003C42A5">
      <w:pPr>
        <w:pStyle w:val="Standard"/>
        <w:numPr>
          <w:ilvl w:val="0"/>
          <w:numId w:val="4"/>
        </w:numPr>
        <w:rPr>
          <w:rFonts w:ascii="Swis721 LtCn BT Light" w:eastAsia="SimSun" w:hAnsi="Swis721 LtCn BT Light" w:cs="Mangal"/>
        </w:rPr>
      </w:pPr>
      <w:r w:rsidRPr="00AC3B7C">
        <w:rPr>
          <w:rFonts w:ascii="Swis721 LtCn BT Light" w:eastAsia="SimSun" w:hAnsi="Swis721 LtCn BT Light" w:cs="Mangal"/>
        </w:rPr>
        <w:t>On choisira comme axe des abscisses la limite de vitesse autorisée sur cette portion de route : 90 km/h.</w:t>
      </w:r>
    </w:p>
    <w:p w14:paraId="3FB4F47C" w14:textId="186E0316" w:rsidR="006A1EE0" w:rsidRPr="00AC3B7C" w:rsidRDefault="006A1EE0" w:rsidP="003C42A5">
      <w:pPr>
        <w:pStyle w:val="Standard"/>
        <w:numPr>
          <w:ilvl w:val="0"/>
          <w:numId w:val="4"/>
        </w:numPr>
        <w:rPr>
          <w:rFonts w:ascii="Swis721 LtCn BT Light" w:eastAsia="SimSun" w:hAnsi="Swis721 LtCn BT Light" w:cs="Mangal"/>
        </w:rPr>
      </w:pPr>
      <w:r w:rsidRPr="00AC3B7C">
        <w:rPr>
          <w:rFonts w:ascii="Swis721 LtCn BT Light" w:eastAsia="SimSun" w:hAnsi="Swis721 LtCn BT Light" w:cs="Mangal"/>
        </w:rPr>
        <w:t>Échelle en abscisse : 1 cm sur le graphique pour 2 cm de rayon.</w:t>
      </w:r>
    </w:p>
    <w:p w14:paraId="1C1404BA" w14:textId="77D25211" w:rsidR="006A1EE0" w:rsidRPr="00AC3B7C" w:rsidRDefault="002A3ECF" w:rsidP="003C42A5">
      <w:pPr>
        <w:pStyle w:val="Standard"/>
        <w:numPr>
          <w:ilvl w:val="0"/>
          <w:numId w:val="4"/>
        </w:numPr>
        <w:rPr>
          <w:rFonts w:ascii="Swis721 LtCn BT Light" w:eastAsia="SimSun" w:hAnsi="Swis721 LtCn BT Light" w:cs="Mangal"/>
        </w:rPr>
      </w:pPr>
      <w:r w:rsidRPr="00042B59">
        <w:rPr>
          <w:noProof/>
          <w:sz w:val="28"/>
        </w:rPr>
        <w:drawing>
          <wp:anchor distT="0" distB="0" distL="114300" distR="114300" simplePos="0" relativeHeight="251783168" behindDoc="0" locked="0" layoutInCell="1" allowOverlap="1" wp14:anchorId="75E82977" wp14:editId="53671BA2">
            <wp:simplePos x="0" y="0"/>
            <wp:positionH relativeFrom="column">
              <wp:posOffset>-650631</wp:posOffset>
            </wp:positionH>
            <wp:positionV relativeFrom="paragraph">
              <wp:posOffset>136525</wp:posOffset>
            </wp:positionV>
            <wp:extent cx="342900" cy="3429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EE0" w:rsidRPr="00AC3B7C">
        <w:rPr>
          <w:rFonts w:ascii="Swis721 LtCn BT Light" w:eastAsia="SimSun" w:hAnsi="Swis721 LtCn BT Light" w:cs="Mangal"/>
        </w:rPr>
        <w:t>Échelle en ordonnée : 1 cm pour 1 km/h de vitesse</w:t>
      </w:r>
    </w:p>
    <w:p w14:paraId="47061894" w14:textId="1332C6C3" w:rsidR="006A1EE0" w:rsidRPr="00AC3B7C" w:rsidRDefault="006A1EE0" w:rsidP="006A1EE0">
      <w:pPr>
        <w:pStyle w:val="Standard"/>
        <w:rPr>
          <w:rFonts w:ascii="Swis721 LtCn BT Light" w:eastAsia="SimSun" w:hAnsi="Swis721 LtCn BT Light" w:cs="Mangal"/>
        </w:rPr>
      </w:pPr>
    </w:p>
    <w:p w14:paraId="4FE9CAC5" w14:textId="03836E1B" w:rsidR="006A1EE0" w:rsidRPr="00AC3B7C" w:rsidRDefault="006A1EE0" w:rsidP="00CE2EFC">
      <w:pPr>
        <w:pStyle w:val="Standard"/>
        <w:ind w:left="-426"/>
        <w:rPr>
          <w:rFonts w:ascii="Swis721 LtCn BT Light" w:eastAsia="SimSun" w:hAnsi="Swis721 LtCn BT Light" w:cs="Mangal"/>
        </w:rPr>
      </w:pPr>
      <w:r w:rsidRPr="00AC3B7C">
        <w:rPr>
          <w:rFonts w:ascii="Swis721 LtCn BT Light" w:eastAsia="SimSun" w:hAnsi="Swis721 LtCn BT Light" w:cs="Mangal"/>
        </w:rPr>
        <w:t>10 - Sachant que l'amende est infligée quand la vitesse « photographiée » est supérieure à 5 % de la limite de vitesse autorisée, entourer la zone de la courbe où le conducteur sera en infraction.</w:t>
      </w:r>
    </w:p>
    <w:p w14:paraId="5714BBB6" w14:textId="55EAB136" w:rsidR="006A1EE0" w:rsidRDefault="006A1EE0" w:rsidP="006A1EE0">
      <w:pPr>
        <w:pStyle w:val="Standard"/>
        <w:rPr>
          <w:rFonts w:ascii="Swis721 LtCn BT Light" w:eastAsia="SimSun" w:hAnsi="Swis721 LtCn BT Light" w:cs="Mangal"/>
        </w:rPr>
      </w:pPr>
    </w:p>
    <w:p w14:paraId="046FFE26" w14:textId="758E1B56" w:rsidR="002A3ECF" w:rsidRDefault="002A3ECF" w:rsidP="006A1EE0">
      <w:pPr>
        <w:pStyle w:val="Standard"/>
        <w:rPr>
          <w:rFonts w:ascii="Swis721 LtCn BT Light" w:eastAsia="SimSun" w:hAnsi="Swis721 LtCn BT Light" w:cs="Mangal"/>
        </w:rPr>
      </w:pPr>
    </w:p>
    <w:p w14:paraId="0EDF288C" w14:textId="77777777" w:rsidR="00EA1CB5" w:rsidRDefault="00EA1CB5" w:rsidP="00EA1CB5">
      <w:pPr>
        <w:pStyle w:val="Standard"/>
        <w:rPr>
          <w:rFonts w:ascii="Swis721 LtCn BT Light" w:eastAsia="SimSun" w:hAnsi="Swis721 LtCn BT Light" w:cs="Mangal"/>
        </w:rPr>
      </w:pPr>
    </w:p>
    <w:p w14:paraId="3A2DA6D5" w14:textId="77777777" w:rsidR="00EA1CB5" w:rsidRDefault="00EA1CB5" w:rsidP="00EA1CB5">
      <w:pPr>
        <w:pStyle w:val="Standard"/>
        <w:rPr>
          <w:rFonts w:ascii="Swis721 LtCn BT Light" w:eastAsia="SimSun" w:hAnsi="Swis721 LtCn BT Light" w:cs="Mangal"/>
        </w:rPr>
      </w:pPr>
    </w:p>
    <w:p w14:paraId="51720E48" w14:textId="274C5755" w:rsidR="006A1EE0" w:rsidRDefault="006A1EE0" w:rsidP="00EA1CB5">
      <w:pPr>
        <w:pStyle w:val="Standard"/>
        <w:ind w:hanging="426"/>
        <w:rPr>
          <w:rFonts w:ascii="Swis721 LtCn BT Light" w:eastAsia="SimSun" w:hAnsi="Swis721 LtCn BT Light" w:cs="Mangal"/>
        </w:rPr>
      </w:pPr>
      <w:r w:rsidRPr="00AC3B7C">
        <w:rPr>
          <w:rFonts w:ascii="Swis721 LtCn BT Light" w:eastAsia="SimSun" w:hAnsi="Swis721 LtCn BT Light" w:cs="Mangal"/>
        </w:rPr>
        <w:t xml:space="preserve">11 - </w:t>
      </w:r>
      <w:r w:rsidRPr="002A3ECF">
        <w:rPr>
          <w:rFonts w:ascii="Swis721 LtCn BT Light" w:eastAsia="SimSun" w:hAnsi="Swis721 LtCn BT Light" w:cs="Mangal"/>
          <w:b/>
        </w:rPr>
        <w:t>Quel(s) montage(s) de pneus ne sont pas préconisés</w:t>
      </w:r>
      <w:r w:rsidRPr="00AC3B7C">
        <w:rPr>
          <w:rFonts w:ascii="Swis721 LtCn BT Light" w:eastAsia="SimSun" w:hAnsi="Swis721 LtCn BT Light" w:cs="Mangal"/>
        </w:rPr>
        <w:t> ?</w:t>
      </w:r>
    </w:p>
    <w:p w14:paraId="584A3C0D" w14:textId="32EEB616" w:rsidR="00EA1CB5" w:rsidRDefault="00EA1CB5" w:rsidP="00EA1CB5">
      <w:pPr>
        <w:pStyle w:val="Standard"/>
        <w:ind w:hanging="426"/>
        <w:rPr>
          <w:rFonts w:ascii="Swis721 LtCn BT Light" w:eastAsia="SimSun" w:hAnsi="Swis721 LtCn BT Light" w:cs="Mangal"/>
        </w:rPr>
      </w:pPr>
    </w:p>
    <w:p w14:paraId="0ACC2B09" w14:textId="559B9EDB" w:rsidR="00EA1CB5" w:rsidRDefault="00EA1CB5" w:rsidP="00EA1CB5">
      <w:pPr>
        <w:pStyle w:val="Standard"/>
        <w:ind w:hanging="426"/>
        <w:rPr>
          <w:rFonts w:ascii="Swis721 LtCn BT Light" w:eastAsia="SimSun" w:hAnsi="Swis721 LtCn BT Light" w:cs="Mangal"/>
        </w:rPr>
      </w:pPr>
    </w:p>
    <w:p w14:paraId="4E2A264D" w14:textId="24CD9199" w:rsidR="00EA1CB5" w:rsidRDefault="00EA1CB5" w:rsidP="00EA1CB5">
      <w:pPr>
        <w:pStyle w:val="Standard"/>
        <w:ind w:hanging="426"/>
        <w:rPr>
          <w:rFonts w:ascii="Swis721 LtCn BT Light" w:eastAsia="SimSun" w:hAnsi="Swis721 LtCn BT Light" w:cs="Mangal"/>
        </w:rPr>
      </w:pPr>
    </w:p>
    <w:p w14:paraId="6B8BEB74" w14:textId="5C569E40" w:rsidR="00EA1CB5" w:rsidRPr="00AC3B7C" w:rsidRDefault="00EA1CB5" w:rsidP="00EA1CB5">
      <w:pPr>
        <w:pStyle w:val="Standard"/>
        <w:ind w:hanging="426"/>
        <w:rPr>
          <w:rFonts w:ascii="Swis721 LtCn BT Light" w:eastAsia="SimSun" w:hAnsi="Swis721 LtCn BT Light" w:cs="Mangal"/>
        </w:rPr>
      </w:pPr>
    </w:p>
    <w:p w14:paraId="2F4774EA" w14:textId="6127BDF7" w:rsidR="006A1EE0" w:rsidRDefault="006A1EE0" w:rsidP="006A1EE0">
      <w:pPr>
        <w:tabs>
          <w:tab w:val="left" w:pos="1673"/>
        </w:tabs>
        <w:rPr>
          <w:sz w:val="28"/>
        </w:rPr>
      </w:pPr>
      <w:r>
        <w:rPr>
          <w:rFonts w:ascii="Arial" w:eastAsia="SimSun" w:hAnsi="Arial" w:cs="Mangal"/>
          <w:bCs/>
          <w:noProof/>
        </w:rPr>
        <w:drawing>
          <wp:anchor distT="0" distB="0" distL="114300" distR="114300" simplePos="0" relativeHeight="251754496" behindDoc="0" locked="0" layoutInCell="1" allowOverlap="1" wp14:anchorId="760BF17E" wp14:editId="02B98003">
            <wp:simplePos x="0" y="0"/>
            <wp:positionH relativeFrom="column">
              <wp:posOffset>14605</wp:posOffset>
            </wp:positionH>
            <wp:positionV relativeFrom="paragraph">
              <wp:posOffset>99109</wp:posOffset>
            </wp:positionV>
            <wp:extent cx="5759241" cy="4870938"/>
            <wp:effectExtent l="0" t="0" r="0" b="6350"/>
            <wp:wrapNone/>
            <wp:docPr id="33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 r="393"/>
                    <a:stretch>
                      <a:fillRect/>
                    </a:stretch>
                  </pic:blipFill>
                  <pic:spPr>
                    <a:xfrm>
                      <a:off x="0" y="0"/>
                      <a:ext cx="5795208" cy="49013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340E1" w14:textId="06E0D53E" w:rsidR="006A1EE0" w:rsidRDefault="006A1EE0" w:rsidP="006A1EE0">
      <w:pPr>
        <w:tabs>
          <w:tab w:val="left" w:pos="1673"/>
        </w:tabs>
        <w:rPr>
          <w:sz w:val="28"/>
        </w:rPr>
      </w:pPr>
    </w:p>
    <w:p w14:paraId="2BB82BB8" w14:textId="01776A5A" w:rsidR="006A1EE0" w:rsidRDefault="006A1EE0" w:rsidP="006A1EE0">
      <w:pPr>
        <w:tabs>
          <w:tab w:val="left" w:pos="1673"/>
        </w:tabs>
        <w:rPr>
          <w:sz w:val="28"/>
        </w:rPr>
      </w:pPr>
    </w:p>
    <w:p w14:paraId="582036CA" w14:textId="6BB6519F" w:rsidR="006A1EE0" w:rsidRDefault="006A1EE0" w:rsidP="006A1EE0">
      <w:pPr>
        <w:tabs>
          <w:tab w:val="left" w:pos="1673"/>
        </w:tabs>
        <w:rPr>
          <w:sz w:val="28"/>
        </w:rPr>
      </w:pPr>
    </w:p>
    <w:p w14:paraId="25DACA5A" w14:textId="5591A6C6" w:rsidR="006A1EE0" w:rsidRDefault="006A1EE0" w:rsidP="006A1EE0">
      <w:pPr>
        <w:tabs>
          <w:tab w:val="left" w:pos="1673"/>
        </w:tabs>
        <w:rPr>
          <w:sz w:val="28"/>
        </w:rPr>
      </w:pPr>
    </w:p>
    <w:p w14:paraId="4FB7F017" w14:textId="5E828D5A" w:rsidR="006A1EE0" w:rsidRDefault="006A1EE0" w:rsidP="006A1EE0">
      <w:pPr>
        <w:tabs>
          <w:tab w:val="left" w:pos="1673"/>
        </w:tabs>
        <w:rPr>
          <w:sz w:val="28"/>
        </w:rPr>
      </w:pPr>
    </w:p>
    <w:p w14:paraId="51759E38" w14:textId="2843B318" w:rsidR="006A1EE0" w:rsidRDefault="006A1EE0" w:rsidP="006A1EE0">
      <w:pPr>
        <w:tabs>
          <w:tab w:val="left" w:pos="1673"/>
        </w:tabs>
        <w:rPr>
          <w:sz w:val="28"/>
        </w:rPr>
      </w:pPr>
    </w:p>
    <w:p w14:paraId="483A7703" w14:textId="05F47906" w:rsidR="006A1EE0" w:rsidRDefault="006A1EE0" w:rsidP="006A1EE0">
      <w:pPr>
        <w:tabs>
          <w:tab w:val="left" w:pos="1673"/>
        </w:tabs>
        <w:rPr>
          <w:sz w:val="28"/>
        </w:rPr>
      </w:pPr>
    </w:p>
    <w:p w14:paraId="0ED380DF" w14:textId="6303AC7F" w:rsidR="006A1EE0" w:rsidRDefault="006A1EE0" w:rsidP="006A1EE0">
      <w:pPr>
        <w:tabs>
          <w:tab w:val="left" w:pos="1673"/>
        </w:tabs>
        <w:rPr>
          <w:sz w:val="28"/>
        </w:rPr>
      </w:pPr>
    </w:p>
    <w:p w14:paraId="105C2508" w14:textId="42B7A53D" w:rsidR="003C42A5" w:rsidRPr="00AC3B7C" w:rsidRDefault="002A3ECF" w:rsidP="003C42A5">
      <w:pPr>
        <w:pStyle w:val="Titre1"/>
        <w:pageBreakBefore/>
        <w:rPr>
          <w:rFonts w:ascii="Swis721 LtCn BT Light" w:hAnsi="Swis721 LtCn BT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8E1323" wp14:editId="2D7AEA02">
                <wp:simplePos x="0" y="0"/>
                <wp:positionH relativeFrom="column">
                  <wp:posOffset>-679987</wp:posOffset>
                </wp:positionH>
                <wp:positionV relativeFrom="paragraph">
                  <wp:posOffset>-491734</wp:posOffset>
                </wp:positionV>
                <wp:extent cx="7195185" cy="10266973"/>
                <wp:effectExtent l="0" t="0" r="18415" b="762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185" cy="102669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13442" w14:textId="77777777" w:rsidR="002C75D5" w:rsidRPr="005D443A" w:rsidRDefault="002C75D5" w:rsidP="00B9776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1323" id="Zone de texte 5" o:spid="_x0000_s1051" type="#_x0000_t202" style="position:absolute;left:0;text-align:left;margin-left:-53.55pt;margin-top:-38.7pt;width:566.55pt;height:808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" filled="f" strokeweight=".5pt">
                <v:textbox>
                  <w:txbxContent>
                    <w:p w14:paraId="5C713442" w14:textId="77777777" w:rsidR="002C75D5" w:rsidRPr="005D443A" w:rsidRDefault="002C75D5" w:rsidP="00B9776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C42A5" w:rsidRPr="00AC3B7C">
        <w:rPr>
          <w:rFonts w:ascii="Swis721 LtCn BT Light" w:hAnsi="Swis721 LtCn BT Light"/>
        </w:rPr>
        <w:t>Support Mathématiques – Partie 2 : Informatique</w:t>
      </w:r>
    </w:p>
    <w:p w14:paraId="2F5BC75F" w14:textId="7C28F91C" w:rsidR="003C42A5" w:rsidRPr="00AC3B7C" w:rsidRDefault="003C42A5" w:rsidP="003C42A5">
      <w:pPr>
        <w:rPr>
          <w:rFonts w:ascii="Swis721 LtCn BT Light" w:hAnsi="Swis721 LtCn BT Light"/>
        </w:rPr>
      </w:pPr>
    </w:p>
    <w:p w14:paraId="3A057009" w14:textId="0B26183E" w:rsidR="003C42A5" w:rsidRPr="00AC3B7C" w:rsidRDefault="003C42A5" w:rsidP="003C42A5">
      <w:pPr>
        <w:pStyle w:val="Standard"/>
        <w:rPr>
          <w:rFonts w:ascii="Swis721 LtCn BT Light" w:hAnsi="Swis721 LtCn BT Light"/>
        </w:rPr>
      </w:pPr>
      <w:r w:rsidRPr="00AC3B7C">
        <w:rPr>
          <w:rFonts w:ascii="Swis721 LtCn BT Light" w:hAnsi="Swis721 LtCn BT Light"/>
        </w:rPr>
        <w:t>Voici, trouvée sur internet à partir du site (</w:t>
      </w:r>
      <w:r w:rsidRPr="00AC3B7C">
        <w:rPr>
          <w:rFonts w:ascii="Swis721 LtCn BT Light" w:hAnsi="Swis721 LtCn BT Light"/>
          <w:b/>
          <w:bCs/>
          <w:i/>
          <w:iCs/>
        </w:rPr>
        <w:t>ooreka.fr)</w:t>
      </w:r>
      <w:r w:rsidRPr="00AC3B7C">
        <w:rPr>
          <w:rFonts w:ascii="Swis721 LtCn BT Light" w:hAnsi="Swis721 LtCn BT Light"/>
        </w:rPr>
        <w:t xml:space="preserve">, une description des tâches à accomplir pour </w:t>
      </w:r>
      <w:r w:rsidRPr="00AC3B7C">
        <w:rPr>
          <w:rFonts w:ascii="Swis721 LtCn BT Light" w:hAnsi="Swis721 LtCn BT Light"/>
          <w:b/>
          <w:bCs/>
          <w:i/>
          <w:iCs/>
          <w:u w:val="single"/>
        </w:rPr>
        <w:t>démonter un pneu</w:t>
      </w:r>
      <w:r w:rsidRPr="00AC3B7C">
        <w:rPr>
          <w:rFonts w:ascii="Swis721 LtCn BT Light" w:hAnsi="Swis721 LtCn BT Light"/>
        </w:rPr>
        <w:t>.</w:t>
      </w:r>
    </w:p>
    <w:p w14:paraId="7DA7D1B9" w14:textId="0DE407FE" w:rsidR="003C42A5" w:rsidRPr="00AC3B7C" w:rsidRDefault="003C42A5" w:rsidP="003C42A5">
      <w:pPr>
        <w:pStyle w:val="Standard"/>
        <w:rPr>
          <w:rFonts w:ascii="Swis721 LtCn BT Light" w:hAnsi="Swis721 LtCn BT Light"/>
        </w:rPr>
      </w:pPr>
    </w:p>
    <w:p w14:paraId="2A2598D9" w14:textId="582DF487" w:rsidR="003C42A5" w:rsidRPr="00AC3B7C" w:rsidRDefault="003C42A5" w:rsidP="003C42A5">
      <w:pPr>
        <w:pStyle w:val="Textbody"/>
        <w:rPr>
          <w:rFonts w:ascii="Swis721 LtCn BT Light" w:hAnsi="Swis721 LtCn BT Light"/>
          <w:i/>
          <w:iCs/>
        </w:rPr>
      </w:pPr>
      <w:r w:rsidRPr="00AC3B7C">
        <w:rPr>
          <w:rFonts w:ascii="Swis721 LtCn BT Light" w:hAnsi="Swis721 LtCn BT Light"/>
          <w:i/>
          <w:iCs/>
        </w:rPr>
        <w:t>Étape préalable à la monte d'un pneu neuf, le démontage d'un pneu usé doit être réalisé par un professionnel équipé du matériel spécifique (lien vers machine à pneu et matériel).</w:t>
      </w:r>
    </w:p>
    <w:p w14:paraId="7F65935F" w14:textId="4D7B1D93" w:rsidR="003C42A5" w:rsidRPr="00AC3B7C" w:rsidRDefault="003C42A5" w:rsidP="003C42A5">
      <w:pPr>
        <w:pStyle w:val="Textbody"/>
        <w:rPr>
          <w:rFonts w:ascii="Swis721 LtCn BT Light" w:hAnsi="Swis721 LtCn BT Light"/>
          <w:i/>
          <w:iCs/>
        </w:rPr>
      </w:pPr>
      <w:r w:rsidRPr="00AC3B7C">
        <w:rPr>
          <w:rFonts w:ascii="Swis721 LtCn BT Light" w:hAnsi="Swis721 LtCn BT Light"/>
          <w:i/>
          <w:iCs/>
        </w:rPr>
        <w:t>Voici les principales étapes :</w:t>
      </w:r>
    </w:p>
    <w:p w14:paraId="76D39BD8" w14:textId="04924AEE" w:rsidR="003C42A5" w:rsidRPr="00AC3B7C" w:rsidRDefault="003C42A5" w:rsidP="003C42A5">
      <w:pPr>
        <w:pStyle w:val="Textbody"/>
        <w:numPr>
          <w:ilvl w:val="0"/>
          <w:numId w:val="5"/>
        </w:numPr>
        <w:rPr>
          <w:rFonts w:ascii="Swis721 LtCn BT Light" w:hAnsi="Swis721 LtCn BT Light"/>
          <w:i/>
          <w:iCs/>
        </w:rPr>
      </w:pPr>
      <w:r w:rsidRPr="00AC3B7C">
        <w:rPr>
          <w:rFonts w:ascii="Swis721 LtCn BT Light" w:hAnsi="Swis721 LtCn BT Light"/>
          <w:i/>
          <w:iCs/>
        </w:rPr>
        <w:t>Lubrifier les rebords de la jante ainsi que les talons du pneumatique.</w:t>
      </w:r>
    </w:p>
    <w:p w14:paraId="2F0EA2E2" w14:textId="298A8907" w:rsidR="003C42A5" w:rsidRPr="00AC3B7C" w:rsidRDefault="003C42A5" w:rsidP="003C42A5">
      <w:pPr>
        <w:pStyle w:val="Textbody"/>
        <w:numPr>
          <w:ilvl w:val="0"/>
          <w:numId w:val="5"/>
        </w:numPr>
        <w:rPr>
          <w:rFonts w:ascii="Swis721 LtCn BT Light" w:hAnsi="Swis721 LtCn BT Light"/>
          <w:i/>
          <w:iCs/>
        </w:rPr>
      </w:pPr>
      <w:r w:rsidRPr="00AC3B7C">
        <w:rPr>
          <w:rFonts w:ascii="Swis721 LtCn BT Light" w:hAnsi="Swis721 LtCn BT Light"/>
          <w:i/>
          <w:iCs/>
        </w:rPr>
        <w:t>Dégonfler le pneumatique en retirant le bouchon et l'intérieur de la valve.</w:t>
      </w:r>
    </w:p>
    <w:p w14:paraId="5F8B83DA" w14:textId="6C2D8881" w:rsidR="003C42A5" w:rsidRPr="00AC3B7C" w:rsidRDefault="003C42A5" w:rsidP="003C42A5">
      <w:pPr>
        <w:pStyle w:val="Textbody"/>
        <w:numPr>
          <w:ilvl w:val="0"/>
          <w:numId w:val="5"/>
        </w:numPr>
        <w:rPr>
          <w:rFonts w:ascii="Swis721 LtCn BT Light" w:hAnsi="Swis721 LtCn BT Light"/>
          <w:i/>
          <w:iCs/>
        </w:rPr>
      </w:pPr>
      <w:r w:rsidRPr="00AC3B7C">
        <w:rPr>
          <w:rFonts w:ascii="Swis721 LtCn BT Light" w:hAnsi="Swis721 LtCn BT Light"/>
          <w:i/>
          <w:iCs/>
        </w:rPr>
        <w:t>Enlever les masses d'équilibrages présentes.</w:t>
      </w:r>
    </w:p>
    <w:p w14:paraId="064E348A" w14:textId="777977F1" w:rsidR="003C42A5" w:rsidRPr="00AC3B7C" w:rsidRDefault="003C42A5" w:rsidP="003C42A5">
      <w:pPr>
        <w:pStyle w:val="Textbody"/>
        <w:numPr>
          <w:ilvl w:val="0"/>
          <w:numId w:val="5"/>
        </w:numPr>
        <w:rPr>
          <w:rFonts w:ascii="Swis721 LtCn BT Light" w:hAnsi="Swis721 LtCn BT Light"/>
          <w:i/>
          <w:iCs/>
        </w:rPr>
      </w:pPr>
      <w:r w:rsidRPr="00AC3B7C">
        <w:rPr>
          <w:rFonts w:ascii="Swis721 LtCn BT Light" w:hAnsi="Swis721 LtCn BT Light"/>
          <w:i/>
          <w:iCs/>
        </w:rPr>
        <w:t>Installer la jante sur la machine à pneus et la bloquer côté extérieur sur les accroches prévues à cet effet (utiliser des protections pour ne pas abîmer les jantes).</w:t>
      </w:r>
    </w:p>
    <w:p w14:paraId="01424CA8" w14:textId="259B9A43" w:rsidR="003C42A5" w:rsidRPr="00AC3B7C" w:rsidRDefault="003C42A5" w:rsidP="003C42A5">
      <w:pPr>
        <w:pStyle w:val="Textbody"/>
        <w:numPr>
          <w:ilvl w:val="0"/>
          <w:numId w:val="5"/>
        </w:numPr>
        <w:rPr>
          <w:rFonts w:ascii="Swis721 LtCn BT Light" w:hAnsi="Swis721 LtCn BT Light"/>
          <w:i/>
          <w:iCs/>
        </w:rPr>
      </w:pPr>
      <w:r w:rsidRPr="00AC3B7C">
        <w:rPr>
          <w:rFonts w:ascii="Swis721 LtCn BT Light" w:hAnsi="Swis721 LtCn BT Light"/>
          <w:i/>
          <w:iCs/>
        </w:rPr>
        <w:t>Par rapport au bras de démontage, la valve doit être positionnée à l'opposé, à 12 heures.</w:t>
      </w:r>
    </w:p>
    <w:p w14:paraId="6783772F" w14:textId="77777777" w:rsidR="003C42A5" w:rsidRPr="00AC3B7C" w:rsidRDefault="003C42A5" w:rsidP="003C42A5">
      <w:pPr>
        <w:pStyle w:val="Textbody"/>
        <w:numPr>
          <w:ilvl w:val="0"/>
          <w:numId w:val="5"/>
        </w:numPr>
        <w:rPr>
          <w:rFonts w:ascii="Swis721 LtCn BT Light" w:hAnsi="Swis721 LtCn BT Light"/>
          <w:i/>
          <w:iCs/>
        </w:rPr>
      </w:pPr>
      <w:r w:rsidRPr="00AC3B7C">
        <w:rPr>
          <w:rFonts w:ascii="Swis721 LtCn BT Light" w:hAnsi="Swis721 LtCn BT Light"/>
          <w:i/>
          <w:iCs/>
        </w:rPr>
        <w:t>Basculer un endroit du pneu sur la jante à l'aide du levier prévu à cet effet.</w:t>
      </w:r>
    </w:p>
    <w:p w14:paraId="39804215" w14:textId="062C32E1" w:rsidR="003C42A5" w:rsidRPr="00AC3B7C" w:rsidRDefault="003C42A5" w:rsidP="003C42A5">
      <w:pPr>
        <w:pStyle w:val="Textbody"/>
        <w:numPr>
          <w:ilvl w:val="0"/>
          <w:numId w:val="5"/>
        </w:numPr>
        <w:rPr>
          <w:rFonts w:ascii="Swis721 LtCn BT Light" w:hAnsi="Swis721 LtCn BT Light"/>
          <w:i/>
          <w:iCs/>
        </w:rPr>
      </w:pPr>
      <w:r w:rsidRPr="00AC3B7C">
        <w:rPr>
          <w:rFonts w:ascii="Swis721 LtCn BT Light" w:hAnsi="Swis721 LtCn BT Light"/>
          <w:i/>
          <w:iCs/>
        </w:rPr>
        <w:t>Faire tourner le plateau pour que l'intégralité du talon soit décrochée du pneu.</w:t>
      </w:r>
    </w:p>
    <w:p w14:paraId="0873F62D" w14:textId="1F476BE7" w:rsidR="003C42A5" w:rsidRPr="00AC3B7C" w:rsidRDefault="003C42A5" w:rsidP="003C42A5">
      <w:pPr>
        <w:pStyle w:val="Textbody"/>
        <w:numPr>
          <w:ilvl w:val="0"/>
          <w:numId w:val="5"/>
        </w:numPr>
        <w:rPr>
          <w:rFonts w:ascii="Swis721 LtCn BT Light" w:hAnsi="Swis721 LtCn BT Light"/>
          <w:i/>
          <w:iCs/>
        </w:rPr>
      </w:pPr>
      <w:r w:rsidRPr="00AC3B7C">
        <w:rPr>
          <w:rFonts w:ascii="Swis721 LtCn BT Light" w:hAnsi="Swis721 LtCn BT Light"/>
          <w:i/>
          <w:iCs/>
        </w:rPr>
        <w:t>Reproduire l'opération pour le deuxième talon</w:t>
      </w:r>
    </w:p>
    <w:p w14:paraId="63B7C7F4" w14:textId="3A560D3E" w:rsidR="003C42A5" w:rsidRPr="00AC3B7C" w:rsidRDefault="003C42A5" w:rsidP="003C42A5">
      <w:pPr>
        <w:pStyle w:val="Textbody"/>
        <w:rPr>
          <w:rFonts w:ascii="Swis721 LtCn BT Light" w:hAnsi="Swis721 LtCn BT Light"/>
        </w:rPr>
      </w:pPr>
      <w:r w:rsidRPr="00AC3B7C">
        <w:rPr>
          <w:rFonts w:ascii="Swis721 LtCn BT Light" w:hAnsi="Swis721 LtCn BT Light"/>
          <w:i/>
          <w:iCs/>
        </w:rPr>
        <w:t xml:space="preserve">Une fois démonté, le pneu usagé doit être conservé par le distributeur pour être collecté par la filière de revalorisation Aliapur pour le </w:t>
      </w:r>
      <w:hyperlink r:id="rId14" w:history="1">
        <w:r w:rsidRPr="00AC3B7C">
          <w:rPr>
            <w:rFonts w:ascii="Swis721 LtCn BT Light" w:hAnsi="Swis721 LtCn BT Light"/>
            <w:i/>
            <w:iCs/>
          </w:rPr>
          <w:t>recycler</w:t>
        </w:r>
      </w:hyperlink>
      <w:r w:rsidRPr="00AC3B7C">
        <w:rPr>
          <w:rFonts w:ascii="Swis721 LtCn BT Light" w:hAnsi="Swis721 LtCn BT Light"/>
          <w:i/>
          <w:iCs/>
        </w:rPr>
        <w:t>.</w:t>
      </w:r>
    </w:p>
    <w:p w14:paraId="1C7ED0E8" w14:textId="71EB2BDB" w:rsidR="003C42A5" w:rsidRPr="00AC3B7C" w:rsidRDefault="002A3ECF" w:rsidP="003C42A5">
      <w:pPr>
        <w:pStyle w:val="Textbody"/>
        <w:rPr>
          <w:rFonts w:ascii="Swis721 LtCn BT Light" w:hAnsi="Swis721 LtCn BT Light"/>
        </w:rPr>
      </w:pPr>
      <w:r w:rsidRPr="00042B59">
        <w:rPr>
          <w:noProof/>
        </w:rPr>
        <w:drawing>
          <wp:anchor distT="0" distB="0" distL="114300" distR="114300" simplePos="0" relativeHeight="251787264" behindDoc="0" locked="0" layoutInCell="1" allowOverlap="1" wp14:anchorId="48D470C5" wp14:editId="7A090AB3">
            <wp:simplePos x="0" y="0"/>
            <wp:positionH relativeFrom="column">
              <wp:posOffset>-430823</wp:posOffset>
            </wp:positionH>
            <wp:positionV relativeFrom="paragraph">
              <wp:posOffset>51484</wp:posOffset>
            </wp:positionV>
            <wp:extent cx="317500" cy="3175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FF893" w14:textId="33B08920" w:rsidR="002A3ECF" w:rsidRDefault="003C42A5" w:rsidP="003C42A5">
      <w:pPr>
        <w:pStyle w:val="Standard"/>
        <w:rPr>
          <w:rFonts w:ascii="Swis721 LtCn BT Light" w:hAnsi="Swis721 LtCn BT Light"/>
        </w:rPr>
      </w:pPr>
      <w:r w:rsidRPr="00AC3B7C">
        <w:rPr>
          <w:rFonts w:ascii="Swis721 LtCn BT Light" w:hAnsi="Swis721 LtCn BT Light"/>
        </w:rPr>
        <w:t xml:space="preserve">A partir de la description des tâches à accomplir pour démonter un pneu, </w:t>
      </w:r>
    </w:p>
    <w:p w14:paraId="37BD3D6E" w14:textId="5EB5D985" w:rsidR="003C42A5" w:rsidRPr="002A3ECF" w:rsidRDefault="003C42A5" w:rsidP="003C42A5">
      <w:pPr>
        <w:pStyle w:val="Standard"/>
        <w:rPr>
          <w:rFonts w:ascii="Swis721 LtCn BT Light" w:hAnsi="Swis721 LtCn BT Light"/>
          <w:b/>
        </w:rPr>
      </w:pPr>
      <w:proofErr w:type="gramStart"/>
      <w:r w:rsidRPr="00AC3B7C">
        <w:rPr>
          <w:rFonts w:ascii="Swis721 LtCn BT Light" w:hAnsi="Swis721 LtCn BT Light"/>
        </w:rPr>
        <w:t>et</w:t>
      </w:r>
      <w:proofErr w:type="gramEnd"/>
      <w:r w:rsidRPr="00AC3B7C">
        <w:rPr>
          <w:rFonts w:ascii="Swis721 LtCn BT Light" w:hAnsi="Swis721 LtCn BT Light"/>
        </w:rPr>
        <w:t xml:space="preserve"> en vous aidant des aide-mémoires des pages suivantes</w:t>
      </w:r>
      <w:r w:rsidRPr="002A3ECF">
        <w:rPr>
          <w:rFonts w:ascii="Swis721 LtCn BT Light" w:hAnsi="Swis721 LtCn BT Light"/>
          <w:b/>
        </w:rPr>
        <w:t>, proposez une check-list permettant de valider la bonne réalisation du démontage.</w:t>
      </w:r>
    </w:p>
    <w:p w14:paraId="3D16250C" w14:textId="0D1F7B43" w:rsidR="003C42A5" w:rsidRPr="00AC3B7C" w:rsidRDefault="003C42A5" w:rsidP="003C42A5">
      <w:pPr>
        <w:pStyle w:val="Standard"/>
        <w:rPr>
          <w:rFonts w:ascii="Swis721 LtCn BT Light" w:hAnsi="Swis721 LtCn BT Light"/>
        </w:rPr>
      </w:pPr>
    </w:p>
    <w:p w14:paraId="71EA8936" w14:textId="6B067609" w:rsidR="003C42A5" w:rsidRPr="00AC3B7C" w:rsidRDefault="003C42A5" w:rsidP="003C42A5">
      <w:pPr>
        <w:pStyle w:val="Standard"/>
        <w:numPr>
          <w:ilvl w:val="0"/>
          <w:numId w:val="6"/>
        </w:numPr>
        <w:rPr>
          <w:rFonts w:ascii="Swis721 LtCn BT Light" w:hAnsi="Swis721 LtCn BT Light"/>
        </w:rPr>
      </w:pPr>
      <w:r w:rsidRPr="00AC3B7C">
        <w:rPr>
          <w:rFonts w:ascii="Swis721 LtCn BT Light" w:hAnsi="Swis721 LtCn BT Light"/>
        </w:rPr>
        <w:t>Réalisez d'abord un algorithme</w:t>
      </w:r>
    </w:p>
    <w:p w14:paraId="4D9EDE2B" w14:textId="3A4F02DD" w:rsidR="003C42A5" w:rsidRPr="00AC3B7C" w:rsidRDefault="003C42A5" w:rsidP="003C42A5">
      <w:pPr>
        <w:pStyle w:val="Standard"/>
        <w:numPr>
          <w:ilvl w:val="0"/>
          <w:numId w:val="6"/>
        </w:numPr>
        <w:rPr>
          <w:rFonts w:ascii="Swis721 LtCn BT Light" w:hAnsi="Swis721 LtCn BT Light"/>
        </w:rPr>
      </w:pPr>
      <w:r w:rsidRPr="00AC3B7C">
        <w:rPr>
          <w:rFonts w:ascii="Swis721 LtCn BT Light" w:hAnsi="Swis721 LtCn BT Light"/>
        </w:rPr>
        <w:t>Puis un organigramme.</w:t>
      </w:r>
    </w:p>
    <w:p w14:paraId="62BDF3B5" w14:textId="257EB3FF" w:rsidR="003C42A5" w:rsidRPr="00AC3B7C" w:rsidRDefault="003C42A5" w:rsidP="003C42A5">
      <w:pPr>
        <w:pStyle w:val="Standard"/>
        <w:numPr>
          <w:ilvl w:val="0"/>
          <w:numId w:val="6"/>
        </w:numPr>
        <w:rPr>
          <w:rFonts w:ascii="Swis721 LtCn BT Light" w:hAnsi="Swis721 LtCn BT Light"/>
        </w:rPr>
      </w:pPr>
      <w:r w:rsidRPr="00AC3B7C">
        <w:rPr>
          <w:rFonts w:ascii="Swis721 LtCn BT Light" w:hAnsi="Swis721 LtCn BT Light"/>
        </w:rPr>
        <w:t xml:space="preserve">Enfin un programme codé en langage </w:t>
      </w:r>
      <w:r w:rsidRPr="00AC3B7C">
        <w:rPr>
          <w:rFonts w:ascii="Swis721 LtCn BT Light" w:hAnsi="Swis721 LtCn BT Light"/>
          <w:b/>
          <w:bCs/>
        </w:rPr>
        <w:t>Python</w:t>
      </w:r>
      <w:r w:rsidRPr="00AC3B7C">
        <w:rPr>
          <w:rFonts w:ascii="Swis721 LtCn BT Light" w:hAnsi="Swis721 LtCn BT Light"/>
        </w:rPr>
        <w:t>.</w:t>
      </w:r>
    </w:p>
    <w:p w14:paraId="2C3B49A9" w14:textId="59391EB9" w:rsidR="003C42A5" w:rsidRPr="00AC3B7C" w:rsidRDefault="003C42A5" w:rsidP="003C42A5">
      <w:pPr>
        <w:pStyle w:val="Standard"/>
        <w:ind w:left="1418"/>
        <w:rPr>
          <w:rFonts w:ascii="Swis721 LtCn BT Light" w:hAnsi="Swis721 LtCn BT Light"/>
        </w:rPr>
      </w:pPr>
      <w:r w:rsidRPr="00AC3B7C">
        <w:rPr>
          <w:rFonts w:ascii="Swis721 LtCn BT Light" w:hAnsi="Swis721 LtCn BT Light"/>
        </w:rPr>
        <w:t>Consigne pour l'écriture du programme</w:t>
      </w:r>
    </w:p>
    <w:p w14:paraId="7985A93D" w14:textId="77777777" w:rsidR="003C42A5" w:rsidRPr="00AC3B7C" w:rsidRDefault="003C42A5" w:rsidP="003C42A5">
      <w:pPr>
        <w:pStyle w:val="Standard"/>
        <w:numPr>
          <w:ilvl w:val="0"/>
          <w:numId w:val="7"/>
        </w:numPr>
        <w:rPr>
          <w:rFonts w:ascii="Swis721 LtCn BT Light" w:hAnsi="Swis721 LtCn BT Light"/>
          <w:i/>
          <w:iCs/>
        </w:rPr>
      </w:pPr>
      <w:r w:rsidRPr="00AC3B7C">
        <w:rPr>
          <w:rFonts w:ascii="Swis721 LtCn BT Light" w:hAnsi="Swis721 LtCn BT Light"/>
          <w:i/>
          <w:iCs/>
        </w:rPr>
        <w:t>L'utilisateur réalise la tâche, saisit sur son ordinateur « tâche n° 5 réalisée » puis tape « Entrée ».</w:t>
      </w:r>
    </w:p>
    <w:p w14:paraId="17BA88FE" w14:textId="5C5DE896" w:rsidR="003C42A5" w:rsidRPr="00AC3B7C" w:rsidRDefault="003C42A5" w:rsidP="003C42A5">
      <w:pPr>
        <w:pStyle w:val="Standard"/>
        <w:numPr>
          <w:ilvl w:val="0"/>
          <w:numId w:val="7"/>
        </w:numPr>
        <w:rPr>
          <w:rFonts w:ascii="Swis721 LtCn BT Light" w:hAnsi="Swis721 LtCn BT Light"/>
          <w:i/>
          <w:iCs/>
        </w:rPr>
      </w:pPr>
      <w:r w:rsidRPr="00AC3B7C">
        <w:rPr>
          <w:rFonts w:ascii="Swis721 LtCn BT Light" w:hAnsi="Swis721 LtCn BT Light"/>
          <w:i/>
          <w:iCs/>
        </w:rPr>
        <w:t>L'ordinateur affiche « tâche n° 5 réalisée ». </w:t>
      </w:r>
    </w:p>
    <w:p w14:paraId="6A262740" w14:textId="6529918E" w:rsidR="003C42A5" w:rsidRPr="00AC3B7C" w:rsidRDefault="003C42A5" w:rsidP="003C42A5">
      <w:pPr>
        <w:pStyle w:val="Standard"/>
        <w:numPr>
          <w:ilvl w:val="0"/>
          <w:numId w:val="7"/>
        </w:numPr>
        <w:rPr>
          <w:rFonts w:ascii="Swis721 LtCn BT Light" w:hAnsi="Swis721 LtCn BT Light"/>
          <w:i/>
          <w:iCs/>
        </w:rPr>
      </w:pPr>
      <w:r w:rsidRPr="00AC3B7C">
        <w:rPr>
          <w:rFonts w:ascii="Swis721 LtCn BT Light" w:hAnsi="Swis721 LtCn BT Light"/>
          <w:i/>
          <w:iCs/>
        </w:rPr>
        <w:t xml:space="preserve">A la fin, si toutes les tâches ont </w:t>
      </w:r>
      <w:proofErr w:type="gramStart"/>
      <w:r w:rsidRPr="00AC3B7C">
        <w:rPr>
          <w:rFonts w:ascii="Swis721 LtCn BT Light" w:hAnsi="Swis721 LtCn BT Light"/>
          <w:i/>
          <w:iCs/>
        </w:rPr>
        <w:t>réalisées</w:t>
      </w:r>
      <w:proofErr w:type="gramEnd"/>
      <w:r w:rsidRPr="00AC3B7C">
        <w:rPr>
          <w:rFonts w:ascii="Swis721 LtCn BT Light" w:hAnsi="Swis721 LtCn BT Light"/>
          <w:i/>
          <w:iCs/>
        </w:rPr>
        <w:t>, alors l'ordinateur affiche</w:t>
      </w:r>
      <w:r w:rsidR="0040648A" w:rsidRPr="00AC3B7C">
        <w:rPr>
          <w:rFonts w:ascii="Swis721 LtCn BT Light" w:hAnsi="Swis721 LtCn BT Light"/>
          <w:i/>
          <w:iCs/>
        </w:rPr>
        <w:t xml:space="preserve"> « toutes</w:t>
      </w:r>
      <w:r w:rsidRPr="00AC3B7C">
        <w:rPr>
          <w:rFonts w:ascii="Swis721 LtCn BT Light" w:hAnsi="Swis721 LtCn BT Light"/>
          <w:i/>
          <w:iCs/>
        </w:rPr>
        <w:t xml:space="preserve"> les tâches ont </w:t>
      </w:r>
      <w:r w:rsidR="0040648A" w:rsidRPr="00AC3B7C">
        <w:rPr>
          <w:rFonts w:ascii="Swis721 LtCn BT Light" w:hAnsi="Swis721 LtCn BT Light"/>
          <w:i/>
          <w:iCs/>
        </w:rPr>
        <w:t>réalisées »</w:t>
      </w:r>
      <w:r w:rsidRPr="00AC3B7C">
        <w:rPr>
          <w:rFonts w:ascii="Swis721 LtCn BT Light" w:hAnsi="Swis721 LtCn BT Light"/>
          <w:i/>
          <w:iCs/>
        </w:rPr>
        <w:t>. </w:t>
      </w:r>
    </w:p>
    <w:p w14:paraId="1EFD7AE7" w14:textId="35502DE8" w:rsidR="006A1EE0" w:rsidRDefault="006A1EE0" w:rsidP="006A1EE0">
      <w:pPr>
        <w:tabs>
          <w:tab w:val="left" w:pos="1673"/>
        </w:tabs>
        <w:rPr>
          <w:sz w:val="28"/>
        </w:rPr>
      </w:pPr>
    </w:p>
    <w:p w14:paraId="7ED691F5" w14:textId="35DBFA38" w:rsidR="006A1EE0" w:rsidRDefault="006A1EE0" w:rsidP="006A1EE0">
      <w:pPr>
        <w:tabs>
          <w:tab w:val="left" w:pos="1673"/>
        </w:tabs>
        <w:rPr>
          <w:sz w:val="28"/>
        </w:rPr>
      </w:pPr>
    </w:p>
    <w:p w14:paraId="08C53A2E" w14:textId="17E769B9" w:rsidR="006A1EE0" w:rsidRDefault="006A1EE0" w:rsidP="006A1EE0">
      <w:pPr>
        <w:tabs>
          <w:tab w:val="left" w:pos="1673"/>
        </w:tabs>
        <w:rPr>
          <w:sz w:val="28"/>
        </w:rPr>
      </w:pPr>
    </w:p>
    <w:p w14:paraId="20AACB60" w14:textId="5348ECCD" w:rsidR="006A1EE0" w:rsidRDefault="006A1EE0" w:rsidP="006A1EE0">
      <w:pPr>
        <w:tabs>
          <w:tab w:val="left" w:pos="1673"/>
        </w:tabs>
        <w:rPr>
          <w:sz w:val="28"/>
        </w:rPr>
      </w:pPr>
    </w:p>
    <w:p w14:paraId="2FB166E4" w14:textId="43C4FA51" w:rsidR="006A1EE0" w:rsidRDefault="006A1EE0" w:rsidP="006A1EE0">
      <w:pPr>
        <w:tabs>
          <w:tab w:val="left" w:pos="1673"/>
        </w:tabs>
        <w:rPr>
          <w:sz w:val="28"/>
        </w:rPr>
      </w:pPr>
    </w:p>
    <w:p w14:paraId="76C3C5D2" w14:textId="4F8905AB" w:rsidR="006A1EE0" w:rsidRDefault="006A1EE0" w:rsidP="006A1EE0">
      <w:pPr>
        <w:tabs>
          <w:tab w:val="left" w:pos="1673"/>
        </w:tabs>
        <w:rPr>
          <w:sz w:val="28"/>
        </w:rPr>
      </w:pPr>
    </w:p>
    <w:p w14:paraId="56AB5F0A" w14:textId="52BE13D2" w:rsidR="006A1EE0" w:rsidRDefault="006A1EE0" w:rsidP="006A1EE0">
      <w:pPr>
        <w:tabs>
          <w:tab w:val="left" w:pos="1673"/>
        </w:tabs>
        <w:rPr>
          <w:sz w:val="28"/>
        </w:rPr>
      </w:pPr>
    </w:p>
    <w:p w14:paraId="610B347B" w14:textId="05E940AF" w:rsidR="00AC3B7C" w:rsidRDefault="00AC3B7C" w:rsidP="006A1EE0">
      <w:pPr>
        <w:tabs>
          <w:tab w:val="left" w:pos="1673"/>
        </w:tabs>
        <w:rPr>
          <w:sz w:val="28"/>
        </w:rPr>
      </w:pPr>
    </w:p>
    <w:p w14:paraId="102610C4" w14:textId="77777777" w:rsidR="00AC3B7C" w:rsidRDefault="00AC3B7C" w:rsidP="006A1EE0">
      <w:pPr>
        <w:tabs>
          <w:tab w:val="left" w:pos="1673"/>
        </w:tabs>
        <w:rPr>
          <w:sz w:val="28"/>
        </w:rPr>
      </w:pPr>
    </w:p>
    <w:p w14:paraId="05EAE0B9" w14:textId="1EBBD8C0" w:rsidR="006A1EE0" w:rsidRDefault="006A1EE0" w:rsidP="006A1EE0">
      <w:pPr>
        <w:tabs>
          <w:tab w:val="left" w:pos="1673"/>
        </w:tabs>
        <w:rPr>
          <w:sz w:val="28"/>
        </w:rPr>
      </w:pPr>
    </w:p>
    <w:p w14:paraId="2776F26D" w14:textId="193F0DAD" w:rsidR="006A1EE0" w:rsidRDefault="006A1EE0" w:rsidP="006A1EE0">
      <w:pPr>
        <w:tabs>
          <w:tab w:val="left" w:pos="1673"/>
        </w:tabs>
        <w:rPr>
          <w:sz w:val="28"/>
        </w:rPr>
      </w:pPr>
    </w:p>
    <w:p w14:paraId="22FC63AA" w14:textId="478844FA" w:rsidR="006A1EE0" w:rsidRDefault="006A1EE0" w:rsidP="006A1EE0">
      <w:pPr>
        <w:tabs>
          <w:tab w:val="left" w:pos="1673"/>
        </w:tabs>
        <w:rPr>
          <w:sz w:val="28"/>
        </w:rPr>
      </w:pPr>
    </w:p>
    <w:p w14:paraId="51CB0AF4" w14:textId="75700E33" w:rsidR="006A1EE0" w:rsidRDefault="006A1EE0" w:rsidP="006A1EE0">
      <w:pPr>
        <w:tabs>
          <w:tab w:val="left" w:pos="1673"/>
        </w:tabs>
        <w:rPr>
          <w:sz w:val="28"/>
        </w:rPr>
      </w:pPr>
    </w:p>
    <w:p w14:paraId="66DDB961" w14:textId="631DAC02" w:rsidR="006A1EE0" w:rsidRDefault="006A1EE0" w:rsidP="006A1EE0">
      <w:pPr>
        <w:tabs>
          <w:tab w:val="left" w:pos="1673"/>
        </w:tabs>
        <w:rPr>
          <w:sz w:val="28"/>
        </w:rPr>
      </w:pPr>
    </w:p>
    <w:p w14:paraId="045CA68A" w14:textId="716DBF7E" w:rsidR="006A1EE0" w:rsidRDefault="006A1EE0" w:rsidP="006A1EE0">
      <w:pPr>
        <w:tabs>
          <w:tab w:val="left" w:pos="1673"/>
        </w:tabs>
        <w:rPr>
          <w:sz w:val="28"/>
        </w:rPr>
      </w:pPr>
    </w:p>
    <w:p w14:paraId="6ACC90D1" w14:textId="08BE86D0" w:rsidR="002A3ECF" w:rsidRPr="002A3ECF" w:rsidRDefault="002A3ECF" w:rsidP="002A3ECF">
      <w:pPr>
        <w:pStyle w:val="NormalWeb"/>
        <w:ind w:left="2124" w:firstLine="708"/>
        <w:rPr>
          <w:rFonts w:ascii="Swis721 LtCn BT Light" w:eastAsia="Times New Roman" w:hAnsi="Swis721 LtCn BT Light" w:cs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D68EF5" wp14:editId="1A8EAFA6">
                <wp:simplePos x="0" y="0"/>
                <wp:positionH relativeFrom="column">
                  <wp:posOffset>-691451</wp:posOffset>
                </wp:positionH>
                <wp:positionV relativeFrom="paragraph">
                  <wp:posOffset>-395798</wp:posOffset>
                </wp:positionV>
                <wp:extent cx="7195185" cy="10303205"/>
                <wp:effectExtent l="0" t="0" r="1841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185" cy="10303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CDC47" w14:textId="77777777" w:rsidR="002C75D5" w:rsidRPr="005D443A" w:rsidRDefault="002C75D5" w:rsidP="00B9776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8EF5" id="Zone de texte 6" o:spid="_x0000_s1052" type="#_x0000_t202" style="position:absolute;left:0;text-align:left;margin-left:-54.45pt;margin-top:-31.15pt;width:566.55pt;height:811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" filled="f" strokeweight=".5pt">
                <v:textbox>
                  <w:txbxContent>
                    <w:p w14:paraId="34CCDC47" w14:textId="77777777" w:rsidR="002C75D5" w:rsidRPr="005D443A" w:rsidRDefault="002C75D5" w:rsidP="00B9776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BA51070" wp14:editId="1E45C84F">
            <wp:simplePos x="0" y="0"/>
            <wp:positionH relativeFrom="column">
              <wp:posOffset>-66153</wp:posOffset>
            </wp:positionH>
            <wp:positionV relativeFrom="paragraph">
              <wp:posOffset>355946</wp:posOffset>
            </wp:positionV>
            <wp:extent cx="6001263" cy="9119130"/>
            <wp:effectExtent l="0" t="0" r="6350" b="0"/>
            <wp:wrapNone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 l="2825" t="8394" r="14011" b="1899"/>
                    <a:stretch>
                      <a:fillRect/>
                    </a:stretch>
                  </pic:blipFill>
                  <pic:spPr>
                    <a:xfrm>
                      <a:off x="0" y="0"/>
                      <a:ext cx="6001263" cy="91191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ECF">
        <w:rPr>
          <w:rFonts w:ascii="Swis721 LtCn BT Light" w:hAnsi="Swis721 LtCn BT Light"/>
        </w:rPr>
        <w:t xml:space="preserve">Aide-mémoire </w:t>
      </w:r>
      <w:r w:rsidRPr="002A3ECF">
        <w:rPr>
          <w:rFonts w:ascii="Swis721 LtCn BT Light" w:eastAsia="Times New Roman" w:hAnsi="Swis721 LtCn BT Light" w:cs="Times New Roman"/>
          <w:color w:val="000000"/>
        </w:rPr>
        <w:t>algorithme et organigramme</w:t>
      </w:r>
    </w:p>
    <w:p w14:paraId="1A5829EE" w14:textId="47E9F246" w:rsidR="006A1EE0" w:rsidRDefault="006A1EE0" w:rsidP="006A1EE0">
      <w:pPr>
        <w:tabs>
          <w:tab w:val="left" w:pos="1673"/>
        </w:tabs>
        <w:rPr>
          <w:sz w:val="28"/>
        </w:rPr>
      </w:pPr>
    </w:p>
    <w:p w14:paraId="074FB461" w14:textId="542719EA" w:rsidR="006A1EE0" w:rsidRDefault="006A1EE0" w:rsidP="006A1EE0">
      <w:pPr>
        <w:tabs>
          <w:tab w:val="left" w:pos="1673"/>
        </w:tabs>
        <w:rPr>
          <w:sz w:val="28"/>
        </w:rPr>
      </w:pPr>
    </w:p>
    <w:p w14:paraId="602E20FF" w14:textId="181CCB4B" w:rsidR="006A1EE0" w:rsidRDefault="006A1EE0" w:rsidP="006A1EE0">
      <w:pPr>
        <w:tabs>
          <w:tab w:val="left" w:pos="1673"/>
        </w:tabs>
        <w:rPr>
          <w:sz w:val="28"/>
        </w:rPr>
      </w:pPr>
    </w:p>
    <w:p w14:paraId="04E872B8" w14:textId="560716C8" w:rsidR="006A1EE0" w:rsidRDefault="006A1EE0" w:rsidP="006A1EE0">
      <w:pPr>
        <w:tabs>
          <w:tab w:val="left" w:pos="1673"/>
        </w:tabs>
        <w:rPr>
          <w:sz w:val="28"/>
        </w:rPr>
      </w:pPr>
    </w:p>
    <w:p w14:paraId="75CA627A" w14:textId="22A7002D" w:rsidR="006A1EE0" w:rsidRDefault="006A1EE0" w:rsidP="006A1EE0">
      <w:pPr>
        <w:tabs>
          <w:tab w:val="left" w:pos="1673"/>
        </w:tabs>
        <w:rPr>
          <w:sz w:val="28"/>
        </w:rPr>
      </w:pPr>
    </w:p>
    <w:p w14:paraId="1F0FF930" w14:textId="357E53EB" w:rsidR="006A1EE0" w:rsidRDefault="006A1EE0" w:rsidP="006A1EE0">
      <w:pPr>
        <w:tabs>
          <w:tab w:val="left" w:pos="1673"/>
        </w:tabs>
        <w:rPr>
          <w:sz w:val="28"/>
        </w:rPr>
      </w:pPr>
    </w:p>
    <w:p w14:paraId="5B872D55" w14:textId="24740005" w:rsidR="006A1EE0" w:rsidRDefault="006A1EE0" w:rsidP="006A1EE0">
      <w:pPr>
        <w:tabs>
          <w:tab w:val="left" w:pos="1673"/>
        </w:tabs>
        <w:rPr>
          <w:sz w:val="28"/>
        </w:rPr>
      </w:pPr>
    </w:p>
    <w:p w14:paraId="7E57DD63" w14:textId="3AE03875" w:rsidR="006A1EE0" w:rsidRDefault="006A1EE0" w:rsidP="006A1EE0">
      <w:pPr>
        <w:tabs>
          <w:tab w:val="left" w:pos="1673"/>
        </w:tabs>
        <w:rPr>
          <w:sz w:val="28"/>
        </w:rPr>
      </w:pPr>
    </w:p>
    <w:p w14:paraId="0BC2F33B" w14:textId="6D2EAE06" w:rsidR="006A1EE0" w:rsidRDefault="006A1EE0" w:rsidP="006A1EE0">
      <w:pPr>
        <w:tabs>
          <w:tab w:val="left" w:pos="1673"/>
        </w:tabs>
        <w:rPr>
          <w:sz w:val="28"/>
        </w:rPr>
      </w:pPr>
    </w:p>
    <w:p w14:paraId="1C863758" w14:textId="05E720F9" w:rsidR="006A1EE0" w:rsidRDefault="006A1EE0" w:rsidP="006A1EE0">
      <w:pPr>
        <w:tabs>
          <w:tab w:val="left" w:pos="1673"/>
        </w:tabs>
        <w:rPr>
          <w:sz w:val="28"/>
        </w:rPr>
      </w:pPr>
    </w:p>
    <w:p w14:paraId="5086E956" w14:textId="6F69D94E" w:rsidR="006A1EE0" w:rsidRDefault="006A1EE0" w:rsidP="006A1EE0">
      <w:pPr>
        <w:tabs>
          <w:tab w:val="left" w:pos="1673"/>
        </w:tabs>
        <w:rPr>
          <w:sz w:val="28"/>
        </w:rPr>
      </w:pPr>
    </w:p>
    <w:p w14:paraId="6FAEB9B4" w14:textId="7AF29E57" w:rsidR="006A1EE0" w:rsidRDefault="006A1EE0" w:rsidP="006A1EE0">
      <w:pPr>
        <w:tabs>
          <w:tab w:val="left" w:pos="1673"/>
        </w:tabs>
        <w:rPr>
          <w:sz w:val="28"/>
        </w:rPr>
      </w:pPr>
    </w:p>
    <w:p w14:paraId="1D3830D5" w14:textId="64DE1BC3" w:rsidR="006A1EE0" w:rsidRDefault="006A1EE0" w:rsidP="006A1EE0">
      <w:pPr>
        <w:tabs>
          <w:tab w:val="left" w:pos="1673"/>
        </w:tabs>
        <w:rPr>
          <w:sz w:val="28"/>
        </w:rPr>
      </w:pPr>
    </w:p>
    <w:p w14:paraId="59D73187" w14:textId="27E012FF" w:rsidR="006A1EE0" w:rsidRDefault="006A1EE0" w:rsidP="006A1EE0">
      <w:pPr>
        <w:tabs>
          <w:tab w:val="left" w:pos="1673"/>
        </w:tabs>
        <w:rPr>
          <w:sz w:val="28"/>
        </w:rPr>
      </w:pPr>
    </w:p>
    <w:p w14:paraId="575BCC20" w14:textId="4566F630" w:rsidR="006A1EE0" w:rsidRDefault="006A1EE0" w:rsidP="006A1EE0">
      <w:pPr>
        <w:tabs>
          <w:tab w:val="left" w:pos="1673"/>
        </w:tabs>
        <w:rPr>
          <w:sz w:val="28"/>
        </w:rPr>
      </w:pPr>
    </w:p>
    <w:p w14:paraId="224CC608" w14:textId="49E246AF" w:rsidR="006A1EE0" w:rsidRDefault="006A1EE0" w:rsidP="006A1EE0">
      <w:pPr>
        <w:tabs>
          <w:tab w:val="left" w:pos="1673"/>
        </w:tabs>
        <w:rPr>
          <w:sz w:val="28"/>
        </w:rPr>
      </w:pPr>
    </w:p>
    <w:p w14:paraId="56C439A2" w14:textId="0FAE12A1" w:rsidR="006A1EE0" w:rsidRDefault="006A1EE0" w:rsidP="006A1EE0">
      <w:pPr>
        <w:tabs>
          <w:tab w:val="left" w:pos="1673"/>
        </w:tabs>
        <w:rPr>
          <w:sz w:val="28"/>
        </w:rPr>
      </w:pPr>
    </w:p>
    <w:p w14:paraId="016123C4" w14:textId="7138A770" w:rsidR="006A1EE0" w:rsidRDefault="006A1EE0" w:rsidP="006A1EE0">
      <w:pPr>
        <w:tabs>
          <w:tab w:val="left" w:pos="1673"/>
        </w:tabs>
        <w:rPr>
          <w:sz w:val="28"/>
        </w:rPr>
      </w:pPr>
    </w:p>
    <w:p w14:paraId="23591150" w14:textId="6E7B79A3" w:rsidR="006A1EE0" w:rsidRDefault="006A1EE0" w:rsidP="006A1EE0">
      <w:pPr>
        <w:tabs>
          <w:tab w:val="left" w:pos="1673"/>
        </w:tabs>
        <w:rPr>
          <w:sz w:val="28"/>
        </w:rPr>
      </w:pPr>
    </w:p>
    <w:p w14:paraId="53C0B0AA" w14:textId="6B12F10D" w:rsidR="006A1EE0" w:rsidRDefault="006A1EE0" w:rsidP="006A1EE0">
      <w:pPr>
        <w:tabs>
          <w:tab w:val="left" w:pos="1673"/>
        </w:tabs>
        <w:rPr>
          <w:sz w:val="28"/>
        </w:rPr>
      </w:pPr>
    </w:p>
    <w:p w14:paraId="007D399D" w14:textId="110CE39E" w:rsidR="006A1EE0" w:rsidRDefault="006A1EE0" w:rsidP="006A1EE0">
      <w:pPr>
        <w:tabs>
          <w:tab w:val="left" w:pos="1673"/>
        </w:tabs>
        <w:rPr>
          <w:sz w:val="28"/>
        </w:rPr>
      </w:pPr>
    </w:p>
    <w:p w14:paraId="34188897" w14:textId="444BEE22" w:rsidR="006A1EE0" w:rsidRDefault="006A1EE0" w:rsidP="006A1EE0">
      <w:pPr>
        <w:tabs>
          <w:tab w:val="left" w:pos="1673"/>
        </w:tabs>
        <w:rPr>
          <w:sz w:val="28"/>
        </w:rPr>
      </w:pPr>
    </w:p>
    <w:p w14:paraId="381669B9" w14:textId="2E773DE4" w:rsidR="006A1EE0" w:rsidRDefault="006A1EE0" w:rsidP="006A1EE0">
      <w:pPr>
        <w:tabs>
          <w:tab w:val="left" w:pos="1673"/>
        </w:tabs>
        <w:rPr>
          <w:sz w:val="28"/>
        </w:rPr>
      </w:pPr>
    </w:p>
    <w:p w14:paraId="69DE1FFD" w14:textId="091CCE4E" w:rsidR="006A1EE0" w:rsidRDefault="006A1EE0" w:rsidP="006A1EE0">
      <w:pPr>
        <w:tabs>
          <w:tab w:val="left" w:pos="1673"/>
        </w:tabs>
        <w:rPr>
          <w:sz w:val="28"/>
        </w:rPr>
      </w:pPr>
    </w:p>
    <w:p w14:paraId="7478FA22" w14:textId="1DE27364" w:rsidR="006A1EE0" w:rsidRPr="006A1EE0" w:rsidRDefault="006A1EE0" w:rsidP="006A1EE0">
      <w:pPr>
        <w:rPr>
          <w:sz w:val="28"/>
        </w:rPr>
      </w:pPr>
    </w:p>
    <w:p w14:paraId="66C81E4E" w14:textId="608C7F3B" w:rsidR="006A1EE0" w:rsidRPr="006A1EE0" w:rsidRDefault="006A1EE0" w:rsidP="006A1EE0">
      <w:pPr>
        <w:rPr>
          <w:sz w:val="28"/>
        </w:rPr>
      </w:pPr>
    </w:p>
    <w:p w14:paraId="6B51D96C" w14:textId="621B50FD" w:rsidR="006A1EE0" w:rsidRPr="006A1EE0" w:rsidRDefault="006A1EE0" w:rsidP="006A1EE0">
      <w:pPr>
        <w:rPr>
          <w:sz w:val="28"/>
        </w:rPr>
      </w:pPr>
    </w:p>
    <w:p w14:paraId="5E588ED2" w14:textId="77777777" w:rsidR="006A1EE0" w:rsidRPr="006A1EE0" w:rsidRDefault="006A1EE0" w:rsidP="006A1EE0">
      <w:pPr>
        <w:rPr>
          <w:sz w:val="28"/>
        </w:rPr>
      </w:pPr>
    </w:p>
    <w:p w14:paraId="746D2EE4" w14:textId="15F83AC4" w:rsidR="006A1EE0" w:rsidRPr="006A1EE0" w:rsidRDefault="006A1EE0" w:rsidP="006A1EE0">
      <w:pPr>
        <w:rPr>
          <w:sz w:val="28"/>
        </w:rPr>
      </w:pPr>
    </w:p>
    <w:p w14:paraId="5061B72D" w14:textId="4FDE1976" w:rsidR="006A1EE0" w:rsidRPr="006A1EE0" w:rsidRDefault="006A1EE0" w:rsidP="006A1EE0">
      <w:pPr>
        <w:rPr>
          <w:sz w:val="28"/>
        </w:rPr>
      </w:pPr>
    </w:p>
    <w:p w14:paraId="232B8EE5" w14:textId="62281104" w:rsidR="006A1EE0" w:rsidRPr="006A1EE0" w:rsidRDefault="006A1EE0" w:rsidP="006A1EE0">
      <w:pPr>
        <w:rPr>
          <w:sz w:val="28"/>
        </w:rPr>
      </w:pPr>
    </w:p>
    <w:p w14:paraId="32648409" w14:textId="383EE2BB" w:rsidR="006A1EE0" w:rsidRPr="006A1EE0" w:rsidRDefault="006A1EE0" w:rsidP="006A1EE0">
      <w:pPr>
        <w:rPr>
          <w:sz w:val="28"/>
        </w:rPr>
      </w:pPr>
    </w:p>
    <w:p w14:paraId="4D564CE7" w14:textId="1582AE5C" w:rsidR="006A1EE0" w:rsidRPr="006A1EE0" w:rsidRDefault="006A1EE0" w:rsidP="006A1EE0">
      <w:pPr>
        <w:rPr>
          <w:sz w:val="28"/>
        </w:rPr>
      </w:pPr>
    </w:p>
    <w:p w14:paraId="2C1A9231" w14:textId="61E0EE20" w:rsidR="006A1EE0" w:rsidRPr="006A1EE0" w:rsidRDefault="006A1EE0" w:rsidP="006A1EE0">
      <w:pPr>
        <w:rPr>
          <w:sz w:val="28"/>
        </w:rPr>
      </w:pPr>
    </w:p>
    <w:p w14:paraId="1920BC87" w14:textId="32CF189A" w:rsidR="006A1EE0" w:rsidRPr="006A1EE0" w:rsidRDefault="006A1EE0" w:rsidP="006A1EE0">
      <w:pPr>
        <w:rPr>
          <w:sz w:val="28"/>
        </w:rPr>
      </w:pPr>
    </w:p>
    <w:p w14:paraId="06D324FD" w14:textId="34E26309" w:rsidR="006A1EE0" w:rsidRPr="006A1EE0" w:rsidRDefault="006A1EE0" w:rsidP="006A1EE0">
      <w:pPr>
        <w:rPr>
          <w:sz w:val="28"/>
        </w:rPr>
      </w:pPr>
    </w:p>
    <w:p w14:paraId="16E34EC3" w14:textId="7DDD3D14" w:rsidR="006A1EE0" w:rsidRPr="006A1EE0" w:rsidRDefault="006A1EE0" w:rsidP="006A1EE0">
      <w:pPr>
        <w:rPr>
          <w:sz w:val="28"/>
        </w:rPr>
      </w:pPr>
    </w:p>
    <w:p w14:paraId="31234F18" w14:textId="6DAF1FAF" w:rsidR="006A1EE0" w:rsidRDefault="006A1EE0" w:rsidP="006A1EE0">
      <w:pPr>
        <w:rPr>
          <w:sz w:val="28"/>
        </w:rPr>
      </w:pPr>
    </w:p>
    <w:p w14:paraId="315DC193" w14:textId="37E3593D" w:rsidR="006A1EE0" w:rsidRDefault="006A1EE0" w:rsidP="006A1EE0">
      <w:pPr>
        <w:tabs>
          <w:tab w:val="left" w:pos="1285"/>
        </w:tabs>
        <w:rPr>
          <w:sz w:val="28"/>
        </w:rPr>
      </w:pPr>
      <w:r>
        <w:rPr>
          <w:sz w:val="28"/>
        </w:rPr>
        <w:tab/>
      </w:r>
    </w:p>
    <w:p w14:paraId="35222BB7" w14:textId="22FF30D6" w:rsidR="006A1EE0" w:rsidRDefault="006A1EE0" w:rsidP="006A1EE0">
      <w:pPr>
        <w:tabs>
          <w:tab w:val="left" w:pos="1285"/>
        </w:tabs>
        <w:rPr>
          <w:sz w:val="28"/>
        </w:rPr>
      </w:pPr>
    </w:p>
    <w:p w14:paraId="77418886" w14:textId="06AE80B4" w:rsidR="006A1EE0" w:rsidRDefault="006A1EE0" w:rsidP="006A1EE0">
      <w:pPr>
        <w:tabs>
          <w:tab w:val="left" w:pos="1285"/>
        </w:tabs>
        <w:rPr>
          <w:sz w:val="28"/>
        </w:rPr>
      </w:pPr>
    </w:p>
    <w:p w14:paraId="029FB28E" w14:textId="77777777" w:rsidR="002A3ECF" w:rsidRDefault="002A3ECF" w:rsidP="002A3ECF">
      <w:pPr>
        <w:spacing w:before="100" w:beforeAutospacing="1" w:after="100" w:afterAutospacing="1"/>
        <w:jc w:val="both"/>
        <w:rPr>
          <w:sz w:val="28"/>
        </w:rPr>
      </w:pPr>
    </w:p>
    <w:p w14:paraId="0CA6CE3F" w14:textId="5D4E2752" w:rsidR="002A3ECF" w:rsidRPr="002A3ECF" w:rsidRDefault="002A3ECF" w:rsidP="002A3ECF">
      <w:pPr>
        <w:spacing w:before="100" w:beforeAutospacing="1" w:after="100" w:afterAutospacing="1"/>
        <w:ind w:left="2832"/>
        <w:jc w:val="both"/>
        <w:rPr>
          <w:rFonts w:ascii="Swis721 LtCn BT Light" w:hAnsi="Swis721 LtCn BT Light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DAE947" wp14:editId="6B3B4A7A">
                <wp:simplePos x="0" y="0"/>
                <wp:positionH relativeFrom="column">
                  <wp:posOffset>-726175</wp:posOffset>
                </wp:positionH>
                <wp:positionV relativeFrom="paragraph">
                  <wp:posOffset>-442097</wp:posOffset>
                </wp:positionV>
                <wp:extent cx="7195185" cy="10197297"/>
                <wp:effectExtent l="0" t="0" r="18415" b="139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185" cy="101972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50465" w14:textId="77777777" w:rsidR="002C75D5" w:rsidRPr="005D443A" w:rsidRDefault="002C75D5" w:rsidP="00B9776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E947" id="Zone de texte 8" o:spid="_x0000_s1053" type="#_x0000_t202" style="position:absolute;left:0;text-align:left;margin-left:-57.2pt;margin-top:-34.8pt;width:566.55pt;height:802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" filled="f" strokeweight=".5pt">
                <v:textbox>
                  <w:txbxContent>
                    <w:p w14:paraId="1CA50465" w14:textId="77777777" w:rsidR="002C75D5" w:rsidRPr="005D443A" w:rsidRDefault="002C75D5" w:rsidP="00B9776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A3ECF">
        <w:rPr>
          <w:rFonts w:ascii="Swis721 LtCn BT Light" w:hAnsi="Swis721 LtCn BT Light"/>
          <w:color w:val="000000"/>
        </w:rPr>
        <w:t>Aide-mémoire de programmation</w:t>
      </w:r>
    </w:p>
    <w:p w14:paraId="0C3DB58A" w14:textId="07C1A1AB" w:rsidR="006A1EE0" w:rsidRDefault="003C42A5" w:rsidP="006A1EE0">
      <w:pPr>
        <w:tabs>
          <w:tab w:val="left" w:pos="1285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54371AB" wp14:editId="65B3B0CE">
            <wp:simplePos x="0" y="0"/>
            <wp:positionH relativeFrom="column">
              <wp:posOffset>-72355</wp:posOffset>
            </wp:positionH>
            <wp:positionV relativeFrom="paragraph">
              <wp:posOffset>152618</wp:posOffset>
            </wp:positionV>
            <wp:extent cx="6011957" cy="8727999"/>
            <wp:effectExtent l="12700" t="12700" r="20955" b="10160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 l="7036" t="4177" r="7698" b="8798"/>
                    <a:stretch>
                      <a:fillRect/>
                    </a:stretch>
                  </pic:blipFill>
                  <pic:spPr>
                    <a:xfrm rot="10793390">
                      <a:off x="0" y="0"/>
                      <a:ext cx="6011957" cy="87279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C545D" w14:textId="376F1D33" w:rsidR="006A1EE0" w:rsidRDefault="006A1EE0" w:rsidP="006A1EE0">
      <w:pPr>
        <w:tabs>
          <w:tab w:val="left" w:pos="1285"/>
        </w:tabs>
        <w:rPr>
          <w:sz w:val="28"/>
        </w:rPr>
      </w:pPr>
    </w:p>
    <w:p w14:paraId="5B625C13" w14:textId="6A7331D2" w:rsidR="006A1EE0" w:rsidRDefault="006A1EE0" w:rsidP="006A1EE0">
      <w:pPr>
        <w:tabs>
          <w:tab w:val="left" w:pos="1285"/>
        </w:tabs>
        <w:rPr>
          <w:sz w:val="28"/>
        </w:rPr>
      </w:pPr>
    </w:p>
    <w:p w14:paraId="484C5B3A" w14:textId="342D034D" w:rsidR="006A1EE0" w:rsidRDefault="006A1EE0" w:rsidP="006A1EE0">
      <w:pPr>
        <w:tabs>
          <w:tab w:val="left" w:pos="1285"/>
        </w:tabs>
        <w:rPr>
          <w:sz w:val="28"/>
        </w:rPr>
      </w:pPr>
    </w:p>
    <w:p w14:paraId="2D8746F9" w14:textId="7C8608E9" w:rsidR="006A1EE0" w:rsidRDefault="006A1EE0" w:rsidP="006A1EE0">
      <w:pPr>
        <w:tabs>
          <w:tab w:val="left" w:pos="1285"/>
        </w:tabs>
        <w:rPr>
          <w:sz w:val="28"/>
        </w:rPr>
      </w:pPr>
    </w:p>
    <w:p w14:paraId="42F6555F" w14:textId="0BAD7B3A" w:rsidR="006A1EE0" w:rsidRDefault="006A1EE0" w:rsidP="006A1EE0">
      <w:pPr>
        <w:tabs>
          <w:tab w:val="left" w:pos="1285"/>
        </w:tabs>
        <w:rPr>
          <w:sz w:val="28"/>
        </w:rPr>
      </w:pPr>
    </w:p>
    <w:p w14:paraId="5608763A" w14:textId="0C9C2543" w:rsidR="006A1EE0" w:rsidRDefault="006A1EE0" w:rsidP="006A1EE0">
      <w:pPr>
        <w:tabs>
          <w:tab w:val="left" w:pos="1285"/>
        </w:tabs>
        <w:rPr>
          <w:sz w:val="28"/>
        </w:rPr>
      </w:pPr>
    </w:p>
    <w:p w14:paraId="7ACB7E1B" w14:textId="55B539B8" w:rsidR="006A1EE0" w:rsidRDefault="006A1EE0" w:rsidP="006A1EE0">
      <w:pPr>
        <w:tabs>
          <w:tab w:val="left" w:pos="1285"/>
        </w:tabs>
        <w:rPr>
          <w:sz w:val="28"/>
        </w:rPr>
      </w:pPr>
    </w:p>
    <w:p w14:paraId="1EDB59F6" w14:textId="585B2F33" w:rsidR="006A1EE0" w:rsidRDefault="006A1EE0" w:rsidP="006A1EE0">
      <w:pPr>
        <w:tabs>
          <w:tab w:val="left" w:pos="1285"/>
        </w:tabs>
        <w:rPr>
          <w:sz w:val="28"/>
        </w:rPr>
      </w:pPr>
    </w:p>
    <w:p w14:paraId="6BD805FB" w14:textId="32E8BB7E" w:rsidR="006A1EE0" w:rsidRDefault="006A1EE0" w:rsidP="006A1EE0">
      <w:pPr>
        <w:tabs>
          <w:tab w:val="left" w:pos="1285"/>
        </w:tabs>
        <w:rPr>
          <w:sz w:val="28"/>
        </w:rPr>
      </w:pPr>
    </w:p>
    <w:p w14:paraId="5FD24379" w14:textId="45700520" w:rsidR="006A1EE0" w:rsidRDefault="006A1EE0" w:rsidP="006A1EE0">
      <w:pPr>
        <w:tabs>
          <w:tab w:val="left" w:pos="1285"/>
        </w:tabs>
        <w:rPr>
          <w:sz w:val="28"/>
        </w:rPr>
      </w:pPr>
    </w:p>
    <w:p w14:paraId="0652AA38" w14:textId="62758D5F" w:rsidR="006A1EE0" w:rsidRDefault="006A1EE0" w:rsidP="006A1EE0">
      <w:pPr>
        <w:tabs>
          <w:tab w:val="left" w:pos="1285"/>
        </w:tabs>
        <w:rPr>
          <w:sz w:val="28"/>
        </w:rPr>
      </w:pPr>
    </w:p>
    <w:p w14:paraId="6A3B6158" w14:textId="62239AD1" w:rsidR="006A1EE0" w:rsidRDefault="006A1EE0" w:rsidP="006A1EE0">
      <w:pPr>
        <w:tabs>
          <w:tab w:val="left" w:pos="1285"/>
        </w:tabs>
        <w:rPr>
          <w:sz w:val="28"/>
        </w:rPr>
      </w:pPr>
    </w:p>
    <w:p w14:paraId="716F4B22" w14:textId="7F46A4E2" w:rsidR="006A1EE0" w:rsidRDefault="006A1EE0" w:rsidP="006A1EE0">
      <w:pPr>
        <w:tabs>
          <w:tab w:val="left" w:pos="1285"/>
        </w:tabs>
        <w:rPr>
          <w:sz w:val="28"/>
        </w:rPr>
      </w:pPr>
    </w:p>
    <w:p w14:paraId="4DC9C512" w14:textId="09F808B9" w:rsidR="006A1EE0" w:rsidRDefault="006A1EE0" w:rsidP="006A1EE0">
      <w:pPr>
        <w:tabs>
          <w:tab w:val="left" w:pos="1285"/>
        </w:tabs>
        <w:rPr>
          <w:sz w:val="28"/>
        </w:rPr>
      </w:pPr>
    </w:p>
    <w:p w14:paraId="452EEF59" w14:textId="4EB9E690" w:rsidR="006A1EE0" w:rsidRDefault="006A1EE0" w:rsidP="006A1EE0">
      <w:pPr>
        <w:tabs>
          <w:tab w:val="left" w:pos="1285"/>
        </w:tabs>
        <w:rPr>
          <w:sz w:val="28"/>
        </w:rPr>
      </w:pPr>
    </w:p>
    <w:p w14:paraId="1F7C66BD" w14:textId="4603B99A" w:rsidR="006A1EE0" w:rsidRDefault="006A1EE0" w:rsidP="006A1EE0">
      <w:pPr>
        <w:tabs>
          <w:tab w:val="left" w:pos="1285"/>
        </w:tabs>
        <w:rPr>
          <w:sz w:val="28"/>
        </w:rPr>
      </w:pPr>
    </w:p>
    <w:p w14:paraId="3A0DF1EE" w14:textId="499E20CD" w:rsidR="006A1EE0" w:rsidRDefault="006A1EE0" w:rsidP="006A1EE0">
      <w:pPr>
        <w:tabs>
          <w:tab w:val="left" w:pos="1285"/>
        </w:tabs>
        <w:rPr>
          <w:sz w:val="28"/>
        </w:rPr>
      </w:pPr>
    </w:p>
    <w:p w14:paraId="5DE20323" w14:textId="6F2596E2" w:rsidR="006A1EE0" w:rsidRDefault="006A1EE0" w:rsidP="006A1EE0">
      <w:pPr>
        <w:tabs>
          <w:tab w:val="left" w:pos="1285"/>
        </w:tabs>
        <w:rPr>
          <w:sz w:val="28"/>
        </w:rPr>
      </w:pPr>
    </w:p>
    <w:p w14:paraId="73B0410F" w14:textId="7452916A" w:rsidR="006A1EE0" w:rsidRDefault="006A1EE0" w:rsidP="006A1EE0">
      <w:pPr>
        <w:tabs>
          <w:tab w:val="left" w:pos="1285"/>
        </w:tabs>
        <w:rPr>
          <w:sz w:val="28"/>
        </w:rPr>
      </w:pPr>
    </w:p>
    <w:p w14:paraId="280ABD2D" w14:textId="012EFF6E" w:rsidR="006A1EE0" w:rsidRDefault="006A1EE0" w:rsidP="006A1EE0">
      <w:pPr>
        <w:tabs>
          <w:tab w:val="left" w:pos="1285"/>
        </w:tabs>
        <w:rPr>
          <w:sz w:val="28"/>
        </w:rPr>
      </w:pPr>
    </w:p>
    <w:p w14:paraId="35DCF81C" w14:textId="57B8B7EE" w:rsidR="006A1EE0" w:rsidRDefault="006A1EE0" w:rsidP="006A1EE0">
      <w:pPr>
        <w:tabs>
          <w:tab w:val="left" w:pos="1285"/>
        </w:tabs>
        <w:rPr>
          <w:sz w:val="28"/>
        </w:rPr>
      </w:pPr>
    </w:p>
    <w:p w14:paraId="6AC059BD" w14:textId="703F902F" w:rsidR="006A1EE0" w:rsidRDefault="006A1EE0" w:rsidP="006A1EE0">
      <w:pPr>
        <w:tabs>
          <w:tab w:val="left" w:pos="1285"/>
        </w:tabs>
        <w:rPr>
          <w:sz w:val="28"/>
        </w:rPr>
      </w:pPr>
    </w:p>
    <w:p w14:paraId="518B43D3" w14:textId="5C5B2D58" w:rsidR="006A1EE0" w:rsidRDefault="006A1EE0" w:rsidP="006A1EE0">
      <w:pPr>
        <w:tabs>
          <w:tab w:val="left" w:pos="1285"/>
        </w:tabs>
        <w:rPr>
          <w:sz w:val="28"/>
        </w:rPr>
      </w:pPr>
    </w:p>
    <w:p w14:paraId="6789EA95" w14:textId="30F9404E" w:rsidR="006A1EE0" w:rsidRDefault="006A1EE0" w:rsidP="006A1EE0">
      <w:pPr>
        <w:tabs>
          <w:tab w:val="left" w:pos="1285"/>
        </w:tabs>
        <w:rPr>
          <w:sz w:val="28"/>
        </w:rPr>
      </w:pPr>
    </w:p>
    <w:p w14:paraId="6524B292" w14:textId="4AD23A44" w:rsidR="006A1EE0" w:rsidRDefault="006A1EE0" w:rsidP="006A1EE0">
      <w:pPr>
        <w:tabs>
          <w:tab w:val="left" w:pos="1285"/>
        </w:tabs>
        <w:rPr>
          <w:sz w:val="28"/>
        </w:rPr>
      </w:pPr>
    </w:p>
    <w:p w14:paraId="70E937A5" w14:textId="3E08A69C" w:rsidR="006A1EE0" w:rsidRDefault="006A1EE0" w:rsidP="006A1EE0">
      <w:pPr>
        <w:tabs>
          <w:tab w:val="left" w:pos="1285"/>
        </w:tabs>
        <w:rPr>
          <w:sz w:val="28"/>
        </w:rPr>
      </w:pPr>
    </w:p>
    <w:p w14:paraId="6CEC7746" w14:textId="46A8B902" w:rsidR="006A1EE0" w:rsidRDefault="006A1EE0" w:rsidP="006A1EE0">
      <w:pPr>
        <w:tabs>
          <w:tab w:val="left" w:pos="1285"/>
        </w:tabs>
        <w:rPr>
          <w:sz w:val="28"/>
        </w:rPr>
      </w:pPr>
    </w:p>
    <w:p w14:paraId="51CE4FE0" w14:textId="72DB2F85" w:rsidR="006A1EE0" w:rsidRDefault="006A1EE0" w:rsidP="006A1EE0">
      <w:pPr>
        <w:tabs>
          <w:tab w:val="left" w:pos="1285"/>
        </w:tabs>
        <w:rPr>
          <w:sz w:val="28"/>
        </w:rPr>
      </w:pPr>
    </w:p>
    <w:p w14:paraId="5DBAF7C7" w14:textId="68C06DE0" w:rsidR="006A1EE0" w:rsidRDefault="006A1EE0" w:rsidP="006A1EE0">
      <w:pPr>
        <w:tabs>
          <w:tab w:val="left" w:pos="1285"/>
        </w:tabs>
        <w:rPr>
          <w:sz w:val="28"/>
        </w:rPr>
      </w:pPr>
    </w:p>
    <w:p w14:paraId="39440963" w14:textId="50465DE1" w:rsidR="006A1EE0" w:rsidRDefault="006A1EE0" w:rsidP="006A1EE0">
      <w:pPr>
        <w:tabs>
          <w:tab w:val="left" w:pos="1285"/>
        </w:tabs>
        <w:rPr>
          <w:sz w:val="28"/>
        </w:rPr>
      </w:pPr>
    </w:p>
    <w:p w14:paraId="745C0183" w14:textId="459709D0" w:rsidR="006A1EE0" w:rsidRDefault="006A1EE0" w:rsidP="006A1EE0">
      <w:pPr>
        <w:tabs>
          <w:tab w:val="left" w:pos="1285"/>
        </w:tabs>
        <w:rPr>
          <w:sz w:val="28"/>
        </w:rPr>
      </w:pPr>
    </w:p>
    <w:p w14:paraId="52480410" w14:textId="2FD0C0C4" w:rsidR="006A1EE0" w:rsidRDefault="006A1EE0" w:rsidP="006A1EE0">
      <w:pPr>
        <w:tabs>
          <w:tab w:val="left" w:pos="1285"/>
        </w:tabs>
        <w:rPr>
          <w:sz w:val="28"/>
        </w:rPr>
      </w:pPr>
    </w:p>
    <w:p w14:paraId="767FE8B4" w14:textId="240F48DD" w:rsidR="006A1EE0" w:rsidRDefault="006A1EE0" w:rsidP="006A1EE0">
      <w:pPr>
        <w:tabs>
          <w:tab w:val="left" w:pos="1285"/>
        </w:tabs>
        <w:rPr>
          <w:sz w:val="28"/>
        </w:rPr>
      </w:pPr>
    </w:p>
    <w:p w14:paraId="796B0958" w14:textId="14726332" w:rsidR="006A1EE0" w:rsidRDefault="006A1EE0" w:rsidP="006A1EE0">
      <w:pPr>
        <w:tabs>
          <w:tab w:val="left" w:pos="1285"/>
        </w:tabs>
        <w:rPr>
          <w:sz w:val="28"/>
        </w:rPr>
      </w:pPr>
    </w:p>
    <w:p w14:paraId="65EAA763" w14:textId="76245E53" w:rsidR="006A1EE0" w:rsidRDefault="006A1EE0" w:rsidP="006A1EE0">
      <w:pPr>
        <w:tabs>
          <w:tab w:val="left" w:pos="1285"/>
        </w:tabs>
        <w:rPr>
          <w:sz w:val="28"/>
        </w:rPr>
      </w:pPr>
    </w:p>
    <w:p w14:paraId="6C437C6D" w14:textId="74095F8D" w:rsidR="006A1EE0" w:rsidRDefault="006A1EE0" w:rsidP="006A1EE0">
      <w:pPr>
        <w:tabs>
          <w:tab w:val="left" w:pos="1285"/>
        </w:tabs>
        <w:rPr>
          <w:sz w:val="28"/>
        </w:rPr>
      </w:pPr>
    </w:p>
    <w:p w14:paraId="26A38B1A" w14:textId="0ADF6716" w:rsidR="006A1EE0" w:rsidRDefault="006A1EE0" w:rsidP="006A1EE0">
      <w:pPr>
        <w:tabs>
          <w:tab w:val="left" w:pos="1285"/>
        </w:tabs>
        <w:rPr>
          <w:sz w:val="28"/>
        </w:rPr>
      </w:pPr>
    </w:p>
    <w:p w14:paraId="32133049" w14:textId="25301F16" w:rsidR="006A1EE0" w:rsidRDefault="006A1EE0" w:rsidP="006A1EE0">
      <w:pPr>
        <w:tabs>
          <w:tab w:val="left" w:pos="1285"/>
        </w:tabs>
        <w:rPr>
          <w:sz w:val="28"/>
        </w:rPr>
      </w:pPr>
    </w:p>
    <w:p w14:paraId="7DABD53A" w14:textId="1B5CDD65" w:rsidR="006A1EE0" w:rsidRDefault="006A1EE0" w:rsidP="006A1EE0">
      <w:pPr>
        <w:tabs>
          <w:tab w:val="left" w:pos="1285"/>
        </w:tabs>
        <w:rPr>
          <w:sz w:val="28"/>
        </w:rPr>
      </w:pPr>
    </w:p>
    <w:p w14:paraId="54A61B6B" w14:textId="77777777" w:rsidR="005D6ACC" w:rsidRDefault="005D6ACC" w:rsidP="006A1EE0">
      <w:pPr>
        <w:tabs>
          <w:tab w:val="left" w:pos="1285"/>
        </w:tabs>
        <w:rPr>
          <w:sz w:val="28"/>
        </w:rPr>
      </w:pPr>
      <w:bookmarkStart w:id="0" w:name="_GoBack"/>
      <w:bookmarkEnd w:id="0"/>
    </w:p>
    <w:p w14:paraId="1DC2F53F" w14:textId="5B47262F" w:rsidR="006A1EE0" w:rsidRDefault="006A1EE0" w:rsidP="006A1EE0">
      <w:pPr>
        <w:tabs>
          <w:tab w:val="left" w:pos="1285"/>
        </w:tabs>
        <w:rPr>
          <w:sz w:val="28"/>
        </w:rPr>
      </w:pPr>
    </w:p>
    <w:p w14:paraId="5390D109" w14:textId="75B018B0" w:rsidR="006A1EE0" w:rsidRDefault="006A1EE0" w:rsidP="006A1EE0">
      <w:pPr>
        <w:tabs>
          <w:tab w:val="left" w:pos="1285"/>
        </w:tabs>
        <w:rPr>
          <w:sz w:val="28"/>
        </w:rPr>
      </w:pPr>
    </w:p>
    <w:p w14:paraId="7FB010A5" w14:textId="7F6E3BAF" w:rsidR="006A1EE0" w:rsidRDefault="00B97762" w:rsidP="006A1EE0">
      <w:pPr>
        <w:tabs>
          <w:tab w:val="left" w:pos="1285"/>
        </w:tabs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0CBD0F" wp14:editId="17DE8A86">
                <wp:simplePos x="0" y="0"/>
                <wp:positionH relativeFrom="column">
                  <wp:posOffset>-712694</wp:posOffset>
                </wp:positionH>
                <wp:positionV relativeFrom="paragraph">
                  <wp:posOffset>-368636</wp:posOffset>
                </wp:positionV>
                <wp:extent cx="7195185" cy="10001551"/>
                <wp:effectExtent l="0" t="0" r="1841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185" cy="100015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19EBF" w14:textId="77777777" w:rsidR="002C75D5" w:rsidRPr="005D443A" w:rsidRDefault="002C75D5" w:rsidP="00B9776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BD0F" id="Zone de texte 12" o:spid="_x0000_s1055" type="#_x0000_t202" style="position:absolute;margin-left:-56.1pt;margin-top:-29.05pt;width:566.55pt;height:78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" filled="f" strokeweight=".5pt">
                <v:textbox>
                  <w:txbxContent>
                    <w:p w14:paraId="2A619EBF" w14:textId="77777777" w:rsidR="002C75D5" w:rsidRPr="005D443A" w:rsidRDefault="002C75D5" w:rsidP="00B9776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2" w:type="dxa"/>
        <w:tblInd w:w="-8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1"/>
        <w:gridCol w:w="1795"/>
        <w:gridCol w:w="1795"/>
        <w:gridCol w:w="1795"/>
        <w:gridCol w:w="1796"/>
      </w:tblGrid>
      <w:tr w:rsidR="003C42A5" w:rsidRPr="00AC3B7C" w14:paraId="374A504E" w14:textId="77777777" w:rsidTr="003C42A5">
        <w:tc>
          <w:tcPr>
            <w:tcW w:w="107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5563E" w14:textId="77777777" w:rsidR="003C42A5" w:rsidRPr="00AC3B7C" w:rsidRDefault="003C42A5" w:rsidP="00263783">
            <w:pPr>
              <w:pStyle w:val="Standard"/>
              <w:jc w:val="center"/>
              <w:rPr>
                <w:rFonts w:ascii="Swis721 LtCn BT Light" w:hAnsi="Swis721 LtCn BT Light"/>
                <w:b/>
                <w:bCs/>
                <w:color w:val="000000"/>
              </w:rPr>
            </w:pPr>
            <w:r w:rsidRPr="00AC3B7C">
              <w:rPr>
                <w:rFonts w:ascii="Swis721 LtCn BT Light" w:hAnsi="Swis721 LtCn BT Light"/>
                <w:b/>
                <w:bCs/>
                <w:color w:val="000000"/>
              </w:rPr>
              <w:t>Fiche contrat en enseignement professionnel</w:t>
            </w:r>
          </w:p>
        </w:tc>
      </w:tr>
      <w:tr w:rsidR="003C42A5" w:rsidRPr="00AC3B7C" w14:paraId="7D6654A6" w14:textId="77777777" w:rsidTr="003C42A5">
        <w:tc>
          <w:tcPr>
            <w:tcW w:w="1077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79AA0" w14:textId="0613046E" w:rsidR="003C42A5" w:rsidRPr="00AC3B7C" w:rsidRDefault="003C42A5" w:rsidP="00263783">
            <w:pPr>
              <w:pStyle w:val="Standard"/>
              <w:rPr>
                <w:rFonts w:ascii="Swis721 LtCn BT Light" w:hAnsi="Swis721 LtCn BT Light"/>
                <w:color w:val="000000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>On donne :</w:t>
            </w:r>
          </w:p>
          <w:p w14:paraId="0DF3C13F" w14:textId="0587A89B" w:rsidR="003C42A5" w:rsidRPr="00AC3B7C" w:rsidRDefault="00AC3B7C" w:rsidP="003C42A5">
            <w:pPr>
              <w:pStyle w:val="Standard"/>
              <w:numPr>
                <w:ilvl w:val="0"/>
                <w:numId w:val="8"/>
              </w:numPr>
              <w:rPr>
                <w:rFonts w:ascii="Swis721 LtCn BT Light" w:hAnsi="Swis721 LtCn BT Light"/>
                <w:color w:val="000000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>Un</w:t>
            </w:r>
            <w:r w:rsidR="003C42A5"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 xml:space="preserve"> poste de travail en relation avec le plateau </w:t>
            </w:r>
            <w:r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>technique ;</w:t>
            </w:r>
          </w:p>
          <w:p w14:paraId="5B494E8C" w14:textId="2769E011" w:rsidR="003C42A5" w:rsidRPr="00AC3B7C" w:rsidRDefault="00AC3B7C" w:rsidP="003C42A5">
            <w:pPr>
              <w:pStyle w:val="Standard"/>
              <w:numPr>
                <w:ilvl w:val="0"/>
                <w:numId w:val="8"/>
              </w:numPr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>Un</w:t>
            </w:r>
            <w:r w:rsidR="003C42A5"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 xml:space="preserve"> dossier </w:t>
            </w:r>
            <w:proofErr w:type="gramStart"/>
            <w:r w:rsidR="003C42A5"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>technique;</w:t>
            </w:r>
            <w:proofErr w:type="gramEnd"/>
          </w:p>
          <w:p w14:paraId="265747B3" w14:textId="232A6F1B" w:rsidR="003C42A5" w:rsidRPr="00AC3B7C" w:rsidRDefault="00AC3B7C" w:rsidP="003C42A5">
            <w:pPr>
              <w:pStyle w:val="Standard"/>
              <w:numPr>
                <w:ilvl w:val="0"/>
                <w:numId w:val="8"/>
              </w:numPr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>Un</w:t>
            </w:r>
            <w:r w:rsidR="003C42A5"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 xml:space="preserve"> accès à l’outil informatique : ...</w:t>
            </w:r>
          </w:p>
        </w:tc>
      </w:tr>
      <w:tr w:rsidR="003C42A5" w:rsidRPr="00AC3B7C" w14:paraId="7CB1C3A2" w14:textId="77777777" w:rsidTr="003C42A5">
        <w:tc>
          <w:tcPr>
            <w:tcW w:w="359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A4E1A" w14:textId="77777777" w:rsidR="003C42A5" w:rsidRPr="00AC3B7C" w:rsidRDefault="003C42A5" w:rsidP="00263783">
            <w:pPr>
              <w:pStyle w:val="TableContents"/>
              <w:jc w:val="center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On demande de :</w:t>
            </w:r>
          </w:p>
        </w:tc>
        <w:tc>
          <w:tcPr>
            <w:tcW w:w="718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32791" w14:textId="32364C58" w:rsidR="003C42A5" w:rsidRPr="00AC3B7C" w:rsidRDefault="003C42A5" w:rsidP="00263783">
            <w:pPr>
              <w:pStyle w:val="TableContents"/>
              <w:jc w:val="center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On évalue :</w:t>
            </w:r>
          </w:p>
        </w:tc>
      </w:tr>
      <w:tr w:rsidR="003C42A5" w:rsidRPr="00AC3B7C" w14:paraId="3D6308E9" w14:textId="77777777" w:rsidTr="003C42A5">
        <w:tc>
          <w:tcPr>
            <w:tcW w:w="35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B1583" w14:textId="77777777" w:rsidR="003C42A5" w:rsidRPr="00AC3B7C" w:rsidRDefault="003C42A5" w:rsidP="00263783">
            <w:pPr>
              <w:rPr>
                <w:rFonts w:ascii="Swis721 LtCn BT Light" w:hAnsi="Swis721 LtCn BT Light"/>
              </w:rPr>
            </w:pP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51F94" w14:textId="77777777" w:rsidR="003C42A5" w:rsidRPr="00AC3B7C" w:rsidRDefault="003C42A5" w:rsidP="00263783">
            <w:pPr>
              <w:pStyle w:val="TableContents"/>
              <w:jc w:val="center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Indicateur de performance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93433" w14:textId="56386EAD" w:rsidR="003C42A5" w:rsidRPr="00AC3B7C" w:rsidRDefault="003C42A5" w:rsidP="00263783">
            <w:pPr>
              <w:pStyle w:val="TableContents"/>
              <w:jc w:val="center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Auto-évaluation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474A6" w14:textId="1BC129DF" w:rsidR="003C42A5" w:rsidRPr="00AC3B7C" w:rsidRDefault="00AC3B7C" w:rsidP="00263783">
            <w:pPr>
              <w:pStyle w:val="TableContents"/>
              <w:jc w:val="center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Évaluation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BE244" w14:textId="77777777" w:rsidR="003C42A5" w:rsidRPr="00AC3B7C" w:rsidRDefault="003C42A5" w:rsidP="00263783">
            <w:pPr>
              <w:pStyle w:val="TableContents"/>
              <w:jc w:val="center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Poids des critères</w:t>
            </w:r>
          </w:p>
          <w:p w14:paraId="6C741BFF" w14:textId="77777777" w:rsidR="003C42A5" w:rsidRPr="00AC3B7C" w:rsidRDefault="003C42A5" w:rsidP="00263783">
            <w:pPr>
              <w:pStyle w:val="TableContents"/>
              <w:jc w:val="center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(%)</w:t>
            </w:r>
          </w:p>
        </w:tc>
      </w:tr>
      <w:tr w:rsidR="003C42A5" w:rsidRPr="00AC3B7C" w14:paraId="0E3E6F62" w14:textId="77777777" w:rsidTr="003C42A5">
        <w:tc>
          <w:tcPr>
            <w:tcW w:w="3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9B57A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  <w:sz w:val="22"/>
                <w:szCs w:val="22"/>
              </w:rPr>
            </w:pPr>
            <w:r w:rsidRPr="00AC3B7C">
              <w:rPr>
                <w:rFonts w:ascii="Swis721 LtCn BT Light" w:hAnsi="Swis721 LtCn BT Light"/>
                <w:sz w:val="22"/>
                <w:szCs w:val="22"/>
              </w:rPr>
              <w:t>Savoir s’informer, analyse du sous- système. Justifier et critiquer le choix des pneus à profil bas.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3D333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S’informer.</w:t>
            </w:r>
          </w:p>
          <w:p w14:paraId="511A291D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proofErr w:type="gramStart"/>
            <w:r w:rsidRPr="00AC3B7C">
              <w:rPr>
                <w:rFonts w:ascii="Swis721 LtCn BT Light" w:hAnsi="Swis721 LtCn BT Light"/>
                <w:sz w:val="20"/>
                <w:szCs w:val="20"/>
              </w:rPr>
              <w:t>analyser</w:t>
            </w:r>
            <w:proofErr w:type="gramEnd"/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8125A" w14:textId="3CCE5B00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11D4F837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324310A7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51E292C2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5103D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34ECE65A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7F4DDDA3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693CB956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F13A6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</w:p>
          <w:p w14:paraId="46C1A75D" w14:textId="77777777" w:rsidR="003C42A5" w:rsidRPr="00AC3B7C" w:rsidRDefault="003C42A5" w:rsidP="00263783">
            <w:pPr>
              <w:jc w:val="center"/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</w:rPr>
              <w:t>25</w:t>
            </w:r>
          </w:p>
        </w:tc>
      </w:tr>
      <w:tr w:rsidR="003C42A5" w:rsidRPr="00AC3B7C" w14:paraId="561954B3" w14:textId="77777777" w:rsidTr="003C42A5">
        <w:tc>
          <w:tcPr>
            <w:tcW w:w="3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3B8DA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  <w:sz w:val="22"/>
                <w:szCs w:val="22"/>
              </w:rPr>
            </w:pPr>
            <w:r w:rsidRPr="00AC3B7C">
              <w:rPr>
                <w:rFonts w:ascii="Swis721 LtCn BT Light" w:hAnsi="Swis721 LtCn BT Light"/>
                <w:sz w:val="22"/>
                <w:szCs w:val="22"/>
              </w:rPr>
              <w:t>Compléter un graphe.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74A28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  <w:sz w:val="22"/>
                <w:szCs w:val="22"/>
              </w:rPr>
            </w:pPr>
            <w:r w:rsidRPr="00AC3B7C">
              <w:rPr>
                <w:rFonts w:ascii="Swis721 LtCn BT Light" w:hAnsi="Swis721 LtCn BT Light"/>
                <w:sz w:val="22"/>
                <w:szCs w:val="22"/>
              </w:rPr>
              <w:t>Décoder analyser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49489" w14:textId="7F36E7C0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7643017D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039D21AF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3E21E10F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3D5EA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57F24733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04A25D87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63EAAA08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9D244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  <w:sz w:val="28"/>
                <w:szCs w:val="28"/>
              </w:rPr>
            </w:pPr>
          </w:p>
          <w:p w14:paraId="0E5460FC" w14:textId="77777777" w:rsidR="003C42A5" w:rsidRPr="00AC3B7C" w:rsidRDefault="003C42A5" w:rsidP="00263783">
            <w:pPr>
              <w:jc w:val="center"/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</w:rPr>
              <w:t>25</w:t>
            </w:r>
          </w:p>
        </w:tc>
      </w:tr>
      <w:tr w:rsidR="003C42A5" w:rsidRPr="00AC3B7C" w14:paraId="3820FF06" w14:textId="77777777" w:rsidTr="003C42A5">
        <w:tc>
          <w:tcPr>
            <w:tcW w:w="3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336DD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  <w:sz w:val="22"/>
                <w:szCs w:val="22"/>
              </w:rPr>
            </w:pPr>
            <w:r w:rsidRPr="00AC3B7C">
              <w:rPr>
                <w:rFonts w:ascii="Swis721 LtCn BT Light" w:hAnsi="Swis721 LtCn BT Light"/>
                <w:sz w:val="22"/>
                <w:szCs w:val="22"/>
              </w:rPr>
              <w:t>Vérifier une hypothèse.</w:t>
            </w:r>
          </w:p>
          <w:p w14:paraId="55EC7BF9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  <w:sz w:val="22"/>
                <w:szCs w:val="22"/>
              </w:rPr>
            </w:pPr>
            <w:r w:rsidRPr="00AC3B7C">
              <w:rPr>
                <w:rFonts w:ascii="Swis721 LtCn BT Light" w:hAnsi="Swis721 LtCn BT Light"/>
                <w:sz w:val="22"/>
                <w:szCs w:val="22"/>
              </w:rPr>
              <w:t>Justifier des résultats.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CE86E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  <w:sz w:val="22"/>
                <w:szCs w:val="22"/>
              </w:rPr>
            </w:pPr>
            <w:r w:rsidRPr="00AC3B7C">
              <w:rPr>
                <w:rFonts w:ascii="Swis721 LtCn BT Light" w:hAnsi="Swis721 LtCn BT Light"/>
                <w:sz w:val="22"/>
                <w:szCs w:val="22"/>
              </w:rPr>
              <w:t>Analyser</w:t>
            </w:r>
          </w:p>
          <w:p w14:paraId="434DB028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  <w:sz w:val="22"/>
                <w:szCs w:val="22"/>
              </w:rPr>
            </w:pPr>
            <w:r w:rsidRPr="00AC3B7C">
              <w:rPr>
                <w:rFonts w:ascii="Swis721 LtCn BT Light" w:hAnsi="Swis721 LtCn BT Light"/>
                <w:sz w:val="22"/>
                <w:szCs w:val="22"/>
              </w:rPr>
              <w:t>Résoudre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BD376" w14:textId="38044F31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419C230B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1DF93A49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7D3DBB76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D9FDE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70FAE72E" w14:textId="42756505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6483C040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2D7350DC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1DA32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  <w:sz w:val="28"/>
                <w:szCs w:val="28"/>
              </w:rPr>
            </w:pPr>
          </w:p>
          <w:p w14:paraId="484C7493" w14:textId="77777777" w:rsidR="003C42A5" w:rsidRPr="00AC3B7C" w:rsidRDefault="003C42A5" w:rsidP="00263783">
            <w:pPr>
              <w:jc w:val="center"/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</w:rPr>
              <w:t>50</w:t>
            </w:r>
          </w:p>
        </w:tc>
      </w:tr>
      <w:tr w:rsidR="003C42A5" w:rsidRPr="00AC3B7C" w14:paraId="34CA9E7B" w14:textId="77777777" w:rsidTr="003C42A5">
        <w:tc>
          <w:tcPr>
            <w:tcW w:w="3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457ED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E1BA1" w14:textId="77777777" w:rsidR="003C42A5" w:rsidRPr="00AC3B7C" w:rsidRDefault="003C42A5" w:rsidP="00263783">
            <w:pPr>
              <w:pStyle w:val="TableContents"/>
              <w:jc w:val="center"/>
              <w:rPr>
                <w:rFonts w:ascii="Swis721 LtCn BT Light" w:hAnsi="Swis721 LtCn BT Light"/>
                <w:sz w:val="28"/>
                <w:szCs w:val="28"/>
              </w:rPr>
            </w:pPr>
            <w:r w:rsidRPr="00AC3B7C">
              <w:rPr>
                <w:rFonts w:ascii="Swis721 LtCn BT Light" w:hAnsi="Swis721 LtCn BT Light"/>
                <w:sz w:val="28"/>
                <w:szCs w:val="28"/>
              </w:rPr>
              <w:t>TOTAL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6C4FB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FB4B1" w14:textId="77777777" w:rsidR="003C42A5" w:rsidRPr="00AC3B7C" w:rsidRDefault="003C42A5" w:rsidP="00263783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3A62B" w14:textId="77777777" w:rsidR="003C42A5" w:rsidRPr="00AC3B7C" w:rsidRDefault="003C42A5" w:rsidP="00263783">
            <w:pPr>
              <w:pStyle w:val="TableContents"/>
              <w:jc w:val="center"/>
              <w:rPr>
                <w:rFonts w:ascii="Swis721 LtCn BT Light" w:hAnsi="Swis721 LtCn BT Light"/>
                <w:sz w:val="28"/>
                <w:szCs w:val="28"/>
              </w:rPr>
            </w:pPr>
            <w:r w:rsidRPr="00AC3B7C">
              <w:rPr>
                <w:rFonts w:ascii="Swis721 LtCn BT Light" w:hAnsi="Swis721 LtCn BT Light"/>
                <w:sz w:val="28"/>
                <w:szCs w:val="28"/>
              </w:rPr>
              <w:t>100</w:t>
            </w:r>
          </w:p>
        </w:tc>
      </w:tr>
    </w:tbl>
    <w:p w14:paraId="3C479805" w14:textId="2C9D4862" w:rsidR="003C42A5" w:rsidRPr="00AC3B7C" w:rsidRDefault="003C42A5" w:rsidP="006A1EE0">
      <w:pPr>
        <w:tabs>
          <w:tab w:val="left" w:pos="1285"/>
        </w:tabs>
        <w:rPr>
          <w:rFonts w:ascii="Swis721 LtCn BT Light" w:hAnsi="Swis721 LtCn BT Light"/>
          <w:sz w:val="28"/>
        </w:rPr>
      </w:pPr>
    </w:p>
    <w:p w14:paraId="5A57B3D5" w14:textId="76226579" w:rsidR="003C42A5" w:rsidRPr="003C42A5" w:rsidRDefault="003C42A5" w:rsidP="003C42A5">
      <w:pPr>
        <w:rPr>
          <w:sz w:val="28"/>
        </w:rPr>
      </w:pPr>
    </w:p>
    <w:p w14:paraId="5CB5B9B3" w14:textId="77777777" w:rsidR="003C42A5" w:rsidRPr="003C42A5" w:rsidRDefault="003C42A5" w:rsidP="003C42A5">
      <w:pPr>
        <w:rPr>
          <w:sz w:val="28"/>
        </w:rPr>
      </w:pPr>
    </w:p>
    <w:p w14:paraId="5BF79E8E" w14:textId="4EA9091A" w:rsidR="003C42A5" w:rsidRPr="003C42A5" w:rsidRDefault="003C42A5" w:rsidP="003C42A5">
      <w:pPr>
        <w:rPr>
          <w:sz w:val="28"/>
        </w:rPr>
      </w:pPr>
    </w:p>
    <w:p w14:paraId="6F65E7AA" w14:textId="55FA53D0" w:rsidR="003C42A5" w:rsidRPr="003C42A5" w:rsidRDefault="003C42A5" w:rsidP="003C42A5">
      <w:pPr>
        <w:rPr>
          <w:sz w:val="28"/>
        </w:rPr>
      </w:pPr>
    </w:p>
    <w:p w14:paraId="34F7B96F" w14:textId="77777777" w:rsidR="003C42A5" w:rsidRPr="003C42A5" w:rsidRDefault="003C42A5" w:rsidP="003C42A5">
      <w:pPr>
        <w:rPr>
          <w:sz w:val="28"/>
        </w:rPr>
      </w:pPr>
    </w:p>
    <w:p w14:paraId="522D3922" w14:textId="77777777" w:rsidR="003C42A5" w:rsidRPr="003C42A5" w:rsidRDefault="003C42A5" w:rsidP="003C42A5">
      <w:pPr>
        <w:rPr>
          <w:sz w:val="28"/>
        </w:rPr>
      </w:pPr>
    </w:p>
    <w:p w14:paraId="0B3E276A" w14:textId="77777777" w:rsidR="003C42A5" w:rsidRPr="003C42A5" w:rsidRDefault="003C42A5" w:rsidP="003C42A5">
      <w:pPr>
        <w:rPr>
          <w:sz w:val="28"/>
        </w:rPr>
      </w:pPr>
    </w:p>
    <w:p w14:paraId="03166C0A" w14:textId="77777777" w:rsidR="003C42A5" w:rsidRPr="003C42A5" w:rsidRDefault="003C42A5" w:rsidP="003C42A5">
      <w:pPr>
        <w:rPr>
          <w:sz w:val="28"/>
        </w:rPr>
      </w:pPr>
    </w:p>
    <w:p w14:paraId="1B361EEC" w14:textId="77777777" w:rsidR="003C42A5" w:rsidRPr="003C42A5" w:rsidRDefault="003C42A5" w:rsidP="003C42A5">
      <w:pPr>
        <w:rPr>
          <w:sz w:val="28"/>
        </w:rPr>
      </w:pPr>
    </w:p>
    <w:p w14:paraId="55D0B4F4" w14:textId="77777777" w:rsidR="003C42A5" w:rsidRPr="003C42A5" w:rsidRDefault="003C42A5" w:rsidP="003C42A5">
      <w:pPr>
        <w:rPr>
          <w:sz w:val="28"/>
        </w:rPr>
      </w:pPr>
    </w:p>
    <w:p w14:paraId="176CE9DF" w14:textId="77777777" w:rsidR="003C42A5" w:rsidRPr="003C42A5" w:rsidRDefault="003C42A5" w:rsidP="003C42A5">
      <w:pPr>
        <w:rPr>
          <w:sz w:val="28"/>
        </w:rPr>
      </w:pPr>
    </w:p>
    <w:p w14:paraId="771021C0" w14:textId="77777777" w:rsidR="003C42A5" w:rsidRPr="003C42A5" w:rsidRDefault="003C42A5" w:rsidP="003C42A5">
      <w:pPr>
        <w:rPr>
          <w:sz w:val="28"/>
        </w:rPr>
      </w:pPr>
    </w:p>
    <w:p w14:paraId="2FF358C4" w14:textId="77777777" w:rsidR="003C42A5" w:rsidRPr="003C42A5" w:rsidRDefault="003C42A5" w:rsidP="003C42A5">
      <w:pPr>
        <w:rPr>
          <w:sz w:val="28"/>
        </w:rPr>
      </w:pPr>
    </w:p>
    <w:p w14:paraId="34D1D9EF" w14:textId="77777777" w:rsidR="003C42A5" w:rsidRPr="003C42A5" w:rsidRDefault="003C42A5" w:rsidP="003C42A5">
      <w:pPr>
        <w:rPr>
          <w:sz w:val="28"/>
        </w:rPr>
      </w:pPr>
    </w:p>
    <w:p w14:paraId="0272C9A6" w14:textId="77777777" w:rsidR="003C42A5" w:rsidRPr="003C42A5" w:rsidRDefault="003C42A5" w:rsidP="003C42A5">
      <w:pPr>
        <w:rPr>
          <w:sz w:val="28"/>
        </w:rPr>
      </w:pPr>
    </w:p>
    <w:p w14:paraId="2D3F014C" w14:textId="77777777" w:rsidR="003C42A5" w:rsidRPr="003C42A5" w:rsidRDefault="003C42A5" w:rsidP="003C42A5">
      <w:pPr>
        <w:rPr>
          <w:sz w:val="28"/>
        </w:rPr>
      </w:pPr>
    </w:p>
    <w:p w14:paraId="539F1573" w14:textId="77777777" w:rsidR="003C42A5" w:rsidRPr="003C42A5" w:rsidRDefault="003C42A5" w:rsidP="003C42A5">
      <w:pPr>
        <w:rPr>
          <w:sz w:val="28"/>
        </w:rPr>
      </w:pPr>
    </w:p>
    <w:p w14:paraId="34365EF0" w14:textId="77777777" w:rsidR="003C42A5" w:rsidRPr="003C42A5" w:rsidRDefault="003C42A5" w:rsidP="003C42A5">
      <w:pPr>
        <w:rPr>
          <w:sz w:val="28"/>
        </w:rPr>
      </w:pPr>
    </w:p>
    <w:p w14:paraId="7EA93BED" w14:textId="77777777" w:rsidR="003C42A5" w:rsidRPr="003C42A5" w:rsidRDefault="003C42A5" w:rsidP="003C42A5">
      <w:pPr>
        <w:rPr>
          <w:sz w:val="28"/>
        </w:rPr>
      </w:pPr>
    </w:p>
    <w:p w14:paraId="1925F27B" w14:textId="77777777" w:rsidR="003C42A5" w:rsidRPr="003C42A5" w:rsidRDefault="003C42A5" w:rsidP="003C42A5">
      <w:pPr>
        <w:rPr>
          <w:sz w:val="28"/>
        </w:rPr>
      </w:pPr>
    </w:p>
    <w:p w14:paraId="681C4D73" w14:textId="77777777" w:rsidR="003C42A5" w:rsidRPr="003C42A5" w:rsidRDefault="003C42A5" w:rsidP="003C42A5">
      <w:pPr>
        <w:rPr>
          <w:sz w:val="28"/>
        </w:rPr>
      </w:pPr>
    </w:p>
    <w:p w14:paraId="032A6A99" w14:textId="77777777" w:rsidR="003C42A5" w:rsidRPr="003C42A5" w:rsidRDefault="003C42A5" w:rsidP="003C42A5">
      <w:pPr>
        <w:rPr>
          <w:sz w:val="28"/>
        </w:rPr>
      </w:pPr>
    </w:p>
    <w:p w14:paraId="251C551D" w14:textId="77777777" w:rsidR="003C42A5" w:rsidRPr="003C42A5" w:rsidRDefault="003C42A5" w:rsidP="003C42A5">
      <w:pPr>
        <w:rPr>
          <w:sz w:val="28"/>
        </w:rPr>
      </w:pPr>
    </w:p>
    <w:p w14:paraId="759ACD05" w14:textId="7FEBDDFA" w:rsidR="003C42A5" w:rsidRPr="003C42A5" w:rsidRDefault="00B97762" w:rsidP="003C42A5">
      <w:pPr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3C72D9" wp14:editId="2B38BF60">
                <wp:simplePos x="0" y="0"/>
                <wp:positionH relativeFrom="column">
                  <wp:posOffset>-737749</wp:posOffset>
                </wp:positionH>
                <wp:positionV relativeFrom="paragraph">
                  <wp:posOffset>-314775</wp:posOffset>
                </wp:positionV>
                <wp:extent cx="7195185" cy="10081549"/>
                <wp:effectExtent l="0" t="0" r="18415" b="152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185" cy="100815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4A2B5" w14:textId="77777777" w:rsidR="002C75D5" w:rsidRPr="005D443A" w:rsidRDefault="002C75D5" w:rsidP="00B9776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72D9" id="Zone de texte 13" o:spid="_x0000_s1056" type="#_x0000_t202" style="position:absolute;margin-left:-58.1pt;margin-top:-24.8pt;width:566.55pt;height:793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" filled="f" strokeweight=".5pt">
                <v:textbox>
                  <w:txbxContent>
                    <w:p w14:paraId="42F4A2B5" w14:textId="77777777" w:rsidR="002C75D5" w:rsidRPr="005D443A" w:rsidRDefault="002C75D5" w:rsidP="00B9776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AB2BA8A" w14:textId="79E6DDA7" w:rsidR="003C42A5" w:rsidRPr="00AC3B7C" w:rsidRDefault="003C42A5" w:rsidP="003C42A5">
      <w:pPr>
        <w:rPr>
          <w:rFonts w:ascii="Swis721 LtCn BT Light" w:hAnsi="Swis721 LtCn BT Light"/>
          <w:sz w:val="28"/>
        </w:rPr>
      </w:pPr>
    </w:p>
    <w:tbl>
      <w:tblPr>
        <w:tblpPr w:leftFromText="141" w:rightFromText="141" w:horzAnchor="margin" w:tblpXSpec="center" w:tblpY="318"/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6"/>
        <w:gridCol w:w="1795"/>
        <w:gridCol w:w="1795"/>
        <w:gridCol w:w="1795"/>
        <w:gridCol w:w="1795"/>
        <w:gridCol w:w="1796"/>
      </w:tblGrid>
      <w:tr w:rsidR="003C42A5" w:rsidRPr="00AC3B7C" w14:paraId="529E53E6" w14:textId="77777777" w:rsidTr="003C42A5">
        <w:tc>
          <w:tcPr>
            <w:tcW w:w="107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23A96" w14:textId="73598B1E" w:rsidR="003C42A5" w:rsidRPr="00AC3B7C" w:rsidRDefault="003C42A5" w:rsidP="003C42A5">
            <w:pPr>
              <w:pStyle w:val="Standard"/>
              <w:jc w:val="center"/>
              <w:rPr>
                <w:rFonts w:ascii="Swis721 LtCn BT Light" w:hAnsi="Swis721 LtCn BT Light"/>
                <w:b/>
                <w:bCs/>
                <w:color w:val="000000"/>
              </w:rPr>
            </w:pPr>
            <w:r w:rsidRPr="00AC3B7C">
              <w:rPr>
                <w:rFonts w:ascii="Swis721 LtCn BT Light" w:hAnsi="Swis721 LtCn BT Light"/>
                <w:b/>
                <w:bCs/>
                <w:color w:val="000000"/>
              </w:rPr>
              <w:t>Fiche contrat en enseignement mathématique (, physique et chimie)</w:t>
            </w:r>
          </w:p>
        </w:tc>
      </w:tr>
      <w:tr w:rsidR="003C42A5" w:rsidRPr="00AC3B7C" w14:paraId="3BB1738C" w14:textId="77777777" w:rsidTr="003C42A5">
        <w:tc>
          <w:tcPr>
            <w:tcW w:w="1077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57C5E" w14:textId="77777777" w:rsidR="003C42A5" w:rsidRPr="00AC3B7C" w:rsidRDefault="003C42A5" w:rsidP="003C42A5">
            <w:pPr>
              <w:pStyle w:val="Standard"/>
              <w:rPr>
                <w:rFonts w:ascii="Swis721 LtCn BT Light" w:hAnsi="Swis721 LtCn BT Light"/>
                <w:color w:val="000000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>On donne :</w:t>
            </w:r>
          </w:p>
          <w:p w14:paraId="3080E583" w14:textId="0AE829CD" w:rsidR="003C42A5" w:rsidRPr="00AC3B7C" w:rsidRDefault="00AC3B7C" w:rsidP="003C42A5">
            <w:pPr>
              <w:pStyle w:val="Standard"/>
              <w:numPr>
                <w:ilvl w:val="0"/>
                <w:numId w:val="9"/>
              </w:numPr>
              <w:rPr>
                <w:rFonts w:ascii="Swis721 LtCn BT Light" w:hAnsi="Swis721 LtCn BT Light"/>
                <w:color w:val="000000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>Un</w:t>
            </w:r>
            <w:r w:rsidR="003C42A5"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 xml:space="preserve"> poste de travail en relation avec le plateau </w:t>
            </w:r>
            <w:r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>technique ;</w:t>
            </w:r>
          </w:p>
          <w:p w14:paraId="5BF19161" w14:textId="2A10C576" w:rsidR="003C42A5" w:rsidRPr="00AC3B7C" w:rsidRDefault="00AC3B7C" w:rsidP="003C42A5">
            <w:pPr>
              <w:pStyle w:val="Standard"/>
              <w:numPr>
                <w:ilvl w:val="0"/>
                <w:numId w:val="9"/>
              </w:numPr>
              <w:rPr>
                <w:rFonts w:ascii="Swis721 LtCn BT Light" w:hAnsi="Swis721 LtCn BT Light"/>
                <w:color w:val="000000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>Un</w:t>
            </w:r>
            <w:r w:rsidR="003C42A5"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 xml:space="preserve"> dossier </w:t>
            </w:r>
            <w:r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>documentaire ;</w:t>
            </w:r>
          </w:p>
          <w:p w14:paraId="5D631851" w14:textId="30182B5B" w:rsidR="003C42A5" w:rsidRPr="00AC3B7C" w:rsidRDefault="00AC3B7C" w:rsidP="003C42A5">
            <w:pPr>
              <w:pStyle w:val="Standard"/>
              <w:numPr>
                <w:ilvl w:val="0"/>
                <w:numId w:val="9"/>
              </w:numPr>
              <w:rPr>
                <w:rFonts w:ascii="Swis721 LtCn BT Light" w:hAnsi="Swis721 LtCn BT Light"/>
                <w:color w:val="000000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>Un</w:t>
            </w:r>
            <w:r w:rsidR="003C42A5"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 xml:space="preserve"> outillage spécifique : calculatrice, papier- millimétré, règle, trousse complète</w:t>
            </w:r>
          </w:p>
          <w:p w14:paraId="3DA8D2B6" w14:textId="54BC5676" w:rsidR="003C42A5" w:rsidRPr="00AC3B7C" w:rsidRDefault="003C42A5" w:rsidP="003C42A5">
            <w:pPr>
              <w:pStyle w:val="Standard"/>
              <w:rPr>
                <w:rFonts w:ascii="Swis721 LtCn BT Light" w:hAnsi="Swis721 LtCn BT Light"/>
                <w:color w:val="000000"/>
                <w:sz w:val="20"/>
                <w:szCs w:val="20"/>
              </w:rPr>
            </w:pPr>
          </w:p>
          <w:p w14:paraId="10A8708E" w14:textId="77777777" w:rsidR="003C42A5" w:rsidRPr="00AC3B7C" w:rsidRDefault="003C42A5" w:rsidP="003C42A5">
            <w:pPr>
              <w:pStyle w:val="Standard"/>
              <w:rPr>
                <w:rFonts w:ascii="Swis721 LtCn BT Light" w:hAnsi="Swis721 LtCn BT Light"/>
                <w:color w:val="000000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>On utilise les TICE (calculatrice, Python)</w:t>
            </w:r>
          </w:p>
          <w:p w14:paraId="28F2A24C" w14:textId="77777777" w:rsidR="003C42A5" w:rsidRPr="00AC3B7C" w:rsidRDefault="003C42A5" w:rsidP="003C42A5">
            <w:pPr>
              <w:pStyle w:val="Standard"/>
              <w:rPr>
                <w:rFonts w:ascii="Swis721 LtCn BT Light" w:hAnsi="Swis721 LtCn BT Light"/>
                <w:color w:val="000000"/>
                <w:sz w:val="20"/>
                <w:szCs w:val="20"/>
              </w:rPr>
            </w:pPr>
          </w:p>
          <w:p w14:paraId="7F49059D" w14:textId="2983A968" w:rsidR="003C42A5" w:rsidRPr="00AC3B7C" w:rsidRDefault="003C42A5" w:rsidP="003C42A5">
            <w:pPr>
              <w:pStyle w:val="Standard"/>
              <w:rPr>
                <w:rFonts w:ascii="Swis721 LtCn BT Light" w:hAnsi="Swis721 LtCn BT Light"/>
                <w:color w:val="000000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 xml:space="preserve">On met en </w:t>
            </w:r>
            <w:r w:rsidR="00AC3B7C"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>œuvre</w:t>
            </w:r>
            <w:r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 xml:space="preserve"> les :</w:t>
            </w:r>
          </w:p>
          <w:p w14:paraId="2F69473B" w14:textId="49905485" w:rsidR="003C42A5" w:rsidRPr="00AC3B7C" w:rsidRDefault="00AC3B7C" w:rsidP="003C42A5">
            <w:pPr>
              <w:pStyle w:val="Standard"/>
              <w:numPr>
                <w:ilvl w:val="0"/>
                <w:numId w:val="10"/>
              </w:numPr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>Connaissances</w:t>
            </w:r>
            <w:r w:rsidR="003C42A5"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 xml:space="preserve"> : voir BO Bac pro 2019 : </w:t>
            </w:r>
            <w:r w:rsidR="003C42A5" w:rsidRPr="00AC3B7C">
              <w:rPr>
                <w:rFonts w:ascii="Swis721 LtCn BT Light" w:hAnsi="Swis721 LtCn BT Light"/>
                <w:sz w:val="16"/>
                <w:szCs w:val="16"/>
              </w:rPr>
              <w:t xml:space="preserve">Fonction </w:t>
            </w:r>
            <w:r w:rsidRPr="00AC3B7C">
              <w:rPr>
                <w:rFonts w:ascii="Swis721 LtCn BT Light" w:hAnsi="Swis721 LtCn BT Light"/>
                <w:sz w:val="16"/>
                <w:szCs w:val="16"/>
              </w:rPr>
              <w:t>affine : -</w:t>
            </w:r>
            <w:r w:rsidR="003C42A5" w:rsidRPr="00AC3B7C">
              <w:rPr>
                <w:rFonts w:ascii="Swis721 LtCn BT Light" w:hAnsi="Swis721 LtCn BT Light"/>
                <w:sz w:val="16"/>
                <w:szCs w:val="16"/>
              </w:rPr>
              <w:t xml:space="preserve">courbe </w:t>
            </w:r>
            <w:r w:rsidRPr="00AC3B7C">
              <w:rPr>
                <w:rFonts w:ascii="Swis721 LtCn BT Light" w:hAnsi="Swis721 LtCn BT Light"/>
                <w:sz w:val="16"/>
                <w:szCs w:val="16"/>
              </w:rPr>
              <w:t>représentative ;</w:t>
            </w:r>
            <w:r w:rsidR="003C42A5" w:rsidRPr="00AC3B7C">
              <w:rPr>
                <w:rFonts w:ascii="Swis721 LtCn BT Light" w:hAnsi="Swis721 LtCn BT Light"/>
                <w:sz w:val="16"/>
                <w:szCs w:val="16"/>
              </w:rPr>
              <w:t xml:space="preserve"> Connaître les notions de fréquence de rotation et de période.</w:t>
            </w:r>
          </w:p>
          <w:p w14:paraId="74DE6B30" w14:textId="3A995637" w:rsidR="003C42A5" w:rsidRPr="00AC3B7C" w:rsidRDefault="00AC3B7C" w:rsidP="003C42A5">
            <w:pPr>
              <w:pStyle w:val="Standard"/>
              <w:numPr>
                <w:ilvl w:val="0"/>
                <w:numId w:val="10"/>
              </w:numPr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>Capacités</w:t>
            </w:r>
            <w:r w:rsidR="003C42A5" w:rsidRPr="00AC3B7C">
              <w:rPr>
                <w:rFonts w:ascii="Swis721 LtCn BT Light" w:hAnsi="Swis721 LtCn BT Light"/>
                <w:color w:val="000000"/>
                <w:sz w:val="20"/>
                <w:szCs w:val="20"/>
              </w:rPr>
              <w:t xml:space="preserve"> :  voir BO Bac pro 2019 :</w:t>
            </w:r>
          </w:p>
          <w:p w14:paraId="13C2F897" w14:textId="142BBF9F" w:rsidR="003C42A5" w:rsidRPr="00AC3B7C" w:rsidRDefault="003C42A5" w:rsidP="003C42A5">
            <w:pPr>
              <w:pStyle w:val="Standard"/>
              <w:numPr>
                <w:ilvl w:val="1"/>
                <w:numId w:val="10"/>
              </w:numPr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  <w:sz w:val="16"/>
                <w:szCs w:val="16"/>
              </w:rPr>
              <w:t>Exploiter différents modes de représentation d’une fonction et passer de l’un à l’autre (expression, tableau de valeurs, courbe représentative)</w:t>
            </w:r>
          </w:p>
          <w:p w14:paraId="39C77EEA" w14:textId="34815795" w:rsidR="003C42A5" w:rsidRPr="00AC3B7C" w:rsidRDefault="003C42A5" w:rsidP="003C42A5">
            <w:pPr>
              <w:pStyle w:val="Standard"/>
              <w:numPr>
                <w:ilvl w:val="1"/>
                <w:numId w:val="10"/>
              </w:numPr>
              <w:rPr>
                <w:rFonts w:ascii="Swis721 LtCn BT Light" w:hAnsi="Swis721 LtCn BT Light"/>
                <w:sz w:val="16"/>
                <w:szCs w:val="16"/>
              </w:rPr>
            </w:pPr>
            <w:r w:rsidRPr="00AC3B7C">
              <w:rPr>
                <w:rFonts w:ascii="Swis721 LtCn BT Light" w:hAnsi="Swis721 LtCn BT Light"/>
                <w:sz w:val="16"/>
                <w:szCs w:val="16"/>
              </w:rPr>
              <w:t xml:space="preserve">Exploiter l’équation y=ƒ(x) d’une </w:t>
            </w:r>
            <w:r w:rsidR="00AC3B7C" w:rsidRPr="00AC3B7C">
              <w:rPr>
                <w:rFonts w:ascii="Swis721 LtCn BT Light" w:hAnsi="Swis721 LtCn BT Light"/>
                <w:sz w:val="16"/>
                <w:szCs w:val="16"/>
              </w:rPr>
              <w:t>courbe : -</w:t>
            </w:r>
            <w:r w:rsidRPr="00AC3B7C">
              <w:rPr>
                <w:rFonts w:ascii="Swis721 LtCn BT Light" w:hAnsi="Swis721 LtCn BT Light"/>
                <w:sz w:val="16"/>
                <w:szCs w:val="16"/>
              </w:rPr>
              <w:t xml:space="preserve">vérifier l’appartenance d’un point à une </w:t>
            </w:r>
            <w:r w:rsidR="00AC3B7C" w:rsidRPr="00AC3B7C">
              <w:rPr>
                <w:rFonts w:ascii="Swis721 LtCn BT Light" w:hAnsi="Swis721 LtCn BT Light"/>
                <w:sz w:val="16"/>
                <w:szCs w:val="16"/>
              </w:rPr>
              <w:t>courbe ; -</w:t>
            </w:r>
            <w:r w:rsidRPr="00AC3B7C">
              <w:rPr>
                <w:rFonts w:ascii="Swis721 LtCn BT Light" w:hAnsi="Swis721 LtCn BT Light"/>
                <w:sz w:val="16"/>
                <w:szCs w:val="16"/>
              </w:rPr>
              <w:t>calculer les coordonnées d’un point de la courbe.</w:t>
            </w:r>
          </w:p>
          <w:p w14:paraId="355CAA7B" w14:textId="77777777" w:rsidR="003C42A5" w:rsidRPr="00AC3B7C" w:rsidRDefault="003C42A5" w:rsidP="003C42A5">
            <w:pPr>
              <w:pStyle w:val="Standard"/>
              <w:numPr>
                <w:ilvl w:val="1"/>
                <w:numId w:val="10"/>
              </w:numPr>
              <w:rPr>
                <w:rFonts w:ascii="Swis721 LtCn BT Light" w:hAnsi="Swis721 LtCn BT Light"/>
                <w:sz w:val="16"/>
                <w:szCs w:val="16"/>
              </w:rPr>
            </w:pPr>
            <w:r w:rsidRPr="00AC3B7C">
              <w:rPr>
                <w:rFonts w:ascii="Swis721 LtCn BT Light" w:hAnsi="Swis721 LtCn BT Light"/>
                <w:sz w:val="16"/>
                <w:szCs w:val="16"/>
              </w:rPr>
              <w:t>Utiliser la relation entre vitesse, diamètre et fréquence de rotation.</w:t>
            </w:r>
          </w:p>
          <w:p w14:paraId="3F04F17F" w14:textId="329F5495" w:rsidR="003C42A5" w:rsidRPr="00AC3B7C" w:rsidRDefault="00AC3B7C" w:rsidP="003C42A5">
            <w:pPr>
              <w:pStyle w:val="Standard"/>
              <w:numPr>
                <w:ilvl w:val="0"/>
                <w:numId w:val="10"/>
              </w:numPr>
              <w:rPr>
                <w:rFonts w:ascii="Swis721 LtCn BT Light" w:hAnsi="Swis721 LtCn BT Light"/>
                <w:color w:val="000000"/>
                <w:sz w:val="16"/>
                <w:szCs w:val="16"/>
              </w:rPr>
            </w:pPr>
            <w:r w:rsidRPr="00AC3B7C">
              <w:rPr>
                <w:rFonts w:ascii="Swis721 LtCn BT Light" w:hAnsi="Swis721 LtCn BT Light"/>
                <w:color w:val="000000"/>
                <w:sz w:val="16"/>
                <w:szCs w:val="16"/>
              </w:rPr>
              <w:t>Automatismes</w:t>
            </w:r>
            <w:r w:rsidR="003C42A5" w:rsidRPr="00AC3B7C">
              <w:rPr>
                <w:rFonts w:ascii="Swis721 LtCn BT Light" w:hAnsi="Swis721 LtCn BT Light"/>
                <w:color w:val="000000"/>
                <w:sz w:val="16"/>
                <w:szCs w:val="16"/>
              </w:rPr>
              <w:t xml:space="preserve"> : conversions d'unités de mesure de distances et de vitesses</w:t>
            </w:r>
          </w:p>
        </w:tc>
      </w:tr>
      <w:tr w:rsidR="003C42A5" w:rsidRPr="00AC3B7C" w14:paraId="1894D2DB" w14:textId="77777777" w:rsidTr="003C42A5">
        <w:tc>
          <w:tcPr>
            <w:tcW w:w="359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A969B" w14:textId="77777777" w:rsidR="003C42A5" w:rsidRPr="00AC3B7C" w:rsidRDefault="003C42A5" w:rsidP="003C42A5">
            <w:pPr>
              <w:pStyle w:val="TableContents"/>
              <w:jc w:val="center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On demande de :</w:t>
            </w:r>
          </w:p>
        </w:tc>
        <w:tc>
          <w:tcPr>
            <w:tcW w:w="718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07C7F" w14:textId="77777777" w:rsidR="003C42A5" w:rsidRPr="00AC3B7C" w:rsidRDefault="003C42A5" w:rsidP="003C42A5">
            <w:pPr>
              <w:pStyle w:val="TableContents"/>
              <w:jc w:val="center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On évalue :</w:t>
            </w:r>
          </w:p>
        </w:tc>
      </w:tr>
      <w:tr w:rsidR="003C42A5" w:rsidRPr="00AC3B7C" w14:paraId="366D52C0" w14:textId="77777777" w:rsidTr="003C42A5">
        <w:tc>
          <w:tcPr>
            <w:tcW w:w="3591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9D04F" w14:textId="77777777" w:rsidR="003C42A5" w:rsidRPr="00AC3B7C" w:rsidRDefault="003C42A5" w:rsidP="003C42A5">
            <w:pPr>
              <w:rPr>
                <w:rFonts w:ascii="Swis721 LtCn BT Light" w:hAnsi="Swis721 LtCn BT Light"/>
              </w:rPr>
            </w:pP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93BBF" w14:textId="77777777" w:rsidR="003C42A5" w:rsidRPr="00AC3B7C" w:rsidRDefault="003C42A5" w:rsidP="003C42A5">
            <w:pPr>
              <w:pStyle w:val="TableContents"/>
              <w:jc w:val="center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Compétence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5C814" w14:textId="77777777" w:rsidR="003C42A5" w:rsidRPr="00AC3B7C" w:rsidRDefault="003C42A5" w:rsidP="003C42A5">
            <w:pPr>
              <w:pStyle w:val="TableContents"/>
              <w:jc w:val="center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Auto-évaluation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9A238" w14:textId="4D1C9E89" w:rsidR="003C42A5" w:rsidRPr="00AC3B7C" w:rsidRDefault="00AC3B7C" w:rsidP="003C42A5">
            <w:pPr>
              <w:pStyle w:val="TableContents"/>
              <w:jc w:val="center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Évaluation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14151" w14:textId="712DD034" w:rsidR="003C42A5" w:rsidRPr="00AC3B7C" w:rsidRDefault="003C42A5" w:rsidP="003C42A5">
            <w:pPr>
              <w:pStyle w:val="TableContents"/>
              <w:jc w:val="center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Poids des critères</w:t>
            </w:r>
          </w:p>
          <w:p w14:paraId="6343ADBF" w14:textId="77777777" w:rsidR="003C42A5" w:rsidRPr="00AC3B7C" w:rsidRDefault="003C42A5" w:rsidP="003C42A5">
            <w:pPr>
              <w:pStyle w:val="TableContents"/>
              <w:jc w:val="center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(%)</w:t>
            </w:r>
          </w:p>
        </w:tc>
      </w:tr>
      <w:tr w:rsidR="003C42A5" w:rsidRPr="00AC3B7C" w14:paraId="7AC4B799" w14:textId="77777777" w:rsidTr="003C42A5">
        <w:tc>
          <w:tcPr>
            <w:tcW w:w="35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C6BD7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</w:rPr>
            </w:pPr>
          </w:p>
          <w:p w14:paraId="4691D3A6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</w:rPr>
              <w:t>Choisir les informations nécessaires sur les pneus pour répondre à la problématique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15827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S'approprier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FA9A3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212B810C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1D0270FE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01B58CA1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0B37D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43528254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4F5E98AC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7B13D540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8DF20" w14:textId="6F2E095B" w:rsidR="003C42A5" w:rsidRPr="00AC3B7C" w:rsidRDefault="003C42A5" w:rsidP="003C42A5">
            <w:pPr>
              <w:pStyle w:val="TableContents"/>
              <w:jc w:val="center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10</w:t>
            </w:r>
          </w:p>
        </w:tc>
      </w:tr>
      <w:tr w:rsidR="003C42A5" w:rsidRPr="00AC3B7C" w14:paraId="52EECA3F" w14:textId="77777777" w:rsidTr="003C42A5">
        <w:tc>
          <w:tcPr>
            <w:tcW w:w="35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454C7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</w:rPr>
            </w:pPr>
          </w:p>
          <w:p w14:paraId="71F53B38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</w:rPr>
              <w:t>Proposer une hypothèse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DC6E2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Analyser - Raisonner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3A98A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49BBDA04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46A79ED9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2785CB0B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B212A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55C41CA0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5F8B1431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7592957B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D8F4A" w14:textId="05DC05BC" w:rsidR="003C42A5" w:rsidRPr="00AC3B7C" w:rsidRDefault="003C42A5" w:rsidP="003C42A5">
            <w:pPr>
              <w:pStyle w:val="TableContents"/>
              <w:jc w:val="center"/>
              <w:rPr>
                <w:rFonts w:ascii="Swis721 LtCn BT Light" w:hAnsi="Swis721 LtCn BT Light"/>
                <w:sz w:val="28"/>
                <w:szCs w:val="28"/>
              </w:rPr>
            </w:pPr>
            <w:r w:rsidRPr="00AC3B7C">
              <w:rPr>
                <w:rFonts w:ascii="Swis721 LtCn BT Light" w:hAnsi="Swis721 LtCn BT Light"/>
                <w:sz w:val="28"/>
                <w:szCs w:val="28"/>
              </w:rPr>
              <w:t>10</w:t>
            </w:r>
          </w:p>
        </w:tc>
      </w:tr>
      <w:tr w:rsidR="003C42A5" w:rsidRPr="00AC3B7C" w14:paraId="73883984" w14:textId="77777777" w:rsidTr="003C42A5">
        <w:tc>
          <w:tcPr>
            <w:tcW w:w="35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ADDA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</w:rPr>
            </w:pPr>
          </w:p>
          <w:p w14:paraId="60074B4D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</w:rPr>
              <w:t>Remplir un tableau</w:t>
            </w:r>
          </w:p>
          <w:p w14:paraId="12E0B147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</w:rPr>
              <w:t>Tracer une courbe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D9E46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Réaliser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DC716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21BB60CC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2C7D48BA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5D5BE082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0CC5F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076D16A2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7F09E837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3A1E7BFE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79C69" w14:textId="77777777" w:rsidR="003C42A5" w:rsidRPr="00AC3B7C" w:rsidRDefault="003C42A5" w:rsidP="003C42A5">
            <w:pPr>
              <w:pStyle w:val="TableContents"/>
              <w:jc w:val="center"/>
              <w:rPr>
                <w:rFonts w:ascii="Swis721 LtCn BT Light" w:hAnsi="Swis721 LtCn BT Light"/>
                <w:sz w:val="28"/>
                <w:szCs w:val="28"/>
              </w:rPr>
            </w:pPr>
            <w:r w:rsidRPr="00AC3B7C">
              <w:rPr>
                <w:rFonts w:ascii="Swis721 LtCn BT Light" w:hAnsi="Swis721 LtCn BT Light"/>
                <w:sz w:val="28"/>
                <w:szCs w:val="28"/>
              </w:rPr>
              <w:t>10</w:t>
            </w:r>
          </w:p>
        </w:tc>
      </w:tr>
      <w:tr w:rsidR="003C42A5" w:rsidRPr="00AC3B7C" w14:paraId="369E2936" w14:textId="77777777" w:rsidTr="003C42A5">
        <w:tc>
          <w:tcPr>
            <w:tcW w:w="35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360D5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</w:rPr>
              <w:t>Reprendre les informations d'un graphe à la calculatrice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6AA2A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Valider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ADE7B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23E5EAA1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4666E314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74223FC4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549AC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3D1834E9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64B297EC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327B2B4D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8F866" w14:textId="13EFF087" w:rsidR="003C42A5" w:rsidRPr="00AC3B7C" w:rsidRDefault="003C42A5" w:rsidP="003C42A5">
            <w:pPr>
              <w:pStyle w:val="TableContents"/>
              <w:jc w:val="center"/>
              <w:rPr>
                <w:rFonts w:ascii="Swis721 LtCn BT Light" w:hAnsi="Swis721 LtCn BT Light"/>
                <w:sz w:val="28"/>
                <w:szCs w:val="28"/>
              </w:rPr>
            </w:pPr>
            <w:r w:rsidRPr="00AC3B7C">
              <w:rPr>
                <w:rFonts w:ascii="Swis721 LtCn BT Light" w:hAnsi="Swis721 LtCn BT Light"/>
                <w:sz w:val="28"/>
                <w:szCs w:val="28"/>
              </w:rPr>
              <w:t>10</w:t>
            </w:r>
          </w:p>
        </w:tc>
      </w:tr>
      <w:tr w:rsidR="003C42A5" w:rsidRPr="00AC3B7C" w14:paraId="2BABC55B" w14:textId="77777777" w:rsidTr="003C42A5">
        <w:tc>
          <w:tcPr>
            <w:tcW w:w="35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FD362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</w:rPr>
            </w:pPr>
          </w:p>
          <w:p w14:paraId="4A7D3D7A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</w:rPr>
              <w:t>Présenter sa conclusion en s'appuyant sur la réalisation (réponses aux questions)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C5A4C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Communiquer (oral)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0DB72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7DBF62FA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3245045C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1CC51ADC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430CE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45F1223B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4EBB11A4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79A0A31B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E3D8B" w14:textId="77777777" w:rsidR="003C42A5" w:rsidRPr="00AC3B7C" w:rsidRDefault="003C42A5" w:rsidP="003C42A5">
            <w:pPr>
              <w:pStyle w:val="TableContents"/>
              <w:jc w:val="center"/>
              <w:rPr>
                <w:rFonts w:ascii="Swis721 LtCn BT Light" w:hAnsi="Swis721 LtCn BT Light"/>
                <w:sz w:val="28"/>
                <w:szCs w:val="28"/>
              </w:rPr>
            </w:pPr>
            <w:r w:rsidRPr="00AC3B7C">
              <w:rPr>
                <w:rFonts w:ascii="Swis721 LtCn BT Light" w:hAnsi="Swis721 LtCn BT Light"/>
                <w:sz w:val="28"/>
                <w:szCs w:val="28"/>
              </w:rPr>
              <w:t>5</w:t>
            </w:r>
          </w:p>
        </w:tc>
      </w:tr>
      <w:tr w:rsidR="003C42A5" w:rsidRPr="00AC3B7C" w14:paraId="5435E02C" w14:textId="77777777" w:rsidTr="003C42A5">
        <w:tc>
          <w:tcPr>
            <w:tcW w:w="35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EEEF3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</w:rPr>
            </w:pPr>
          </w:p>
          <w:p w14:paraId="72E1D7A3" w14:textId="7A130E78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</w:rPr>
              <w:t xml:space="preserve">Rédiger et justifier </w:t>
            </w:r>
            <w:r w:rsidR="00AC3B7C" w:rsidRPr="00AC3B7C">
              <w:rPr>
                <w:rFonts w:ascii="Swis721 LtCn BT Light" w:hAnsi="Swis721 LtCn BT Light"/>
              </w:rPr>
              <w:t>les étapes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A6FB0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Communiquer (écrit)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BAD4B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3E7407D6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045D84AC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12B76B7E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36C4F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157EDAA2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3E963AB7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24574B5C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2C9D6" w14:textId="77777777" w:rsidR="003C42A5" w:rsidRPr="00AC3B7C" w:rsidRDefault="003C42A5" w:rsidP="003C42A5">
            <w:pPr>
              <w:pStyle w:val="TableContents"/>
              <w:jc w:val="center"/>
              <w:rPr>
                <w:rFonts w:ascii="Swis721 LtCn BT Light" w:hAnsi="Swis721 LtCn BT Light"/>
                <w:sz w:val="28"/>
                <w:szCs w:val="28"/>
              </w:rPr>
            </w:pPr>
            <w:r w:rsidRPr="00AC3B7C">
              <w:rPr>
                <w:rFonts w:ascii="Swis721 LtCn BT Light" w:hAnsi="Swis721 LtCn BT Light"/>
                <w:sz w:val="28"/>
                <w:szCs w:val="28"/>
              </w:rPr>
              <w:t>5</w:t>
            </w:r>
          </w:p>
        </w:tc>
      </w:tr>
      <w:tr w:rsidR="003C42A5" w:rsidRPr="00AC3B7C" w14:paraId="5153E531" w14:textId="77777777" w:rsidTr="003C42A5">
        <w:tc>
          <w:tcPr>
            <w:tcW w:w="35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5D220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</w:rPr>
            </w:pPr>
            <w:r w:rsidRPr="00AC3B7C">
              <w:rPr>
                <w:rFonts w:ascii="Swis721 LtCn BT Light" w:hAnsi="Swis721 LtCn BT Light"/>
              </w:rPr>
              <w:t>Mettre en œuvre algorithme, organigramme et programmation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ADCCE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Swis721 LtCn BT Light" w:hAnsi="Swis721 LtCn BT Light"/>
                <w:sz w:val="20"/>
                <w:szCs w:val="20"/>
              </w:rPr>
              <w:t>TICE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5BA1C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3DB16D88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5AC3DE6F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273934F9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1F678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NA</w:t>
            </w:r>
          </w:p>
          <w:p w14:paraId="3E493468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EA</w:t>
            </w:r>
          </w:p>
          <w:p w14:paraId="196C5951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</w:t>
            </w:r>
          </w:p>
          <w:p w14:paraId="6CAB429A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  <w:r w:rsidRPr="00AC3B7C">
              <w:rPr>
                <w:rFonts w:ascii="Arial" w:hAnsi="Arial" w:cs="Arial"/>
                <w:sz w:val="20"/>
                <w:szCs w:val="20"/>
              </w:rPr>
              <w:t>□</w:t>
            </w:r>
            <w:r w:rsidRPr="00AC3B7C">
              <w:rPr>
                <w:rFonts w:ascii="Swis721 LtCn BT Light" w:eastAsia="SimSun" w:hAnsi="Swis721 LtCn BT Light" w:cs="Mangal"/>
                <w:sz w:val="20"/>
                <w:szCs w:val="20"/>
              </w:rPr>
              <w:t xml:space="preserve"> AM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70769" w14:textId="0BAB1B1F" w:rsidR="003C42A5" w:rsidRPr="00AC3B7C" w:rsidRDefault="003C42A5" w:rsidP="003C42A5">
            <w:pPr>
              <w:pStyle w:val="TableContents"/>
              <w:jc w:val="center"/>
              <w:rPr>
                <w:rFonts w:ascii="Swis721 LtCn BT Light" w:hAnsi="Swis721 LtCn BT Light"/>
                <w:sz w:val="28"/>
                <w:szCs w:val="28"/>
              </w:rPr>
            </w:pPr>
            <w:r w:rsidRPr="00AC3B7C">
              <w:rPr>
                <w:rFonts w:ascii="Swis721 LtCn BT Light" w:hAnsi="Swis721 LtCn BT Light"/>
                <w:sz w:val="28"/>
                <w:szCs w:val="28"/>
              </w:rPr>
              <w:t>50</w:t>
            </w:r>
          </w:p>
        </w:tc>
      </w:tr>
      <w:tr w:rsidR="003C42A5" w:rsidRPr="00AC3B7C" w14:paraId="20459A21" w14:textId="77777777" w:rsidTr="003C42A5"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C5C6D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27573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08AED" w14:textId="77777777" w:rsidR="003C42A5" w:rsidRPr="00AC3B7C" w:rsidRDefault="003C42A5" w:rsidP="003C42A5">
            <w:pPr>
              <w:pStyle w:val="TableContents"/>
              <w:jc w:val="center"/>
              <w:rPr>
                <w:rFonts w:ascii="Swis721 LtCn BT Light" w:hAnsi="Swis721 LtCn BT Light"/>
                <w:sz w:val="28"/>
                <w:szCs w:val="28"/>
              </w:rPr>
            </w:pPr>
            <w:r w:rsidRPr="00AC3B7C">
              <w:rPr>
                <w:rFonts w:ascii="Swis721 LtCn BT Light" w:hAnsi="Swis721 LtCn BT Light"/>
                <w:sz w:val="28"/>
                <w:szCs w:val="28"/>
              </w:rPr>
              <w:t>TOTAL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E913E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6EDFD" w14:textId="77777777" w:rsidR="003C42A5" w:rsidRPr="00AC3B7C" w:rsidRDefault="003C42A5" w:rsidP="003C42A5">
            <w:pPr>
              <w:pStyle w:val="TableContents"/>
              <w:rPr>
                <w:rFonts w:ascii="Swis721 LtCn BT Light" w:hAnsi="Swis721 LtCn BT Light"/>
                <w:sz w:val="20"/>
                <w:szCs w:val="20"/>
              </w:rPr>
            </w:pP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4BD0E" w14:textId="77777777" w:rsidR="003C42A5" w:rsidRPr="00AC3B7C" w:rsidRDefault="003C42A5" w:rsidP="003C42A5">
            <w:pPr>
              <w:pStyle w:val="TableContents"/>
              <w:jc w:val="center"/>
              <w:rPr>
                <w:rFonts w:ascii="Swis721 LtCn BT Light" w:hAnsi="Swis721 LtCn BT Light"/>
                <w:sz w:val="28"/>
                <w:szCs w:val="28"/>
              </w:rPr>
            </w:pPr>
            <w:r w:rsidRPr="00AC3B7C">
              <w:rPr>
                <w:rFonts w:ascii="Swis721 LtCn BT Light" w:hAnsi="Swis721 LtCn BT Light"/>
                <w:sz w:val="28"/>
                <w:szCs w:val="28"/>
              </w:rPr>
              <w:t>100</w:t>
            </w:r>
          </w:p>
        </w:tc>
      </w:tr>
    </w:tbl>
    <w:p w14:paraId="5748C06F" w14:textId="77777777" w:rsidR="003C42A5" w:rsidRPr="003C42A5" w:rsidRDefault="003C42A5" w:rsidP="00B97762">
      <w:pPr>
        <w:ind w:firstLine="708"/>
        <w:rPr>
          <w:sz w:val="28"/>
        </w:rPr>
      </w:pPr>
    </w:p>
    <w:sectPr w:rsidR="003C42A5" w:rsidRPr="003C42A5" w:rsidSect="00B67585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5724C" w14:textId="77777777" w:rsidR="002C75D5" w:rsidRDefault="002C75D5" w:rsidP="00CE258C">
      <w:r>
        <w:separator/>
      </w:r>
    </w:p>
  </w:endnote>
  <w:endnote w:type="continuationSeparator" w:id="0">
    <w:p w14:paraId="42494DB7" w14:textId="77777777" w:rsidR="002C75D5" w:rsidRDefault="002C75D5" w:rsidP="00CE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aze">
    <w:altName w:val="Century Gothi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Cn BT Light">
    <w:panose1 w:val="020B0406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FD4E7" w14:textId="77777777" w:rsidR="002C75D5" w:rsidRDefault="002C75D5" w:rsidP="00CE258C">
      <w:r>
        <w:separator/>
      </w:r>
    </w:p>
  </w:footnote>
  <w:footnote w:type="continuationSeparator" w:id="0">
    <w:p w14:paraId="79E79308" w14:textId="77777777" w:rsidR="002C75D5" w:rsidRDefault="002C75D5" w:rsidP="00CE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CFB"/>
    <w:multiLevelType w:val="multilevel"/>
    <w:tmpl w:val="CD908A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0DC748A"/>
    <w:multiLevelType w:val="multilevel"/>
    <w:tmpl w:val="2BFE0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2E8499E"/>
    <w:multiLevelType w:val="multilevel"/>
    <w:tmpl w:val="CCB82D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C4878D2"/>
    <w:multiLevelType w:val="hybridMultilevel"/>
    <w:tmpl w:val="2AC2D226"/>
    <w:lvl w:ilvl="0" w:tplc="1D3A9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A63BC"/>
    <w:multiLevelType w:val="hybridMultilevel"/>
    <w:tmpl w:val="671E85BC"/>
    <w:lvl w:ilvl="0" w:tplc="3274F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44962"/>
    <w:multiLevelType w:val="multilevel"/>
    <w:tmpl w:val="E11CAC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82311F4"/>
    <w:multiLevelType w:val="multilevel"/>
    <w:tmpl w:val="E110DE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60F156F3"/>
    <w:multiLevelType w:val="hybridMultilevel"/>
    <w:tmpl w:val="4E8A737A"/>
    <w:lvl w:ilvl="0" w:tplc="F532142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85C4308"/>
    <w:multiLevelType w:val="multilevel"/>
    <w:tmpl w:val="A44438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B6E75EA"/>
    <w:multiLevelType w:val="multilevel"/>
    <w:tmpl w:val="ECC4AC1A"/>
    <w:lvl w:ilvl="0">
      <w:numFmt w:val="bullet"/>
      <w:lvlText w:val="•"/>
      <w:lvlJc w:val="left"/>
      <w:pPr>
        <w:ind w:left="213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9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5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1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7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3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9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5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18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D4"/>
    <w:rsid w:val="0000105F"/>
    <w:rsid w:val="0000701B"/>
    <w:rsid w:val="000107E7"/>
    <w:rsid w:val="00013E3A"/>
    <w:rsid w:val="00014294"/>
    <w:rsid w:val="00022B8D"/>
    <w:rsid w:val="00025FF6"/>
    <w:rsid w:val="00042B59"/>
    <w:rsid w:val="0005710B"/>
    <w:rsid w:val="00063A33"/>
    <w:rsid w:val="00064B79"/>
    <w:rsid w:val="000B361C"/>
    <w:rsid w:val="000B5571"/>
    <w:rsid w:val="000C0E6D"/>
    <w:rsid w:val="000C6CE5"/>
    <w:rsid w:val="000F096F"/>
    <w:rsid w:val="000F717B"/>
    <w:rsid w:val="00110293"/>
    <w:rsid w:val="001331B5"/>
    <w:rsid w:val="00160B74"/>
    <w:rsid w:val="00180B66"/>
    <w:rsid w:val="00196262"/>
    <w:rsid w:val="001A4231"/>
    <w:rsid w:val="001D521F"/>
    <w:rsid w:val="001D5D41"/>
    <w:rsid w:val="001E1CE5"/>
    <w:rsid w:val="001E257C"/>
    <w:rsid w:val="001F6C54"/>
    <w:rsid w:val="00204E74"/>
    <w:rsid w:val="00211414"/>
    <w:rsid w:val="0025071A"/>
    <w:rsid w:val="00263783"/>
    <w:rsid w:val="002746FD"/>
    <w:rsid w:val="00274B00"/>
    <w:rsid w:val="00280FE4"/>
    <w:rsid w:val="00282C85"/>
    <w:rsid w:val="002A3ECF"/>
    <w:rsid w:val="002A453E"/>
    <w:rsid w:val="002C47C9"/>
    <w:rsid w:val="002C75D5"/>
    <w:rsid w:val="002E31F5"/>
    <w:rsid w:val="002F194B"/>
    <w:rsid w:val="002F42A6"/>
    <w:rsid w:val="0032045E"/>
    <w:rsid w:val="0034310E"/>
    <w:rsid w:val="0034530B"/>
    <w:rsid w:val="00354BD0"/>
    <w:rsid w:val="00373A19"/>
    <w:rsid w:val="00394B93"/>
    <w:rsid w:val="003974F0"/>
    <w:rsid w:val="003A75A2"/>
    <w:rsid w:val="003B27A6"/>
    <w:rsid w:val="003B2EC8"/>
    <w:rsid w:val="003C42A5"/>
    <w:rsid w:val="003D49FE"/>
    <w:rsid w:val="0040648A"/>
    <w:rsid w:val="004064CC"/>
    <w:rsid w:val="004126B7"/>
    <w:rsid w:val="004321D6"/>
    <w:rsid w:val="004431ED"/>
    <w:rsid w:val="00452F91"/>
    <w:rsid w:val="00454E57"/>
    <w:rsid w:val="00465999"/>
    <w:rsid w:val="004B1A3C"/>
    <w:rsid w:val="004C25AC"/>
    <w:rsid w:val="004D1F28"/>
    <w:rsid w:val="004E43E7"/>
    <w:rsid w:val="005041A2"/>
    <w:rsid w:val="00523D9A"/>
    <w:rsid w:val="005242A2"/>
    <w:rsid w:val="00534E07"/>
    <w:rsid w:val="00540B19"/>
    <w:rsid w:val="00542A4A"/>
    <w:rsid w:val="00546B39"/>
    <w:rsid w:val="00553B1B"/>
    <w:rsid w:val="0058731A"/>
    <w:rsid w:val="005A17D4"/>
    <w:rsid w:val="005D443A"/>
    <w:rsid w:val="005D6ACC"/>
    <w:rsid w:val="005E7376"/>
    <w:rsid w:val="0060636F"/>
    <w:rsid w:val="00606D7E"/>
    <w:rsid w:val="00625ECD"/>
    <w:rsid w:val="006421CD"/>
    <w:rsid w:val="00644501"/>
    <w:rsid w:val="00646349"/>
    <w:rsid w:val="0067584F"/>
    <w:rsid w:val="006A1EE0"/>
    <w:rsid w:val="006B072A"/>
    <w:rsid w:val="006C12E7"/>
    <w:rsid w:val="006D2075"/>
    <w:rsid w:val="006F5433"/>
    <w:rsid w:val="007029FC"/>
    <w:rsid w:val="00712075"/>
    <w:rsid w:val="00720E85"/>
    <w:rsid w:val="00735A60"/>
    <w:rsid w:val="00761AA1"/>
    <w:rsid w:val="00785DA2"/>
    <w:rsid w:val="0078746C"/>
    <w:rsid w:val="007B3B09"/>
    <w:rsid w:val="007D129E"/>
    <w:rsid w:val="007E3554"/>
    <w:rsid w:val="007E7FA2"/>
    <w:rsid w:val="007F28A3"/>
    <w:rsid w:val="007F5DCA"/>
    <w:rsid w:val="0080520B"/>
    <w:rsid w:val="00816B8E"/>
    <w:rsid w:val="00822322"/>
    <w:rsid w:val="00832D64"/>
    <w:rsid w:val="00845187"/>
    <w:rsid w:val="00890A6D"/>
    <w:rsid w:val="008A1B1F"/>
    <w:rsid w:val="008A345C"/>
    <w:rsid w:val="008E069E"/>
    <w:rsid w:val="008F56BA"/>
    <w:rsid w:val="00911353"/>
    <w:rsid w:val="00912E95"/>
    <w:rsid w:val="00913426"/>
    <w:rsid w:val="0092061C"/>
    <w:rsid w:val="0092100E"/>
    <w:rsid w:val="00922D17"/>
    <w:rsid w:val="00930662"/>
    <w:rsid w:val="009350F9"/>
    <w:rsid w:val="00957408"/>
    <w:rsid w:val="009610E9"/>
    <w:rsid w:val="0098512E"/>
    <w:rsid w:val="00987768"/>
    <w:rsid w:val="009A63D9"/>
    <w:rsid w:val="009A7952"/>
    <w:rsid w:val="009B56BB"/>
    <w:rsid w:val="009D1260"/>
    <w:rsid w:val="00A32000"/>
    <w:rsid w:val="00A46331"/>
    <w:rsid w:val="00A54C7A"/>
    <w:rsid w:val="00A62898"/>
    <w:rsid w:val="00A76546"/>
    <w:rsid w:val="00A96C5A"/>
    <w:rsid w:val="00AA2CD2"/>
    <w:rsid w:val="00AA7CA0"/>
    <w:rsid w:val="00AC3B7C"/>
    <w:rsid w:val="00AD7981"/>
    <w:rsid w:val="00AE0A9F"/>
    <w:rsid w:val="00AF104D"/>
    <w:rsid w:val="00AF56A1"/>
    <w:rsid w:val="00AF5779"/>
    <w:rsid w:val="00AF6760"/>
    <w:rsid w:val="00AF6B99"/>
    <w:rsid w:val="00AF6F5B"/>
    <w:rsid w:val="00B4096C"/>
    <w:rsid w:val="00B67585"/>
    <w:rsid w:val="00B83B1D"/>
    <w:rsid w:val="00B8784E"/>
    <w:rsid w:val="00B97762"/>
    <w:rsid w:val="00BA1389"/>
    <w:rsid w:val="00BA4C6E"/>
    <w:rsid w:val="00BC1F43"/>
    <w:rsid w:val="00BC7F39"/>
    <w:rsid w:val="00BF21B4"/>
    <w:rsid w:val="00C01474"/>
    <w:rsid w:val="00C110CC"/>
    <w:rsid w:val="00C12519"/>
    <w:rsid w:val="00C1745F"/>
    <w:rsid w:val="00C205F7"/>
    <w:rsid w:val="00C2224C"/>
    <w:rsid w:val="00C4681F"/>
    <w:rsid w:val="00C72281"/>
    <w:rsid w:val="00C82A61"/>
    <w:rsid w:val="00C85854"/>
    <w:rsid w:val="00CB165E"/>
    <w:rsid w:val="00CB6254"/>
    <w:rsid w:val="00CD49FF"/>
    <w:rsid w:val="00CE258C"/>
    <w:rsid w:val="00CE2EFC"/>
    <w:rsid w:val="00CF14CD"/>
    <w:rsid w:val="00D01CFD"/>
    <w:rsid w:val="00D1318E"/>
    <w:rsid w:val="00D143FD"/>
    <w:rsid w:val="00D20A12"/>
    <w:rsid w:val="00D323D6"/>
    <w:rsid w:val="00D524B2"/>
    <w:rsid w:val="00D87EBF"/>
    <w:rsid w:val="00DA6CD6"/>
    <w:rsid w:val="00DF713B"/>
    <w:rsid w:val="00E12312"/>
    <w:rsid w:val="00E542CA"/>
    <w:rsid w:val="00E87282"/>
    <w:rsid w:val="00EA1CB5"/>
    <w:rsid w:val="00ED6D46"/>
    <w:rsid w:val="00EE5135"/>
    <w:rsid w:val="00F05609"/>
    <w:rsid w:val="00F41957"/>
    <w:rsid w:val="00F77EB7"/>
    <w:rsid w:val="00F80440"/>
    <w:rsid w:val="00FC03AA"/>
    <w:rsid w:val="00FC5FD0"/>
    <w:rsid w:val="00FD61C0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A1079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7585"/>
  </w:style>
  <w:style w:type="paragraph" w:styleId="Titre1">
    <w:name w:val="heading 1"/>
    <w:basedOn w:val="Normal"/>
    <w:next w:val="Normal"/>
    <w:link w:val="Titre1Car"/>
    <w:qFormat/>
    <w:rsid w:val="00B67585"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rsid w:val="00B67585"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link w:val="Titre3Car"/>
    <w:qFormat/>
    <w:rsid w:val="00B67585"/>
    <w:pPr>
      <w:keepNext/>
      <w:jc w:val="center"/>
      <w:outlineLvl w:val="2"/>
    </w:pPr>
    <w:rPr>
      <w:rFonts w:ascii="Arial" w:hAnsi="Arial"/>
      <w:b/>
      <w:bCs/>
      <w:sz w:val="40"/>
    </w:rPr>
  </w:style>
  <w:style w:type="paragraph" w:styleId="Titre4">
    <w:name w:val="heading 4"/>
    <w:basedOn w:val="Normal"/>
    <w:next w:val="Normal"/>
    <w:qFormat/>
    <w:rsid w:val="00B67585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B67585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B67585"/>
    <w:pPr>
      <w:keepNext/>
      <w:jc w:val="center"/>
      <w:outlineLvl w:val="5"/>
    </w:pPr>
    <w:rPr>
      <w:b/>
      <w:bCs/>
      <w:sz w:val="28"/>
    </w:rPr>
  </w:style>
  <w:style w:type="paragraph" w:styleId="Titre7">
    <w:name w:val="heading 7"/>
    <w:basedOn w:val="Normal"/>
    <w:next w:val="Normal"/>
    <w:link w:val="Titre7Car"/>
    <w:qFormat/>
    <w:rsid w:val="00B67585"/>
    <w:pPr>
      <w:keepNext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rsid w:val="00B67585"/>
    <w:pPr>
      <w:keepNext/>
      <w:outlineLvl w:val="7"/>
    </w:pPr>
    <w:rPr>
      <w:b/>
      <w:bCs/>
      <w:i/>
      <w:iCs/>
      <w:sz w:val="20"/>
      <w:lang w:val="en-GB"/>
    </w:rPr>
  </w:style>
  <w:style w:type="paragraph" w:styleId="Titre9">
    <w:name w:val="heading 9"/>
    <w:basedOn w:val="Normal"/>
    <w:next w:val="Normal"/>
    <w:link w:val="Titre9Car"/>
    <w:qFormat/>
    <w:rsid w:val="00CE258C"/>
    <w:pPr>
      <w:keepNext/>
      <w:jc w:val="center"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B67585"/>
    <w:pPr>
      <w:ind w:firstLine="708"/>
      <w:jc w:val="both"/>
    </w:pPr>
    <w:rPr>
      <w:sz w:val="28"/>
    </w:rPr>
  </w:style>
  <w:style w:type="paragraph" w:styleId="Retraitcorpsdetexte2">
    <w:name w:val="Body Text Indent 2"/>
    <w:basedOn w:val="Normal"/>
    <w:semiHidden/>
    <w:rsid w:val="00B67585"/>
    <w:pPr>
      <w:ind w:firstLine="708"/>
      <w:jc w:val="both"/>
    </w:pPr>
  </w:style>
  <w:style w:type="paragraph" w:styleId="En-tte">
    <w:name w:val="header"/>
    <w:basedOn w:val="Normal"/>
    <w:rsid w:val="00B6758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rsid w:val="00B6758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">
    <w:name w:val="Body Text"/>
    <w:basedOn w:val="Normal"/>
    <w:semiHidden/>
    <w:rsid w:val="00B67585"/>
    <w:rPr>
      <w:rFonts w:ascii="Amaze" w:hAnsi="Amaze" w:cs="Arial"/>
      <w:sz w:val="28"/>
    </w:rPr>
  </w:style>
  <w:style w:type="paragraph" w:styleId="Textedebulles">
    <w:name w:val="Balloon Text"/>
    <w:basedOn w:val="Normal"/>
    <w:rsid w:val="00B675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B67585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semiHidden/>
    <w:rsid w:val="00B67585"/>
    <w:pPr>
      <w:ind w:left="180" w:hanging="180"/>
    </w:pPr>
    <w:rPr>
      <w:b/>
      <w:bCs/>
    </w:rPr>
  </w:style>
  <w:style w:type="paragraph" w:styleId="Corpsdetexte2">
    <w:name w:val="Body Text 2"/>
    <w:basedOn w:val="Normal"/>
    <w:link w:val="Corpsdetexte2Car"/>
    <w:semiHidden/>
    <w:rsid w:val="00B67585"/>
    <w:rPr>
      <w:b/>
      <w:bCs/>
      <w:sz w:val="28"/>
    </w:rPr>
  </w:style>
  <w:style w:type="paragraph" w:styleId="Corpsdetexte3">
    <w:name w:val="Body Text 3"/>
    <w:basedOn w:val="Normal"/>
    <w:semiHidden/>
    <w:rsid w:val="00B67585"/>
    <w:rPr>
      <w:b/>
      <w:bCs/>
    </w:rPr>
  </w:style>
  <w:style w:type="character" w:customStyle="1" w:styleId="Titre1Car">
    <w:name w:val="Titre 1 Car"/>
    <w:link w:val="Titre1"/>
    <w:rsid w:val="003B27A6"/>
    <w:rPr>
      <w:b/>
      <w:bCs/>
      <w:sz w:val="32"/>
      <w:szCs w:val="24"/>
    </w:rPr>
  </w:style>
  <w:style w:type="character" w:customStyle="1" w:styleId="Titre6Car">
    <w:name w:val="Titre 6 Car"/>
    <w:link w:val="Titre6"/>
    <w:rsid w:val="003B27A6"/>
    <w:rPr>
      <w:b/>
      <w:bCs/>
      <w:sz w:val="28"/>
      <w:szCs w:val="24"/>
    </w:rPr>
  </w:style>
  <w:style w:type="character" w:customStyle="1" w:styleId="Titre7Car">
    <w:name w:val="Titre 7 Car"/>
    <w:link w:val="Titre7"/>
    <w:rsid w:val="003B27A6"/>
    <w:rPr>
      <w:b/>
      <w:bCs/>
      <w:sz w:val="28"/>
      <w:szCs w:val="24"/>
    </w:rPr>
  </w:style>
  <w:style w:type="character" w:customStyle="1" w:styleId="Corpsdetexte2Car">
    <w:name w:val="Corps de texte 2 Car"/>
    <w:link w:val="Corpsdetexte2"/>
    <w:semiHidden/>
    <w:rsid w:val="003B27A6"/>
    <w:rPr>
      <w:b/>
      <w:bCs/>
      <w:sz w:val="28"/>
      <w:szCs w:val="24"/>
    </w:rPr>
  </w:style>
  <w:style w:type="character" w:customStyle="1" w:styleId="Titre3Car">
    <w:name w:val="Titre 3 Car"/>
    <w:link w:val="Titre3"/>
    <w:rsid w:val="00912E95"/>
    <w:rPr>
      <w:rFonts w:ascii="Arial" w:hAnsi="Arial" w:cs="Arial"/>
      <w:b/>
      <w:bCs/>
      <w:sz w:val="40"/>
      <w:szCs w:val="24"/>
    </w:rPr>
  </w:style>
  <w:style w:type="character" w:customStyle="1" w:styleId="Titre9Car">
    <w:name w:val="Titre 9 Car"/>
    <w:basedOn w:val="Policepardfaut"/>
    <w:link w:val="Titre9"/>
    <w:rsid w:val="00CE258C"/>
    <w:rPr>
      <w:sz w:val="3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E25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258C"/>
    <w:rPr>
      <w:sz w:val="24"/>
      <w:szCs w:val="24"/>
    </w:rPr>
  </w:style>
  <w:style w:type="table" w:styleId="Grilledutableau">
    <w:name w:val="Table Grid"/>
    <w:basedOn w:val="TableauNormal"/>
    <w:uiPriority w:val="59"/>
    <w:rsid w:val="00F7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7FA2"/>
    <w:pPr>
      <w:ind w:left="720"/>
      <w:contextualSpacing/>
    </w:pPr>
  </w:style>
  <w:style w:type="paragraph" w:styleId="Titre">
    <w:name w:val="Title"/>
    <w:basedOn w:val="Normal"/>
    <w:link w:val="TitreCar"/>
    <w:uiPriority w:val="10"/>
    <w:qFormat/>
    <w:rsid w:val="00C12519"/>
    <w:pPr>
      <w:jc w:val="center"/>
    </w:pPr>
    <w:rPr>
      <w:b/>
      <w:sz w:val="32"/>
      <w:szCs w:val="20"/>
      <w:u w:val="single"/>
    </w:rPr>
  </w:style>
  <w:style w:type="character" w:customStyle="1" w:styleId="TitreCar">
    <w:name w:val="Titre Car"/>
    <w:basedOn w:val="Policepardfaut"/>
    <w:link w:val="Titre"/>
    <w:rsid w:val="00C12519"/>
    <w:rPr>
      <w:b/>
      <w:sz w:val="32"/>
      <w:szCs w:val="20"/>
      <w:u w:val="single"/>
    </w:rPr>
  </w:style>
  <w:style w:type="paragraph" w:customStyle="1" w:styleId="chapitre">
    <w:name w:val="chapitre"/>
    <w:autoRedefine/>
    <w:rsid w:val="006A1EE0"/>
    <w:rPr>
      <w:rFonts w:ascii="Arial" w:hAnsi="Arial" w:cs="Arial"/>
      <w:bCs/>
      <w:color w:val="660000"/>
      <w:u w:val="single"/>
    </w:rPr>
  </w:style>
  <w:style w:type="paragraph" w:customStyle="1" w:styleId="Standard">
    <w:name w:val="Standard"/>
    <w:rsid w:val="006A1EE0"/>
    <w:pPr>
      <w:suppressAutoHyphens/>
      <w:autoSpaceDN w:val="0"/>
      <w:textAlignment w:val="baseline"/>
    </w:pPr>
    <w:rPr>
      <w:kern w:val="3"/>
    </w:rPr>
  </w:style>
  <w:style w:type="paragraph" w:customStyle="1" w:styleId="TableContents">
    <w:name w:val="Table Contents"/>
    <w:basedOn w:val="Standard"/>
    <w:rsid w:val="006A1EE0"/>
    <w:pPr>
      <w:suppressLineNumbers/>
    </w:pPr>
  </w:style>
  <w:style w:type="paragraph" w:customStyle="1" w:styleId="Textbody">
    <w:name w:val="Text body"/>
    <w:basedOn w:val="Standard"/>
    <w:rsid w:val="003C42A5"/>
    <w:pPr>
      <w:jc w:val="both"/>
    </w:pPr>
    <w:rPr>
      <w:rFonts w:ascii="Arial" w:hAnsi="Arial" w:cs="Arial"/>
      <w:szCs w:val="20"/>
    </w:rPr>
  </w:style>
  <w:style w:type="paragraph" w:customStyle="1" w:styleId="western">
    <w:name w:val="western"/>
    <w:basedOn w:val="Normal"/>
    <w:rsid w:val="00042B59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neus.ooreka.fr/comprendre/recyclage-pneu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ACED0-0917-144C-B9BE-F75385FA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99</Words>
  <Characters>7656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ez les risques que vous observez dans cette vidéo: </vt:lpstr>
      <vt:lpstr>Nommez les différents types d'assemblages de la vidéo ci-dessus. </vt:lpstr>
      <vt:lpstr>Choisir le nom des différents moyens de soudage ci-dessous</vt:lpstr>
      <vt:lpstr>//A l'aide du logiciel « Sidexa » nommez les éléments ci dessous</vt:lpstr>
      <vt:lpstr/>
      <vt:lpstr/>
      <vt:lpstr/>
      <vt:lpstr/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tleboy</dc:creator>
  <cp:keywords/>
  <dc:description/>
  <cp:lastModifiedBy>david joigniaux</cp:lastModifiedBy>
  <cp:revision>4</cp:revision>
  <cp:lastPrinted>2020-02-25T19:10:00Z</cp:lastPrinted>
  <dcterms:created xsi:type="dcterms:W3CDTF">2020-02-27T09:55:00Z</dcterms:created>
  <dcterms:modified xsi:type="dcterms:W3CDTF">2020-02-27T10:20:00Z</dcterms:modified>
</cp:coreProperties>
</file>